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13" w:rsidRDefault="00032D13" w:rsidP="00416C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516" w:rsidRDefault="00A35516" w:rsidP="00416C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416C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167FE" w:rsidRDefault="00B167FE" w:rsidP="00416C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516" w:rsidRDefault="00A35516" w:rsidP="00416C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eastAsia="Verdana" w:hAnsi="Times New Roman" w:cs="Times New Roman"/>
          <w:b/>
          <w:spacing w:val="-3"/>
          <w:sz w:val="24"/>
          <w:szCs w:val="24"/>
          <w:lang w:val="en-US"/>
        </w:rPr>
      </w:pPr>
      <w:r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       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S</w:t>
      </w:r>
      <w:r w:rsidR="00A35516"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U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B</w:t>
      </w:r>
      <w:r w:rsidR="00A35516" w:rsidRPr="00B82267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P</w:t>
      </w:r>
      <w:r w:rsidR="00A35516"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A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RT</w:t>
      </w:r>
      <w:r w:rsidR="00A35516" w:rsidRPr="00B82267">
        <w:rPr>
          <w:rFonts w:ascii="Times New Roman" w:eastAsia="Verdana" w:hAnsi="Times New Roman" w:cs="Times New Roman"/>
          <w:b/>
          <w:spacing w:val="-9"/>
          <w:sz w:val="24"/>
          <w:szCs w:val="24"/>
          <w:lang w:val="en-US"/>
        </w:rPr>
        <w:t xml:space="preserve"> </w:t>
      </w:r>
      <w:r w:rsidR="00A35516">
        <w:rPr>
          <w:rFonts w:ascii="Times New Roman" w:eastAsia="Verdana" w:hAnsi="Times New Roman" w:cs="Times New Roman"/>
          <w:b/>
          <w:spacing w:val="-9"/>
          <w:sz w:val="24"/>
          <w:szCs w:val="24"/>
          <w:lang w:val="en-US"/>
        </w:rPr>
        <w:t xml:space="preserve">   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FCL</w:t>
      </w:r>
      <w:r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.   </w:t>
      </w:r>
      <w:r w:rsidR="00A35516" w:rsidRPr="00B82267">
        <w:rPr>
          <w:rFonts w:ascii="Times New Roman" w:eastAsia="Verdana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>
        <w:rPr>
          <w:rFonts w:ascii="Times New Roman" w:eastAsia="Verdana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="00A35516" w:rsidRPr="00B82267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S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P</w:t>
      </w:r>
      <w:r w:rsidR="00A35516"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E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C</w:t>
      </w:r>
      <w:r w:rsidR="00A35516"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I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F</w:t>
      </w:r>
      <w:r w:rsidR="00A35516"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I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 </w:t>
      </w:r>
      <w:r w:rsidR="00A35516" w:rsidRPr="00B82267">
        <w:rPr>
          <w:rFonts w:ascii="Times New Roman" w:eastAsia="Verdana" w:hAnsi="Times New Roman" w:cs="Times New Roman"/>
          <w:b/>
          <w:spacing w:val="-10"/>
          <w:sz w:val="24"/>
          <w:szCs w:val="24"/>
          <w:lang w:val="en-US"/>
        </w:rPr>
        <w:t xml:space="preserve"> </w:t>
      </w:r>
      <w:r>
        <w:rPr>
          <w:rFonts w:ascii="Times New Roman" w:eastAsia="Verdana" w:hAnsi="Times New Roman" w:cs="Times New Roman"/>
          <w:b/>
          <w:spacing w:val="-10"/>
          <w:sz w:val="24"/>
          <w:szCs w:val="24"/>
          <w:lang w:val="en-US"/>
        </w:rPr>
        <w:t xml:space="preserve"> 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R</w:t>
      </w:r>
      <w:r w:rsidR="00A35516"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EQU</w:t>
      </w:r>
      <w:r w:rsidR="00A35516"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I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R</w:t>
      </w:r>
      <w:r w:rsidR="00A35516"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EME</w:t>
      </w:r>
      <w:r w:rsidR="00A35516"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N</w:t>
      </w:r>
      <w:r w:rsidR="00A35516" w:rsidRPr="00B82267">
        <w:rPr>
          <w:rFonts w:ascii="Times New Roman" w:eastAsia="Verdana" w:hAnsi="Times New Roman" w:cs="Times New Roman"/>
          <w:b/>
          <w:spacing w:val="4"/>
          <w:sz w:val="24"/>
          <w:szCs w:val="24"/>
          <w:lang w:val="en-US"/>
        </w:rPr>
        <w:t>T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S</w:t>
      </w:r>
      <w:r w:rsidR="00A35516" w:rsidRPr="00B82267">
        <w:rPr>
          <w:rFonts w:ascii="Times New Roman" w:eastAsia="Verdana" w:hAnsi="Times New Roman" w:cs="Times New Roman"/>
          <w:b/>
          <w:spacing w:val="-15"/>
          <w:sz w:val="24"/>
          <w:szCs w:val="24"/>
          <w:lang w:val="en-US"/>
        </w:rPr>
        <w:t xml:space="preserve"> </w:t>
      </w:r>
      <w:r>
        <w:rPr>
          <w:rFonts w:ascii="Times New Roman" w:eastAsia="Verdana" w:hAnsi="Times New Roman" w:cs="Times New Roman"/>
          <w:b/>
          <w:spacing w:val="-15"/>
          <w:sz w:val="24"/>
          <w:szCs w:val="24"/>
          <w:lang w:val="en-US"/>
        </w:rPr>
        <w:t xml:space="preserve">  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R</w:t>
      </w:r>
      <w:r w:rsidR="00A35516"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E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L</w:t>
      </w:r>
      <w:r w:rsidR="00A35516"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A</w:t>
      </w:r>
      <w:r w:rsidR="00A35516"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TI</w:t>
      </w:r>
      <w:r w:rsidR="00A35516"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N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G</w:t>
      </w:r>
      <w:r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 </w:t>
      </w:r>
      <w:r w:rsidR="00A35516" w:rsidRPr="00B82267">
        <w:rPr>
          <w:rFonts w:ascii="Times New Roman" w:eastAsia="Verdana" w:hAnsi="Times New Roman" w:cs="Times New Roman"/>
          <w:b/>
          <w:spacing w:val="-12"/>
          <w:sz w:val="24"/>
          <w:szCs w:val="24"/>
          <w:lang w:val="en-US"/>
        </w:rPr>
        <w:t xml:space="preserve"> </w:t>
      </w:r>
      <w:r>
        <w:rPr>
          <w:rFonts w:ascii="Times New Roman" w:eastAsia="Verdana" w:hAnsi="Times New Roman" w:cs="Times New Roman"/>
          <w:b/>
          <w:spacing w:val="-1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o</w:t>
      </w:r>
      <w:r w:rsidR="00A35516" w:rsidRPr="00B82267">
        <w:rPr>
          <w:rFonts w:ascii="Times New Roman" w:eastAsia="Verdana" w:hAnsi="Times New Roman" w:cs="Times New Roman"/>
          <w:b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Verdana" w:hAnsi="Times New Roman" w:cs="Times New Roman"/>
          <w:b/>
          <w:spacing w:val="-3"/>
          <w:sz w:val="24"/>
          <w:szCs w:val="24"/>
          <w:lang w:val="en-US"/>
        </w:rPr>
        <w:t xml:space="preserve"> </w:t>
      </w:r>
    </w:p>
    <w:p w:rsidR="00A35516" w:rsidRDefault="009217F6" w:rsidP="00A35516">
      <w:pPr>
        <w:spacing w:after="0"/>
        <w:rPr>
          <w:rFonts w:ascii="Times New Roman" w:eastAsia="Verdana" w:hAnsi="Times New Roman" w:cs="Times New Roman"/>
          <w:b/>
          <w:spacing w:val="-5"/>
          <w:sz w:val="24"/>
          <w:szCs w:val="24"/>
          <w:lang w:val="en-US"/>
        </w:rPr>
      </w:pPr>
      <w:r>
        <w:rPr>
          <w:rFonts w:ascii="Times New Roman" w:eastAsia="Verdana" w:hAnsi="Times New Roman" w:cs="Times New Roman"/>
          <w:b/>
          <w:spacing w:val="-3"/>
          <w:sz w:val="24"/>
          <w:szCs w:val="24"/>
          <w:lang w:val="en-US"/>
        </w:rPr>
        <w:t xml:space="preserve">                                              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F</w:t>
      </w:r>
      <w:r w:rsidR="00A35516" w:rsidRPr="00B82267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L</w:t>
      </w:r>
      <w:r w:rsidR="00A35516"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IG</w:t>
      </w:r>
      <w:r w:rsidR="00A35516"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H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T</w:t>
      </w:r>
      <w:r w:rsidR="00A35516" w:rsidRPr="00B82267">
        <w:rPr>
          <w:rFonts w:ascii="Times New Roman" w:eastAsia="Verdana" w:hAnsi="Times New Roman" w:cs="Times New Roman"/>
          <w:b/>
          <w:spacing w:val="-3"/>
          <w:sz w:val="24"/>
          <w:szCs w:val="24"/>
          <w:lang w:val="en-US"/>
        </w:rPr>
        <w:t xml:space="preserve"> </w:t>
      </w:r>
      <w:r>
        <w:rPr>
          <w:rFonts w:ascii="Times New Roman" w:eastAsia="Verdana" w:hAnsi="Times New Roman" w:cs="Times New Roman"/>
          <w:b/>
          <w:spacing w:val="-3"/>
          <w:sz w:val="24"/>
          <w:szCs w:val="24"/>
          <w:lang w:val="en-US"/>
        </w:rPr>
        <w:t xml:space="preserve">  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CR</w:t>
      </w:r>
      <w:r w:rsidR="00A35516"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E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W</w:t>
      </w:r>
      <w:r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   LICENSING</w:t>
      </w:r>
      <w:r w:rsidR="00A35516" w:rsidRPr="00B82267">
        <w:rPr>
          <w:rFonts w:ascii="Times New Roman" w:eastAsia="Verdana" w:hAnsi="Times New Roman" w:cs="Times New Roman"/>
          <w:b/>
          <w:spacing w:val="-5"/>
          <w:sz w:val="24"/>
          <w:szCs w:val="24"/>
          <w:lang w:val="en-US"/>
        </w:rPr>
        <w:t xml:space="preserve"> </w:t>
      </w:r>
    </w:p>
    <w:p w:rsidR="009217F6" w:rsidRDefault="009217F6" w:rsidP="00A35516">
      <w:pPr>
        <w:spacing w:after="0"/>
        <w:rPr>
          <w:rFonts w:ascii="Times New Roman" w:eastAsia="Verdana" w:hAnsi="Times New Roman" w:cs="Times New Roman"/>
          <w:b/>
          <w:w w:val="99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eastAsia="Verdana" w:hAnsi="Times New Roman" w:cs="Times New Roman"/>
          <w:b/>
          <w:w w:val="99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eastAsia="Verdana" w:hAnsi="Times New Roman" w:cs="Times New Roman"/>
          <w:b/>
          <w:w w:val="99"/>
          <w:sz w:val="24"/>
          <w:szCs w:val="24"/>
          <w:lang w:val="en-US"/>
        </w:rPr>
      </w:pPr>
    </w:p>
    <w:p w:rsidR="00B167FE" w:rsidRDefault="00B167FE" w:rsidP="00A35516">
      <w:pPr>
        <w:spacing w:after="0"/>
        <w:rPr>
          <w:rFonts w:ascii="Times New Roman" w:eastAsia="Verdana" w:hAnsi="Times New Roman" w:cs="Times New Roman"/>
          <w:b/>
          <w:w w:val="99"/>
          <w:sz w:val="24"/>
          <w:szCs w:val="24"/>
          <w:lang w:val="en-US"/>
        </w:rPr>
      </w:pPr>
    </w:p>
    <w:p w:rsidR="00A35516" w:rsidRDefault="009217F6" w:rsidP="00A35516">
      <w:pPr>
        <w:spacing w:after="0"/>
        <w:rPr>
          <w:rFonts w:ascii="Times New Roman" w:eastAsia="Verdana" w:hAnsi="Times New Roman" w:cs="Times New Roman"/>
          <w:b/>
          <w:w w:val="99"/>
          <w:sz w:val="24"/>
          <w:szCs w:val="24"/>
          <w:lang w:val="en-US"/>
        </w:rPr>
      </w:pPr>
      <w:r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        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n</w:t>
      </w:r>
      <w:r w:rsidR="00A35516" w:rsidRPr="00B82267">
        <w:rPr>
          <w:rFonts w:ascii="Times New Roman" w:eastAsia="Verdana" w:hAnsi="Times New Roman" w:cs="Times New Roman"/>
          <w:b/>
          <w:spacing w:val="-10"/>
          <w:sz w:val="24"/>
          <w:szCs w:val="24"/>
          <w:lang w:val="en-US"/>
        </w:rPr>
        <w:t xml:space="preserve"> </w:t>
      </w:r>
      <w:r>
        <w:rPr>
          <w:rFonts w:ascii="Times New Roman" w:eastAsia="Verdana" w:hAnsi="Times New Roman" w:cs="Times New Roman"/>
          <w:b/>
          <w:spacing w:val="-10"/>
          <w:sz w:val="24"/>
          <w:szCs w:val="24"/>
          <w:lang w:val="en-US"/>
        </w:rPr>
        <w:t xml:space="preserve">  </w:t>
      </w:r>
      <w:r w:rsidR="00A35516"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I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. </w:t>
      </w:r>
      <w:r w:rsidR="00A35516" w:rsidRPr="00B82267">
        <w:rPr>
          <w:rFonts w:ascii="Times New Roman" w:eastAsia="Verdana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="00A35516"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cen</w:t>
      </w:r>
      <w:r w:rsidRPr="00B82267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s,</w:t>
      </w:r>
      <w:r w:rsidRPr="00B82267">
        <w:rPr>
          <w:rFonts w:ascii="Times New Roman" w:eastAsia="Verdana" w:hAnsi="Times New Roman" w:cs="Times New Roman"/>
          <w:b/>
          <w:spacing w:val="-13"/>
          <w:sz w:val="24"/>
          <w:szCs w:val="24"/>
          <w:lang w:val="en-US"/>
        </w:rPr>
        <w:t xml:space="preserve"> </w:t>
      </w:r>
      <w:r>
        <w:rPr>
          <w:rFonts w:ascii="Times New Roman" w:eastAsia="Verdana" w:hAnsi="Times New Roman" w:cs="Times New Roman"/>
          <w:b/>
          <w:spacing w:val="-13"/>
          <w:sz w:val="24"/>
          <w:szCs w:val="24"/>
          <w:lang w:val="en-US"/>
        </w:rPr>
        <w:t xml:space="preserve">  </w:t>
      </w:r>
      <w:r w:rsidRPr="00B82267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g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b/>
          <w:spacing w:val="-9"/>
          <w:sz w:val="24"/>
          <w:szCs w:val="24"/>
          <w:lang w:val="en-US"/>
        </w:rPr>
        <w:t xml:space="preserve"> </w:t>
      </w:r>
      <w:r>
        <w:rPr>
          <w:rFonts w:ascii="Times New Roman" w:eastAsia="Verdana" w:hAnsi="Times New Roman" w:cs="Times New Roman"/>
          <w:b/>
          <w:spacing w:val="-9"/>
          <w:sz w:val="24"/>
          <w:szCs w:val="24"/>
          <w:lang w:val="en-US"/>
        </w:rPr>
        <w:t xml:space="preserve">  </w:t>
      </w:r>
      <w:r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b/>
          <w:spacing w:val="-4"/>
          <w:sz w:val="24"/>
          <w:szCs w:val="24"/>
          <w:lang w:val="en-US"/>
        </w:rPr>
        <w:t xml:space="preserve"> </w:t>
      </w:r>
      <w:r>
        <w:rPr>
          <w:rFonts w:ascii="Times New Roman" w:eastAsia="Verdana" w:hAnsi="Times New Roman" w:cs="Times New Roman"/>
          <w:b/>
          <w:spacing w:val="-4"/>
          <w:sz w:val="24"/>
          <w:szCs w:val="24"/>
          <w:lang w:val="en-US"/>
        </w:rPr>
        <w:t xml:space="preserve">  </w:t>
      </w:r>
      <w:r w:rsidRPr="009217F6">
        <w:rPr>
          <w:rFonts w:ascii="Times New Roman" w:eastAsia="Verdana" w:hAnsi="Times New Roman" w:cs="Times New Roman"/>
          <w:b/>
          <w:sz w:val="24"/>
          <w:szCs w:val="24"/>
          <w:lang w:val="en-US"/>
        </w:rPr>
        <w:t>Certificates</w:t>
      </w:r>
      <w:r w:rsidRPr="00B82267">
        <w:rPr>
          <w:rFonts w:ascii="Times New Roman" w:eastAsia="Verdana" w:hAnsi="Times New Roman" w:cs="Times New Roman"/>
          <w:b/>
          <w:w w:val="99"/>
          <w:sz w:val="24"/>
          <w:szCs w:val="24"/>
          <w:lang w:val="en-US"/>
        </w:rPr>
        <w:t xml:space="preserve"> </w:t>
      </w:r>
      <w:r>
        <w:rPr>
          <w:rFonts w:ascii="Times New Roman" w:eastAsia="Verdana" w:hAnsi="Times New Roman" w:cs="Times New Roman"/>
          <w:b/>
          <w:w w:val="99"/>
          <w:sz w:val="24"/>
          <w:szCs w:val="24"/>
          <w:lang w:val="en-US"/>
        </w:rPr>
        <w:t xml:space="preserve">  </w:t>
      </w:r>
    </w:p>
    <w:p w:rsidR="00A35516" w:rsidRDefault="00A35516" w:rsidP="00A35516">
      <w:pPr>
        <w:spacing w:after="0"/>
        <w:rPr>
          <w:rFonts w:ascii="Times New Roman" w:eastAsia="Verdana" w:hAnsi="Times New Roman" w:cs="Times New Roman"/>
          <w:b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eastAsia="Verdana" w:hAnsi="Times New Roman" w:cs="Times New Roman"/>
          <w:b/>
          <w:sz w:val="24"/>
          <w:szCs w:val="24"/>
          <w:lang w:val="en-US"/>
        </w:rPr>
      </w:pPr>
    </w:p>
    <w:p w:rsidR="00B167FE" w:rsidRPr="00B82267" w:rsidRDefault="00B167FE" w:rsidP="00A35516">
      <w:pPr>
        <w:spacing w:after="0"/>
        <w:rPr>
          <w:rFonts w:ascii="Times New Roman" w:eastAsia="Verdana" w:hAnsi="Times New Roman" w:cs="Times New Roman"/>
          <w:b/>
          <w:sz w:val="24"/>
          <w:szCs w:val="24"/>
          <w:lang w:val="en-US"/>
        </w:rPr>
      </w:pPr>
    </w:p>
    <w:p w:rsidR="00A35516" w:rsidRPr="00B82267" w:rsidRDefault="00A35516" w:rsidP="00A35516">
      <w:pPr>
        <w:spacing w:after="0"/>
        <w:rPr>
          <w:rFonts w:ascii="Times New Roman" w:eastAsia="Verdana" w:hAnsi="Times New Roman" w:cs="Times New Roman"/>
          <w:b/>
          <w:sz w:val="24"/>
          <w:szCs w:val="24"/>
          <w:lang w:val="en-US"/>
        </w:rPr>
      </w:pPr>
      <w:r w:rsidRPr="009217F6">
        <w:rPr>
          <w:rFonts w:ascii="Times New Roman" w:eastAsia="Verdana" w:hAnsi="Times New Roman" w:cs="Times New Roman"/>
          <w:b/>
          <w:i/>
          <w:spacing w:val="-1"/>
          <w:sz w:val="24"/>
          <w:szCs w:val="24"/>
          <w:u w:val="single"/>
          <w:lang w:val="en-US"/>
        </w:rPr>
        <w:t>A</w:t>
      </w:r>
      <w:r w:rsidRPr="009217F6">
        <w:rPr>
          <w:rFonts w:ascii="Times New Roman" w:eastAsia="Verdana" w:hAnsi="Times New Roman" w:cs="Times New Roman"/>
          <w:b/>
          <w:i/>
          <w:spacing w:val="1"/>
          <w:sz w:val="24"/>
          <w:szCs w:val="24"/>
          <w:u w:val="single"/>
          <w:lang w:val="en-US"/>
        </w:rPr>
        <w:t>M</w:t>
      </w:r>
      <w:r w:rsidRPr="009217F6">
        <w:rPr>
          <w:rFonts w:ascii="Times New Roman" w:eastAsia="Verdana" w:hAnsi="Times New Roman" w:cs="Times New Roman"/>
          <w:b/>
          <w:i/>
          <w:sz w:val="24"/>
          <w:szCs w:val="24"/>
          <w:u w:val="single"/>
          <w:lang w:val="en-US"/>
        </w:rPr>
        <w:t>C</w:t>
      </w:r>
      <w:r w:rsidR="009217F6" w:rsidRPr="009217F6">
        <w:rPr>
          <w:rFonts w:ascii="Times New Roman" w:eastAsia="Verdana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9217F6">
        <w:rPr>
          <w:rFonts w:ascii="Times New Roman" w:eastAsia="Verdana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9217F6" w:rsidRPr="009217F6">
        <w:rPr>
          <w:rFonts w:ascii="Times New Roman" w:eastAsia="Verdana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9217F6"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   </w:t>
      </w:r>
      <w:r w:rsidRPr="00B82267">
        <w:rPr>
          <w:rFonts w:ascii="Times New Roman" w:eastAsia="Verdana" w:hAnsi="Times New Roman" w:cs="Times New Roman"/>
          <w:b/>
          <w:spacing w:val="-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.</w:t>
      </w:r>
      <w:r w:rsidR="009217F6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FCL.</w:t>
      </w:r>
      <w:r w:rsidR="009217F6"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2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05 </w:t>
      </w:r>
      <w:r w:rsidRPr="00B82267">
        <w:rPr>
          <w:rFonts w:ascii="Times New Roman" w:eastAsia="Verdana" w:hAnsi="Times New Roman" w:cs="Times New Roman"/>
          <w:b/>
          <w:spacing w:val="55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b/>
          <w:spacing w:val="55"/>
          <w:sz w:val="24"/>
          <w:szCs w:val="24"/>
          <w:lang w:val="en-US"/>
        </w:rPr>
        <w:t xml:space="preserve">  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M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on</w:t>
      </w:r>
      <w:r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b/>
          <w:spacing w:val="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ng</w:t>
      </w:r>
      <w:r w:rsidRPr="00B82267">
        <w:rPr>
          <w:rFonts w:ascii="Times New Roman" w:eastAsia="Verdana" w:hAnsi="Times New Roman" w:cs="Times New Roman"/>
          <w:b/>
          <w:spacing w:val="-13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b/>
          <w:spacing w:val="-13"/>
          <w:sz w:val="24"/>
          <w:szCs w:val="24"/>
          <w:lang w:val="en-US"/>
        </w:rPr>
        <w:t xml:space="preserve">  </w:t>
      </w:r>
      <w:r w:rsidRPr="00B82267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 xml:space="preserve">  </w:t>
      </w:r>
      <w:r w:rsidR="009217F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E</w:t>
      </w:r>
      <w:r w:rsidR="009217F6"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x</w:t>
      </w:r>
      <w:r w:rsidR="009217F6"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a</w:t>
      </w:r>
      <w:r w:rsidR="009217F6" w:rsidRPr="00B82267">
        <w:rPr>
          <w:rFonts w:ascii="Times New Roman" w:eastAsia="Verdana" w:hAnsi="Times New Roman" w:cs="Times New Roman"/>
          <w:b/>
          <w:spacing w:val="3"/>
          <w:sz w:val="24"/>
          <w:szCs w:val="24"/>
          <w:lang w:val="en-US"/>
        </w:rPr>
        <w:t>m</w:t>
      </w:r>
      <w:r w:rsidR="009217F6"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i</w:t>
      </w:r>
      <w:r w:rsidR="009217F6" w:rsidRPr="00B82267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n</w:t>
      </w:r>
      <w:r w:rsidR="009217F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e</w:t>
      </w:r>
      <w:r w:rsidR="009217F6"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r</w:t>
      </w:r>
      <w:r w:rsidR="009217F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s</w:t>
      </w:r>
    </w:p>
    <w:p w:rsidR="00A35516" w:rsidRPr="009217F6" w:rsidRDefault="009217F6" w:rsidP="00A35516">
      <w:pPr>
        <w:spacing w:after="0"/>
        <w:rPr>
          <w:rFonts w:ascii="Times New Roman" w:eastAsia="Verdan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 xml:space="preserve">                   </w:t>
      </w:r>
      <w:r w:rsidR="00A35516" w:rsidRPr="009217F6">
        <w:rPr>
          <w:rFonts w:ascii="Times New Roman" w:eastAsia="Verdana" w:hAnsi="Times New Roman" w:cs="Times New Roman"/>
          <w:i/>
          <w:spacing w:val="-1"/>
          <w:sz w:val="24"/>
          <w:szCs w:val="24"/>
          <w:lang w:val="en-US"/>
        </w:rPr>
        <w:t>Q</w:t>
      </w:r>
      <w:r w:rsidR="00A35516" w:rsidRPr="009217F6">
        <w:rPr>
          <w:rFonts w:ascii="Times New Roman" w:eastAsia="Verdana" w:hAnsi="Times New Roman" w:cs="Times New Roman"/>
          <w:i/>
          <w:sz w:val="24"/>
          <w:szCs w:val="24"/>
          <w:lang w:val="en-US"/>
        </w:rPr>
        <w:t>U</w:t>
      </w:r>
      <w:r w:rsidR="00A35516" w:rsidRPr="009217F6">
        <w:rPr>
          <w:rFonts w:ascii="Times New Roman" w:eastAsia="Verdana" w:hAnsi="Times New Roman" w:cs="Times New Roman"/>
          <w:i/>
          <w:spacing w:val="1"/>
          <w:sz w:val="24"/>
          <w:szCs w:val="24"/>
          <w:lang w:val="en-US"/>
        </w:rPr>
        <w:t>A</w:t>
      </w:r>
      <w:r w:rsidR="00A35516" w:rsidRPr="009217F6">
        <w:rPr>
          <w:rFonts w:ascii="Times New Roman" w:eastAsia="Verdana" w:hAnsi="Times New Roman" w:cs="Times New Roman"/>
          <w:i/>
          <w:spacing w:val="2"/>
          <w:sz w:val="24"/>
          <w:szCs w:val="24"/>
          <w:lang w:val="en-US"/>
        </w:rPr>
        <w:t>L</w:t>
      </w:r>
      <w:r w:rsidR="00A35516" w:rsidRPr="009217F6">
        <w:rPr>
          <w:rFonts w:ascii="Times New Roman" w:eastAsia="Verdana" w:hAnsi="Times New Roman" w:cs="Times New Roman"/>
          <w:i/>
          <w:spacing w:val="-2"/>
          <w:sz w:val="24"/>
          <w:szCs w:val="24"/>
          <w:lang w:val="en-US"/>
        </w:rPr>
        <w:t>I</w:t>
      </w:r>
      <w:r w:rsidR="00A35516" w:rsidRPr="009217F6">
        <w:rPr>
          <w:rFonts w:ascii="Times New Roman" w:eastAsia="Verdana" w:hAnsi="Times New Roman" w:cs="Times New Roman"/>
          <w:i/>
          <w:spacing w:val="3"/>
          <w:sz w:val="24"/>
          <w:szCs w:val="24"/>
          <w:lang w:val="en-US"/>
        </w:rPr>
        <w:t>F</w:t>
      </w:r>
      <w:r w:rsidR="00A35516" w:rsidRPr="009217F6">
        <w:rPr>
          <w:rFonts w:ascii="Times New Roman" w:eastAsia="Verdana" w:hAnsi="Times New Roman" w:cs="Times New Roman"/>
          <w:i/>
          <w:spacing w:val="-2"/>
          <w:sz w:val="24"/>
          <w:szCs w:val="24"/>
          <w:lang w:val="en-US"/>
        </w:rPr>
        <w:t>I</w:t>
      </w:r>
      <w:r w:rsidR="00A35516" w:rsidRPr="009217F6">
        <w:rPr>
          <w:rFonts w:ascii="Times New Roman" w:eastAsia="Verdana" w:hAnsi="Times New Roman" w:cs="Times New Roman"/>
          <w:i/>
          <w:sz w:val="24"/>
          <w:szCs w:val="24"/>
          <w:lang w:val="en-US"/>
        </w:rPr>
        <w:t>C</w:t>
      </w:r>
      <w:r w:rsidR="00A35516" w:rsidRPr="009217F6">
        <w:rPr>
          <w:rFonts w:ascii="Times New Roman" w:eastAsia="Verdana" w:hAnsi="Times New Roman" w:cs="Times New Roman"/>
          <w:i/>
          <w:spacing w:val="3"/>
          <w:sz w:val="24"/>
          <w:szCs w:val="24"/>
          <w:lang w:val="en-US"/>
        </w:rPr>
        <w:t>A</w:t>
      </w:r>
      <w:r w:rsidR="00A35516" w:rsidRPr="009217F6">
        <w:rPr>
          <w:rFonts w:ascii="Times New Roman" w:eastAsia="Verdana" w:hAnsi="Times New Roman" w:cs="Times New Roman"/>
          <w:i/>
          <w:spacing w:val="2"/>
          <w:sz w:val="24"/>
          <w:szCs w:val="24"/>
          <w:lang w:val="en-US"/>
        </w:rPr>
        <w:t>T</w:t>
      </w:r>
      <w:r w:rsidR="00A35516" w:rsidRPr="009217F6">
        <w:rPr>
          <w:rFonts w:ascii="Times New Roman" w:eastAsia="Verdana" w:hAnsi="Times New Roman" w:cs="Times New Roman"/>
          <w:i/>
          <w:spacing w:val="-2"/>
          <w:sz w:val="24"/>
          <w:szCs w:val="24"/>
          <w:lang w:val="en-US"/>
        </w:rPr>
        <w:t>I</w:t>
      </w:r>
      <w:r w:rsidR="00A35516" w:rsidRPr="009217F6">
        <w:rPr>
          <w:rFonts w:ascii="Times New Roman" w:eastAsia="Verdana" w:hAnsi="Times New Roman" w:cs="Times New Roman"/>
          <w:i/>
          <w:spacing w:val="1"/>
          <w:sz w:val="24"/>
          <w:szCs w:val="24"/>
          <w:lang w:val="en-US"/>
        </w:rPr>
        <w:t>O</w:t>
      </w:r>
      <w:r w:rsidR="00A35516" w:rsidRPr="009217F6">
        <w:rPr>
          <w:rFonts w:ascii="Times New Roman" w:eastAsia="Verdana" w:hAnsi="Times New Roman" w:cs="Times New Roman"/>
          <w:i/>
          <w:sz w:val="24"/>
          <w:szCs w:val="24"/>
          <w:lang w:val="en-US"/>
        </w:rPr>
        <w:t>N</w:t>
      </w:r>
      <w:r w:rsidR="00A35516" w:rsidRPr="009217F6">
        <w:rPr>
          <w:rFonts w:ascii="Times New Roman" w:eastAsia="Verdana" w:hAnsi="Times New Roman" w:cs="Times New Roman"/>
          <w:i/>
          <w:spacing w:val="-17"/>
          <w:sz w:val="24"/>
          <w:szCs w:val="24"/>
          <w:lang w:val="en-US"/>
        </w:rPr>
        <w:t xml:space="preserve"> </w:t>
      </w:r>
      <w:r w:rsidRPr="009217F6">
        <w:rPr>
          <w:rFonts w:ascii="Times New Roman" w:eastAsia="Verdana" w:hAnsi="Times New Roman" w:cs="Times New Roman"/>
          <w:i/>
          <w:spacing w:val="-17"/>
          <w:sz w:val="24"/>
          <w:szCs w:val="24"/>
          <w:lang w:val="en-US"/>
        </w:rPr>
        <w:t xml:space="preserve">   </w:t>
      </w:r>
      <w:r w:rsidRPr="009217F6">
        <w:rPr>
          <w:rFonts w:ascii="Times New Roman" w:eastAsia="Verdana" w:hAnsi="Times New Roman" w:cs="Times New Roman"/>
          <w:i/>
          <w:spacing w:val="-1"/>
          <w:sz w:val="24"/>
          <w:szCs w:val="24"/>
          <w:lang w:val="en-US"/>
        </w:rPr>
        <w:t>o</w:t>
      </w:r>
      <w:r w:rsidRPr="009217F6">
        <w:rPr>
          <w:rFonts w:ascii="Times New Roman" w:eastAsia="Verdana" w:hAnsi="Times New Roman" w:cs="Times New Roman"/>
          <w:i/>
          <w:sz w:val="24"/>
          <w:szCs w:val="24"/>
          <w:lang w:val="en-US"/>
        </w:rPr>
        <w:t>f</w:t>
      </w:r>
      <w:r w:rsidRPr="009217F6">
        <w:rPr>
          <w:rFonts w:ascii="Times New Roman" w:eastAsia="Verdana" w:hAnsi="Times New Roman" w:cs="Times New Roman"/>
          <w:i/>
          <w:spacing w:val="1"/>
          <w:sz w:val="24"/>
          <w:szCs w:val="24"/>
          <w:lang w:val="en-US"/>
        </w:rPr>
        <w:t xml:space="preserve">    </w:t>
      </w:r>
      <w:r w:rsidR="00A35516" w:rsidRPr="009217F6">
        <w:rPr>
          <w:rFonts w:ascii="Times New Roman" w:eastAsia="Verdana" w:hAnsi="Times New Roman" w:cs="Times New Roman"/>
          <w:i/>
          <w:spacing w:val="-2"/>
          <w:sz w:val="24"/>
          <w:szCs w:val="24"/>
          <w:lang w:val="en-US"/>
        </w:rPr>
        <w:t>I</w:t>
      </w:r>
      <w:r w:rsidR="00A35516" w:rsidRPr="009217F6">
        <w:rPr>
          <w:rFonts w:ascii="Times New Roman" w:eastAsia="Verdana" w:hAnsi="Times New Roman" w:cs="Times New Roman"/>
          <w:i/>
          <w:sz w:val="24"/>
          <w:szCs w:val="24"/>
          <w:lang w:val="en-US"/>
        </w:rPr>
        <w:t>N</w:t>
      </w:r>
      <w:r w:rsidR="00A35516" w:rsidRPr="009217F6">
        <w:rPr>
          <w:rFonts w:ascii="Times New Roman" w:eastAsia="Verdana" w:hAnsi="Times New Roman" w:cs="Times New Roman"/>
          <w:i/>
          <w:spacing w:val="5"/>
          <w:sz w:val="24"/>
          <w:szCs w:val="24"/>
          <w:lang w:val="en-US"/>
        </w:rPr>
        <w:t>S</w:t>
      </w:r>
      <w:r w:rsidR="00A35516" w:rsidRPr="009217F6">
        <w:rPr>
          <w:rFonts w:ascii="Times New Roman" w:eastAsia="Verdana" w:hAnsi="Times New Roman" w:cs="Times New Roman"/>
          <w:i/>
          <w:sz w:val="24"/>
          <w:szCs w:val="24"/>
          <w:lang w:val="en-US"/>
        </w:rPr>
        <w:t>P</w:t>
      </w:r>
      <w:r w:rsidR="00A35516" w:rsidRPr="009217F6">
        <w:rPr>
          <w:rFonts w:ascii="Times New Roman" w:eastAsia="Verdana" w:hAnsi="Times New Roman" w:cs="Times New Roman"/>
          <w:i/>
          <w:spacing w:val="-1"/>
          <w:sz w:val="24"/>
          <w:szCs w:val="24"/>
          <w:lang w:val="en-US"/>
        </w:rPr>
        <w:t>E</w:t>
      </w:r>
      <w:r w:rsidR="00A35516" w:rsidRPr="009217F6">
        <w:rPr>
          <w:rFonts w:ascii="Times New Roman" w:eastAsia="Verdana" w:hAnsi="Times New Roman" w:cs="Times New Roman"/>
          <w:i/>
          <w:spacing w:val="2"/>
          <w:sz w:val="24"/>
          <w:szCs w:val="24"/>
          <w:lang w:val="en-US"/>
        </w:rPr>
        <w:t>C</w:t>
      </w:r>
      <w:r w:rsidR="00A35516" w:rsidRPr="009217F6">
        <w:rPr>
          <w:rFonts w:ascii="Times New Roman" w:eastAsia="Verdana" w:hAnsi="Times New Roman" w:cs="Times New Roman"/>
          <w:i/>
          <w:sz w:val="24"/>
          <w:szCs w:val="24"/>
          <w:lang w:val="en-US"/>
        </w:rPr>
        <w:t>T</w:t>
      </w:r>
      <w:r w:rsidR="00A35516" w:rsidRPr="009217F6">
        <w:rPr>
          <w:rFonts w:ascii="Times New Roman" w:eastAsia="Verdana" w:hAnsi="Times New Roman" w:cs="Times New Roman"/>
          <w:i/>
          <w:spacing w:val="-1"/>
          <w:sz w:val="24"/>
          <w:szCs w:val="24"/>
          <w:lang w:val="en-US"/>
        </w:rPr>
        <w:t>O</w:t>
      </w:r>
      <w:r w:rsidR="00A35516" w:rsidRPr="009217F6">
        <w:rPr>
          <w:rFonts w:ascii="Times New Roman" w:eastAsia="Verdana" w:hAnsi="Times New Roman" w:cs="Times New Roman"/>
          <w:i/>
          <w:spacing w:val="1"/>
          <w:sz w:val="24"/>
          <w:szCs w:val="24"/>
          <w:lang w:val="en-US"/>
        </w:rPr>
        <w:t>R</w:t>
      </w:r>
      <w:r w:rsidR="00A35516" w:rsidRPr="009217F6">
        <w:rPr>
          <w:rFonts w:ascii="Times New Roman" w:eastAsia="Verdana" w:hAnsi="Times New Roman" w:cs="Times New Roman"/>
          <w:i/>
          <w:sz w:val="24"/>
          <w:szCs w:val="24"/>
          <w:lang w:val="en-US"/>
        </w:rPr>
        <w:t>S</w:t>
      </w:r>
    </w:p>
    <w:p w:rsidR="00A35516" w:rsidRPr="00B82267" w:rsidRDefault="00A35516" w:rsidP="00A35516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>p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s </w:t>
      </w:r>
      <w:r w:rsidR="009217F6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pacing w:val="9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9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9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9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GDCA  of  RA </w:t>
      </w:r>
      <w:r w:rsidRPr="00B82267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u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pe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v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g</w:t>
      </w:r>
      <w:r w:rsidR="009217F6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xam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s </w:t>
      </w:r>
      <w:r w:rsidR="009217F6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ho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6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6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y</w:t>
      </w:r>
      <w:r w:rsidRPr="00B82267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me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7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9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9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a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m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e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e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qu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e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m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="009217F6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s</w:t>
      </w:r>
      <w:r w:rsidR="009217F6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="009217F6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>x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m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9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-9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b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g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u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p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v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e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.</w:t>
      </w:r>
      <w:r w:rsidRPr="00B82267">
        <w:rPr>
          <w:rFonts w:ascii="Times New Roman" w:eastAsia="Verdana" w:hAnsi="Times New Roman" w:cs="Times New Roman"/>
          <w:spacing w:val="-11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-1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o</w:t>
      </w:r>
      <w:r w:rsidRPr="00B82267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>w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>v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,</w:t>
      </w:r>
      <w:r w:rsidR="009217F6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8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t</w:t>
      </w:r>
      <w:r w:rsidR="009217F6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="009217F6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k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y</w:t>
      </w:r>
      <w:r w:rsidRPr="00B82267">
        <w:rPr>
          <w:rFonts w:ascii="Times New Roman" w:eastAsia="Verdana" w:hAnsi="Times New Roman" w:cs="Times New Roman"/>
          <w:spacing w:val="-7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-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h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y</w:t>
      </w:r>
      <w:r w:rsidRPr="00B82267">
        <w:rPr>
          <w:rFonts w:ascii="Times New Roman" w:eastAsia="Verdana" w:hAnsi="Times New Roman" w:cs="Times New Roman"/>
          <w:spacing w:val="7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b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so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q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28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28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34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34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31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3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g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27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2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v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y</w:t>
      </w:r>
      <w:r w:rsidRPr="00B82267">
        <w:rPr>
          <w:rFonts w:ascii="Times New Roman" w:eastAsia="Verdana" w:hAnsi="Times New Roman" w:cs="Times New Roman"/>
          <w:spacing w:val="28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28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pacing w:val="33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3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y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p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30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30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33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3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sks</w:t>
      </w:r>
      <w:r w:rsidRPr="00B82267">
        <w:rPr>
          <w:rFonts w:ascii="Times New Roman" w:eastAsia="Verdana" w:hAnsi="Times New Roman" w:cs="Times New Roman"/>
          <w:spacing w:val="30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30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pacing w:val="31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3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w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ch</w:t>
      </w:r>
      <w:r w:rsidRPr="00B82267">
        <w:rPr>
          <w:rFonts w:ascii="Times New Roman" w:eastAsia="Verdana" w:hAnsi="Times New Roman" w:cs="Times New Roman"/>
          <w:spacing w:val="30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30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h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y</w:t>
      </w:r>
      <w:r w:rsidRPr="00B82267">
        <w:rPr>
          <w:rFonts w:ascii="Times New Roman" w:eastAsia="Verdana" w:hAnsi="Times New Roman" w:cs="Times New Roman"/>
          <w:spacing w:val="31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3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ve</w:t>
      </w:r>
      <w:r w:rsidRPr="00B82267">
        <w:rPr>
          <w:rFonts w:ascii="Times New Roman" w:eastAsia="Verdana" w:hAnsi="Times New Roman" w:cs="Times New Roman"/>
          <w:spacing w:val="29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29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34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34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p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b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l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y</w:t>
      </w:r>
      <w:r w:rsidRPr="00B82267">
        <w:rPr>
          <w:rFonts w:ascii="Times New Roman" w:eastAsia="Verdana" w:hAnsi="Times New Roman" w:cs="Times New Roman"/>
          <w:spacing w:val="2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d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, </w:t>
      </w:r>
      <w:r w:rsidR="009217F6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ce</w:t>
      </w:r>
      <w:r w:rsidRPr="00B82267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h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y</w:t>
      </w:r>
      <w:r w:rsidRPr="00B82267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o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m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y</w:t>
      </w:r>
      <w:r w:rsidR="009217F6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y</w:t>
      </w:r>
      <w:r w:rsidRPr="00B82267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b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e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>v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e </w:t>
      </w:r>
      <w:r w:rsidR="009217F6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g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t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g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,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6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6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4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4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c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ce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p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b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="009217F6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f</w:t>
      </w:r>
      <w:r w:rsidRPr="00B82267">
        <w:rPr>
          <w:rFonts w:ascii="Times New Roman" w:eastAsia="Verdana" w:hAnsi="Times New Roman" w:cs="Times New Roman"/>
          <w:spacing w:val="7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h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y</w:t>
      </w:r>
      <w:r w:rsidRPr="00B82267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q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d </w:t>
      </w:r>
      <w:r w:rsidR="009217F6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r </w:t>
      </w:r>
      <w:r w:rsidR="009217F6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="009217F6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5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-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f </w:t>
      </w:r>
      <w:r w:rsidR="009217F6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p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ct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.</w:t>
      </w:r>
      <w:r w:rsidR="009217F6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 </w:t>
      </w:r>
    </w:p>
    <w:p w:rsidR="00A35516" w:rsidRDefault="00A3551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Pr="009217F6" w:rsidRDefault="009217F6" w:rsidP="00A35516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9217F6">
        <w:rPr>
          <w:rFonts w:ascii="Times New Roman" w:hAnsi="Times New Roman" w:cs="Times New Roman"/>
          <w:i/>
          <w:sz w:val="24"/>
          <w:szCs w:val="24"/>
          <w:lang w:val="en-US"/>
        </w:rPr>
        <w:t>INTENTIONALLY            LEFT            BLANK</w:t>
      </w: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17F6" w:rsidRPr="00B82267" w:rsidRDefault="009217F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516" w:rsidRPr="00B82267" w:rsidRDefault="009217F6" w:rsidP="00A35516">
      <w:pPr>
        <w:spacing w:after="0"/>
        <w:rPr>
          <w:rFonts w:ascii="Times New Roman" w:eastAsia="Verdan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           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n</w:t>
      </w:r>
      <w:r w:rsidR="00A35516" w:rsidRPr="00B82267">
        <w:rPr>
          <w:rFonts w:ascii="Times New Roman" w:eastAsia="Verdana" w:hAnsi="Times New Roman" w:cs="Times New Roman"/>
          <w:b/>
          <w:spacing w:val="-10"/>
          <w:sz w:val="24"/>
          <w:szCs w:val="24"/>
          <w:lang w:val="en-US"/>
        </w:rPr>
        <w:t xml:space="preserve"> </w:t>
      </w:r>
      <w:r>
        <w:rPr>
          <w:rFonts w:ascii="Times New Roman" w:eastAsia="Verdana" w:hAnsi="Times New Roman" w:cs="Times New Roman"/>
          <w:b/>
          <w:spacing w:val="-10"/>
          <w:sz w:val="24"/>
          <w:szCs w:val="24"/>
          <w:lang w:val="en-US"/>
        </w:rPr>
        <w:t xml:space="preserve">  </w:t>
      </w:r>
      <w:r w:rsidR="00A35516"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I</w:t>
      </w:r>
      <w:r w:rsidR="00A35516"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I</w:t>
      </w:r>
      <w:r w:rsidR="00A35516"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Verdana" w:hAnsi="Times New Roman" w:cs="Times New Roman"/>
          <w:b/>
          <w:sz w:val="24"/>
          <w:szCs w:val="24"/>
          <w:lang w:val="en-US"/>
        </w:rPr>
        <w:t>.</w:t>
      </w:r>
      <w:r w:rsidR="00A35516"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 xml:space="preserve">  </w:t>
      </w:r>
      <w:r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 xml:space="preserve">   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Theo</w:t>
      </w:r>
      <w:r w:rsidRPr="00B82267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et</w:t>
      </w:r>
      <w:r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b/>
          <w:spacing w:val="-15"/>
          <w:sz w:val="24"/>
          <w:szCs w:val="24"/>
          <w:lang w:val="en-US"/>
        </w:rPr>
        <w:t xml:space="preserve"> </w:t>
      </w:r>
      <w:r>
        <w:rPr>
          <w:rFonts w:ascii="Times New Roman" w:eastAsia="Verdana" w:hAnsi="Times New Roman" w:cs="Times New Roman"/>
          <w:b/>
          <w:spacing w:val="-15"/>
          <w:sz w:val="24"/>
          <w:szCs w:val="24"/>
          <w:lang w:val="en-US"/>
        </w:rPr>
        <w:t xml:space="preserve">   </w:t>
      </w:r>
      <w:r w:rsidRPr="00B82267">
        <w:rPr>
          <w:rFonts w:ascii="Times New Roman" w:eastAsia="Verdana" w:hAnsi="Times New Roman" w:cs="Times New Roman"/>
          <w:b/>
          <w:spacing w:val="4"/>
          <w:sz w:val="24"/>
          <w:szCs w:val="24"/>
          <w:lang w:val="en-US"/>
        </w:rPr>
        <w:t>K</w:t>
      </w:r>
      <w:r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ow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dge</w:t>
      </w:r>
      <w:r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   </w:t>
      </w:r>
      <w:r w:rsidRPr="00B82267">
        <w:rPr>
          <w:rFonts w:ascii="Times New Roman" w:eastAsia="Verdana" w:hAnsi="Times New Roman" w:cs="Times New Roman"/>
          <w:b/>
          <w:spacing w:val="-1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b/>
          <w:spacing w:val="1"/>
          <w:w w:val="99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b/>
          <w:spacing w:val="-1"/>
          <w:w w:val="99"/>
          <w:sz w:val="24"/>
          <w:szCs w:val="24"/>
          <w:lang w:val="en-US"/>
        </w:rPr>
        <w:t>xa</w:t>
      </w:r>
      <w:r w:rsidRPr="00B82267">
        <w:rPr>
          <w:rFonts w:ascii="Times New Roman" w:eastAsia="Verdana" w:hAnsi="Times New Roman" w:cs="Times New Roman"/>
          <w:b/>
          <w:spacing w:val="3"/>
          <w:w w:val="99"/>
          <w:sz w:val="24"/>
          <w:szCs w:val="24"/>
          <w:lang w:val="en-US"/>
        </w:rPr>
        <w:t>m</w:t>
      </w:r>
      <w:r w:rsidRPr="00B82267">
        <w:rPr>
          <w:rFonts w:ascii="Times New Roman" w:eastAsia="Verdana" w:hAnsi="Times New Roman" w:cs="Times New Roman"/>
          <w:b/>
          <w:spacing w:val="-1"/>
          <w:w w:val="99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b/>
          <w:spacing w:val="1"/>
          <w:w w:val="99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b/>
          <w:spacing w:val="-1"/>
          <w:w w:val="99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b/>
          <w:spacing w:val="1"/>
          <w:w w:val="99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b/>
          <w:spacing w:val="-1"/>
          <w:w w:val="99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b/>
          <w:spacing w:val="3"/>
          <w:w w:val="99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b/>
          <w:spacing w:val="2"/>
          <w:w w:val="99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b/>
          <w:w w:val="99"/>
          <w:sz w:val="24"/>
          <w:szCs w:val="24"/>
          <w:lang w:val="en-US"/>
        </w:rPr>
        <w:t>s</w:t>
      </w:r>
    </w:p>
    <w:p w:rsidR="00A35516" w:rsidRPr="00B82267" w:rsidRDefault="00A35516" w:rsidP="00A3551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5516" w:rsidRPr="00B82267" w:rsidRDefault="00A35516" w:rsidP="00A35516">
      <w:pPr>
        <w:spacing w:after="0"/>
        <w:rPr>
          <w:rFonts w:ascii="Times New Roman" w:eastAsia="Verdana" w:hAnsi="Times New Roman" w:cs="Times New Roman"/>
          <w:b/>
          <w:sz w:val="24"/>
          <w:szCs w:val="24"/>
          <w:lang w:val="en-US"/>
        </w:rPr>
      </w:pPr>
      <w:r w:rsidRPr="009217F6">
        <w:rPr>
          <w:rFonts w:ascii="Times New Roman" w:eastAsia="Verdana" w:hAnsi="Times New Roman" w:cs="Times New Roman"/>
          <w:b/>
          <w:i/>
          <w:spacing w:val="-1"/>
          <w:sz w:val="24"/>
          <w:szCs w:val="24"/>
          <w:u w:val="single"/>
          <w:lang w:val="en-US"/>
        </w:rPr>
        <w:t>A</w:t>
      </w:r>
      <w:r w:rsidRPr="009217F6">
        <w:rPr>
          <w:rFonts w:ascii="Times New Roman" w:eastAsia="Verdana" w:hAnsi="Times New Roman" w:cs="Times New Roman"/>
          <w:b/>
          <w:i/>
          <w:spacing w:val="1"/>
          <w:sz w:val="24"/>
          <w:szCs w:val="24"/>
          <w:u w:val="single"/>
          <w:lang w:val="en-US"/>
        </w:rPr>
        <w:t>M</w:t>
      </w:r>
      <w:r w:rsidRPr="009217F6">
        <w:rPr>
          <w:rFonts w:ascii="Times New Roman" w:eastAsia="Verdana" w:hAnsi="Times New Roman" w:cs="Times New Roman"/>
          <w:b/>
          <w:i/>
          <w:sz w:val="24"/>
          <w:szCs w:val="24"/>
          <w:u w:val="single"/>
          <w:lang w:val="en-US"/>
        </w:rPr>
        <w:t>C</w:t>
      </w:r>
      <w:r w:rsidR="009217F6" w:rsidRPr="009217F6">
        <w:rPr>
          <w:rFonts w:ascii="Times New Roman" w:eastAsia="Verdana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9217F6">
        <w:rPr>
          <w:rFonts w:ascii="Times New Roman" w:eastAsia="Verdana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9217F6" w:rsidRPr="009217F6">
        <w:rPr>
          <w:rFonts w:ascii="Times New Roman" w:eastAsia="Verdana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9217F6"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   </w:t>
      </w:r>
      <w:r w:rsidRPr="00B82267">
        <w:rPr>
          <w:rFonts w:ascii="Times New Roman" w:eastAsia="Verdana" w:hAnsi="Times New Roman" w:cs="Times New Roman"/>
          <w:b/>
          <w:spacing w:val="-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.</w:t>
      </w:r>
      <w:r w:rsidR="009217F6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FCL.</w:t>
      </w:r>
      <w:r w:rsidR="009217F6"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3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00 </w:t>
      </w:r>
      <w:r w:rsidRPr="00B82267">
        <w:rPr>
          <w:rFonts w:ascii="Times New Roman" w:eastAsia="Verdana" w:hAnsi="Times New Roman" w:cs="Times New Roman"/>
          <w:b/>
          <w:spacing w:val="55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b/>
          <w:spacing w:val="55"/>
          <w:sz w:val="24"/>
          <w:szCs w:val="24"/>
          <w:lang w:val="en-US"/>
        </w:rPr>
        <w:t xml:space="preserve">  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Ex</w:t>
      </w:r>
      <w:r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mi</w:t>
      </w:r>
      <w:r w:rsidRPr="00B82267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b/>
          <w:spacing w:val="3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on</w:t>
      </w:r>
      <w:r w:rsidRPr="00B82267">
        <w:rPr>
          <w:rFonts w:ascii="Times New Roman" w:eastAsia="Verdana" w:hAnsi="Times New Roman" w:cs="Times New Roman"/>
          <w:b/>
          <w:spacing w:val="-13"/>
          <w:sz w:val="24"/>
          <w:szCs w:val="24"/>
          <w:lang w:val="en-US"/>
        </w:rPr>
        <w:t xml:space="preserve"> </w:t>
      </w:r>
      <w:r w:rsidR="009217F6">
        <w:rPr>
          <w:rFonts w:ascii="Times New Roman" w:eastAsia="Verdana" w:hAnsi="Times New Roman" w:cs="Times New Roman"/>
          <w:b/>
          <w:spacing w:val="-13"/>
          <w:sz w:val="24"/>
          <w:szCs w:val="24"/>
          <w:lang w:val="en-US"/>
        </w:rPr>
        <w:t xml:space="preserve">  </w:t>
      </w:r>
      <w:r w:rsidR="009217F6">
        <w:rPr>
          <w:rFonts w:ascii="Times New Roman" w:eastAsia="Verdana" w:hAnsi="Times New Roman" w:cs="Times New Roman"/>
          <w:b/>
          <w:sz w:val="24"/>
          <w:szCs w:val="24"/>
          <w:lang w:val="en-US"/>
        </w:rPr>
        <w:t>P</w:t>
      </w:r>
      <w:r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ce</w:t>
      </w:r>
      <w:r w:rsidRPr="00B82267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du</w:t>
      </w:r>
      <w:r w:rsidRPr="00B82267">
        <w:rPr>
          <w:rFonts w:ascii="Times New Roman" w:eastAsia="Verdana" w:hAnsi="Times New Roman" w:cs="Times New Roman"/>
          <w:b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b/>
          <w:sz w:val="24"/>
          <w:szCs w:val="24"/>
          <w:lang w:val="en-US"/>
        </w:rPr>
        <w:t>es</w:t>
      </w:r>
    </w:p>
    <w:p w:rsidR="00A35516" w:rsidRPr="009217F6" w:rsidRDefault="009217F6" w:rsidP="00A35516">
      <w:pPr>
        <w:spacing w:after="0"/>
        <w:rPr>
          <w:rFonts w:ascii="Times New Roman" w:eastAsia="Verdan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 xml:space="preserve">                   </w:t>
      </w:r>
      <w:r w:rsidR="00A35516" w:rsidRPr="009217F6">
        <w:rPr>
          <w:rFonts w:ascii="Times New Roman" w:eastAsia="Verdana" w:hAnsi="Times New Roman" w:cs="Times New Roman"/>
          <w:i/>
          <w:spacing w:val="-1"/>
          <w:sz w:val="24"/>
          <w:szCs w:val="24"/>
          <w:lang w:val="en-US"/>
        </w:rPr>
        <w:t>G</w:t>
      </w:r>
      <w:r w:rsidR="00A35516" w:rsidRPr="009217F6">
        <w:rPr>
          <w:rFonts w:ascii="Times New Roman" w:eastAsia="Verdana" w:hAnsi="Times New Roman" w:cs="Times New Roman"/>
          <w:i/>
          <w:spacing w:val="1"/>
          <w:sz w:val="24"/>
          <w:szCs w:val="24"/>
          <w:lang w:val="en-US"/>
        </w:rPr>
        <w:t>E</w:t>
      </w:r>
      <w:r w:rsidR="00A35516" w:rsidRPr="009217F6">
        <w:rPr>
          <w:rFonts w:ascii="Times New Roman" w:eastAsia="Verdana" w:hAnsi="Times New Roman" w:cs="Times New Roman"/>
          <w:i/>
          <w:sz w:val="24"/>
          <w:szCs w:val="24"/>
          <w:lang w:val="en-US"/>
        </w:rPr>
        <w:t>N</w:t>
      </w:r>
      <w:r w:rsidR="00A35516" w:rsidRPr="009217F6">
        <w:rPr>
          <w:rFonts w:ascii="Times New Roman" w:eastAsia="Verdana" w:hAnsi="Times New Roman" w:cs="Times New Roman"/>
          <w:i/>
          <w:spacing w:val="-1"/>
          <w:sz w:val="24"/>
          <w:szCs w:val="24"/>
          <w:lang w:val="en-US"/>
        </w:rPr>
        <w:t>E</w:t>
      </w:r>
      <w:r w:rsidR="00A35516" w:rsidRPr="009217F6">
        <w:rPr>
          <w:rFonts w:ascii="Times New Roman" w:eastAsia="Verdana" w:hAnsi="Times New Roman" w:cs="Times New Roman"/>
          <w:i/>
          <w:spacing w:val="1"/>
          <w:sz w:val="24"/>
          <w:szCs w:val="24"/>
          <w:lang w:val="en-US"/>
        </w:rPr>
        <w:t>R</w:t>
      </w:r>
      <w:r w:rsidR="00A35516" w:rsidRPr="009217F6">
        <w:rPr>
          <w:rFonts w:ascii="Times New Roman" w:eastAsia="Verdana" w:hAnsi="Times New Roman" w:cs="Times New Roman"/>
          <w:i/>
          <w:spacing w:val="3"/>
          <w:sz w:val="24"/>
          <w:szCs w:val="24"/>
          <w:lang w:val="en-US"/>
        </w:rPr>
        <w:t>A</w:t>
      </w:r>
      <w:r w:rsidR="00A35516" w:rsidRPr="009217F6">
        <w:rPr>
          <w:rFonts w:ascii="Times New Roman" w:eastAsia="Verdana" w:hAnsi="Times New Roman" w:cs="Times New Roman"/>
          <w:i/>
          <w:sz w:val="24"/>
          <w:szCs w:val="24"/>
          <w:lang w:val="en-US"/>
        </w:rPr>
        <w:t>L</w:t>
      </w:r>
    </w:p>
    <w:p w:rsidR="00A35516" w:rsidRDefault="00A35516" w:rsidP="00A35516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="009A4D65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) 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8"/>
          <w:sz w:val="24"/>
          <w:szCs w:val="24"/>
          <w:lang w:val="en-US"/>
        </w:rPr>
        <w:t xml:space="preserve"> </w:t>
      </w:r>
      <w:r w:rsidR="009A4D65">
        <w:rPr>
          <w:rFonts w:ascii="Times New Roman" w:eastAsia="Verdana" w:hAnsi="Times New Roman" w:cs="Times New Roman"/>
          <w:spacing w:val="-8"/>
          <w:sz w:val="24"/>
          <w:szCs w:val="24"/>
          <w:lang w:val="en-US"/>
        </w:rPr>
        <w:t xml:space="preserve"> </w:t>
      </w:r>
      <w:r w:rsidR="009A4D65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GDCA 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d</w:t>
      </w:r>
      <w:r w:rsidRPr="00B82267">
        <w:rPr>
          <w:rFonts w:ascii="Times New Roman" w:eastAsia="Verdana" w:hAnsi="Times New Roman" w:cs="Times New Roman"/>
          <w:spacing w:val="-12"/>
          <w:sz w:val="24"/>
          <w:szCs w:val="24"/>
          <w:lang w:val="en-US"/>
        </w:rPr>
        <w:t xml:space="preserve"> </w:t>
      </w:r>
      <w:r w:rsidR="009A4D65">
        <w:rPr>
          <w:rFonts w:ascii="Times New Roman" w:eastAsia="Verdana" w:hAnsi="Times New Roman" w:cs="Times New Roman"/>
          <w:spacing w:val="-1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p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v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11"/>
          <w:sz w:val="24"/>
          <w:szCs w:val="24"/>
          <w:lang w:val="en-US"/>
        </w:rPr>
        <w:t xml:space="preserve"> </w:t>
      </w:r>
      <w:r w:rsidR="009A4D65">
        <w:rPr>
          <w:rFonts w:ascii="Times New Roman" w:eastAsia="Verdana" w:hAnsi="Times New Roman" w:cs="Times New Roman"/>
          <w:spacing w:val="-1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ab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e</w:t>
      </w:r>
      <w:r w:rsidRPr="00B82267">
        <w:rPr>
          <w:rFonts w:ascii="Times New Roman" w:eastAsia="Verdana" w:hAnsi="Times New Roman" w:cs="Times New Roman"/>
          <w:spacing w:val="-12"/>
          <w:sz w:val="24"/>
          <w:szCs w:val="24"/>
          <w:lang w:val="en-US"/>
        </w:rPr>
        <w:t xml:space="preserve"> </w:t>
      </w:r>
      <w:r w:rsidR="009A4D65">
        <w:rPr>
          <w:rFonts w:ascii="Times New Roman" w:eastAsia="Verdana" w:hAnsi="Times New Roman" w:cs="Times New Roman"/>
          <w:spacing w:val="-1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11"/>
          <w:sz w:val="24"/>
          <w:szCs w:val="24"/>
          <w:lang w:val="en-US"/>
        </w:rPr>
        <w:t xml:space="preserve"> </w:t>
      </w:r>
      <w:r w:rsidR="009A4D65">
        <w:rPr>
          <w:rFonts w:ascii="Times New Roman" w:eastAsia="Verdana" w:hAnsi="Times New Roman" w:cs="Times New Roman"/>
          <w:spacing w:val="-1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r</w:t>
      </w:r>
      <w:r w:rsidR="009A4D65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7"/>
          <w:sz w:val="24"/>
          <w:szCs w:val="24"/>
          <w:lang w:val="en-US"/>
        </w:rPr>
        <w:t xml:space="preserve"> </w:t>
      </w:r>
      <w:r w:rsidR="009A4D65">
        <w:rPr>
          <w:rFonts w:ascii="Times New Roman" w:eastAsia="Verdana" w:hAnsi="Times New Roman" w:cs="Times New Roman"/>
          <w:spacing w:val="-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0"/>
          <w:sz w:val="24"/>
          <w:szCs w:val="24"/>
          <w:lang w:val="en-US"/>
        </w:rPr>
        <w:t xml:space="preserve"> </w:t>
      </w:r>
      <w:r w:rsidR="009A4D65">
        <w:rPr>
          <w:rFonts w:ascii="Times New Roman" w:eastAsia="Verdana" w:hAnsi="Times New Roman" w:cs="Times New Roman"/>
          <w:spacing w:val="-10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pacing w:val="-5"/>
          <w:sz w:val="24"/>
          <w:szCs w:val="24"/>
          <w:lang w:val="en-US"/>
        </w:rPr>
        <w:t xml:space="preserve"> </w:t>
      </w:r>
      <w:r w:rsidR="009A4D65">
        <w:rPr>
          <w:rFonts w:ascii="Times New Roman" w:eastAsia="Verdana" w:hAnsi="Times New Roman" w:cs="Times New Roman"/>
          <w:spacing w:val="-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x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m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="009A4D65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="009A4D65">
        <w:rPr>
          <w:rFonts w:ascii="Times New Roman" w:eastAsia="Verdana" w:hAnsi="Times New Roman" w:cs="Times New Roman"/>
          <w:sz w:val="24"/>
          <w:szCs w:val="24"/>
          <w:lang w:val="en-US"/>
        </w:rPr>
        <w:t>;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</w:p>
    <w:p w:rsidR="00A35516" w:rsidRPr="00B82267" w:rsidRDefault="00A35516" w:rsidP="00A35516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b</w:t>
      </w:r>
      <w:r w:rsidR="009A4D65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) 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pacing w:val="4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4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x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m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pap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ld 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n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6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a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s 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i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8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8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f</w:t>
      </w:r>
    </w:p>
    <w:p w:rsidR="00A35516" w:rsidRPr="00B82267" w:rsidRDefault="00A35516" w:rsidP="00A35516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B82267">
        <w:rPr>
          <w:rFonts w:ascii="Times New Roman" w:eastAsia="Verdana" w:hAnsi="Times New Roman" w:cs="Times New Roman"/>
          <w:spacing w:val="-2"/>
          <w:position w:val="1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position w:val="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position w:val="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7"/>
          <w:position w:val="1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7"/>
          <w:position w:val="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position w:val="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position w:val="1"/>
          <w:sz w:val="24"/>
          <w:szCs w:val="24"/>
          <w:lang w:val="en-US"/>
        </w:rPr>
        <w:t>x</w:t>
      </w:r>
      <w:r w:rsidRPr="00B82267">
        <w:rPr>
          <w:rFonts w:ascii="Times New Roman" w:eastAsia="Verdana" w:hAnsi="Times New Roman" w:cs="Times New Roman"/>
          <w:spacing w:val="-2"/>
          <w:position w:val="1"/>
          <w:sz w:val="24"/>
          <w:szCs w:val="24"/>
          <w:lang w:val="en-US"/>
        </w:rPr>
        <w:t>am</w:t>
      </w:r>
      <w:r w:rsidRPr="00B82267">
        <w:rPr>
          <w:rFonts w:ascii="Times New Roman" w:eastAsia="Verdana" w:hAnsi="Times New Roman" w:cs="Times New Roman"/>
          <w:position w:val="1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position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position w:val="1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position w:val="1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position w:val="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position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16"/>
          <w:position w:val="1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6"/>
          <w:position w:val="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position w:val="1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4"/>
          <w:position w:val="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position w:val="1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4"/>
          <w:position w:val="1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position w:val="1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position w:val="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1"/>
          <w:position w:val="1"/>
          <w:sz w:val="24"/>
          <w:szCs w:val="24"/>
          <w:lang w:val="en-US"/>
        </w:rPr>
        <w:t>n</w:t>
      </w:r>
      <w:r w:rsidR="00F93913">
        <w:rPr>
          <w:rFonts w:ascii="Times New Roman" w:eastAsia="Verdana" w:hAnsi="Times New Roman" w:cs="Times New Roman"/>
          <w:spacing w:val="1"/>
          <w:position w:val="1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position w:val="1"/>
          <w:sz w:val="24"/>
          <w:szCs w:val="24"/>
          <w:lang w:val="en-US"/>
        </w:rPr>
        <w:t>;</w:t>
      </w:r>
    </w:p>
    <w:p w:rsidR="00A35516" w:rsidRPr="00B82267" w:rsidRDefault="00A35516" w:rsidP="00A35516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="00F93913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) 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8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8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y</w:t>
      </w:r>
      <w:r w:rsidRPr="00B82267">
        <w:rPr>
          <w:rFonts w:ascii="Times New Roman" w:eastAsia="Verdana" w:hAnsi="Times New Roman" w:cs="Times New Roman"/>
          <w:spacing w:val="-14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4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f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8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pp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i</w:t>
      </w:r>
      <w:r w:rsidRPr="00B82267">
        <w:rPr>
          <w:rFonts w:ascii="Times New Roman" w:eastAsia="Verdana" w:hAnsi="Times New Roman" w:cs="Times New Roman"/>
          <w:spacing w:val="-5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4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4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d</w:t>
      </w:r>
      <w:r w:rsidRPr="00B82267">
        <w:rPr>
          <w:rFonts w:ascii="Times New Roman" w:eastAsia="Verdana" w:hAnsi="Times New Roman" w:cs="Times New Roman"/>
          <w:spacing w:val="-12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b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6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m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d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b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0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n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x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m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16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6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8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8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k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="00F93913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>;</w:t>
      </w:r>
    </w:p>
    <w:p w:rsidR="00A35516" w:rsidRPr="00B82267" w:rsidRDefault="00A35516" w:rsidP="00A35516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d</w:t>
      </w:r>
      <w:r w:rsidR="00F93913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)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x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m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ppl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d</w:t>
      </w:r>
      <w:r w:rsidRPr="00B82267">
        <w:rPr>
          <w:rFonts w:ascii="Times New Roman" w:eastAsia="Verdana" w:hAnsi="Times New Roman" w:cs="Times New Roman"/>
          <w:spacing w:val="7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b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7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n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w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y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9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o</w:t>
      </w:r>
      <w:r w:rsidRPr="00B82267">
        <w:rPr>
          <w:rFonts w:ascii="Times New Roman" w:eastAsia="Verdana" w:hAnsi="Times New Roman" w:cs="Times New Roman"/>
          <w:spacing w:val="10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10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10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10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y</w:t>
      </w:r>
      <w:r w:rsidRPr="00B82267">
        <w:rPr>
          <w:rFonts w:ascii="Times New Roman" w:eastAsia="Verdana" w:hAnsi="Times New Roman" w:cs="Times New Roman"/>
          <w:spacing w:val="12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1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10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10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13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1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pacing w:val="12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1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er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'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s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x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m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16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6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pap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r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.</w:t>
      </w:r>
      <w:r w:rsidRPr="00B82267">
        <w:rPr>
          <w:rFonts w:ascii="Times New Roman" w:eastAsia="Verdana" w:hAnsi="Times New Roman" w:cs="Times New Roman"/>
          <w:spacing w:val="-10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0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y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8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d</w:t>
      </w:r>
      <w:r w:rsidRPr="00B82267">
        <w:rPr>
          <w:rFonts w:ascii="Times New Roman" w:eastAsia="Verdana" w:hAnsi="Times New Roman" w:cs="Times New Roman"/>
          <w:spacing w:val="-12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5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p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k</w:t>
      </w:r>
      <w:r w:rsidRPr="00B82267">
        <w:rPr>
          <w:rFonts w:ascii="Times New Roman" w:eastAsia="Verdana" w:hAnsi="Times New Roman" w:cs="Times New Roman"/>
          <w:spacing w:val="-12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o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y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0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p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8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8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pacing w:val="-9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9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8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8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5"/>
          <w:sz w:val="24"/>
          <w:szCs w:val="24"/>
          <w:lang w:val="en-US"/>
        </w:rPr>
        <w:t>v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gi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rs</w:t>
      </w:r>
      <w:r w:rsidR="00F93913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>;</w:t>
      </w:r>
    </w:p>
    <w:p w:rsidR="00A35516" w:rsidRPr="00B82267" w:rsidRDefault="00A35516" w:rsidP="00A35516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="00F93913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) 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l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pacing w:val="13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1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x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m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pap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,</w:t>
      </w:r>
      <w:r w:rsidRPr="00B82267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c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m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s 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9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9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dd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pap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4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4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6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6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10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10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9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9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e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ppl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x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m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d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b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6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ba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k</w:t>
      </w:r>
      <w:r w:rsidRPr="00B82267">
        <w:rPr>
          <w:rFonts w:ascii="Times New Roman" w:eastAsia="Verdana" w:hAnsi="Times New Roman" w:cs="Times New Roman"/>
          <w:spacing w:val="4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4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o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6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v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gi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r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t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8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8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8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f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6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e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x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m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="00F93913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>;</w:t>
      </w:r>
    </w:p>
    <w:p w:rsidR="00A35516" w:rsidRPr="00B82267" w:rsidRDefault="00A35516" w:rsidP="00A35516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f</w:t>
      </w:r>
      <w:r w:rsidR="00F93913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)  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y</w:t>
      </w:r>
      <w:r w:rsidRPr="00B82267">
        <w:rPr>
          <w:rFonts w:ascii="Times New Roman" w:eastAsia="Verdana" w:hAnsi="Times New Roman" w:cs="Times New Roman"/>
          <w:spacing w:val="-6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6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x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m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10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0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pap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,</w:t>
      </w:r>
      <w:r w:rsidRPr="00B82267">
        <w:rPr>
          <w:rFonts w:ascii="Times New Roman" w:eastAsia="Verdana" w:hAnsi="Times New Roman" w:cs="Times New Roman"/>
          <w:spacing w:val="-5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p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c</w:t>
      </w:r>
      <w:r w:rsidRPr="00B82267">
        <w:rPr>
          <w:rFonts w:ascii="Times New Roman" w:eastAsia="Verdana" w:hAnsi="Times New Roman" w:cs="Times New Roman"/>
          <w:spacing w:val="-8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8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m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a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15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s</w:t>
      </w:r>
      <w:r w:rsidRPr="00B82267">
        <w:rPr>
          <w:rFonts w:ascii="Times New Roman" w:eastAsia="Verdana" w:hAnsi="Times New Roman" w:cs="Times New Roman"/>
          <w:spacing w:val="-6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6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e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-5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r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5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x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m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n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d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b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9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v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l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b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e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6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o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6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10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0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p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p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4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4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g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x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m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="00F93913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>;</w:t>
      </w:r>
    </w:p>
    <w:p w:rsidR="00A35516" w:rsidRPr="00B82267" w:rsidRDefault="00A35516" w:rsidP="00A35516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g</w:t>
      </w:r>
      <w:r w:rsidR="00F93913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) 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ppl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6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m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y</w:t>
      </w:r>
      <w:r w:rsidRPr="00B82267">
        <w:rPr>
          <w:rFonts w:ascii="Times New Roman" w:eastAsia="Verdana" w:hAnsi="Times New Roman" w:cs="Times New Roman"/>
          <w:spacing w:val="-7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e</w:t>
      </w:r>
      <w:r w:rsidRPr="00B82267">
        <w:rPr>
          <w:rFonts w:ascii="Times New Roman" w:eastAsia="Verdana" w:hAnsi="Times New Roman" w:cs="Times New Roman"/>
          <w:spacing w:val="-10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0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l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w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g</w:t>
      </w:r>
      <w:r w:rsidRPr="00B82267">
        <w:rPr>
          <w:rFonts w:ascii="Times New Roman" w:eastAsia="Verdana" w:hAnsi="Times New Roman" w:cs="Times New Roman"/>
          <w:spacing w:val="-14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4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q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pm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6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6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g</w:t>
      </w:r>
      <w:r w:rsidRPr="00B82267">
        <w:rPr>
          <w:rFonts w:ascii="Times New Roman" w:eastAsia="Verdana" w:hAnsi="Times New Roman" w:cs="Times New Roman"/>
          <w:spacing w:val="-11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x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m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="00F93913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:</w:t>
      </w:r>
    </w:p>
    <w:p w:rsidR="00A35516" w:rsidRPr="00B82267" w:rsidRDefault="00A35516" w:rsidP="00F93913">
      <w:pPr>
        <w:spacing w:after="0"/>
        <w:ind w:left="993" w:hanging="426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1</w:t>
      </w:r>
      <w:r w:rsidR="00F93913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) </w:t>
      </w:r>
      <w:r w:rsidR="00F93913">
        <w:rPr>
          <w:rFonts w:ascii="Times New Roman" w:eastAsia="Verdana" w:hAnsi="Times New Roman" w:cs="Times New Roman"/>
          <w:spacing w:val="2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a </w:t>
      </w:r>
      <w:r w:rsidRPr="00B82267">
        <w:rPr>
          <w:rFonts w:ascii="Times New Roman" w:eastAsia="Verdana" w:hAnsi="Times New Roman" w:cs="Times New Roman"/>
          <w:spacing w:val="58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c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, </w:t>
      </w:r>
      <w:r w:rsidRPr="00B82267">
        <w:rPr>
          <w:rFonts w:ascii="Times New Roman" w:eastAsia="Verdana" w:hAnsi="Times New Roman" w:cs="Times New Roman"/>
          <w:spacing w:val="49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-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p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ro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g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mmab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, </w:t>
      </w:r>
      <w:r w:rsidRPr="00B82267">
        <w:rPr>
          <w:rFonts w:ascii="Times New Roman" w:eastAsia="Verdana" w:hAnsi="Times New Roman" w:cs="Times New Roman"/>
          <w:spacing w:val="38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-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p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u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m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ic </w:t>
      </w:r>
      <w:r w:rsidRPr="00B82267">
        <w:rPr>
          <w:rFonts w:ascii="Times New Roman" w:eastAsia="Verdana" w:hAnsi="Times New Roman" w:cs="Times New Roman"/>
          <w:spacing w:val="40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r </w:t>
      </w:r>
      <w:r w:rsidRPr="00B82267">
        <w:rPr>
          <w:rFonts w:ascii="Times New Roman" w:eastAsia="Verdana" w:hAnsi="Times New Roman" w:cs="Times New Roman"/>
          <w:spacing w:val="48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w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o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t </w:t>
      </w:r>
      <w:r w:rsidRPr="00B82267">
        <w:rPr>
          <w:rFonts w:ascii="Times New Roman" w:eastAsia="Verdana" w:hAnsi="Times New Roman" w:cs="Times New Roman"/>
          <w:spacing w:val="5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p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ic 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v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1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n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="00F93913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;</w:t>
      </w:r>
    </w:p>
    <w:p w:rsidR="00A35516" w:rsidRDefault="00A35516" w:rsidP="00F93913">
      <w:pPr>
        <w:spacing w:after="0"/>
        <w:ind w:left="993" w:hanging="426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2</w:t>
      </w:r>
      <w:r w:rsidR="00F93913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) </w:t>
      </w:r>
      <w:r w:rsidRPr="00B82267">
        <w:rPr>
          <w:rFonts w:ascii="Times New Roman" w:eastAsia="Verdana" w:hAnsi="Times New Roman" w:cs="Times New Roman"/>
          <w:spacing w:val="2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m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pacing w:val="-14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4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v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ga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14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4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i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-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e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6"/>
          <w:sz w:val="24"/>
          <w:szCs w:val="24"/>
          <w:lang w:val="en-US"/>
        </w:rPr>
        <w:t xml:space="preserve"> </w:t>
      </w:r>
      <w:r w:rsidRPr="00F93913">
        <w:rPr>
          <w:rFonts w:ascii="Times New Roman" w:eastAsia="Verdana" w:hAnsi="Times New Roman" w:cs="Times New Roman"/>
          <w:i/>
          <w:spacing w:val="-2"/>
          <w:sz w:val="24"/>
          <w:szCs w:val="24"/>
          <w:lang w:val="en-US"/>
        </w:rPr>
        <w:t>(</w:t>
      </w:r>
      <w:r w:rsidR="00F93913" w:rsidRPr="00F93913">
        <w:rPr>
          <w:rFonts w:ascii="Times New Roman" w:eastAsia="Verdana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F93913">
        <w:rPr>
          <w:rFonts w:ascii="Times New Roman" w:eastAsia="Verdana" w:hAnsi="Times New Roman" w:cs="Times New Roman"/>
          <w:i/>
          <w:spacing w:val="-2"/>
          <w:sz w:val="24"/>
          <w:szCs w:val="24"/>
          <w:lang w:val="en-US"/>
        </w:rPr>
        <w:t>D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R</w:t>
      </w:r>
      <w:r w:rsidRPr="00F93913">
        <w:rPr>
          <w:rFonts w:ascii="Times New Roman" w:eastAsia="Verdana" w:hAnsi="Times New Roman" w:cs="Times New Roman"/>
          <w:i/>
          <w:spacing w:val="-7"/>
          <w:sz w:val="24"/>
          <w:szCs w:val="24"/>
          <w:lang w:val="en-US"/>
        </w:rPr>
        <w:t xml:space="preserve"> </w:t>
      </w:r>
      <w:r w:rsidR="00F93913" w:rsidRPr="00F93913">
        <w:rPr>
          <w:rFonts w:ascii="Times New Roman" w:eastAsia="Verdana" w:hAnsi="Times New Roman" w:cs="Times New Roman"/>
          <w:i/>
          <w:spacing w:val="-7"/>
          <w:sz w:val="24"/>
          <w:szCs w:val="24"/>
          <w:lang w:val="en-US"/>
        </w:rPr>
        <w:t xml:space="preserve"> 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c</w:t>
      </w:r>
      <w:r w:rsidRPr="00F93913">
        <w:rPr>
          <w:rFonts w:ascii="Times New Roman" w:eastAsia="Verdana" w:hAnsi="Times New Roman" w:cs="Times New Roman"/>
          <w:i/>
          <w:spacing w:val="-3"/>
          <w:sz w:val="24"/>
          <w:szCs w:val="24"/>
          <w:lang w:val="en-US"/>
        </w:rPr>
        <w:t>a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l</w:t>
      </w:r>
      <w:r w:rsidRPr="00F93913">
        <w:rPr>
          <w:rFonts w:ascii="Times New Roman" w:eastAsia="Verdana" w:hAnsi="Times New Roman" w:cs="Times New Roman"/>
          <w:i/>
          <w:spacing w:val="-3"/>
          <w:sz w:val="24"/>
          <w:szCs w:val="24"/>
          <w:lang w:val="en-US"/>
        </w:rPr>
        <w:t>c</w:t>
      </w:r>
      <w:r w:rsidRPr="00F93913">
        <w:rPr>
          <w:rFonts w:ascii="Times New Roman" w:eastAsia="Verdana" w:hAnsi="Times New Roman" w:cs="Times New Roman"/>
          <w:i/>
          <w:spacing w:val="-1"/>
          <w:sz w:val="24"/>
          <w:szCs w:val="24"/>
          <w:lang w:val="en-US"/>
        </w:rPr>
        <w:t>u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l</w:t>
      </w:r>
      <w:r w:rsidRPr="00F93913">
        <w:rPr>
          <w:rFonts w:ascii="Times New Roman" w:eastAsia="Verdana" w:hAnsi="Times New Roman" w:cs="Times New Roman"/>
          <w:i/>
          <w:spacing w:val="-2"/>
          <w:sz w:val="24"/>
          <w:szCs w:val="24"/>
          <w:lang w:val="en-US"/>
        </w:rPr>
        <w:t>at</w:t>
      </w:r>
      <w:r w:rsidRPr="00F93913">
        <w:rPr>
          <w:rFonts w:ascii="Times New Roman" w:eastAsia="Verdana" w:hAnsi="Times New Roman" w:cs="Times New Roman"/>
          <w:i/>
          <w:spacing w:val="-3"/>
          <w:sz w:val="24"/>
          <w:szCs w:val="24"/>
          <w:lang w:val="en-US"/>
        </w:rPr>
        <w:t>or</w:t>
      </w:r>
      <w:r w:rsidR="00F93913" w:rsidRPr="00F93913">
        <w:rPr>
          <w:rFonts w:ascii="Times New Roman" w:eastAsia="Verdana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F93913">
        <w:rPr>
          <w:rFonts w:ascii="Times New Roman" w:eastAsia="Verdana" w:hAnsi="Times New Roman" w:cs="Times New Roman"/>
          <w:i/>
          <w:spacing w:val="-2"/>
          <w:sz w:val="24"/>
          <w:szCs w:val="24"/>
          <w:lang w:val="en-US"/>
        </w:rPr>
        <w:t>)</w:t>
      </w:r>
      <w:r w:rsidR="00F93913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; </w:t>
      </w:r>
    </w:p>
    <w:p w:rsidR="00A35516" w:rsidRPr="00B82267" w:rsidRDefault="00A35516" w:rsidP="00F93913">
      <w:pPr>
        <w:spacing w:after="0"/>
        <w:ind w:left="993" w:hanging="426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3</w:t>
      </w:r>
      <w:r w:rsidR="00F93913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) 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p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r</w:t>
      </w:r>
      <w:r w:rsidR="00F93913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;</w:t>
      </w:r>
    </w:p>
    <w:p w:rsidR="00A35516" w:rsidRPr="00B82267" w:rsidRDefault="00A35516" w:rsidP="00F93913">
      <w:pPr>
        <w:spacing w:after="0"/>
        <w:ind w:left="993" w:hanging="426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B82267">
        <w:rPr>
          <w:rFonts w:ascii="Times New Roman" w:eastAsia="Verdana" w:hAnsi="Times New Roman" w:cs="Times New Roman"/>
          <w:spacing w:val="-2"/>
          <w:position w:val="-1"/>
          <w:sz w:val="24"/>
          <w:szCs w:val="24"/>
          <w:lang w:val="en-US"/>
        </w:rPr>
        <w:t>4</w:t>
      </w:r>
      <w:r w:rsidR="00F93913">
        <w:rPr>
          <w:rFonts w:ascii="Times New Roman" w:eastAsia="Verdana" w:hAnsi="Times New Roman" w:cs="Times New Roman"/>
          <w:spacing w:val="-2"/>
          <w:position w:val="-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position w:val="-1"/>
          <w:sz w:val="24"/>
          <w:szCs w:val="24"/>
          <w:lang w:val="en-US"/>
        </w:rPr>
        <w:t xml:space="preserve">)  </w:t>
      </w:r>
      <w:r w:rsidRPr="00B82267">
        <w:rPr>
          <w:rFonts w:ascii="Times New Roman" w:eastAsia="Verdana" w:hAnsi="Times New Roman" w:cs="Times New Roman"/>
          <w:spacing w:val="-3"/>
          <w:position w:val="-1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1"/>
          <w:position w:val="-1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2"/>
          <w:position w:val="-1"/>
          <w:sz w:val="24"/>
          <w:szCs w:val="24"/>
          <w:lang w:val="en-US"/>
        </w:rPr>
        <w:t>mpa</w:t>
      </w:r>
      <w:r w:rsidRPr="00B82267">
        <w:rPr>
          <w:rFonts w:ascii="Times New Roman" w:eastAsia="Verdana" w:hAnsi="Times New Roman" w:cs="Times New Roman"/>
          <w:position w:val="-1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1"/>
          <w:position w:val="-1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4"/>
          <w:position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position w:val="-1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15"/>
          <w:position w:val="-1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5"/>
          <w:position w:val="-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position w:val="-1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position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position w:val="-1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-6"/>
          <w:position w:val="-1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6"/>
          <w:position w:val="-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position w:val="-1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position w:val="-1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position w:val="-1"/>
          <w:sz w:val="24"/>
          <w:szCs w:val="24"/>
          <w:lang w:val="en-US"/>
        </w:rPr>
        <w:t>v</w:t>
      </w:r>
      <w:r w:rsidRPr="00B82267">
        <w:rPr>
          <w:rFonts w:ascii="Times New Roman" w:eastAsia="Verdana" w:hAnsi="Times New Roman" w:cs="Times New Roman"/>
          <w:position w:val="-1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2"/>
          <w:position w:val="-1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-4"/>
          <w:position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position w:val="-1"/>
          <w:sz w:val="24"/>
          <w:szCs w:val="24"/>
          <w:lang w:val="en-US"/>
        </w:rPr>
        <w:t>rs</w:t>
      </w:r>
      <w:r w:rsidR="00F93913">
        <w:rPr>
          <w:rFonts w:ascii="Times New Roman" w:eastAsia="Verdana" w:hAnsi="Times New Roman" w:cs="Times New Roman"/>
          <w:spacing w:val="-3"/>
          <w:position w:val="-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position w:val="-1"/>
          <w:sz w:val="24"/>
          <w:szCs w:val="24"/>
          <w:lang w:val="en-US"/>
        </w:rPr>
        <w:t>;</w:t>
      </w:r>
    </w:p>
    <w:p w:rsidR="00A35516" w:rsidRPr="00B82267" w:rsidRDefault="00A35516" w:rsidP="00F93913">
      <w:pPr>
        <w:spacing w:after="0"/>
        <w:ind w:left="993" w:hanging="426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5</w:t>
      </w:r>
      <w:r w:rsidR="00F93913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) 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.</w:t>
      </w:r>
    </w:p>
    <w:p w:rsidR="00A35516" w:rsidRPr="00B82267" w:rsidRDefault="00A35516" w:rsidP="00A35516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="00F93913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) 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ppl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16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6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m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y</w:t>
      </w:r>
      <w:r w:rsidRPr="00B82267">
        <w:rPr>
          <w:rFonts w:ascii="Times New Roman" w:eastAsia="Verdana" w:hAnsi="Times New Roman" w:cs="Times New Roman"/>
          <w:spacing w:val="-7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e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n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y</w:t>
      </w:r>
      <w:r w:rsidRPr="00B82267">
        <w:rPr>
          <w:rFonts w:ascii="Times New Roman" w:eastAsia="Verdana" w:hAnsi="Times New Roman" w:cs="Times New Roman"/>
          <w:spacing w:val="-16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6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t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0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s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n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f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7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7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>GDCA ;</w:t>
      </w:r>
    </w:p>
    <w:p w:rsidR="00A35516" w:rsidRDefault="00A35516" w:rsidP="00A35516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)  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x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p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7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q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pm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p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f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b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v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,</w:t>
      </w:r>
      <w:r w:rsidRPr="00B82267">
        <w:rPr>
          <w:rFonts w:ascii="Times New Roman" w:eastAsia="Verdana" w:hAnsi="Times New Roman" w:cs="Times New Roman"/>
          <w:spacing w:val="4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4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pp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(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) 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d</w:t>
      </w:r>
      <w:r w:rsidRPr="00B82267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t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9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se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5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</w:t>
      </w:r>
      <w:r w:rsidRPr="00B82267">
        <w:rPr>
          <w:rFonts w:ascii="Times New Roman" w:eastAsia="Verdana" w:hAnsi="Times New Roman" w:cs="Times New Roman"/>
          <w:spacing w:val="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y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l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c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r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c</w:t>
      </w:r>
      <w:r w:rsidRPr="00B82267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3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q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pm</w:t>
      </w:r>
      <w:r w:rsidRPr="00B82267">
        <w:rPr>
          <w:rFonts w:ascii="Times New Roman" w:eastAsia="Verdana" w:hAnsi="Times New Roman" w:cs="Times New Roman"/>
          <w:spacing w:val="-4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t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d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u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r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g</w:t>
      </w:r>
      <w:r w:rsidRPr="00B82267">
        <w:rPr>
          <w:rFonts w:ascii="Times New Roman" w:eastAsia="Verdana" w:hAnsi="Times New Roman" w:cs="Times New Roman"/>
          <w:spacing w:val="-11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spacing w:val="-11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t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h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e</w:t>
      </w:r>
      <w:r w:rsidR="00F93913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7"/>
          <w:sz w:val="24"/>
          <w:szCs w:val="24"/>
          <w:lang w:val="en-US"/>
        </w:rPr>
        <w:t xml:space="preserve"> 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e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x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m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at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i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o</w:t>
      </w:r>
      <w:r w:rsidRPr="00B82267">
        <w:rPr>
          <w:rFonts w:ascii="Times New Roman" w:eastAsia="Verdana" w:hAnsi="Times New Roman" w:cs="Times New Roman"/>
          <w:spacing w:val="-1"/>
          <w:sz w:val="24"/>
          <w:szCs w:val="24"/>
          <w:lang w:val="en-US"/>
        </w:rPr>
        <w:t>n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(</w:t>
      </w:r>
      <w:r w:rsidRPr="00B82267">
        <w:rPr>
          <w:rFonts w:ascii="Times New Roman" w:eastAsia="Verdana" w:hAnsi="Times New Roman" w:cs="Times New Roman"/>
          <w:spacing w:val="-3"/>
          <w:sz w:val="24"/>
          <w:szCs w:val="24"/>
          <w:lang w:val="en-US"/>
        </w:rPr>
        <w:t>s</w:t>
      </w:r>
      <w:r w:rsidRPr="00B82267">
        <w:rPr>
          <w:rFonts w:ascii="Times New Roman" w:eastAsia="Verdana" w:hAnsi="Times New Roman" w:cs="Times New Roman"/>
          <w:spacing w:val="-2"/>
          <w:sz w:val="24"/>
          <w:szCs w:val="24"/>
          <w:lang w:val="en-US"/>
        </w:rPr>
        <w:t>)</w:t>
      </w:r>
      <w:r w:rsidRPr="00B82267">
        <w:rPr>
          <w:rFonts w:ascii="Times New Roman" w:eastAsia="Verdana" w:hAnsi="Times New Roman" w:cs="Times New Roman"/>
          <w:sz w:val="24"/>
          <w:szCs w:val="24"/>
          <w:lang w:val="en-US"/>
        </w:rPr>
        <w:t>.</w:t>
      </w:r>
    </w:p>
    <w:p w:rsidR="00A35516" w:rsidRDefault="00A35516" w:rsidP="00A35516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A35516" w:rsidRPr="00162119" w:rsidRDefault="00A35516" w:rsidP="00A35516">
      <w:pPr>
        <w:spacing w:after="0"/>
        <w:rPr>
          <w:rFonts w:ascii="Times New Roman" w:eastAsia="Verdana" w:hAnsi="Times New Roman" w:cs="Times New Roman"/>
          <w:b/>
          <w:sz w:val="24"/>
          <w:szCs w:val="24"/>
          <w:lang w:val="en-US"/>
        </w:rPr>
      </w:pPr>
      <w:r w:rsidRPr="00F93913">
        <w:rPr>
          <w:rFonts w:ascii="Times New Roman" w:eastAsia="Verdana" w:hAnsi="Times New Roman" w:cs="Times New Roman"/>
          <w:b/>
          <w:i/>
          <w:sz w:val="24"/>
          <w:szCs w:val="24"/>
          <w:u w:val="single"/>
          <w:lang w:val="en-US"/>
        </w:rPr>
        <w:t>A</w:t>
      </w:r>
      <w:r w:rsidRPr="00F93913">
        <w:rPr>
          <w:rFonts w:ascii="Times New Roman" w:eastAsia="Verdana" w:hAnsi="Times New Roman" w:cs="Times New Roman"/>
          <w:b/>
          <w:i/>
          <w:spacing w:val="1"/>
          <w:sz w:val="24"/>
          <w:szCs w:val="24"/>
          <w:u w:val="single"/>
          <w:lang w:val="en-US"/>
        </w:rPr>
        <w:t>M</w:t>
      </w:r>
      <w:r w:rsidRPr="00F93913">
        <w:rPr>
          <w:rFonts w:ascii="Times New Roman" w:eastAsia="Verdana" w:hAnsi="Times New Roman" w:cs="Times New Roman"/>
          <w:b/>
          <w:i/>
          <w:sz w:val="24"/>
          <w:szCs w:val="24"/>
          <w:u w:val="single"/>
          <w:lang w:val="en-US"/>
        </w:rPr>
        <w:t>C</w:t>
      </w:r>
      <w:r w:rsidR="00F93913" w:rsidRPr="00F93913">
        <w:rPr>
          <w:rFonts w:ascii="Times New Roman" w:eastAsia="Verdana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F93913">
        <w:rPr>
          <w:rFonts w:ascii="Times New Roman" w:eastAsia="Verdana" w:hAnsi="Times New Roman" w:cs="Times New Roman"/>
          <w:b/>
          <w:i/>
          <w:sz w:val="24"/>
          <w:szCs w:val="24"/>
          <w:u w:val="single"/>
          <w:lang w:val="en-US"/>
        </w:rPr>
        <w:t>1</w:t>
      </w:r>
      <w:r w:rsidR="00F93913" w:rsidRPr="00F93913">
        <w:rPr>
          <w:rFonts w:ascii="Times New Roman" w:eastAsia="Verdana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Pr="00162119">
        <w:rPr>
          <w:rFonts w:ascii="Times New Roman" w:eastAsia="Verdana" w:hAnsi="Times New Roman" w:cs="Times New Roman"/>
          <w:b/>
          <w:spacing w:val="-5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b/>
          <w:spacing w:val="-5"/>
          <w:sz w:val="24"/>
          <w:szCs w:val="24"/>
          <w:lang w:val="en-US"/>
        </w:rPr>
        <w:t xml:space="preserve">   </w:t>
      </w:r>
      <w:r w:rsidRPr="00162119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A</w:t>
      </w:r>
      <w:r w:rsidRPr="00162119">
        <w:rPr>
          <w:rFonts w:ascii="Times New Roman" w:eastAsia="Verdana" w:hAnsi="Times New Roman" w:cs="Times New Roman"/>
          <w:b/>
          <w:sz w:val="24"/>
          <w:szCs w:val="24"/>
          <w:lang w:val="en-US"/>
        </w:rPr>
        <w:t>RA</w:t>
      </w:r>
      <w:r w:rsidRPr="00162119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.</w:t>
      </w:r>
      <w:r w:rsidR="00F93913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 xml:space="preserve"> </w:t>
      </w:r>
      <w:r w:rsidRPr="00162119">
        <w:rPr>
          <w:rFonts w:ascii="Times New Roman" w:eastAsia="Verdana" w:hAnsi="Times New Roman" w:cs="Times New Roman"/>
          <w:b/>
          <w:sz w:val="24"/>
          <w:szCs w:val="24"/>
          <w:lang w:val="en-US"/>
        </w:rPr>
        <w:t>FCL.</w:t>
      </w:r>
      <w:r w:rsidR="00F93913"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 </w:t>
      </w:r>
      <w:r w:rsidRPr="00162119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3</w:t>
      </w:r>
      <w:r w:rsidRPr="00162119">
        <w:rPr>
          <w:rFonts w:ascii="Times New Roman" w:eastAsia="Verdana" w:hAnsi="Times New Roman" w:cs="Times New Roman"/>
          <w:b/>
          <w:sz w:val="24"/>
          <w:szCs w:val="24"/>
          <w:lang w:val="en-US"/>
        </w:rPr>
        <w:t>00</w:t>
      </w:r>
      <w:r w:rsidR="00F93913"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 </w:t>
      </w:r>
      <w:r w:rsidRPr="00162119">
        <w:rPr>
          <w:rFonts w:ascii="Times New Roman" w:eastAsia="Verdana" w:hAnsi="Times New Roman" w:cs="Times New Roman"/>
          <w:b/>
          <w:sz w:val="24"/>
          <w:szCs w:val="24"/>
          <w:lang w:val="en-US"/>
        </w:rPr>
        <w:t>(</w:t>
      </w:r>
      <w:r w:rsidR="00F93913"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 </w:t>
      </w:r>
      <w:r w:rsidRPr="00162119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b</w:t>
      </w:r>
      <w:r w:rsidR="00F93913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 xml:space="preserve"> </w:t>
      </w:r>
      <w:r w:rsidRPr="00162119"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) </w:t>
      </w:r>
      <w:r w:rsidRPr="00162119">
        <w:rPr>
          <w:rFonts w:ascii="Times New Roman" w:eastAsia="Verdana" w:hAnsi="Times New Roman" w:cs="Times New Roman"/>
          <w:b/>
          <w:spacing w:val="49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b/>
          <w:spacing w:val="49"/>
          <w:sz w:val="24"/>
          <w:szCs w:val="24"/>
          <w:lang w:val="en-US"/>
        </w:rPr>
        <w:t xml:space="preserve">  </w:t>
      </w:r>
      <w:r w:rsidRPr="00162119">
        <w:rPr>
          <w:rFonts w:ascii="Times New Roman" w:eastAsia="Verdana" w:hAnsi="Times New Roman" w:cs="Times New Roman"/>
          <w:b/>
          <w:spacing w:val="1"/>
          <w:sz w:val="24"/>
          <w:szCs w:val="24"/>
          <w:lang w:val="en-US"/>
        </w:rPr>
        <w:t>Ex</w:t>
      </w:r>
      <w:r w:rsidRPr="00162119">
        <w:rPr>
          <w:rFonts w:ascii="Times New Roman" w:eastAsia="Verdana" w:hAnsi="Times New Roman" w:cs="Times New Roman"/>
          <w:b/>
          <w:sz w:val="24"/>
          <w:szCs w:val="24"/>
          <w:lang w:val="en-US"/>
        </w:rPr>
        <w:t>a</w:t>
      </w:r>
      <w:r w:rsidRPr="00162119">
        <w:rPr>
          <w:rFonts w:ascii="Times New Roman" w:eastAsia="Verdana" w:hAnsi="Times New Roman" w:cs="Times New Roman"/>
          <w:b/>
          <w:spacing w:val="3"/>
          <w:sz w:val="24"/>
          <w:szCs w:val="24"/>
          <w:lang w:val="en-US"/>
        </w:rPr>
        <w:t>m</w:t>
      </w:r>
      <w:r w:rsidRPr="00162119">
        <w:rPr>
          <w:rFonts w:ascii="Times New Roman" w:eastAsia="Verdana" w:hAnsi="Times New Roman" w:cs="Times New Roman"/>
          <w:b/>
          <w:sz w:val="24"/>
          <w:szCs w:val="24"/>
          <w:lang w:val="en-US"/>
        </w:rPr>
        <w:t>i</w:t>
      </w:r>
      <w:r w:rsidRPr="00162119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n</w:t>
      </w:r>
      <w:r w:rsidRPr="00162119">
        <w:rPr>
          <w:rFonts w:ascii="Times New Roman" w:eastAsia="Verdana" w:hAnsi="Times New Roman" w:cs="Times New Roman"/>
          <w:b/>
          <w:sz w:val="24"/>
          <w:szCs w:val="24"/>
          <w:lang w:val="en-US"/>
        </w:rPr>
        <w:t>ati</w:t>
      </w:r>
      <w:r w:rsidRPr="00162119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o</w:t>
      </w:r>
      <w:r w:rsidRPr="00162119">
        <w:rPr>
          <w:rFonts w:ascii="Times New Roman" w:eastAsia="Verdana" w:hAnsi="Times New Roman" w:cs="Times New Roman"/>
          <w:b/>
          <w:sz w:val="24"/>
          <w:szCs w:val="24"/>
          <w:lang w:val="en-US"/>
        </w:rPr>
        <w:t>n</w:t>
      </w:r>
      <w:r w:rsidR="00F93913">
        <w:rPr>
          <w:rFonts w:ascii="Times New Roman" w:eastAsia="Verdana" w:hAnsi="Times New Roman" w:cs="Times New Roman"/>
          <w:b/>
          <w:sz w:val="24"/>
          <w:szCs w:val="24"/>
          <w:lang w:val="en-US"/>
        </w:rPr>
        <w:t xml:space="preserve">  </w:t>
      </w:r>
      <w:r w:rsidRPr="00162119">
        <w:rPr>
          <w:rFonts w:ascii="Times New Roman" w:eastAsia="Verdana" w:hAnsi="Times New Roman" w:cs="Times New Roman"/>
          <w:b/>
          <w:spacing w:val="-13"/>
          <w:sz w:val="24"/>
          <w:szCs w:val="24"/>
          <w:lang w:val="en-US"/>
        </w:rPr>
        <w:t xml:space="preserve"> </w:t>
      </w:r>
      <w:r w:rsidR="00F93913">
        <w:rPr>
          <w:rFonts w:ascii="Times New Roman" w:eastAsia="Verdana" w:hAnsi="Times New Roman" w:cs="Times New Roman"/>
          <w:b/>
          <w:sz w:val="24"/>
          <w:szCs w:val="24"/>
          <w:lang w:val="en-US"/>
        </w:rPr>
        <w:t>P</w:t>
      </w:r>
      <w:r w:rsidRPr="00162119">
        <w:rPr>
          <w:rFonts w:ascii="Times New Roman" w:eastAsia="Verdana" w:hAnsi="Times New Roman" w:cs="Times New Roman"/>
          <w:b/>
          <w:sz w:val="24"/>
          <w:szCs w:val="24"/>
          <w:lang w:val="en-US"/>
        </w:rPr>
        <w:t>ro</w:t>
      </w:r>
      <w:r w:rsidRPr="00162119">
        <w:rPr>
          <w:rFonts w:ascii="Times New Roman" w:eastAsia="Verdana" w:hAnsi="Times New Roman" w:cs="Times New Roman"/>
          <w:b/>
          <w:spacing w:val="3"/>
          <w:sz w:val="24"/>
          <w:szCs w:val="24"/>
          <w:lang w:val="en-US"/>
        </w:rPr>
        <w:t>c</w:t>
      </w:r>
      <w:r w:rsidRPr="00162119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e</w:t>
      </w:r>
      <w:r w:rsidRPr="00162119">
        <w:rPr>
          <w:rFonts w:ascii="Times New Roman" w:eastAsia="Verdana" w:hAnsi="Times New Roman" w:cs="Times New Roman"/>
          <w:b/>
          <w:sz w:val="24"/>
          <w:szCs w:val="24"/>
          <w:lang w:val="en-US"/>
        </w:rPr>
        <w:t>dur</w:t>
      </w:r>
      <w:r w:rsidRPr="00162119">
        <w:rPr>
          <w:rFonts w:ascii="Times New Roman" w:eastAsia="Verdana" w:hAnsi="Times New Roman" w:cs="Times New Roman"/>
          <w:b/>
          <w:spacing w:val="2"/>
          <w:sz w:val="24"/>
          <w:szCs w:val="24"/>
          <w:lang w:val="en-US"/>
        </w:rPr>
        <w:t>e</w:t>
      </w:r>
      <w:r w:rsidRPr="00162119">
        <w:rPr>
          <w:rFonts w:ascii="Times New Roman" w:eastAsia="Verdana" w:hAnsi="Times New Roman" w:cs="Times New Roman"/>
          <w:b/>
          <w:sz w:val="24"/>
          <w:szCs w:val="24"/>
          <w:lang w:val="en-US"/>
        </w:rPr>
        <w:t>s</w:t>
      </w:r>
    </w:p>
    <w:p w:rsidR="00A35516" w:rsidRPr="00F93913" w:rsidRDefault="00A35516" w:rsidP="00F93913">
      <w:pPr>
        <w:spacing w:after="0"/>
        <w:ind w:left="1134"/>
        <w:rPr>
          <w:rFonts w:ascii="Times New Roman" w:eastAsia="Verdana" w:hAnsi="Times New Roman" w:cs="Times New Roman"/>
          <w:i/>
          <w:sz w:val="24"/>
          <w:szCs w:val="24"/>
          <w:lang w:val="en-US"/>
        </w:rPr>
      </w:pP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T</w:t>
      </w:r>
      <w:r w:rsidRPr="00F93913">
        <w:rPr>
          <w:rFonts w:ascii="Times New Roman" w:eastAsia="Verdana" w:hAnsi="Times New Roman" w:cs="Times New Roman"/>
          <w:i/>
          <w:spacing w:val="1"/>
          <w:sz w:val="24"/>
          <w:szCs w:val="24"/>
          <w:lang w:val="en-US"/>
        </w:rPr>
        <w:t>H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EO</w:t>
      </w:r>
      <w:r w:rsidRPr="00F93913">
        <w:rPr>
          <w:rFonts w:ascii="Times New Roman" w:eastAsia="Verdana" w:hAnsi="Times New Roman" w:cs="Times New Roman"/>
          <w:i/>
          <w:spacing w:val="3"/>
          <w:sz w:val="24"/>
          <w:szCs w:val="24"/>
          <w:lang w:val="en-US"/>
        </w:rPr>
        <w:t>R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E</w:t>
      </w:r>
      <w:r w:rsidRPr="00F93913">
        <w:rPr>
          <w:rFonts w:ascii="Times New Roman" w:eastAsia="Verdana" w:hAnsi="Times New Roman" w:cs="Times New Roman"/>
          <w:i/>
          <w:spacing w:val="2"/>
          <w:sz w:val="24"/>
          <w:szCs w:val="24"/>
          <w:lang w:val="en-US"/>
        </w:rPr>
        <w:t>T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IC</w:t>
      </w:r>
      <w:r w:rsidRPr="00F93913">
        <w:rPr>
          <w:rFonts w:ascii="Times New Roman" w:eastAsia="Verdana" w:hAnsi="Times New Roman" w:cs="Times New Roman"/>
          <w:i/>
          <w:spacing w:val="1"/>
          <w:sz w:val="24"/>
          <w:szCs w:val="24"/>
          <w:lang w:val="en-US"/>
        </w:rPr>
        <w:t>A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L</w:t>
      </w:r>
      <w:r w:rsidR="00F93913"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 xml:space="preserve">  </w:t>
      </w:r>
      <w:r w:rsidRPr="00F93913">
        <w:rPr>
          <w:rFonts w:ascii="Times New Roman" w:eastAsia="Verdana" w:hAnsi="Times New Roman" w:cs="Times New Roman"/>
          <w:i/>
          <w:spacing w:val="-15"/>
          <w:sz w:val="24"/>
          <w:szCs w:val="24"/>
          <w:lang w:val="en-US"/>
        </w:rPr>
        <w:t xml:space="preserve"> </w:t>
      </w:r>
      <w:r w:rsidRPr="00F93913">
        <w:rPr>
          <w:rFonts w:ascii="Times New Roman" w:eastAsia="Verdana" w:hAnsi="Times New Roman" w:cs="Times New Roman"/>
          <w:i/>
          <w:spacing w:val="1"/>
          <w:sz w:val="24"/>
          <w:szCs w:val="24"/>
          <w:lang w:val="en-US"/>
        </w:rPr>
        <w:t>K</w:t>
      </w:r>
      <w:r w:rsidRPr="00F93913">
        <w:rPr>
          <w:rFonts w:ascii="Times New Roman" w:eastAsia="Verdana" w:hAnsi="Times New Roman" w:cs="Times New Roman"/>
          <w:i/>
          <w:spacing w:val="2"/>
          <w:sz w:val="24"/>
          <w:szCs w:val="24"/>
          <w:lang w:val="en-US"/>
        </w:rPr>
        <w:t>N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O</w:t>
      </w:r>
      <w:r w:rsidRPr="00F93913">
        <w:rPr>
          <w:rFonts w:ascii="Times New Roman" w:eastAsia="Verdana" w:hAnsi="Times New Roman" w:cs="Times New Roman"/>
          <w:i/>
          <w:spacing w:val="2"/>
          <w:sz w:val="24"/>
          <w:szCs w:val="24"/>
          <w:lang w:val="en-US"/>
        </w:rPr>
        <w:t>W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L</w:t>
      </w:r>
      <w:r w:rsidRPr="00F93913">
        <w:rPr>
          <w:rFonts w:ascii="Times New Roman" w:eastAsia="Verdana" w:hAnsi="Times New Roman" w:cs="Times New Roman"/>
          <w:i/>
          <w:spacing w:val="2"/>
          <w:sz w:val="24"/>
          <w:szCs w:val="24"/>
          <w:lang w:val="en-US"/>
        </w:rPr>
        <w:t>E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D</w:t>
      </w:r>
      <w:r w:rsidRPr="00F93913">
        <w:rPr>
          <w:rFonts w:ascii="Times New Roman" w:eastAsia="Verdana" w:hAnsi="Times New Roman" w:cs="Times New Roman"/>
          <w:i/>
          <w:spacing w:val="2"/>
          <w:sz w:val="24"/>
          <w:szCs w:val="24"/>
          <w:lang w:val="en-US"/>
        </w:rPr>
        <w:t>G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E</w:t>
      </w:r>
      <w:r w:rsidRPr="00F93913">
        <w:rPr>
          <w:rFonts w:ascii="Times New Roman" w:eastAsia="Verdana" w:hAnsi="Times New Roman" w:cs="Times New Roman"/>
          <w:i/>
          <w:spacing w:val="-13"/>
          <w:sz w:val="24"/>
          <w:szCs w:val="24"/>
          <w:lang w:val="en-US"/>
        </w:rPr>
        <w:t xml:space="preserve"> </w:t>
      </w:r>
      <w:r w:rsidR="00F93913" w:rsidRPr="00F93913">
        <w:rPr>
          <w:rFonts w:ascii="Times New Roman" w:eastAsia="Verdana" w:hAnsi="Times New Roman" w:cs="Times New Roman"/>
          <w:i/>
          <w:spacing w:val="-13"/>
          <w:sz w:val="24"/>
          <w:szCs w:val="24"/>
          <w:lang w:val="en-US"/>
        </w:rPr>
        <w:t xml:space="preserve">  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EX</w:t>
      </w:r>
      <w:r w:rsidRPr="00F93913">
        <w:rPr>
          <w:rFonts w:ascii="Times New Roman" w:eastAsia="Verdana" w:hAnsi="Times New Roman" w:cs="Times New Roman"/>
          <w:i/>
          <w:spacing w:val="1"/>
          <w:sz w:val="24"/>
          <w:szCs w:val="24"/>
          <w:lang w:val="en-US"/>
        </w:rPr>
        <w:t>A</w:t>
      </w:r>
      <w:r w:rsidRPr="00F93913">
        <w:rPr>
          <w:rFonts w:ascii="Times New Roman" w:eastAsia="Verdana" w:hAnsi="Times New Roman" w:cs="Times New Roman"/>
          <w:i/>
          <w:spacing w:val="2"/>
          <w:sz w:val="24"/>
          <w:szCs w:val="24"/>
          <w:lang w:val="en-US"/>
        </w:rPr>
        <w:t>M</w:t>
      </w:r>
      <w:r w:rsidRPr="00F93913">
        <w:rPr>
          <w:rFonts w:ascii="Times New Roman" w:eastAsia="Verdana" w:hAnsi="Times New Roman" w:cs="Times New Roman"/>
          <w:i/>
          <w:spacing w:val="-2"/>
          <w:sz w:val="24"/>
          <w:szCs w:val="24"/>
          <w:lang w:val="en-US"/>
        </w:rPr>
        <w:t>I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N</w:t>
      </w:r>
      <w:r w:rsidRPr="00F93913">
        <w:rPr>
          <w:rFonts w:ascii="Times New Roman" w:eastAsia="Verdana" w:hAnsi="Times New Roman" w:cs="Times New Roman"/>
          <w:i/>
          <w:spacing w:val="3"/>
          <w:sz w:val="24"/>
          <w:szCs w:val="24"/>
          <w:lang w:val="en-US"/>
        </w:rPr>
        <w:t>A</w:t>
      </w:r>
      <w:r w:rsidRPr="00F93913">
        <w:rPr>
          <w:rFonts w:ascii="Times New Roman" w:eastAsia="Verdana" w:hAnsi="Times New Roman" w:cs="Times New Roman"/>
          <w:i/>
          <w:spacing w:val="2"/>
          <w:sz w:val="24"/>
          <w:szCs w:val="24"/>
          <w:lang w:val="en-US"/>
        </w:rPr>
        <w:t>T</w:t>
      </w:r>
      <w:r w:rsidRPr="00F93913">
        <w:rPr>
          <w:rFonts w:ascii="Times New Roman" w:eastAsia="Verdana" w:hAnsi="Times New Roman" w:cs="Times New Roman"/>
          <w:i/>
          <w:spacing w:val="-2"/>
          <w:sz w:val="24"/>
          <w:szCs w:val="24"/>
          <w:lang w:val="en-US"/>
        </w:rPr>
        <w:t>I</w:t>
      </w:r>
      <w:r w:rsidRPr="00F93913">
        <w:rPr>
          <w:rFonts w:ascii="Times New Roman" w:eastAsia="Verdana" w:hAnsi="Times New Roman" w:cs="Times New Roman"/>
          <w:i/>
          <w:spacing w:val="1"/>
          <w:sz w:val="24"/>
          <w:szCs w:val="24"/>
          <w:lang w:val="en-US"/>
        </w:rPr>
        <w:t>O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NS</w:t>
      </w:r>
      <w:r w:rsidRPr="00F93913">
        <w:rPr>
          <w:rFonts w:ascii="Times New Roman" w:eastAsia="Verdana" w:hAnsi="Times New Roman" w:cs="Times New Roman"/>
          <w:i/>
          <w:spacing w:val="-16"/>
          <w:sz w:val="24"/>
          <w:szCs w:val="24"/>
          <w:lang w:val="en-US"/>
        </w:rPr>
        <w:t xml:space="preserve"> </w:t>
      </w:r>
      <w:r w:rsidR="00F93913" w:rsidRPr="00F93913">
        <w:rPr>
          <w:rFonts w:ascii="Times New Roman" w:eastAsia="Verdana" w:hAnsi="Times New Roman" w:cs="Times New Roman"/>
          <w:i/>
          <w:spacing w:val="-16"/>
          <w:sz w:val="24"/>
          <w:szCs w:val="24"/>
          <w:lang w:val="en-US"/>
        </w:rPr>
        <w:t xml:space="preserve">  </w:t>
      </w:r>
      <w:r w:rsidR="00F93913"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f</w:t>
      </w:r>
      <w:r w:rsidR="00F93913" w:rsidRPr="00F93913">
        <w:rPr>
          <w:rFonts w:ascii="Times New Roman" w:eastAsia="Verdana" w:hAnsi="Times New Roman" w:cs="Times New Roman"/>
          <w:i/>
          <w:spacing w:val="2"/>
          <w:sz w:val="24"/>
          <w:szCs w:val="24"/>
          <w:lang w:val="en-US"/>
        </w:rPr>
        <w:t>o</w:t>
      </w:r>
      <w:r w:rsidR="00F93913"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r</w:t>
      </w:r>
      <w:r w:rsidRPr="00F93913">
        <w:rPr>
          <w:rFonts w:ascii="Times New Roman" w:eastAsia="Verdana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="00F93913" w:rsidRPr="00F93913">
        <w:rPr>
          <w:rFonts w:ascii="Times New Roman" w:eastAsia="Verdana" w:hAnsi="Times New Roman" w:cs="Times New Roman"/>
          <w:i/>
          <w:spacing w:val="-4"/>
          <w:sz w:val="24"/>
          <w:szCs w:val="24"/>
          <w:lang w:val="en-US"/>
        </w:rPr>
        <w:t xml:space="preserve">  </w:t>
      </w:r>
      <w:r w:rsidRPr="00F93913">
        <w:rPr>
          <w:rFonts w:ascii="Times New Roman" w:eastAsia="Verdana" w:hAnsi="Times New Roman" w:cs="Times New Roman"/>
          <w:i/>
          <w:spacing w:val="1"/>
          <w:sz w:val="24"/>
          <w:szCs w:val="24"/>
          <w:lang w:val="en-US"/>
        </w:rPr>
        <w:t>PR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O</w:t>
      </w:r>
      <w:r w:rsidRPr="00F93913">
        <w:rPr>
          <w:rFonts w:ascii="Times New Roman" w:eastAsia="Verdana" w:hAnsi="Times New Roman" w:cs="Times New Roman"/>
          <w:i/>
          <w:spacing w:val="3"/>
          <w:sz w:val="24"/>
          <w:szCs w:val="24"/>
          <w:lang w:val="en-US"/>
        </w:rPr>
        <w:t>F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ES</w:t>
      </w:r>
      <w:r w:rsidRPr="00F93913">
        <w:rPr>
          <w:rFonts w:ascii="Times New Roman" w:eastAsia="Verdana" w:hAnsi="Times New Roman" w:cs="Times New Roman"/>
          <w:i/>
          <w:spacing w:val="4"/>
          <w:sz w:val="24"/>
          <w:szCs w:val="24"/>
          <w:lang w:val="en-US"/>
        </w:rPr>
        <w:t>S</w:t>
      </w:r>
      <w:r w:rsidRPr="00F93913">
        <w:rPr>
          <w:rFonts w:ascii="Times New Roman" w:eastAsia="Verdana" w:hAnsi="Times New Roman" w:cs="Times New Roman"/>
          <w:i/>
          <w:spacing w:val="-2"/>
          <w:sz w:val="24"/>
          <w:szCs w:val="24"/>
          <w:lang w:val="en-US"/>
        </w:rPr>
        <w:t>I</w:t>
      </w:r>
      <w:r w:rsidRPr="00F93913">
        <w:rPr>
          <w:rFonts w:ascii="Times New Roman" w:eastAsia="Verdana" w:hAnsi="Times New Roman" w:cs="Times New Roman"/>
          <w:i/>
          <w:spacing w:val="1"/>
          <w:sz w:val="24"/>
          <w:szCs w:val="24"/>
          <w:lang w:val="en-US"/>
        </w:rPr>
        <w:t>O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NAL</w:t>
      </w:r>
      <w:r w:rsidR="00F93913"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 xml:space="preserve">  </w:t>
      </w:r>
      <w:r w:rsidRPr="00F93913">
        <w:rPr>
          <w:rFonts w:ascii="Times New Roman" w:eastAsia="Verdana" w:hAnsi="Times New Roman" w:cs="Times New Roman"/>
          <w:i/>
          <w:spacing w:val="-15"/>
          <w:sz w:val="24"/>
          <w:szCs w:val="24"/>
          <w:lang w:val="en-US"/>
        </w:rPr>
        <w:t xml:space="preserve"> </w:t>
      </w:r>
      <w:r w:rsidRPr="00F93913">
        <w:rPr>
          <w:rFonts w:ascii="Times New Roman" w:eastAsia="Verdana" w:hAnsi="Times New Roman" w:cs="Times New Roman"/>
          <w:i/>
          <w:spacing w:val="2"/>
          <w:sz w:val="24"/>
          <w:szCs w:val="24"/>
          <w:lang w:val="en-US"/>
        </w:rPr>
        <w:t>L</w:t>
      </w:r>
      <w:r w:rsidRPr="00F93913">
        <w:rPr>
          <w:rFonts w:ascii="Times New Roman" w:eastAsia="Verdana" w:hAnsi="Times New Roman" w:cs="Times New Roman"/>
          <w:i/>
          <w:spacing w:val="-2"/>
          <w:sz w:val="24"/>
          <w:szCs w:val="24"/>
          <w:lang w:val="en-US"/>
        </w:rPr>
        <w:t>I</w:t>
      </w:r>
      <w:r w:rsidRPr="00F93913">
        <w:rPr>
          <w:rFonts w:ascii="Times New Roman" w:eastAsia="Verdana" w:hAnsi="Times New Roman" w:cs="Times New Roman"/>
          <w:i/>
          <w:spacing w:val="2"/>
          <w:sz w:val="24"/>
          <w:szCs w:val="24"/>
          <w:lang w:val="en-US"/>
        </w:rPr>
        <w:t>C</w:t>
      </w:r>
      <w:r w:rsidRPr="00F93913">
        <w:rPr>
          <w:rFonts w:ascii="Times New Roman" w:eastAsia="Verdana" w:hAnsi="Times New Roman" w:cs="Times New Roman"/>
          <w:i/>
          <w:spacing w:val="1"/>
          <w:sz w:val="24"/>
          <w:szCs w:val="24"/>
          <w:lang w:val="en-US"/>
        </w:rPr>
        <w:t>E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NCES</w:t>
      </w:r>
      <w:r w:rsidRPr="00F93913">
        <w:rPr>
          <w:rFonts w:ascii="Times New Roman" w:eastAsia="Verdana" w:hAnsi="Times New Roman" w:cs="Times New Roman"/>
          <w:i/>
          <w:spacing w:val="-6"/>
          <w:sz w:val="24"/>
          <w:szCs w:val="24"/>
          <w:lang w:val="en-US"/>
        </w:rPr>
        <w:t xml:space="preserve"> </w:t>
      </w:r>
      <w:r w:rsidR="00F93913" w:rsidRPr="00F93913">
        <w:rPr>
          <w:rFonts w:ascii="Times New Roman" w:eastAsia="Verdana" w:hAnsi="Times New Roman" w:cs="Times New Roman"/>
          <w:i/>
          <w:spacing w:val="-6"/>
          <w:sz w:val="24"/>
          <w:szCs w:val="24"/>
          <w:lang w:val="en-US"/>
        </w:rPr>
        <w:t xml:space="preserve">  </w:t>
      </w:r>
      <w:r w:rsidR="00F93913"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and</w:t>
      </w:r>
      <w:r w:rsid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 xml:space="preserve">  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 xml:space="preserve"> </w:t>
      </w:r>
      <w:r w:rsidRPr="00F93913">
        <w:rPr>
          <w:rFonts w:ascii="Times New Roman" w:eastAsia="Verdana" w:hAnsi="Times New Roman" w:cs="Times New Roman"/>
          <w:i/>
          <w:spacing w:val="-2"/>
          <w:sz w:val="24"/>
          <w:szCs w:val="24"/>
          <w:lang w:val="en-US"/>
        </w:rPr>
        <w:t>I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N</w:t>
      </w:r>
      <w:r w:rsidRPr="00F93913">
        <w:rPr>
          <w:rFonts w:ascii="Times New Roman" w:eastAsia="Verdana" w:hAnsi="Times New Roman" w:cs="Times New Roman"/>
          <w:i/>
          <w:spacing w:val="3"/>
          <w:sz w:val="24"/>
          <w:szCs w:val="24"/>
          <w:lang w:val="en-US"/>
        </w:rPr>
        <w:t>S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TR</w:t>
      </w:r>
      <w:r w:rsidRPr="00F93913">
        <w:rPr>
          <w:rFonts w:ascii="Times New Roman" w:eastAsia="Verdana" w:hAnsi="Times New Roman" w:cs="Times New Roman"/>
          <w:i/>
          <w:spacing w:val="1"/>
          <w:sz w:val="24"/>
          <w:szCs w:val="24"/>
          <w:lang w:val="en-US"/>
        </w:rPr>
        <w:t>U</w:t>
      </w:r>
      <w:r w:rsidRPr="00F93913">
        <w:rPr>
          <w:rFonts w:ascii="Times New Roman" w:eastAsia="Verdana" w:hAnsi="Times New Roman" w:cs="Times New Roman"/>
          <w:i/>
          <w:spacing w:val="2"/>
          <w:sz w:val="24"/>
          <w:szCs w:val="24"/>
          <w:lang w:val="en-US"/>
        </w:rPr>
        <w:t>M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ENT</w:t>
      </w:r>
      <w:r w:rsidRPr="00F93913">
        <w:rPr>
          <w:rFonts w:ascii="Times New Roman" w:eastAsia="Verdana" w:hAnsi="Times New Roman" w:cs="Times New Roman"/>
          <w:i/>
          <w:spacing w:val="-12"/>
          <w:sz w:val="24"/>
          <w:szCs w:val="24"/>
          <w:lang w:val="en-US"/>
        </w:rPr>
        <w:t xml:space="preserve"> </w:t>
      </w:r>
      <w:r w:rsidR="00F93913" w:rsidRPr="00F93913">
        <w:rPr>
          <w:rFonts w:ascii="Times New Roman" w:eastAsia="Verdana" w:hAnsi="Times New Roman" w:cs="Times New Roman"/>
          <w:i/>
          <w:spacing w:val="-12"/>
          <w:sz w:val="24"/>
          <w:szCs w:val="24"/>
          <w:lang w:val="en-US"/>
        </w:rPr>
        <w:t xml:space="preserve">  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R</w:t>
      </w:r>
      <w:r w:rsidRPr="00F93913">
        <w:rPr>
          <w:rFonts w:ascii="Times New Roman" w:eastAsia="Verdana" w:hAnsi="Times New Roman" w:cs="Times New Roman"/>
          <w:i/>
          <w:spacing w:val="1"/>
          <w:sz w:val="24"/>
          <w:szCs w:val="24"/>
          <w:lang w:val="en-US"/>
        </w:rPr>
        <w:t>A</w:t>
      </w:r>
      <w:r w:rsidRPr="00F93913">
        <w:rPr>
          <w:rFonts w:ascii="Times New Roman" w:eastAsia="Verdana" w:hAnsi="Times New Roman" w:cs="Times New Roman"/>
          <w:i/>
          <w:spacing w:val="2"/>
          <w:sz w:val="24"/>
          <w:szCs w:val="24"/>
          <w:lang w:val="en-US"/>
        </w:rPr>
        <w:t>T</w:t>
      </w:r>
      <w:r w:rsidRPr="00F93913">
        <w:rPr>
          <w:rFonts w:ascii="Times New Roman" w:eastAsia="Verdana" w:hAnsi="Times New Roman" w:cs="Times New Roman"/>
          <w:i/>
          <w:spacing w:val="-2"/>
          <w:sz w:val="24"/>
          <w:szCs w:val="24"/>
          <w:lang w:val="en-US"/>
        </w:rPr>
        <w:t>I</w:t>
      </w:r>
      <w:r w:rsidRPr="00F93913">
        <w:rPr>
          <w:rFonts w:ascii="Times New Roman" w:eastAsia="Verdana" w:hAnsi="Times New Roman" w:cs="Times New Roman"/>
          <w:i/>
          <w:spacing w:val="2"/>
          <w:sz w:val="24"/>
          <w:szCs w:val="24"/>
          <w:lang w:val="en-US"/>
        </w:rPr>
        <w:t>N</w:t>
      </w:r>
      <w:r w:rsidRPr="00F93913">
        <w:rPr>
          <w:rFonts w:ascii="Times New Roman" w:eastAsia="Verdana" w:hAnsi="Times New Roman" w:cs="Times New Roman"/>
          <w:i/>
          <w:sz w:val="24"/>
          <w:szCs w:val="24"/>
          <w:lang w:val="en-US"/>
        </w:rPr>
        <w:t>GS</w:t>
      </w:r>
    </w:p>
    <w:p w:rsidR="00E13734" w:rsidRPr="00E13734" w:rsidRDefault="00E13734" w:rsidP="00E13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regar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 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>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 appl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examinations </w:t>
      </w:r>
    </w:p>
    <w:p w:rsidR="00A35516" w:rsidRPr="00E13734" w:rsidRDefault="00E13734" w:rsidP="00E137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13734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 applica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comple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modul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train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>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accor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to Appendix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 xml:space="preserve">e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734">
        <w:rPr>
          <w:rFonts w:ascii="Times New Roman" w:hAnsi="Times New Roman" w:cs="Times New Roman"/>
          <w:sz w:val="24"/>
          <w:szCs w:val="24"/>
          <w:lang w:val="en-US"/>
        </w:rPr>
        <w:t>A.</w:t>
      </w:r>
    </w:p>
    <w:p w:rsidR="00A35516" w:rsidRDefault="00A35516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A35516" w:rsidRDefault="00A35516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A35516" w:rsidRDefault="00A35516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A35516" w:rsidRDefault="00A35516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A35516" w:rsidRDefault="00A35516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A35516" w:rsidRDefault="00A35516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F93913" w:rsidRDefault="00F93913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F93913" w:rsidRDefault="00F93913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F93913" w:rsidRDefault="00F93913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F93913" w:rsidRDefault="00F93913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F93913" w:rsidRDefault="00F93913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F93913" w:rsidRDefault="00F93913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F93913" w:rsidRDefault="00F93913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F93913" w:rsidRDefault="00F93913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847EDA" w:rsidRDefault="00847EDA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67"/>
        <w:gridCol w:w="284"/>
        <w:gridCol w:w="283"/>
        <w:gridCol w:w="1276"/>
        <w:gridCol w:w="1134"/>
        <w:gridCol w:w="1701"/>
        <w:gridCol w:w="1276"/>
        <w:gridCol w:w="1134"/>
        <w:gridCol w:w="695"/>
        <w:gridCol w:w="236"/>
        <w:gridCol w:w="628"/>
      </w:tblGrid>
      <w:tr w:rsidR="00D0100A" w:rsidTr="00D0100A"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D0100A" w:rsidRPr="00F93913" w:rsidRDefault="00D0100A" w:rsidP="004541F5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100A" w:rsidRPr="00F93913" w:rsidRDefault="00D0100A" w:rsidP="00D0100A">
            <w:pPr>
              <w:ind w:left="2108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b/>
                <w:spacing w:val="2"/>
                <w:position w:val="-1"/>
                <w:sz w:val="24"/>
                <w:szCs w:val="24"/>
                <w:lang w:val="en-US"/>
              </w:rPr>
              <w:t>u</w:t>
            </w:r>
            <w:r w:rsidRPr="00F93913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>bj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ect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:</w:t>
            </w:r>
            <w:r w:rsidRPr="00F93913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010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-3"/>
                <w:position w:val="-1"/>
                <w:sz w:val="24"/>
                <w:szCs w:val="24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>A</w:t>
            </w:r>
            <w:r w:rsidRPr="00F93913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R  </w:t>
            </w:r>
            <w:r w:rsidRPr="00F93913">
              <w:rPr>
                <w:rFonts w:ascii="Times New Roman" w:eastAsia="Verdana" w:hAnsi="Times New Roman" w:cs="Times New Roman"/>
                <w:b/>
                <w:spacing w:val="-4"/>
                <w:position w:val="-1"/>
                <w:sz w:val="20"/>
                <w:szCs w:val="20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>L</w:t>
            </w:r>
            <w:r w:rsidRPr="00F93913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>A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>W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D0100A" w:rsidRPr="00F93913" w:rsidRDefault="00D0100A" w:rsidP="00D0100A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100A" w:rsidTr="00D0100A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D0100A" w:rsidRPr="00F93913" w:rsidRDefault="00D0100A" w:rsidP="004541F5">
            <w:pPr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019" w:type="dxa"/>
            <w:gridSpan w:val="9"/>
            <w:tcBorders>
              <w:right w:val="single" w:sz="4" w:space="0" w:color="auto"/>
            </w:tcBorders>
          </w:tcPr>
          <w:p w:rsidR="00D0100A" w:rsidRPr="00F93913" w:rsidRDefault="00D0100A" w:rsidP="00D0100A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                         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h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or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al  </w:t>
            </w:r>
            <w:r w:rsidRPr="00F93913">
              <w:rPr>
                <w:rFonts w:ascii="Times New Roman" w:eastAsia="Verdana" w:hAnsi="Times New Roman" w:cs="Times New Roman"/>
                <w:spacing w:val="-8"/>
                <w:position w:val="-1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k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w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l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dg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xam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a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n</w:t>
            </w:r>
          </w:p>
        </w:tc>
        <w:tc>
          <w:tcPr>
            <w:tcW w:w="628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D0100A" w:rsidRPr="00F93913" w:rsidRDefault="00D0100A" w:rsidP="00D0100A">
            <w:pPr>
              <w:rPr>
                <w:rFonts w:ascii="Times New Roman" w:eastAsia="Verdana" w:hAnsi="Times New Roman" w:cs="Times New Roman"/>
              </w:rPr>
            </w:pPr>
          </w:p>
        </w:tc>
      </w:tr>
      <w:tr w:rsidR="00D0100A" w:rsidRPr="009B62D8" w:rsidTr="00D0100A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D0100A" w:rsidRPr="00F93913" w:rsidRDefault="00D0100A" w:rsidP="004541F5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9"/>
            <w:tcBorders>
              <w:right w:val="single" w:sz="4" w:space="0" w:color="auto"/>
            </w:tcBorders>
          </w:tcPr>
          <w:p w:rsidR="00D0100A" w:rsidRPr="00F93913" w:rsidRDefault="00D0100A" w:rsidP="00D0100A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 xml:space="preserve">    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xam</w:t>
            </w:r>
            <w:r w:rsidRPr="00F93913">
              <w:rPr>
                <w:rFonts w:ascii="Times New Roman" w:eastAsia="Verdana" w:hAnsi="Times New Roman" w:cs="Times New Roman"/>
                <w:spacing w:val="-6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gth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,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al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m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r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of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 xml:space="preserve"> 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spacing w:val="-11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-4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tr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u</w:t>
            </w:r>
            <w:r w:rsidRPr="00F93913">
              <w:rPr>
                <w:rFonts w:ascii="Times New Roman" w:eastAsia="Verdana" w:hAnsi="Times New Roman" w:cs="Times New Roman"/>
                <w:spacing w:val="-2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n</w:t>
            </w:r>
            <w:r w:rsidRPr="00F93913">
              <w:rPr>
                <w:rFonts w:ascii="Times New Roman" w:eastAsia="Verdana" w:hAnsi="Times New Roman" w:cs="Times New Roman"/>
                <w:spacing w:val="-10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f</w:t>
            </w:r>
            <w:r w:rsidRPr="00F93913">
              <w:rPr>
                <w:rFonts w:ascii="Times New Roman" w:eastAsia="Verdana" w:hAnsi="Times New Roman" w:cs="Times New Roman"/>
                <w:spacing w:val="-3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</w:p>
        </w:tc>
        <w:tc>
          <w:tcPr>
            <w:tcW w:w="628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D0100A" w:rsidRPr="00F93913" w:rsidRDefault="00D0100A" w:rsidP="00D0100A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D877BB" w:rsidTr="004541F5">
        <w:tc>
          <w:tcPr>
            <w:tcW w:w="1134" w:type="dxa"/>
            <w:gridSpan w:val="3"/>
            <w:vMerge w:val="restart"/>
          </w:tcPr>
          <w:p w:rsidR="00D877BB" w:rsidRPr="00D877BB" w:rsidRDefault="00D877BB" w:rsidP="00D877BB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b/>
              </w:rPr>
              <w:t>T</w:t>
            </w:r>
            <w:r w:rsidRPr="00D877BB">
              <w:rPr>
                <w:rFonts w:ascii="Times New Roman" w:eastAsia="Verdana" w:hAnsi="Times New Roman" w:cs="Times New Roman"/>
                <w:b/>
                <w:spacing w:val="2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me </w:t>
            </w: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</w:p>
          <w:p w:rsidR="00D877BB" w:rsidRPr="00D877BB" w:rsidRDefault="00D877BB" w:rsidP="00D877BB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</w:rPr>
              <w:t>a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owed </w:t>
            </w:r>
          </w:p>
          <w:p w:rsidR="00D877BB" w:rsidRDefault="00D877BB" w:rsidP="00D877BB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o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rs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877BB" w:rsidRDefault="00D877BB" w:rsidP="00416CB2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877BB" w:rsidRDefault="00D877BB" w:rsidP="00416CB2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877BB" w:rsidRPr="00D877BB" w:rsidRDefault="00D877BB" w:rsidP="00454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H)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D877BB" w:rsidRPr="00D877BB" w:rsidRDefault="00D877BB" w:rsidP="004541F5">
            <w:pPr>
              <w:ind w:left="-54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877BB" w:rsidRDefault="00D877BB" w:rsidP="00416CB2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</w:tcPr>
          <w:p w:rsidR="00D877BB" w:rsidRDefault="00D877BB" w:rsidP="00416CB2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16"/>
                <w:szCs w:val="16"/>
              </w:rPr>
              <w:t>&amp;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</w:tr>
      <w:tr w:rsidR="00D877BB" w:rsidTr="004541F5">
        <w:tc>
          <w:tcPr>
            <w:tcW w:w="1134" w:type="dxa"/>
            <w:gridSpan w:val="3"/>
            <w:vMerge/>
          </w:tcPr>
          <w:p w:rsidR="00D877BB" w:rsidRDefault="00D877BB" w:rsidP="00416CB2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877BB" w:rsidRPr="00D877BB" w:rsidRDefault="00D877BB" w:rsidP="00D877BB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</w:rPr>
              <w:t>1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</w:rPr>
              <w:t>: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877BB" w:rsidRPr="00D877BB" w:rsidRDefault="00D877BB" w:rsidP="00D877BB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  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</w:rPr>
              <w:t>0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</w:rPr>
              <w:t>: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D877BB" w:rsidRPr="00D877BB" w:rsidRDefault="00D877BB" w:rsidP="00D877BB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   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</w:rPr>
              <w:t>1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</w:rPr>
              <w:t>: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877BB" w:rsidRPr="00D877BB" w:rsidRDefault="004541F5" w:rsidP="00D877BB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   </w:t>
            </w:r>
            <w:r w:rsidR="00D877BB"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</w:rPr>
              <w:t>0</w:t>
            </w:r>
            <w:r w:rsidR="00D877BB"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="00D877BB"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</w:rPr>
              <w:t>:</w:t>
            </w:r>
            <w:r w:rsidR="00D877BB"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 xml:space="preserve"> </w:t>
            </w:r>
            <w:r w:rsidR="00D877BB"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877BB" w:rsidRPr="00D877BB" w:rsidRDefault="004541F5" w:rsidP="00D877BB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 </w:t>
            </w:r>
            <w:r w:rsidR="00D877BB"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="00D877BB"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</w:rPr>
              <w:t>0</w:t>
            </w:r>
            <w:r w:rsidR="00D877BB"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="00D877BB"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</w:rPr>
              <w:t>:</w:t>
            </w:r>
            <w:r w:rsidR="00D877BB"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 xml:space="preserve"> </w:t>
            </w:r>
            <w:r w:rsidR="00D877BB"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3"/>
          </w:tcPr>
          <w:p w:rsidR="00D877BB" w:rsidRPr="00D877BB" w:rsidRDefault="00D877BB" w:rsidP="00D877BB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    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</w:rPr>
              <w:t>0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</w:rPr>
              <w:t>: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</w:rPr>
              <w:t>45</w:t>
            </w:r>
          </w:p>
        </w:tc>
      </w:tr>
      <w:tr w:rsidR="00E26AEA" w:rsidRPr="009B62D8" w:rsidTr="00721FED">
        <w:tc>
          <w:tcPr>
            <w:tcW w:w="9214" w:type="dxa"/>
            <w:gridSpan w:val="11"/>
            <w:shd w:val="clear" w:color="auto" w:fill="EEECE1" w:themeFill="background2"/>
          </w:tcPr>
          <w:p w:rsidR="00E26AEA" w:rsidRPr="00E26AEA" w:rsidRDefault="00E26AEA" w:rsidP="00416CB2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         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D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r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b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u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n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que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n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s  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w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h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r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g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rd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to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e  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p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s  </w:t>
            </w:r>
            <w:r w:rsidRPr="00E26AEA">
              <w:rPr>
                <w:rFonts w:ascii="Times New Roman" w:eastAsia="Verdana" w:hAnsi="Times New Roman" w:cs="Times New Roman"/>
                <w:spacing w:val="-6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s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yl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l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bu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</w:t>
            </w:r>
          </w:p>
        </w:tc>
      </w:tr>
      <w:tr w:rsidR="004541F5" w:rsidTr="004541F5">
        <w:tc>
          <w:tcPr>
            <w:tcW w:w="1134" w:type="dxa"/>
            <w:gridSpan w:val="3"/>
          </w:tcPr>
          <w:p w:rsidR="004541F5" w:rsidRPr="00162119" w:rsidRDefault="004541F5" w:rsidP="004541F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 w:rsidRPr="00162119">
              <w:rPr>
                <w:rFonts w:ascii="Times New Roman" w:eastAsia="Verdana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Pr="00162119">
              <w:rPr>
                <w:rFonts w:ascii="Times New Roman" w:eastAsia="Verdana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Pr="00162119">
              <w:rPr>
                <w:rFonts w:ascii="Times New Roman" w:eastAsia="Verdana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41F5" w:rsidRPr="00162119" w:rsidRDefault="004541F5" w:rsidP="004541F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 w:rsidRPr="00162119">
              <w:rPr>
                <w:rFonts w:ascii="Times New Roman" w:eastAsia="Verdana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Pr="00162119">
              <w:rPr>
                <w:rFonts w:ascii="Times New Roman" w:eastAsia="Verdana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Pr="00162119">
              <w:rPr>
                <w:rFonts w:ascii="Times New Roman" w:eastAsia="Verdana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4541F5" w:rsidRPr="00721FED" w:rsidRDefault="004541F5" w:rsidP="004541F5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      </w:t>
            </w:r>
            <w:r w:rsid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="00721FED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4541F5" w:rsidTr="004541F5">
        <w:tc>
          <w:tcPr>
            <w:tcW w:w="1134" w:type="dxa"/>
            <w:gridSpan w:val="3"/>
          </w:tcPr>
          <w:p w:rsidR="004541F5" w:rsidRPr="00162119" w:rsidRDefault="004541F5" w:rsidP="004541F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1</w:t>
            </w:r>
            <w:r w:rsidRPr="00162119">
              <w:rPr>
                <w:rFonts w:ascii="Times New Roman" w:eastAsia="Verdana" w:hAnsi="Times New Roman" w:cs="Times New Roman"/>
                <w:position w:val="-1"/>
                <w:sz w:val="24"/>
                <w:szCs w:val="24"/>
              </w:rPr>
              <w:t>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41F5" w:rsidRPr="00162119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4541F5" w:rsidRPr="00721FED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4541F5" w:rsidTr="004541F5">
        <w:tc>
          <w:tcPr>
            <w:tcW w:w="1134" w:type="dxa"/>
            <w:gridSpan w:val="3"/>
          </w:tcPr>
          <w:p w:rsidR="004541F5" w:rsidRPr="00162119" w:rsidRDefault="004541F5" w:rsidP="004541F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1</w:t>
            </w:r>
            <w:r w:rsidRPr="00162119">
              <w:rPr>
                <w:rFonts w:ascii="Times New Roman" w:eastAsia="Verdana" w:hAnsi="Times New Roman" w:cs="Times New Roman"/>
                <w:position w:val="-1"/>
                <w:sz w:val="24"/>
                <w:szCs w:val="24"/>
              </w:rPr>
              <w:t>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41F5" w:rsidRPr="00162119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4541F5" w:rsidRPr="00721FED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4541F5" w:rsidTr="004541F5">
        <w:tc>
          <w:tcPr>
            <w:tcW w:w="1134" w:type="dxa"/>
            <w:gridSpan w:val="3"/>
          </w:tcPr>
          <w:p w:rsidR="004541F5" w:rsidRPr="00162119" w:rsidRDefault="004541F5" w:rsidP="004541F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1</w:t>
            </w:r>
            <w:r w:rsidRPr="00162119">
              <w:rPr>
                <w:rFonts w:ascii="Times New Roman" w:eastAsia="Verdana" w:hAnsi="Times New Roman" w:cs="Times New Roman"/>
                <w:position w:val="-1"/>
                <w:sz w:val="24"/>
                <w:szCs w:val="24"/>
              </w:rPr>
              <w:t>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41F5" w:rsidRPr="00162119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4541F5" w:rsidRPr="00162119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</w:p>
        </w:tc>
      </w:tr>
      <w:tr w:rsidR="004541F5" w:rsidTr="004541F5">
        <w:tc>
          <w:tcPr>
            <w:tcW w:w="1134" w:type="dxa"/>
            <w:gridSpan w:val="3"/>
          </w:tcPr>
          <w:p w:rsidR="004541F5" w:rsidRPr="00162119" w:rsidRDefault="004541F5" w:rsidP="004541F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1</w:t>
            </w:r>
            <w:r w:rsidRPr="00162119">
              <w:rPr>
                <w:rFonts w:ascii="Times New Roman" w:eastAsia="Verdana" w:hAnsi="Times New Roman" w:cs="Times New Roman"/>
                <w:position w:val="-1"/>
                <w:sz w:val="24"/>
                <w:szCs w:val="24"/>
              </w:rPr>
              <w:t>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541F5" w:rsidRPr="00162119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</w:tcPr>
          <w:p w:rsidR="004541F5" w:rsidRPr="00162119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8</w:t>
            </w:r>
          </w:p>
        </w:tc>
      </w:tr>
      <w:tr w:rsidR="004541F5" w:rsidTr="004541F5">
        <w:tc>
          <w:tcPr>
            <w:tcW w:w="1134" w:type="dxa"/>
            <w:gridSpan w:val="3"/>
          </w:tcPr>
          <w:p w:rsidR="004541F5" w:rsidRPr="00162119" w:rsidRDefault="004541F5" w:rsidP="004541F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1</w:t>
            </w:r>
            <w:r w:rsidRPr="00162119">
              <w:rPr>
                <w:rFonts w:ascii="Times New Roman" w:eastAsia="Verdana" w:hAnsi="Times New Roman" w:cs="Times New Roman"/>
                <w:position w:val="-1"/>
                <w:sz w:val="24"/>
                <w:szCs w:val="24"/>
              </w:rPr>
              <w:t>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41F5" w:rsidRPr="00162119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</w:tcPr>
          <w:p w:rsidR="004541F5" w:rsidRPr="00162119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7</w:t>
            </w:r>
          </w:p>
        </w:tc>
      </w:tr>
      <w:tr w:rsidR="004541F5" w:rsidTr="004541F5">
        <w:tc>
          <w:tcPr>
            <w:tcW w:w="1134" w:type="dxa"/>
            <w:gridSpan w:val="3"/>
          </w:tcPr>
          <w:p w:rsidR="004541F5" w:rsidRPr="00162119" w:rsidRDefault="004541F5" w:rsidP="004541F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1</w:t>
            </w:r>
            <w:r w:rsidRPr="00162119">
              <w:rPr>
                <w:rFonts w:ascii="Times New Roman" w:eastAsia="Verdana" w:hAnsi="Times New Roman" w:cs="Times New Roman"/>
                <w:position w:val="-1"/>
                <w:sz w:val="24"/>
                <w:szCs w:val="24"/>
              </w:rPr>
              <w:t>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541F5" w:rsidRPr="00162119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</w:tcPr>
          <w:p w:rsidR="004541F5" w:rsidRPr="00162119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5</w:t>
            </w:r>
          </w:p>
        </w:tc>
      </w:tr>
      <w:tr w:rsidR="004541F5" w:rsidTr="004541F5">
        <w:tc>
          <w:tcPr>
            <w:tcW w:w="1134" w:type="dxa"/>
            <w:gridSpan w:val="3"/>
          </w:tcPr>
          <w:p w:rsidR="004541F5" w:rsidRPr="00162119" w:rsidRDefault="004541F5" w:rsidP="004541F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1</w:t>
            </w:r>
            <w:r w:rsidRPr="00162119">
              <w:rPr>
                <w:rFonts w:ascii="Times New Roman" w:eastAsia="Verdana" w:hAnsi="Times New Roman" w:cs="Times New Roman"/>
                <w:position w:val="-1"/>
                <w:sz w:val="24"/>
                <w:szCs w:val="24"/>
              </w:rPr>
              <w:t>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41F5" w:rsidRPr="00162119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4541F5" w:rsidRPr="00162119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</w:tr>
      <w:tr w:rsidR="004541F5" w:rsidTr="004541F5">
        <w:tc>
          <w:tcPr>
            <w:tcW w:w="1134" w:type="dxa"/>
            <w:gridSpan w:val="3"/>
          </w:tcPr>
          <w:p w:rsidR="004541F5" w:rsidRPr="00162119" w:rsidRDefault="004541F5" w:rsidP="004541F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1</w:t>
            </w:r>
            <w:r w:rsidRPr="00162119">
              <w:rPr>
                <w:rFonts w:ascii="Times New Roman" w:eastAsia="Verdana" w:hAnsi="Times New Roman" w:cs="Times New Roman"/>
                <w:position w:val="-1"/>
                <w:sz w:val="24"/>
                <w:szCs w:val="24"/>
              </w:rPr>
              <w:t>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41F5" w:rsidRPr="00162119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</w:tcPr>
          <w:p w:rsidR="004541F5" w:rsidRPr="00162119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6</w:t>
            </w:r>
          </w:p>
        </w:tc>
      </w:tr>
      <w:tr w:rsidR="004541F5" w:rsidTr="004541F5">
        <w:tc>
          <w:tcPr>
            <w:tcW w:w="1134" w:type="dxa"/>
            <w:gridSpan w:val="3"/>
          </w:tcPr>
          <w:p w:rsidR="004541F5" w:rsidRPr="00162119" w:rsidRDefault="004541F5" w:rsidP="004541F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1</w:t>
            </w:r>
            <w:r w:rsidRPr="00162119">
              <w:rPr>
                <w:rFonts w:ascii="Times New Roman" w:eastAsia="Verdana" w:hAnsi="Times New Roman" w:cs="Times New Roman"/>
                <w:position w:val="-1"/>
                <w:sz w:val="24"/>
                <w:szCs w:val="24"/>
              </w:rPr>
              <w:t>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41F5" w:rsidRPr="00162119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4541F5" w:rsidRPr="00721FED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4541F5" w:rsidTr="004541F5">
        <w:tc>
          <w:tcPr>
            <w:tcW w:w="1134" w:type="dxa"/>
            <w:gridSpan w:val="3"/>
          </w:tcPr>
          <w:p w:rsidR="004541F5" w:rsidRPr="00162119" w:rsidRDefault="004541F5" w:rsidP="004541F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1</w:t>
            </w:r>
            <w:r w:rsidRPr="00162119">
              <w:rPr>
                <w:rFonts w:ascii="Times New Roman" w:eastAsia="Verdana" w:hAnsi="Times New Roman" w:cs="Times New Roman"/>
                <w:position w:val="-1"/>
                <w:sz w:val="24"/>
                <w:szCs w:val="24"/>
              </w:rPr>
              <w:t>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41F5" w:rsidRPr="00162119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:rsidR="004541F5" w:rsidRPr="00721FED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4541F5" w:rsidTr="004541F5">
        <w:tc>
          <w:tcPr>
            <w:tcW w:w="1134" w:type="dxa"/>
            <w:gridSpan w:val="3"/>
          </w:tcPr>
          <w:p w:rsidR="004541F5" w:rsidRPr="00162119" w:rsidRDefault="004541F5" w:rsidP="004541F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1</w:t>
            </w:r>
            <w:r w:rsidRPr="00162119">
              <w:rPr>
                <w:rFonts w:ascii="Times New Roman" w:eastAsia="Verdana" w:hAnsi="Times New Roman" w:cs="Times New Roman"/>
                <w:position w:val="-1"/>
                <w:sz w:val="24"/>
                <w:szCs w:val="24"/>
              </w:rPr>
              <w:t>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41F5" w:rsidRPr="00162119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4541F5" w:rsidRPr="00721FED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4541F5" w:rsidTr="004541F5">
        <w:tc>
          <w:tcPr>
            <w:tcW w:w="1134" w:type="dxa"/>
            <w:gridSpan w:val="3"/>
          </w:tcPr>
          <w:p w:rsidR="004541F5" w:rsidRPr="00162119" w:rsidRDefault="004541F5" w:rsidP="004541F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1</w:t>
            </w:r>
            <w:r w:rsidRPr="00162119">
              <w:rPr>
                <w:rFonts w:ascii="Times New Roman" w:eastAsia="Verdana" w:hAnsi="Times New Roman" w:cs="Times New Roman"/>
                <w:position w:val="-1"/>
                <w:sz w:val="24"/>
                <w:szCs w:val="24"/>
              </w:rPr>
              <w:t>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41F5" w:rsidRPr="00162119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41F5" w:rsidRPr="00162119" w:rsidRDefault="004541F5" w:rsidP="004541F5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4541F5" w:rsidRPr="00721FED" w:rsidRDefault="004541F5" w:rsidP="004541F5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4541F5" w:rsidTr="004541F5">
        <w:tc>
          <w:tcPr>
            <w:tcW w:w="1134" w:type="dxa"/>
            <w:gridSpan w:val="3"/>
          </w:tcPr>
          <w:p w:rsidR="004541F5" w:rsidRPr="004541F5" w:rsidRDefault="004541F5" w:rsidP="004541F5">
            <w:pPr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 </w:t>
            </w:r>
            <w:r w:rsidRPr="004541F5">
              <w:rPr>
                <w:rFonts w:ascii="Times New Roman" w:eastAsia="Verdana" w:hAnsi="Times New Roman" w:cs="Times New Roman"/>
                <w:b/>
              </w:rPr>
              <w:t>T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t</w:t>
            </w:r>
            <w:r w:rsidRPr="004541F5">
              <w:rPr>
                <w:rFonts w:ascii="Times New Roman" w:eastAsia="Verdana" w:hAnsi="Times New Roman" w:cs="Times New Roman"/>
                <w:b/>
              </w:rPr>
              <w:t xml:space="preserve">al 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qu</w:t>
            </w:r>
            <w:r w:rsidRPr="004541F5">
              <w:rPr>
                <w:rFonts w:ascii="Times New Roman" w:eastAsia="Verdana" w:hAnsi="Times New Roman" w:cs="Times New Roman"/>
                <w:b/>
              </w:rPr>
              <w:t>est</w:t>
            </w:r>
            <w:r w:rsidRPr="004541F5">
              <w:rPr>
                <w:rFonts w:ascii="Times New Roman" w:eastAsia="Verdana" w:hAnsi="Times New Roman" w:cs="Times New Roman"/>
                <w:b/>
                <w:spacing w:val="3"/>
              </w:rPr>
              <w:t>i</w:t>
            </w:r>
            <w:r w:rsidRPr="004541F5">
              <w:rPr>
                <w:rFonts w:ascii="Times New Roman" w:eastAsia="Verdana" w:hAnsi="Times New Roman" w:cs="Times New Roman"/>
                <w:b/>
              </w:rPr>
              <w:t>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n</w:t>
            </w:r>
            <w:r w:rsidRPr="004541F5">
              <w:rPr>
                <w:rFonts w:ascii="Times New Roman" w:eastAsia="Verdana" w:hAnsi="Times New Roman" w:cs="Times New Roman"/>
                <w:b/>
              </w:rPr>
              <w:t>s</w:t>
            </w:r>
          </w:p>
        </w:tc>
        <w:tc>
          <w:tcPr>
            <w:tcW w:w="1276" w:type="dxa"/>
          </w:tcPr>
          <w:p w:rsidR="004541F5" w:rsidRPr="00D0100A" w:rsidRDefault="004541F5" w:rsidP="00D0100A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4541F5" w:rsidRPr="00D0100A" w:rsidRDefault="004541F5" w:rsidP="00D0100A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4541F5" w:rsidRPr="00D0100A" w:rsidRDefault="004541F5" w:rsidP="00D0100A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4541F5" w:rsidRPr="00D0100A" w:rsidRDefault="004541F5" w:rsidP="00D0100A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541F5" w:rsidRPr="00D0100A" w:rsidRDefault="004541F5" w:rsidP="00D0100A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</w:rPr>
              <w:t>33</w:t>
            </w:r>
          </w:p>
        </w:tc>
        <w:tc>
          <w:tcPr>
            <w:tcW w:w="1559" w:type="dxa"/>
            <w:gridSpan w:val="3"/>
          </w:tcPr>
          <w:p w:rsidR="004541F5" w:rsidRPr="00D0100A" w:rsidRDefault="004541F5" w:rsidP="00D0100A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</w:rPr>
              <w:t>29</w:t>
            </w:r>
          </w:p>
        </w:tc>
      </w:tr>
    </w:tbl>
    <w:p w:rsidR="00721FED" w:rsidRDefault="00721FED" w:rsidP="008F2723">
      <w:pPr>
        <w:spacing w:after="12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67"/>
        <w:gridCol w:w="567"/>
        <w:gridCol w:w="1276"/>
        <w:gridCol w:w="1134"/>
        <w:gridCol w:w="1701"/>
        <w:gridCol w:w="1276"/>
        <w:gridCol w:w="1134"/>
        <w:gridCol w:w="931"/>
        <w:gridCol w:w="628"/>
      </w:tblGrid>
      <w:tr w:rsidR="00721FED" w:rsidRPr="009B62D8" w:rsidTr="00DE653C">
        <w:tc>
          <w:tcPr>
            <w:tcW w:w="9214" w:type="dxa"/>
            <w:gridSpan w:val="9"/>
            <w:shd w:val="clear" w:color="auto" w:fill="auto"/>
          </w:tcPr>
          <w:p w:rsidR="00721FED" w:rsidRPr="00F93913" w:rsidRDefault="00721FE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b/>
                <w:spacing w:val="2"/>
                <w:position w:val="-1"/>
                <w:sz w:val="24"/>
                <w:szCs w:val="24"/>
                <w:lang w:val="en-US"/>
              </w:rPr>
              <w:t>u</w:t>
            </w:r>
            <w:r w:rsidRPr="00F93913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>bj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ect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:</w:t>
            </w:r>
            <w:r w:rsidRPr="00F93913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021 </w:t>
            </w:r>
            <w:r w:rsidRPr="00F93913"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- </w:t>
            </w:r>
            <w:r w:rsidRPr="00F93913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>A</w:t>
            </w:r>
            <w:r w:rsidR="00DE653C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  <w:lang w:val="en-US"/>
              </w:rPr>
              <w:t>IR</w:t>
            </w:r>
            <w:r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  <w:lang w:val="en-US"/>
              </w:rPr>
              <w:t>C</w:t>
            </w:r>
            <w:r w:rsidR="00DE653C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  <w:lang w:val="en-US"/>
              </w:rPr>
              <w:t>RAFT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b/>
                <w:spacing w:val="-4"/>
                <w:position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pacing w:val="-4"/>
                <w:position w:val="-1"/>
                <w:sz w:val="20"/>
                <w:szCs w:val="20"/>
                <w:lang w:val="en-US"/>
              </w:rPr>
              <w:t>GENERA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 </w:t>
            </w:r>
            <w:r w:rsidR="00DE653C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>KNOWLIDGE</w:t>
            </w:r>
            <w:r w:rsidR="00DE653C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 -  Airframe  /  Systems  /  Power   Plant</w:t>
            </w:r>
          </w:p>
        </w:tc>
      </w:tr>
      <w:tr w:rsidR="00721FED" w:rsidTr="00DE653C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21FED" w:rsidRPr="00721FED" w:rsidRDefault="00721FED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721FED" w:rsidRPr="00F93913" w:rsidRDefault="00721FED" w:rsidP="00780A2D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                         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h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or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al  </w:t>
            </w:r>
            <w:r w:rsidRPr="00F93913">
              <w:rPr>
                <w:rFonts w:ascii="Times New Roman" w:eastAsia="Verdana" w:hAnsi="Times New Roman" w:cs="Times New Roman"/>
                <w:spacing w:val="-8"/>
                <w:position w:val="-1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k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w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l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dg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xam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a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n</w:t>
            </w:r>
          </w:p>
        </w:tc>
        <w:tc>
          <w:tcPr>
            <w:tcW w:w="628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21FED" w:rsidRPr="00F93913" w:rsidRDefault="00721FED" w:rsidP="00780A2D">
            <w:pPr>
              <w:rPr>
                <w:rFonts w:ascii="Times New Roman" w:eastAsia="Verdana" w:hAnsi="Times New Roman" w:cs="Times New Roman"/>
              </w:rPr>
            </w:pPr>
          </w:p>
        </w:tc>
      </w:tr>
      <w:tr w:rsidR="00721FED" w:rsidRPr="009B62D8" w:rsidTr="00DE653C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21FED" w:rsidRPr="00F93913" w:rsidRDefault="00721FED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721FED" w:rsidRPr="00F93913" w:rsidRDefault="00721FED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 xml:space="preserve">    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xam</w:t>
            </w:r>
            <w:r w:rsidRPr="00F93913">
              <w:rPr>
                <w:rFonts w:ascii="Times New Roman" w:eastAsia="Verdana" w:hAnsi="Times New Roman" w:cs="Times New Roman"/>
                <w:spacing w:val="-6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gth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,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al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m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r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of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 xml:space="preserve"> 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spacing w:val="-11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-4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tr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u</w:t>
            </w:r>
            <w:r w:rsidRPr="00F93913">
              <w:rPr>
                <w:rFonts w:ascii="Times New Roman" w:eastAsia="Verdana" w:hAnsi="Times New Roman" w:cs="Times New Roman"/>
                <w:spacing w:val="-2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n</w:t>
            </w:r>
            <w:r w:rsidRPr="00F93913">
              <w:rPr>
                <w:rFonts w:ascii="Times New Roman" w:eastAsia="Verdana" w:hAnsi="Times New Roman" w:cs="Times New Roman"/>
                <w:spacing w:val="-10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f</w:t>
            </w:r>
            <w:r w:rsidRPr="00F93913">
              <w:rPr>
                <w:rFonts w:ascii="Times New Roman" w:eastAsia="Verdana" w:hAnsi="Times New Roman" w:cs="Times New Roman"/>
                <w:spacing w:val="-3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</w:p>
        </w:tc>
        <w:tc>
          <w:tcPr>
            <w:tcW w:w="628" w:type="dxa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21FED" w:rsidRPr="00F93913" w:rsidRDefault="00721FED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721FED" w:rsidTr="00DE653C">
        <w:tc>
          <w:tcPr>
            <w:tcW w:w="1134" w:type="dxa"/>
            <w:gridSpan w:val="2"/>
            <w:vMerge w:val="restart"/>
          </w:tcPr>
          <w:p w:rsidR="00721FED" w:rsidRPr="00D877BB" w:rsidRDefault="00721FED" w:rsidP="00780A2D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b/>
              </w:rPr>
              <w:t>T</w:t>
            </w:r>
            <w:r w:rsidRPr="00D877BB">
              <w:rPr>
                <w:rFonts w:ascii="Times New Roman" w:eastAsia="Verdana" w:hAnsi="Times New Roman" w:cs="Times New Roman"/>
                <w:b/>
                <w:spacing w:val="2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me </w:t>
            </w: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</w:p>
          <w:p w:rsidR="00721FED" w:rsidRPr="00D877BB" w:rsidRDefault="00721FED" w:rsidP="00780A2D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</w:rPr>
              <w:t>a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owed </w:t>
            </w:r>
          </w:p>
          <w:p w:rsidR="00721FED" w:rsidRDefault="00721FE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o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rs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21FED" w:rsidRDefault="00721FE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21FED" w:rsidRDefault="00721FE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21FED" w:rsidRPr="00D877BB" w:rsidRDefault="00721FED" w:rsidP="00780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H)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721FED" w:rsidRPr="00D877BB" w:rsidRDefault="00721FED" w:rsidP="00780A2D">
            <w:pPr>
              <w:ind w:left="-54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21FED" w:rsidRDefault="00721FE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</w:tcPr>
          <w:p w:rsidR="00721FED" w:rsidRDefault="00721FE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16"/>
                <w:szCs w:val="16"/>
              </w:rPr>
              <w:t>&amp;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</w:tr>
      <w:tr w:rsidR="00DE653C" w:rsidTr="00DE653C">
        <w:tc>
          <w:tcPr>
            <w:tcW w:w="1134" w:type="dxa"/>
            <w:gridSpan w:val="2"/>
            <w:vMerge/>
          </w:tcPr>
          <w:p w:rsidR="00DE653C" w:rsidRDefault="00DE653C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E653C" w:rsidRPr="00DE653C" w:rsidRDefault="00DE653C" w:rsidP="00DE653C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E653C" w:rsidRPr="00DE653C" w:rsidRDefault="00DE653C" w:rsidP="00DE653C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DE653C" w:rsidRPr="00DE653C" w:rsidRDefault="00DE653C" w:rsidP="00DE653C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E653C" w:rsidRPr="00DE653C" w:rsidRDefault="00DE653C" w:rsidP="00DE653C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E653C" w:rsidRPr="00DE653C" w:rsidRDefault="00DE653C" w:rsidP="00DE653C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</w:tcPr>
          <w:p w:rsidR="00DE653C" w:rsidRPr="00DE653C" w:rsidRDefault="00DE653C" w:rsidP="00DE653C">
            <w:pPr>
              <w:spacing w:before="12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  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</w:tr>
      <w:tr w:rsidR="00721FED" w:rsidRPr="009B62D8" w:rsidTr="00DE653C">
        <w:tc>
          <w:tcPr>
            <w:tcW w:w="9214" w:type="dxa"/>
            <w:gridSpan w:val="9"/>
            <w:shd w:val="clear" w:color="auto" w:fill="EEECE1" w:themeFill="background2"/>
          </w:tcPr>
          <w:p w:rsidR="00721FED" w:rsidRPr="00E26AEA" w:rsidRDefault="00721FED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         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D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r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b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u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n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que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n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s  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w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h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r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g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rd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to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e  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p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s  </w:t>
            </w:r>
            <w:r w:rsidRPr="00E26AEA">
              <w:rPr>
                <w:rFonts w:ascii="Times New Roman" w:eastAsia="Verdana" w:hAnsi="Times New Roman" w:cs="Times New Roman"/>
                <w:spacing w:val="-6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s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yl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l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bu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</w:t>
            </w:r>
          </w:p>
        </w:tc>
      </w:tr>
      <w:tr w:rsidR="00721FED" w:rsidTr="00DE653C">
        <w:tc>
          <w:tcPr>
            <w:tcW w:w="1134" w:type="dxa"/>
            <w:gridSpan w:val="2"/>
          </w:tcPr>
          <w:p w:rsidR="00721FED" w:rsidRPr="00162119" w:rsidRDefault="00721FED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 w:rsidR="00DE653C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Pr="00162119">
              <w:rPr>
                <w:rFonts w:ascii="Times New Roman" w:eastAsia="Verdana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21FED" w:rsidRPr="00DE653C" w:rsidRDefault="00721FE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="00DE653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721FED" w:rsidRPr="00162119" w:rsidRDefault="00721FED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Pr="00162119">
              <w:rPr>
                <w:rFonts w:ascii="Times New Roman" w:eastAsia="Verdana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21FED" w:rsidRPr="00E65D7E" w:rsidRDefault="00721FE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 w:rsidR="00E65D7E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721FED" w:rsidRPr="00E65D7E" w:rsidRDefault="00721FE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="00E65D7E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721FED" w:rsidRPr="00162119" w:rsidRDefault="00721FED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Pr="00162119">
              <w:rPr>
                <w:rFonts w:ascii="Times New Roman" w:eastAsia="Verdana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721FED" w:rsidRPr="00721FED" w:rsidRDefault="00721FED" w:rsidP="00780A2D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721FED" w:rsidTr="00DE653C">
        <w:tc>
          <w:tcPr>
            <w:tcW w:w="1134" w:type="dxa"/>
            <w:gridSpan w:val="2"/>
          </w:tcPr>
          <w:p w:rsidR="00721FED" w:rsidRPr="00162119" w:rsidRDefault="00DE653C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="00721FED"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="00721FED"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721FED" w:rsidRPr="00DE653C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DE653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721FED" w:rsidRPr="00DE653C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DE653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721FED" w:rsidRPr="00E65D7E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721FED" w:rsidRPr="00E65D7E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E65D7E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721FED" w:rsidRPr="00162119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721FED" w:rsidRPr="00721FED" w:rsidRDefault="00721FED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721FED" w:rsidTr="00DE653C">
        <w:tc>
          <w:tcPr>
            <w:tcW w:w="1134" w:type="dxa"/>
            <w:gridSpan w:val="2"/>
          </w:tcPr>
          <w:p w:rsidR="00721FED" w:rsidRPr="00162119" w:rsidRDefault="00DE653C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="00721FED"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="00721FED"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721FED" w:rsidRPr="00DE653C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DE653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21FED" w:rsidRPr="00DE653C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DE653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721FED" w:rsidRPr="00E65D7E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721FED" w:rsidRPr="00E65D7E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E65D7E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721FED" w:rsidRPr="00E65D7E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E65D7E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721FED" w:rsidRPr="00721FED" w:rsidRDefault="00721FED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E65D7E" w:rsidTr="00DE653C">
        <w:tc>
          <w:tcPr>
            <w:tcW w:w="1134" w:type="dxa"/>
            <w:gridSpan w:val="2"/>
          </w:tcPr>
          <w:p w:rsidR="00E65D7E" w:rsidRPr="00162119" w:rsidRDefault="00E65D7E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E65D7E" w:rsidRPr="00DE653C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5</w:t>
            </w:r>
          </w:p>
        </w:tc>
        <w:tc>
          <w:tcPr>
            <w:tcW w:w="1134" w:type="dxa"/>
          </w:tcPr>
          <w:p w:rsidR="00E65D7E" w:rsidRPr="00DE653C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6</w:t>
            </w:r>
          </w:p>
        </w:tc>
        <w:tc>
          <w:tcPr>
            <w:tcW w:w="1701" w:type="dxa"/>
          </w:tcPr>
          <w:p w:rsidR="00E65D7E" w:rsidRPr="00E65D7E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E65D7E" w:rsidRPr="00E65D7E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4</w:t>
            </w:r>
          </w:p>
        </w:tc>
        <w:tc>
          <w:tcPr>
            <w:tcW w:w="1134" w:type="dxa"/>
          </w:tcPr>
          <w:p w:rsidR="00E65D7E" w:rsidRPr="00162119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E65D7E" w:rsidRPr="00721FED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E65D7E" w:rsidTr="00DE653C">
        <w:tc>
          <w:tcPr>
            <w:tcW w:w="1134" w:type="dxa"/>
            <w:gridSpan w:val="2"/>
          </w:tcPr>
          <w:p w:rsidR="00E65D7E" w:rsidRPr="00162119" w:rsidRDefault="00E65D7E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E65D7E" w:rsidRPr="00DE653C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7</w:t>
            </w:r>
          </w:p>
        </w:tc>
        <w:tc>
          <w:tcPr>
            <w:tcW w:w="1134" w:type="dxa"/>
          </w:tcPr>
          <w:p w:rsidR="00E65D7E" w:rsidRPr="00DE653C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4</w:t>
            </w:r>
          </w:p>
        </w:tc>
        <w:tc>
          <w:tcPr>
            <w:tcW w:w="1701" w:type="dxa"/>
          </w:tcPr>
          <w:p w:rsidR="00E65D7E" w:rsidRPr="00E65D7E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E65D7E" w:rsidRPr="00E65D7E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6</w:t>
            </w:r>
          </w:p>
        </w:tc>
        <w:tc>
          <w:tcPr>
            <w:tcW w:w="1134" w:type="dxa"/>
          </w:tcPr>
          <w:p w:rsidR="00E65D7E" w:rsidRPr="00E65D7E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3</w:t>
            </w:r>
          </w:p>
        </w:tc>
        <w:tc>
          <w:tcPr>
            <w:tcW w:w="1559" w:type="dxa"/>
            <w:gridSpan w:val="2"/>
          </w:tcPr>
          <w:p w:rsidR="00E65D7E" w:rsidRPr="00721FED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E65D7E" w:rsidTr="00DE653C">
        <w:tc>
          <w:tcPr>
            <w:tcW w:w="1134" w:type="dxa"/>
            <w:gridSpan w:val="2"/>
          </w:tcPr>
          <w:p w:rsidR="00E65D7E" w:rsidRPr="00162119" w:rsidRDefault="00E65D7E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E65D7E" w:rsidRPr="00DE653C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5</w:t>
            </w:r>
          </w:p>
        </w:tc>
        <w:tc>
          <w:tcPr>
            <w:tcW w:w="1134" w:type="dxa"/>
          </w:tcPr>
          <w:p w:rsidR="00E65D7E" w:rsidRPr="00DE653C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4</w:t>
            </w:r>
          </w:p>
        </w:tc>
        <w:tc>
          <w:tcPr>
            <w:tcW w:w="1701" w:type="dxa"/>
          </w:tcPr>
          <w:p w:rsidR="00E65D7E" w:rsidRPr="00E65D7E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E65D7E" w:rsidRPr="00E65D7E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4</w:t>
            </w:r>
          </w:p>
        </w:tc>
        <w:tc>
          <w:tcPr>
            <w:tcW w:w="1134" w:type="dxa"/>
          </w:tcPr>
          <w:p w:rsidR="00E65D7E" w:rsidRPr="00E65D7E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2</w:t>
            </w:r>
          </w:p>
        </w:tc>
        <w:tc>
          <w:tcPr>
            <w:tcW w:w="1559" w:type="dxa"/>
            <w:gridSpan w:val="2"/>
          </w:tcPr>
          <w:p w:rsidR="00E65D7E" w:rsidRPr="00721FED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E65D7E" w:rsidTr="00DE653C">
        <w:tc>
          <w:tcPr>
            <w:tcW w:w="1134" w:type="dxa"/>
            <w:gridSpan w:val="2"/>
          </w:tcPr>
          <w:p w:rsidR="00E65D7E" w:rsidRPr="00162119" w:rsidRDefault="00E65D7E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E65D7E" w:rsidRPr="00DE653C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4</w:t>
            </w:r>
          </w:p>
        </w:tc>
        <w:tc>
          <w:tcPr>
            <w:tcW w:w="1134" w:type="dxa"/>
          </w:tcPr>
          <w:p w:rsidR="00E65D7E" w:rsidRPr="00DE653C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4</w:t>
            </w:r>
          </w:p>
        </w:tc>
        <w:tc>
          <w:tcPr>
            <w:tcW w:w="1701" w:type="dxa"/>
          </w:tcPr>
          <w:p w:rsidR="00E65D7E" w:rsidRPr="00E65D7E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E65D7E" w:rsidRPr="00E65D7E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2</w:t>
            </w:r>
          </w:p>
        </w:tc>
        <w:tc>
          <w:tcPr>
            <w:tcW w:w="1134" w:type="dxa"/>
          </w:tcPr>
          <w:p w:rsidR="00E65D7E" w:rsidRPr="00E65D7E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2</w:t>
            </w:r>
          </w:p>
        </w:tc>
        <w:tc>
          <w:tcPr>
            <w:tcW w:w="1559" w:type="dxa"/>
            <w:gridSpan w:val="2"/>
          </w:tcPr>
          <w:p w:rsidR="00E65D7E" w:rsidRPr="00721FED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E65D7E" w:rsidTr="00DE653C">
        <w:tc>
          <w:tcPr>
            <w:tcW w:w="1134" w:type="dxa"/>
            <w:gridSpan w:val="2"/>
          </w:tcPr>
          <w:p w:rsidR="00E65D7E" w:rsidRPr="00162119" w:rsidRDefault="00E65D7E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E65D7E" w:rsidRPr="00DE653C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6</w:t>
            </w:r>
          </w:p>
        </w:tc>
        <w:tc>
          <w:tcPr>
            <w:tcW w:w="1134" w:type="dxa"/>
          </w:tcPr>
          <w:p w:rsidR="00E65D7E" w:rsidRPr="00DE653C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4</w:t>
            </w:r>
          </w:p>
        </w:tc>
        <w:tc>
          <w:tcPr>
            <w:tcW w:w="1701" w:type="dxa"/>
          </w:tcPr>
          <w:p w:rsidR="00E65D7E" w:rsidRPr="00E65D7E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E65D7E" w:rsidRPr="00E65D7E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4</w:t>
            </w:r>
          </w:p>
        </w:tc>
        <w:tc>
          <w:tcPr>
            <w:tcW w:w="1134" w:type="dxa"/>
          </w:tcPr>
          <w:p w:rsidR="00E65D7E" w:rsidRPr="00E65D7E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4</w:t>
            </w:r>
          </w:p>
        </w:tc>
        <w:tc>
          <w:tcPr>
            <w:tcW w:w="1559" w:type="dxa"/>
            <w:gridSpan w:val="2"/>
          </w:tcPr>
          <w:p w:rsidR="00E65D7E" w:rsidRPr="00721FED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E65D7E" w:rsidTr="00DE653C">
        <w:tc>
          <w:tcPr>
            <w:tcW w:w="1134" w:type="dxa"/>
            <w:gridSpan w:val="2"/>
          </w:tcPr>
          <w:p w:rsidR="00E65D7E" w:rsidRPr="00162119" w:rsidRDefault="00E65D7E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E65D7E" w:rsidRPr="00162119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65D7E" w:rsidRPr="00E65D7E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6</w:t>
            </w:r>
          </w:p>
        </w:tc>
        <w:tc>
          <w:tcPr>
            <w:tcW w:w="1701" w:type="dxa"/>
          </w:tcPr>
          <w:p w:rsidR="00E65D7E" w:rsidRPr="00162119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65D7E" w:rsidRPr="00E65D7E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6</w:t>
            </w:r>
          </w:p>
        </w:tc>
        <w:tc>
          <w:tcPr>
            <w:tcW w:w="1134" w:type="dxa"/>
          </w:tcPr>
          <w:p w:rsidR="00E65D7E" w:rsidRPr="00162119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E65D7E" w:rsidRPr="00721FED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721FED" w:rsidTr="00DE653C">
        <w:tc>
          <w:tcPr>
            <w:tcW w:w="1134" w:type="dxa"/>
            <w:gridSpan w:val="2"/>
          </w:tcPr>
          <w:p w:rsidR="00721FED" w:rsidRPr="00162119" w:rsidRDefault="00DE653C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="00721FED"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="00721FED"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21FED" w:rsidRPr="00DE653C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DE653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721FED" w:rsidRPr="00E65D7E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  <w:r w:rsidR="00E65D7E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721FED" w:rsidRPr="00E65D7E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721FED" w:rsidRPr="00E65D7E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E65D7E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721FED" w:rsidRPr="00E65D7E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E65D7E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gridSpan w:val="2"/>
          </w:tcPr>
          <w:p w:rsidR="00721FED" w:rsidRPr="00721FED" w:rsidRDefault="00721FED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721FED" w:rsidTr="00DE653C">
        <w:tc>
          <w:tcPr>
            <w:tcW w:w="1134" w:type="dxa"/>
            <w:gridSpan w:val="2"/>
          </w:tcPr>
          <w:p w:rsidR="00721FED" w:rsidRPr="00162119" w:rsidRDefault="00DE653C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="00721FED"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="00721FED"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21FED" w:rsidRPr="00DE653C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DE653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721FED" w:rsidRPr="00E65D7E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E65D7E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721FED" w:rsidRPr="00E65D7E" w:rsidRDefault="00721FED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  <w:r w:rsidR="00E65D7E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721FED" w:rsidRPr="00E65D7E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  <w:r w:rsidR="00E65D7E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21FED" w:rsidRPr="00E65D7E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E65D7E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gridSpan w:val="2"/>
          </w:tcPr>
          <w:p w:rsidR="00721FED" w:rsidRPr="00721FED" w:rsidRDefault="00721FED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721FED" w:rsidTr="00DE653C">
        <w:tc>
          <w:tcPr>
            <w:tcW w:w="1134" w:type="dxa"/>
            <w:gridSpan w:val="2"/>
          </w:tcPr>
          <w:p w:rsidR="00721FED" w:rsidRPr="00162119" w:rsidRDefault="00DE653C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="00721FED"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="00721FED"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21FED" w:rsidRPr="00DE653C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DE653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721FED" w:rsidRPr="00E65D7E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E65D7E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721FED" w:rsidRPr="00162119" w:rsidRDefault="00721FED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1FED" w:rsidRPr="00E65D7E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E65D7E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21FED" w:rsidRPr="00E65D7E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  <w:r w:rsidR="00E65D7E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721FED" w:rsidRPr="00721FED" w:rsidRDefault="00721FED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721FED" w:rsidTr="00DE653C">
        <w:tc>
          <w:tcPr>
            <w:tcW w:w="1134" w:type="dxa"/>
            <w:gridSpan w:val="2"/>
          </w:tcPr>
          <w:p w:rsidR="00721FED" w:rsidRPr="00162119" w:rsidRDefault="00DE653C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="00721FED"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="00721FED"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21FED" w:rsidRPr="00DE653C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DE653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721FED" w:rsidRPr="00E65D7E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E65D7E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721FED" w:rsidRPr="00E65D7E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721FED" w:rsidRPr="00162119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  <w:lang w:val="en-US"/>
              </w:rPr>
              <w:t xml:space="preserve">    </w:t>
            </w: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721FED" w:rsidRPr="00E65D7E" w:rsidRDefault="00721FE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E65D7E"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2"/>
          </w:tcPr>
          <w:p w:rsidR="00721FED" w:rsidRPr="00721FED" w:rsidRDefault="00721FED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E65D7E" w:rsidTr="00DE653C">
        <w:tc>
          <w:tcPr>
            <w:tcW w:w="1134" w:type="dxa"/>
            <w:gridSpan w:val="2"/>
          </w:tcPr>
          <w:p w:rsidR="00E65D7E" w:rsidRPr="00DE653C" w:rsidRDefault="00E65D7E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E65D7E" w:rsidRPr="00721FED" w:rsidRDefault="00E65D7E" w:rsidP="00DE653C">
            <w:pPr>
              <w:ind w:left="317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E65D7E" w:rsidRPr="00721FED" w:rsidRDefault="00E65D7E" w:rsidP="00780A2D">
            <w:pPr>
              <w:ind w:left="317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E65D7E" w:rsidRPr="00E65D7E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65D7E" w:rsidRPr="00162119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5D7E" w:rsidRPr="00162119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E65D7E" w:rsidRPr="00721FED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E65D7E" w:rsidRPr="00721FED" w:rsidTr="00DE653C">
        <w:tc>
          <w:tcPr>
            <w:tcW w:w="1134" w:type="dxa"/>
            <w:gridSpan w:val="2"/>
          </w:tcPr>
          <w:p w:rsidR="00E65D7E" w:rsidRPr="00DE653C" w:rsidRDefault="00E65D7E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E65D7E" w:rsidRPr="00721FED" w:rsidRDefault="00E65D7E" w:rsidP="00DE653C">
            <w:pPr>
              <w:ind w:left="317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E65D7E" w:rsidRPr="00721FED" w:rsidRDefault="00E65D7E" w:rsidP="00780A2D">
            <w:pPr>
              <w:ind w:left="317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E65D7E" w:rsidRPr="00E65D7E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E65D7E" w:rsidRPr="00E65D7E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4</w:t>
            </w:r>
          </w:p>
        </w:tc>
        <w:tc>
          <w:tcPr>
            <w:tcW w:w="1134" w:type="dxa"/>
          </w:tcPr>
          <w:p w:rsidR="00E65D7E" w:rsidRPr="00E65D7E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3</w:t>
            </w:r>
          </w:p>
        </w:tc>
        <w:tc>
          <w:tcPr>
            <w:tcW w:w="1559" w:type="dxa"/>
            <w:gridSpan w:val="2"/>
          </w:tcPr>
          <w:p w:rsidR="00E65D7E" w:rsidRPr="00721FED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E65D7E" w:rsidRPr="00721FED" w:rsidTr="00DE653C">
        <w:tc>
          <w:tcPr>
            <w:tcW w:w="1134" w:type="dxa"/>
            <w:gridSpan w:val="2"/>
          </w:tcPr>
          <w:p w:rsidR="00E65D7E" w:rsidRPr="00DE653C" w:rsidRDefault="00E65D7E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E65D7E" w:rsidRPr="00721FED" w:rsidRDefault="00E65D7E" w:rsidP="00DE653C">
            <w:pPr>
              <w:ind w:left="317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E65D7E" w:rsidRPr="00721FED" w:rsidRDefault="00E65D7E" w:rsidP="00780A2D">
            <w:pPr>
              <w:ind w:left="317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E65D7E" w:rsidRPr="00E65D7E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E65D7E" w:rsidRPr="00E65D7E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6</w:t>
            </w:r>
          </w:p>
        </w:tc>
        <w:tc>
          <w:tcPr>
            <w:tcW w:w="1134" w:type="dxa"/>
          </w:tcPr>
          <w:p w:rsidR="00E65D7E" w:rsidRPr="00E65D7E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5</w:t>
            </w:r>
          </w:p>
        </w:tc>
        <w:tc>
          <w:tcPr>
            <w:tcW w:w="1559" w:type="dxa"/>
            <w:gridSpan w:val="2"/>
          </w:tcPr>
          <w:p w:rsidR="00E65D7E" w:rsidRPr="00721FED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E65D7E" w:rsidRPr="00721FED" w:rsidTr="00DE653C">
        <w:tc>
          <w:tcPr>
            <w:tcW w:w="1134" w:type="dxa"/>
            <w:gridSpan w:val="2"/>
          </w:tcPr>
          <w:p w:rsidR="00E65D7E" w:rsidRPr="00DE653C" w:rsidRDefault="00E65D7E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E65D7E" w:rsidRPr="00721FED" w:rsidRDefault="00E65D7E" w:rsidP="00DE653C">
            <w:pPr>
              <w:ind w:left="317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E65D7E" w:rsidRPr="00721FED" w:rsidRDefault="00E65D7E" w:rsidP="00780A2D">
            <w:pPr>
              <w:ind w:left="317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E65D7E" w:rsidRPr="00E65D7E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E65D7E" w:rsidRPr="00E65D7E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3</w:t>
            </w:r>
          </w:p>
        </w:tc>
        <w:tc>
          <w:tcPr>
            <w:tcW w:w="1134" w:type="dxa"/>
          </w:tcPr>
          <w:p w:rsidR="00E65D7E" w:rsidRPr="00E65D7E" w:rsidRDefault="00E65D7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4</w:t>
            </w:r>
          </w:p>
        </w:tc>
        <w:tc>
          <w:tcPr>
            <w:tcW w:w="1559" w:type="dxa"/>
            <w:gridSpan w:val="2"/>
          </w:tcPr>
          <w:p w:rsidR="00E65D7E" w:rsidRPr="00721FED" w:rsidRDefault="00E65D7E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DE653C" w:rsidRPr="00721FED" w:rsidTr="00DE653C">
        <w:tc>
          <w:tcPr>
            <w:tcW w:w="1134" w:type="dxa"/>
            <w:gridSpan w:val="2"/>
          </w:tcPr>
          <w:p w:rsidR="00DE653C" w:rsidRPr="004541F5" w:rsidRDefault="00DE653C" w:rsidP="00780A2D">
            <w:pPr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 </w:t>
            </w:r>
            <w:r w:rsidRPr="004541F5">
              <w:rPr>
                <w:rFonts w:ascii="Times New Roman" w:eastAsia="Verdana" w:hAnsi="Times New Roman" w:cs="Times New Roman"/>
                <w:b/>
              </w:rPr>
              <w:t>T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t</w:t>
            </w:r>
            <w:r w:rsidRPr="004541F5">
              <w:rPr>
                <w:rFonts w:ascii="Times New Roman" w:eastAsia="Verdana" w:hAnsi="Times New Roman" w:cs="Times New Roman"/>
                <w:b/>
              </w:rPr>
              <w:t xml:space="preserve">al 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qu</w:t>
            </w:r>
            <w:r w:rsidRPr="004541F5">
              <w:rPr>
                <w:rFonts w:ascii="Times New Roman" w:eastAsia="Verdana" w:hAnsi="Times New Roman" w:cs="Times New Roman"/>
                <w:b/>
              </w:rPr>
              <w:t>est</w:t>
            </w:r>
            <w:r w:rsidRPr="004541F5">
              <w:rPr>
                <w:rFonts w:ascii="Times New Roman" w:eastAsia="Verdana" w:hAnsi="Times New Roman" w:cs="Times New Roman"/>
                <w:b/>
                <w:spacing w:val="3"/>
              </w:rPr>
              <w:t>i</w:t>
            </w:r>
            <w:r w:rsidRPr="004541F5">
              <w:rPr>
                <w:rFonts w:ascii="Times New Roman" w:eastAsia="Verdana" w:hAnsi="Times New Roman" w:cs="Times New Roman"/>
                <w:b/>
              </w:rPr>
              <w:t>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n</w:t>
            </w:r>
            <w:r w:rsidRPr="004541F5">
              <w:rPr>
                <w:rFonts w:ascii="Times New Roman" w:eastAsia="Verdana" w:hAnsi="Times New Roman" w:cs="Times New Roman"/>
                <w:b/>
              </w:rPr>
              <w:t>s</w:t>
            </w:r>
          </w:p>
        </w:tc>
        <w:tc>
          <w:tcPr>
            <w:tcW w:w="1276" w:type="dxa"/>
          </w:tcPr>
          <w:p w:rsidR="00DE653C" w:rsidRPr="00DE653C" w:rsidRDefault="00DE653C" w:rsidP="00780A2D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</w:tcPr>
          <w:p w:rsidR="00DE653C" w:rsidRPr="00E65D7E" w:rsidRDefault="00DE653C" w:rsidP="00780A2D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E65D7E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60</w:t>
            </w:r>
          </w:p>
        </w:tc>
        <w:tc>
          <w:tcPr>
            <w:tcW w:w="1701" w:type="dxa"/>
          </w:tcPr>
          <w:p w:rsidR="00DE653C" w:rsidRPr="00E65D7E" w:rsidRDefault="00E65D7E" w:rsidP="00780A2D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</w:tcPr>
          <w:p w:rsidR="00DE653C" w:rsidRPr="00E65D7E" w:rsidRDefault="00DE653C" w:rsidP="00780A2D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E65D7E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</w:tcPr>
          <w:p w:rsidR="00DE653C" w:rsidRPr="00E65D7E" w:rsidRDefault="00DE653C" w:rsidP="00780A2D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 w:rsidR="00E65D7E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  <w:gridSpan w:val="2"/>
          </w:tcPr>
          <w:p w:rsidR="00DE653C" w:rsidRPr="00E65D7E" w:rsidRDefault="00E65D7E" w:rsidP="00780A2D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E65D7E">
              <w:rPr>
                <w:rFonts w:ascii="Times New Roman" w:eastAsia="Verdana" w:hAnsi="Times New Roman" w:cs="Times New Roman"/>
                <w:b/>
                <w:w w:val="99"/>
                <w:position w:val="-1"/>
                <w:sz w:val="20"/>
                <w:szCs w:val="20"/>
              </w:rPr>
              <w:t>XX</w:t>
            </w:r>
          </w:p>
        </w:tc>
      </w:tr>
    </w:tbl>
    <w:p w:rsidR="00D877BB" w:rsidRDefault="00D877BB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847EDA" w:rsidRDefault="00847EDA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847EDA" w:rsidRDefault="00847EDA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780A2D" w:rsidRDefault="00780A2D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142"/>
        <w:gridCol w:w="567"/>
        <w:gridCol w:w="1276"/>
        <w:gridCol w:w="1134"/>
        <w:gridCol w:w="1701"/>
        <w:gridCol w:w="1276"/>
        <w:gridCol w:w="1134"/>
        <w:gridCol w:w="931"/>
        <w:gridCol w:w="203"/>
        <w:gridCol w:w="425"/>
      </w:tblGrid>
      <w:tr w:rsidR="0076175F" w:rsidRPr="009B62D8" w:rsidTr="0076175F">
        <w:tc>
          <w:tcPr>
            <w:tcW w:w="42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6175F" w:rsidRPr="00F93913" w:rsidRDefault="0076175F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75F" w:rsidRPr="00F93913" w:rsidRDefault="0076175F" w:rsidP="0076175F">
            <w:pPr>
              <w:ind w:left="731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b/>
                <w:spacing w:val="2"/>
                <w:position w:val="-1"/>
                <w:sz w:val="24"/>
                <w:szCs w:val="24"/>
                <w:lang w:val="en-US"/>
              </w:rPr>
              <w:t>u</w:t>
            </w:r>
            <w:r w:rsidRPr="00F93913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>bj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ect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:</w:t>
            </w:r>
            <w:r w:rsidRPr="00F93913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022 </w:t>
            </w:r>
            <w:r w:rsidRPr="00F93913"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- </w:t>
            </w:r>
            <w:r w:rsidRPr="00F93913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  <w:lang w:val="en-US"/>
              </w:rPr>
              <w:t>IRCRAFT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b/>
                <w:spacing w:val="-4"/>
                <w:position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pacing w:val="-4"/>
                <w:position w:val="-1"/>
                <w:sz w:val="20"/>
                <w:szCs w:val="20"/>
                <w:lang w:val="en-US"/>
              </w:rPr>
              <w:t>GENERA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  KNOWLIDGE  -  Instrumentation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6175F" w:rsidRPr="00F93913" w:rsidRDefault="0076175F" w:rsidP="0076175F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203E" w:rsidTr="00780A2D"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BE203E" w:rsidRPr="00721FED" w:rsidRDefault="00BE203E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BE203E" w:rsidRPr="00F93913" w:rsidRDefault="00BE203E" w:rsidP="00780A2D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                         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h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or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al  </w:t>
            </w:r>
            <w:r w:rsidRPr="00F93913">
              <w:rPr>
                <w:rFonts w:ascii="Times New Roman" w:eastAsia="Verdana" w:hAnsi="Times New Roman" w:cs="Times New Roman"/>
                <w:spacing w:val="-8"/>
                <w:position w:val="-1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k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w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l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dg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xam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a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n</w:t>
            </w:r>
          </w:p>
        </w:tc>
        <w:tc>
          <w:tcPr>
            <w:tcW w:w="628" w:type="dxa"/>
            <w:gridSpan w:val="2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BE203E" w:rsidRPr="00F93913" w:rsidRDefault="00BE203E" w:rsidP="00780A2D">
            <w:pPr>
              <w:rPr>
                <w:rFonts w:ascii="Times New Roman" w:eastAsia="Verdana" w:hAnsi="Times New Roman" w:cs="Times New Roman"/>
              </w:rPr>
            </w:pPr>
          </w:p>
        </w:tc>
      </w:tr>
      <w:tr w:rsidR="00BE203E" w:rsidRPr="009B62D8" w:rsidTr="00780A2D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BE203E" w:rsidRPr="00F93913" w:rsidRDefault="00BE203E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BE203E" w:rsidRPr="00F93913" w:rsidRDefault="00BE203E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 xml:space="preserve">    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xam</w:t>
            </w:r>
            <w:r w:rsidRPr="00F93913">
              <w:rPr>
                <w:rFonts w:ascii="Times New Roman" w:eastAsia="Verdana" w:hAnsi="Times New Roman" w:cs="Times New Roman"/>
                <w:spacing w:val="-6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gth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,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al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m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r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of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 xml:space="preserve"> 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spacing w:val="-11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-4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tr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u</w:t>
            </w:r>
            <w:r w:rsidRPr="00F93913">
              <w:rPr>
                <w:rFonts w:ascii="Times New Roman" w:eastAsia="Verdana" w:hAnsi="Times New Roman" w:cs="Times New Roman"/>
                <w:spacing w:val="-2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n</w:t>
            </w:r>
            <w:r w:rsidRPr="00F93913">
              <w:rPr>
                <w:rFonts w:ascii="Times New Roman" w:eastAsia="Verdana" w:hAnsi="Times New Roman" w:cs="Times New Roman"/>
                <w:spacing w:val="-10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f</w:t>
            </w:r>
            <w:r w:rsidRPr="00F93913">
              <w:rPr>
                <w:rFonts w:ascii="Times New Roman" w:eastAsia="Verdana" w:hAnsi="Times New Roman" w:cs="Times New Roman"/>
                <w:spacing w:val="-3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</w:p>
        </w:tc>
        <w:tc>
          <w:tcPr>
            <w:tcW w:w="628" w:type="dxa"/>
            <w:gridSpan w:val="2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BE203E" w:rsidRPr="00F93913" w:rsidRDefault="00BE203E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BE203E" w:rsidTr="00780A2D">
        <w:tc>
          <w:tcPr>
            <w:tcW w:w="1134" w:type="dxa"/>
            <w:gridSpan w:val="3"/>
            <w:vMerge w:val="restart"/>
          </w:tcPr>
          <w:p w:rsidR="00BE203E" w:rsidRPr="00D877BB" w:rsidRDefault="00BE203E" w:rsidP="00780A2D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b/>
              </w:rPr>
              <w:t>T</w:t>
            </w:r>
            <w:r w:rsidRPr="00D877BB">
              <w:rPr>
                <w:rFonts w:ascii="Times New Roman" w:eastAsia="Verdana" w:hAnsi="Times New Roman" w:cs="Times New Roman"/>
                <w:b/>
                <w:spacing w:val="2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me </w:t>
            </w: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</w:p>
          <w:p w:rsidR="00BE203E" w:rsidRPr="00D877BB" w:rsidRDefault="00BE203E" w:rsidP="00780A2D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</w:rPr>
              <w:t>a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owed </w:t>
            </w:r>
          </w:p>
          <w:p w:rsidR="00BE203E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o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rs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E203E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E203E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E203E" w:rsidRPr="00D877BB" w:rsidRDefault="00BE203E" w:rsidP="00780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H)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BE203E" w:rsidRPr="00D877BB" w:rsidRDefault="00BE203E" w:rsidP="00780A2D">
            <w:pPr>
              <w:ind w:left="-54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E203E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</w:tcPr>
          <w:p w:rsidR="00BE203E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16"/>
                <w:szCs w:val="16"/>
              </w:rPr>
              <w:t>&amp;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</w:tr>
      <w:tr w:rsidR="00BE203E" w:rsidTr="00780A2D">
        <w:tc>
          <w:tcPr>
            <w:tcW w:w="1134" w:type="dxa"/>
            <w:gridSpan w:val="3"/>
            <w:vMerge/>
          </w:tcPr>
          <w:p w:rsidR="00BE203E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E203E" w:rsidRPr="00DE653C" w:rsidRDefault="00BE203E" w:rsidP="00780A2D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76175F"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</w:t>
            </w:r>
            <w:r w:rsidR="0076175F"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6175F"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="0076175F"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="0076175F"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E203E" w:rsidRPr="00DE653C" w:rsidRDefault="00BE203E" w:rsidP="00780A2D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="0076175F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E203E" w:rsidRPr="00DE653C" w:rsidRDefault="00BE203E" w:rsidP="00780A2D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76175F"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</w:t>
            </w:r>
            <w:r w:rsidR="0076175F"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6175F"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="0076175F"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="0076175F"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E203E" w:rsidRPr="00DE653C" w:rsidRDefault="00BE203E" w:rsidP="00780A2D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76175F"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</w:t>
            </w:r>
            <w:r w:rsidR="0076175F"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6175F"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="0076175F"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="0076175F"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E203E" w:rsidRPr="00DE653C" w:rsidRDefault="00BE203E" w:rsidP="00780A2D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="0076175F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BE203E" w:rsidRPr="00DE653C" w:rsidRDefault="00BE203E" w:rsidP="00780A2D">
            <w:pPr>
              <w:spacing w:before="12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   </w:t>
            </w:r>
            <w:r w:rsidR="0076175F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>0</w:t>
            </w:r>
            <w:r w:rsidR="0076175F"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6175F"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="0076175F"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="0076175F"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E203E" w:rsidRPr="009B62D8" w:rsidTr="00780A2D">
        <w:tc>
          <w:tcPr>
            <w:tcW w:w="9214" w:type="dxa"/>
            <w:gridSpan w:val="11"/>
            <w:shd w:val="clear" w:color="auto" w:fill="EEECE1" w:themeFill="background2"/>
          </w:tcPr>
          <w:p w:rsidR="00BE203E" w:rsidRPr="00E26AEA" w:rsidRDefault="00BE203E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         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D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r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b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u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n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que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n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s  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w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h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r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g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rd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to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e  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p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s  </w:t>
            </w:r>
            <w:r w:rsidRPr="00E26AEA">
              <w:rPr>
                <w:rFonts w:ascii="Times New Roman" w:eastAsia="Verdana" w:hAnsi="Times New Roman" w:cs="Times New Roman"/>
                <w:spacing w:val="-6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s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yl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l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bu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</w:t>
            </w:r>
          </w:p>
        </w:tc>
      </w:tr>
      <w:tr w:rsidR="00BE203E" w:rsidTr="00780A2D">
        <w:tc>
          <w:tcPr>
            <w:tcW w:w="1134" w:type="dxa"/>
            <w:gridSpan w:val="3"/>
          </w:tcPr>
          <w:p w:rsidR="00BE203E" w:rsidRPr="00162119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="0076175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BE203E" w:rsidRPr="00DE653C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="0076175F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BE203E" w:rsidRPr="0076175F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="0076175F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BE203E" w:rsidRPr="00E65D7E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 w:rsidR="0076175F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BE203E" w:rsidRPr="00E65D7E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="0076175F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BE203E" w:rsidRPr="0076175F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="0076175F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BE203E" w:rsidRPr="00721FED" w:rsidRDefault="00BE203E" w:rsidP="00780A2D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76175F" w:rsidTr="00780A2D">
        <w:tc>
          <w:tcPr>
            <w:tcW w:w="1134" w:type="dxa"/>
            <w:gridSpan w:val="3"/>
          </w:tcPr>
          <w:p w:rsidR="0076175F" w:rsidRPr="00162119" w:rsidRDefault="0076175F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76175F" w:rsidRPr="00DE653C" w:rsidRDefault="0076175F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8</w:t>
            </w:r>
          </w:p>
        </w:tc>
        <w:tc>
          <w:tcPr>
            <w:tcW w:w="1134" w:type="dxa"/>
          </w:tcPr>
          <w:p w:rsidR="0076175F" w:rsidRPr="0076175F" w:rsidRDefault="0076175F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6</w:t>
            </w:r>
          </w:p>
        </w:tc>
        <w:tc>
          <w:tcPr>
            <w:tcW w:w="1701" w:type="dxa"/>
          </w:tcPr>
          <w:p w:rsidR="0076175F" w:rsidRPr="00E65D7E" w:rsidRDefault="0076175F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8</w:t>
            </w:r>
          </w:p>
        </w:tc>
        <w:tc>
          <w:tcPr>
            <w:tcW w:w="1276" w:type="dxa"/>
          </w:tcPr>
          <w:p w:rsidR="0076175F" w:rsidRPr="00E65D7E" w:rsidRDefault="0076175F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8</w:t>
            </w:r>
          </w:p>
        </w:tc>
        <w:tc>
          <w:tcPr>
            <w:tcW w:w="1134" w:type="dxa"/>
          </w:tcPr>
          <w:p w:rsidR="0076175F" w:rsidRPr="0076175F" w:rsidRDefault="0076175F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6</w:t>
            </w:r>
          </w:p>
        </w:tc>
        <w:tc>
          <w:tcPr>
            <w:tcW w:w="1559" w:type="dxa"/>
            <w:gridSpan w:val="3"/>
          </w:tcPr>
          <w:p w:rsidR="0076175F" w:rsidRPr="0076175F" w:rsidRDefault="0076175F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  <w:lang w:val="en-US"/>
              </w:rPr>
              <w:t xml:space="preserve"> </w:t>
            </w:r>
            <w:r w:rsidRPr="0076175F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</w:tr>
      <w:tr w:rsidR="00BE203E" w:rsidTr="00780A2D">
        <w:tc>
          <w:tcPr>
            <w:tcW w:w="1134" w:type="dxa"/>
            <w:gridSpan w:val="3"/>
          </w:tcPr>
          <w:p w:rsidR="00BE203E" w:rsidRPr="00162119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="0076175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BE203E" w:rsidRPr="00DE653C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76175F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E203E" w:rsidRPr="00DE653C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76175F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BE203E" w:rsidRPr="00E65D7E" w:rsidRDefault="00BE203E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4</w:t>
            </w:r>
          </w:p>
        </w:tc>
        <w:tc>
          <w:tcPr>
            <w:tcW w:w="1134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76175F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gridSpan w:val="3"/>
          </w:tcPr>
          <w:p w:rsidR="00BE203E" w:rsidRPr="0076175F" w:rsidRDefault="0076175F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  <w:lang w:val="en-US"/>
              </w:rPr>
              <w:t xml:space="preserve"> </w:t>
            </w:r>
            <w:r w:rsidRPr="0076175F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</w:tr>
      <w:tr w:rsidR="00BE203E" w:rsidTr="00780A2D">
        <w:tc>
          <w:tcPr>
            <w:tcW w:w="1134" w:type="dxa"/>
            <w:gridSpan w:val="3"/>
          </w:tcPr>
          <w:p w:rsidR="00BE203E" w:rsidRPr="00162119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="0076175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BE203E" w:rsidRPr="00DE653C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76175F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E203E" w:rsidRPr="00DE653C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76175F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BE203E" w:rsidRPr="00E65D7E" w:rsidRDefault="0076175F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76175F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E203E" w:rsidRPr="0076175F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76175F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gridSpan w:val="3"/>
          </w:tcPr>
          <w:p w:rsidR="00BE203E" w:rsidRPr="00721FED" w:rsidRDefault="0076175F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</w:t>
            </w:r>
            <w:r w:rsidRPr="0076175F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</w:tr>
      <w:tr w:rsidR="00BE203E" w:rsidTr="00780A2D">
        <w:tc>
          <w:tcPr>
            <w:tcW w:w="1134" w:type="dxa"/>
            <w:gridSpan w:val="3"/>
          </w:tcPr>
          <w:p w:rsidR="00BE203E" w:rsidRPr="00162119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="0076175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BE203E" w:rsidRPr="00DE653C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76175F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E203E" w:rsidRPr="00DE653C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76175F"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BE203E" w:rsidRPr="00E65D7E" w:rsidRDefault="0076175F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76175F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76175F"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BE203E" w:rsidRPr="00721FED" w:rsidRDefault="00BE203E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BE203E" w:rsidTr="00780A2D">
        <w:tc>
          <w:tcPr>
            <w:tcW w:w="1134" w:type="dxa"/>
            <w:gridSpan w:val="3"/>
          </w:tcPr>
          <w:p w:rsidR="00BE203E" w:rsidRPr="00162119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="0076175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BE203E" w:rsidRPr="00DE653C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E11691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BE203E" w:rsidRPr="00DE653C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E11691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BE203E" w:rsidRPr="00E65D7E" w:rsidRDefault="00E11691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E11691"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E11691"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BE203E" w:rsidRPr="00721FED" w:rsidRDefault="00BE203E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BE203E" w:rsidTr="00780A2D">
        <w:tc>
          <w:tcPr>
            <w:tcW w:w="1134" w:type="dxa"/>
            <w:gridSpan w:val="3"/>
          </w:tcPr>
          <w:p w:rsidR="00BE203E" w:rsidRPr="00162119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="0076175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BE203E" w:rsidRPr="00DE653C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E11691"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BE203E" w:rsidRPr="00DE653C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E11691"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BE203E" w:rsidRPr="00E65D7E" w:rsidRDefault="00E11691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E11691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E11691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BE203E" w:rsidRPr="00721FED" w:rsidRDefault="00BE203E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BE203E" w:rsidTr="00780A2D">
        <w:tc>
          <w:tcPr>
            <w:tcW w:w="1134" w:type="dxa"/>
            <w:gridSpan w:val="3"/>
          </w:tcPr>
          <w:p w:rsidR="00BE203E" w:rsidRPr="00162119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="0076175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BE203E" w:rsidRPr="00DE653C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E11691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BE203E" w:rsidRPr="00DE653C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E11691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BE203E" w:rsidRPr="00E65D7E" w:rsidRDefault="00E11691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E11691"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BE203E" w:rsidRPr="00E65D7E" w:rsidRDefault="00E11691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  <w:lang w:val="en-US"/>
              </w:rPr>
              <w:t xml:space="preserve">  </w:t>
            </w: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BE203E" w:rsidRPr="00721FED" w:rsidRDefault="00BE203E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BE203E" w:rsidTr="00780A2D">
        <w:tc>
          <w:tcPr>
            <w:tcW w:w="1134" w:type="dxa"/>
            <w:gridSpan w:val="3"/>
          </w:tcPr>
          <w:p w:rsidR="00BE203E" w:rsidRPr="00162119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="0076175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BE203E" w:rsidRPr="00D35973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D35973"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BE203E" w:rsidRPr="00162119" w:rsidRDefault="00D35973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D35973"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BE203E" w:rsidRPr="00162119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 w:rsidR="00D35973"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BE203E" w:rsidRPr="00721FED" w:rsidRDefault="00BE203E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BE203E" w:rsidTr="00780A2D">
        <w:tc>
          <w:tcPr>
            <w:tcW w:w="1134" w:type="dxa"/>
            <w:gridSpan w:val="3"/>
          </w:tcPr>
          <w:p w:rsidR="00BE203E" w:rsidRPr="00162119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="0076175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E203E" w:rsidRPr="00DE653C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D35973"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BE203E" w:rsidRPr="00E65D7E" w:rsidRDefault="00D35973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D35973"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 w:rsidR="00D35973"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BE203E" w:rsidRPr="00721FED" w:rsidRDefault="00BE203E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BE203E" w:rsidTr="00780A2D">
        <w:tc>
          <w:tcPr>
            <w:tcW w:w="1134" w:type="dxa"/>
            <w:gridSpan w:val="3"/>
          </w:tcPr>
          <w:p w:rsidR="00BE203E" w:rsidRPr="00162119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="0076175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E203E" w:rsidRPr="00DE653C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D35973"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BE203E" w:rsidRPr="00D35973" w:rsidRDefault="00D35973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BE203E" w:rsidRPr="00D35973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134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 w:rsidR="00D35973"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BE203E" w:rsidRPr="00721FED" w:rsidRDefault="00BE203E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BE203E" w:rsidTr="00780A2D">
        <w:tc>
          <w:tcPr>
            <w:tcW w:w="1134" w:type="dxa"/>
            <w:gridSpan w:val="3"/>
          </w:tcPr>
          <w:p w:rsidR="00BE203E" w:rsidRPr="00162119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="0076175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E203E" w:rsidRPr="00DE653C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BE203E" w:rsidRPr="00D35973" w:rsidRDefault="00D35973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BE203E" w:rsidRPr="00D35973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gridSpan w:val="3"/>
          </w:tcPr>
          <w:p w:rsidR="00BE203E" w:rsidRPr="00D35973" w:rsidRDefault="00D35973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3</w:t>
            </w:r>
          </w:p>
        </w:tc>
      </w:tr>
      <w:tr w:rsidR="00BE203E" w:rsidTr="00780A2D">
        <w:tc>
          <w:tcPr>
            <w:tcW w:w="1134" w:type="dxa"/>
            <w:gridSpan w:val="3"/>
          </w:tcPr>
          <w:p w:rsidR="00BE203E" w:rsidRPr="00162119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="0076175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E203E" w:rsidRPr="00DE653C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4</w:t>
            </w:r>
          </w:p>
        </w:tc>
        <w:tc>
          <w:tcPr>
            <w:tcW w:w="1134" w:type="dxa"/>
          </w:tcPr>
          <w:p w:rsidR="00BE203E" w:rsidRPr="00E65D7E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BE203E" w:rsidRPr="00D35973" w:rsidRDefault="00D35973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BE203E" w:rsidRPr="00D35973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  <w:lang w:val="en-US"/>
              </w:rPr>
              <w:t xml:space="preserve">    </w:t>
            </w:r>
            <w:r w:rsidR="00D35973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  <w:lang w:val="en-US"/>
              </w:rPr>
              <w:t xml:space="preserve"> </w:t>
            </w:r>
            <w:r w:rsidR="00D35973" w:rsidRP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E203E" w:rsidRPr="00D35973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D35973" w:rsidRP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gridSpan w:val="3"/>
          </w:tcPr>
          <w:p w:rsidR="00BE203E" w:rsidRPr="00D35973" w:rsidRDefault="00D35973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3</w:t>
            </w:r>
          </w:p>
        </w:tc>
      </w:tr>
      <w:tr w:rsidR="00BE203E" w:rsidTr="00780A2D">
        <w:tc>
          <w:tcPr>
            <w:tcW w:w="1134" w:type="dxa"/>
            <w:gridSpan w:val="3"/>
          </w:tcPr>
          <w:p w:rsidR="00BE203E" w:rsidRPr="00DE653C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="0076175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BE203E" w:rsidRPr="00D35973" w:rsidRDefault="00D35973" w:rsidP="00780A2D">
            <w:pPr>
              <w:ind w:left="317"/>
              <w:rPr>
                <w:rFonts w:ascii="Times New Roman" w:eastAsia="Verdan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134" w:type="dxa"/>
          </w:tcPr>
          <w:p w:rsidR="00BE203E" w:rsidRPr="00721FED" w:rsidRDefault="00BE203E" w:rsidP="00780A2D">
            <w:pPr>
              <w:ind w:left="317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BE203E" w:rsidRPr="00E65D7E" w:rsidRDefault="00BE203E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E203E" w:rsidRPr="00162119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162119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3E" w:rsidRPr="00D35973" w:rsidRDefault="00D35973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</w:t>
            </w:r>
            <w:r w:rsidR="00BE203E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</w:t>
            </w: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BE203E" w:rsidRPr="00721FED" w:rsidRDefault="00BE203E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BE203E" w:rsidRPr="00721FED" w:rsidTr="00780A2D">
        <w:tc>
          <w:tcPr>
            <w:tcW w:w="1134" w:type="dxa"/>
            <w:gridSpan w:val="3"/>
          </w:tcPr>
          <w:p w:rsidR="00BE203E" w:rsidRPr="00DE653C" w:rsidRDefault="00BE203E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2</w:t>
            </w:r>
            <w:r w:rsidR="0076175F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BE203E" w:rsidRPr="00D35973" w:rsidRDefault="00D35973" w:rsidP="00780A2D">
            <w:pPr>
              <w:ind w:left="317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134" w:type="dxa"/>
          </w:tcPr>
          <w:p w:rsidR="00BE203E" w:rsidRPr="00D35973" w:rsidRDefault="00BE203E" w:rsidP="00780A2D">
            <w:pPr>
              <w:ind w:left="317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D35973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BE203E" w:rsidRPr="00D35973" w:rsidRDefault="00D35973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E203E" w:rsidRPr="00D35973" w:rsidRDefault="00BE203E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D35973" w:rsidRP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E203E" w:rsidRPr="00D35973" w:rsidRDefault="00D35973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 w:rsidR="00BE203E" w:rsidRP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3</w:t>
            </w:r>
            <w:r w:rsidRP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gridSpan w:val="3"/>
          </w:tcPr>
          <w:p w:rsidR="00BE203E" w:rsidRPr="00D35973" w:rsidRDefault="00D35973" w:rsidP="00780A2D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3597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20</w:t>
            </w:r>
          </w:p>
        </w:tc>
      </w:tr>
      <w:tr w:rsidR="00BE203E" w:rsidRPr="00721FED" w:rsidTr="00780A2D">
        <w:tc>
          <w:tcPr>
            <w:tcW w:w="1134" w:type="dxa"/>
            <w:gridSpan w:val="3"/>
          </w:tcPr>
          <w:p w:rsidR="00BE203E" w:rsidRPr="004541F5" w:rsidRDefault="00BE203E" w:rsidP="00780A2D">
            <w:pPr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 </w:t>
            </w:r>
            <w:r w:rsidRPr="004541F5">
              <w:rPr>
                <w:rFonts w:ascii="Times New Roman" w:eastAsia="Verdana" w:hAnsi="Times New Roman" w:cs="Times New Roman"/>
                <w:b/>
              </w:rPr>
              <w:t>T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t</w:t>
            </w:r>
            <w:r w:rsidRPr="004541F5">
              <w:rPr>
                <w:rFonts w:ascii="Times New Roman" w:eastAsia="Verdana" w:hAnsi="Times New Roman" w:cs="Times New Roman"/>
                <w:b/>
              </w:rPr>
              <w:t xml:space="preserve">al 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qu</w:t>
            </w:r>
            <w:r w:rsidRPr="004541F5">
              <w:rPr>
                <w:rFonts w:ascii="Times New Roman" w:eastAsia="Verdana" w:hAnsi="Times New Roman" w:cs="Times New Roman"/>
                <w:b/>
              </w:rPr>
              <w:t>est</w:t>
            </w:r>
            <w:r w:rsidRPr="004541F5">
              <w:rPr>
                <w:rFonts w:ascii="Times New Roman" w:eastAsia="Verdana" w:hAnsi="Times New Roman" w:cs="Times New Roman"/>
                <w:b/>
                <w:spacing w:val="3"/>
              </w:rPr>
              <w:t>i</w:t>
            </w:r>
            <w:r w:rsidRPr="004541F5">
              <w:rPr>
                <w:rFonts w:ascii="Times New Roman" w:eastAsia="Verdana" w:hAnsi="Times New Roman" w:cs="Times New Roman"/>
                <w:b/>
              </w:rPr>
              <w:t>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n</w:t>
            </w:r>
            <w:r w:rsidRPr="004541F5">
              <w:rPr>
                <w:rFonts w:ascii="Times New Roman" w:eastAsia="Verdana" w:hAnsi="Times New Roman" w:cs="Times New Roman"/>
                <w:b/>
              </w:rPr>
              <w:t>s</w:t>
            </w:r>
          </w:p>
        </w:tc>
        <w:tc>
          <w:tcPr>
            <w:tcW w:w="1276" w:type="dxa"/>
          </w:tcPr>
          <w:p w:rsidR="00BE203E" w:rsidRPr="00DE653C" w:rsidRDefault="00BE203E" w:rsidP="00780A2D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 w:rsidR="00D35973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E203E" w:rsidRPr="00E65D7E" w:rsidRDefault="00BE203E" w:rsidP="00780A2D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D35973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39</w:t>
            </w:r>
          </w:p>
        </w:tc>
        <w:tc>
          <w:tcPr>
            <w:tcW w:w="1701" w:type="dxa"/>
          </w:tcPr>
          <w:p w:rsidR="00BE203E" w:rsidRPr="00E65D7E" w:rsidRDefault="00D35973" w:rsidP="00780A2D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6</w:t>
            </w:r>
            <w:r w:rsidR="00BE203E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BE203E" w:rsidRPr="00E65D7E" w:rsidRDefault="00BE203E" w:rsidP="00780A2D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D35973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E203E" w:rsidRPr="00E65D7E" w:rsidRDefault="00BE203E" w:rsidP="00780A2D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 w:rsidR="00780A2D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39</w:t>
            </w:r>
          </w:p>
        </w:tc>
        <w:tc>
          <w:tcPr>
            <w:tcW w:w="1559" w:type="dxa"/>
            <w:gridSpan w:val="3"/>
          </w:tcPr>
          <w:p w:rsidR="00BE203E" w:rsidRPr="00780A2D" w:rsidRDefault="00780A2D" w:rsidP="00780A2D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780A2D">
              <w:rPr>
                <w:rFonts w:ascii="Times New Roman" w:eastAsia="Verdana" w:hAnsi="Times New Roman" w:cs="Times New Roman"/>
                <w:b/>
                <w:w w:val="99"/>
                <w:position w:val="-1"/>
                <w:sz w:val="24"/>
                <w:szCs w:val="24"/>
                <w:lang w:val="en-US"/>
              </w:rPr>
              <w:t>20</w:t>
            </w:r>
          </w:p>
        </w:tc>
      </w:tr>
    </w:tbl>
    <w:p w:rsidR="00BE203E" w:rsidRDefault="00BE203E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780A2D" w:rsidRDefault="00780A2D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142"/>
        <w:gridCol w:w="567"/>
        <w:gridCol w:w="1276"/>
        <w:gridCol w:w="1134"/>
        <w:gridCol w:w="1701"/>
        <w:gridCol w:w="1276"/>
        <w:gridCol w:w="1134"/>
        <w:gridCol w:w="931"/>
        <w:gridCol w:w="203"/>
        <w:gridCol w:w="425"/>
      </w:tblGrid>
      <w:tr w:rsidR="00780A2D" w:rsidRPr="009B62D8" w:rsidTr="00780A2D">
        <w:tc>
          <w:tcPr>
            <w:tcW w:w="42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80A2D" w:rsidRPr="00F93913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A2D" w:rsidRPr="00F93913" w:rsidRDefault="00780A2D" w:rsidP="00780A2D">
            <w:pPr>
              <w:ind w:left="618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b/>
                <w:spacing w:val="2"/>
                <w:position w:val="-1"/>
                <w:sz w:val="24"/>
                <w:szCs w:val="24"/>
                <w:lang w:val="en-US"/>
              </w:rPr>
              <w:t>u</w:t>
            </w:r>
            <w:r w:rsidRPr="00F93913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>bj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ect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:</w:t>
            </w:r>
            <w:r w:rsidRPr="00F93913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031 </w:t>
            </w:r>
            <w:r w:rsidRPr="00F93913"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>FLIGHT   PERFORMANCE  -  Mass   &amp;   Balance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80A2D" w:rsidRPr="00F93913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0A2D" w:rsidTr="00780A2D"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80A2D" w:rsidRPr="00721FED" w:rsidRDefault="00780A2D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780A2D" w:rsidRPr="00F93913" w:rsidRDefault="00780A2D" w:rsidP="00780A2D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                         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h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or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al  </w:t>
            </w:r>
            <w:r w:rsidRPr="00F93913">
              <w:rPr>
                <w:rFonts w:ascii="Times New Roman" w:eastAsia="Verdana" w:hAnsi="Times New Roman" w:cs="Times New Roman"/>
                <w:spacing w:val="-8"/>
                <w:position w:val="-1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k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w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l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dg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xam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a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n</w:t>
            </w:r>
          </w:p>
        </w:tc>
        <w:tc>
          <w:tcPr>
            <w:tcW w:w="628" w:type="dxa"/>
            <w:gridSpan w:val="2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80A2D" w:rsidRPr="00F93913" w:rsidRDefault="00780A2D" w:rsidP="00780A2D">
            <w:pPr>
              <w:rPr>
                <w:rFonts w:ascii="Times New Roman" w:eastAsia="Verdana" w:hAnsi="Times New Roman" w:cs="Times New Roman"/>
              </w:rPr>
            </w:pPr>
          </w:p>
        </w:tc>
      </w:tr>
      <w:tr w:rsidR="00780A2D" w:rsidRPr="009B62D8" w:rsidTr="00780A2D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80A2D" w:rsidRPr="00F93913" w:rsidRDefault="00780A2D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780A2D" w:rsidRPr="00F93913" w:rsidRDefault="00780A2D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 xml:space="preserve">    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xam</w:t>
            </w:r>
            <w:r w:rsidRPr="00F93913">
              <w:rPr>
                <w:rFonts w:ascii="Times New Roman" w:eastAsia="Verdana" w:hAnsi="Times New Roman" w:cs="Times New Roman"/>
                <w:spacing w:val="-6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gth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,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al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m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r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of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 xml:space="preserve"> 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spacing w:val="-11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-4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tr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u</w:t>
            </w:r>
            <w:r w:rsidRPr="00F93913">
              <w:rPr>
                <w:rFonts w:ascii="Times New Roman" w:eastAsia="Verdana" w:hAnsi="Times New Roman" w:cs="Times New Roman"/>
                <w:spacing w:val="-2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n</w:t>
            </w:r>
            <w:r w:rsidRPr="00F93913">
              <w:rPr>
                <w:rFonts w:ascii="Times New Roman" w:eastAsia="Verdana" w:hAnsi="Times New Roman" w:cs="Times New Roman"/>
                <w:spacing w:val="-10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f</w:t>
            </w:r>
            <w:r w:rsidRPr="00F93913">
              <w:rPr>
                <w:rFonts w:ascii="Times New Roman" w:eastAsia="Verdana" w:hAnsi="Times New Roman" w:cs="Times New Roman"/>
                <w:spacing w:val="-3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</w:p>
        </w:tc>
        <w:tc>
          <w:tcPr>
            <w:tcW w:w="628" w:type="dxa"/>
            <w:gridSpan w:val="2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80A2D" w:rsidRPr="00F93913" w:rsidRDefault="00780A2D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780A2D" w:rsidTr="00780A2D">
        <w:tc>
          <w:tcPr>
            <w:tcW w:w="1134" w:type="dxa"/>
            <w:gridSpan w:val="3"/>
            <w:vMerge w:val="restart"/>
          </w:tcPr>
          <w:p w:rsidR="00780A2D" w:rsidRPr="00D877BB" w:rsidRDefault="00780A2D" w:rsidP="00780A2D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b/>
              </w:rPr>
              <w:t>T</w:t>
            </w:r>
            <w:r w:rsidRPr="00D877BB">
              <w:rPr>
                <w:rFonts w:ascii="Times New Roman" w:eastAsia="Verdana" w:hAnsi="Times New Roman" w:cs="Times New Roman"/>
                <w:b/>
                <w:spacing w:val="2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me </w:t>
            </w: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</w:p>
          <w:p w:rsidR="00780A2D" w:rsidRPr="00D877BB" w:rsidRDefault="00780A2D" w:rsidP="00780A2D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</w:rPr>
              <w:t>a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owed </w:t>
            </w:r>
          </w:p>
          <w:p w:rsidR="00780A2D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o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rs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80A2D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0A2D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80A2D" w:rsidRPr="00D877BB" w:rsidRDefault="00780A2D" w:rsidP="00780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H)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780A2D" w:rsidRPr="00D877BB" w:rsidRDefault="00780A2D" w:rsidP="00780A2D">
            <w:pPr>
              <w:ind w:left="-54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0A2D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</w:tcPr>
          <w:p w:rsidR="00780A2D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16"/>
                <w:szCs w:val="16"/>
              </w:rPr>
              <w:t>&amp;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</w:tr>
      <w:tr w:rsidR="00780A2D" w:rsidTr="00780A2D">
        <w:tc>
          <w:tcPr>
            <w:tcW w:w="1134" w:type="dxa"/>
            <w:gridSpan w:val="3"/>
            <w:vMerge/>
          </w:tcPr>
          <w:p w:rsidR="00780A2D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80A2D" w:rsidRPr="00DE653C" w:rsidRDefault="00780A2D" w:rsidP="00780A2D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80A2D" w:rsidRPr="00DE653C" w:rsidRDefault="00780A2D" w:rsidP="00780A2D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80A2D" w:rsidRPr="00DE653C" w:rsidRDefault="00780A2D" w:rsidP="00780A2D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80A2D" w:rsidRPr="00DE653C" w:rsidRDefault="00780A2D" w:rsidP="00780A2D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80A2D" w:rsidRPr="00DE653C" w:rsidRDefault="00780A2D" w:rsidP="00780A2D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780A2D" w:rsidRPr="00DE653C" w:rsidRDefault="00780A2D" w:rsidP="00780A2D">
            <w:pPr>
              <w:spacing w:before="12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  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</w:tr>
      <w:tr w:rsidR="00780A2D" w:rsidRPr="009B62D8" w:rsidTr="00780A2D">
        <w:tc>
          <w:tcPr>
            <w:tcW w:w="9214" w:type="dxa"/>
            <w:gridSpan w:val="11"/>
            <w:shd w:val="clear" w:color="auto" w:fill="EEECE1" w:themeFill="background2"/>
          </w:tcPr>
          <w:p w:rsidR="00780A2D" w:rsidRPr="00E26AEA" w:rsidRDefault="00780A2D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         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D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r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b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u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n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que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n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s  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w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h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r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g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rd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to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e  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p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s  </w:t>
            </w:r>
            <w:r w:rsidRPr="00E26AEA">
              <w:rPr>
                <w:rFonts w:ascii="Times New Roman" w:eastAsia="Verdana" w:hAnsi="Times New Roman" w:cs="Times New Roman"/>
                <w:spacing w:val="-6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s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yl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l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bu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</w:t>
            </w:r>
          </w:p>
        </w:tc>
      </w:tr>
      <w:tr w:rsidR="00780A2D" w:rsidTr="00780A2D">
        <w:tc>
          <w:tcPr>
            <w:tcW w:w="1134" w:type="dxa"/>
            <w:gridSpan w:val="3"/>
          </w:tcPr>
          <w:p w:rsidR="00780A2D" w:rsidRPr="00162119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Pr="00162119">
              <w:rPr>
                <w:rFonts w:ascii="Times New Roman" w:eastAsia="Verdana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80A2D" w:rsidRPr="00DE653C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3</w:t>
            </w:r>
          </w:p>
        </w:tc>
        <w:tc>
          <w:tcPr>
            <w:tcW w:w="1134" w:type="dxa"/>
          </w:tcPr>
          <w:p w:rsidR="00780A2D" w:rsidRPr="00780A2D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3</w:t>
            </w:r>
          </w:p>
        </w:tc>
        <w:tc>
          <w:tcPr>
            <w:tcW w:w="1701" w:type="dxa"/>
          </w:tcPr>
          <w:p w:rsidR="00780A2D" w:rsidRPr="00780A2D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3</w:t>
            </w:r>
          </w:p>
        </w:tc>
        <w:tc>
          <w:tcPr>
            <w:tcW w:w="1276" w:type="dxa"/>
          </w:tcPr>
          <w:p w:rsidR="00780A2D" w:rsidRPr="00780A2D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3</w:t>
            </w:r>
          </w:p>
        </w:tc>
        <w:tc>
          <w:tcPr>
            <w:tcW w:w="1134" w:type="dxa"/>
          </w:tcPr>
          <w:p w:rsidR="00780A2D" w:rsidRPr="00780A2D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3</w:t>
            </w:r>
          </w:p>
        </w:tc>
        <w:tc>
          <w:tcPr>
            <w:tcW w:w="1559" w:type="dxa"/>
            <w:gridSpan w:val="3"/>
          </w:tcPr>
          <w:p w:rsidR="00780A2D" w:rsidRPr="00721FED" w:rsidRDefault="00780A2D" w:rsidP="00780A2D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780A2D" w:rsidTr="00780A2D">
        <w:tc>
          <w:tcPr>
            <w:tcW w:w="1134" w:type="dxa"/>
            <w:gridSpan w:val="3"/>
          </w:tcPr>
          <w:p w:rsidR="00780A2D" w:rsidRPr="00162119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5</w:t>
            </w:r>
          </w:p>
        </w:tc>
        <w:tc>
          <w:tcPr>
            <w:tcW w:w="1134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701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276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134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559" w:type="dxa"/>
            <w:gridSpan w:val="3"/>
          </w:tcPr>
          <w:p w:rsidR="00780A2D" w:rsidRPr="00721FED" w:rsidRDefault="00780A2D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780A2D" w:rsidTr="00780A2D">
        <w:tc>
          <w:tcPr>
            <w:tcW w:w="1134" w:type="dxa"/>
            <w:gridSpan w:val="3"/>
          </w:tcPr>
          <w:p w:rsidR="00780A2D" w:rsidRPr="00162119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5</w:t>
            </w:r>
          </w:p>
        </w:tc>
        <w:tc>
          <w:tcPr>
            <w:tcW w:w="1134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701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276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134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559" w:type="dxa"/>
            <w:gridSpan w:val="3"/>
          </w:tcPr>
          <w:p w:rsidR="00780A2D" w:rsidRPr="00721FED" w:rsidRDefault="00780A2D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780A2D" w:rsidTr="00780A2D">
        <w:tc>
          <w:tcPr>
            <w:tcW w:w="1134" w:type="dxa"/>
            <w:gridSpan w:val="3"/>
          </w:tcPr>
          <w:p w:rsidR="00780A2D" w:rsidRPr="00162119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5</w:t>
            </w:r>
          </w:p>
        </w:tc>
        <w:tc>
          <w:tcPr>
            <w:tcW w:w="1134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701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276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134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559" w:type="dxa"/>
            <w:gridSpan w:val="3"/>
          </w:tcPr>
          <w:p w:rsidR="00780A2D" w:rsidRPr="00721FED" w:rsidRDefault="00780A2D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780A2D" w:rsidTr="00780A2D">
        <w:tc>
          <w:tcPr>
            <w:tcW w:w="1134" w:type="dxa"/>
            <w:gridSpan w:val="3"/>
          </w:tcPr>
          <w:p w:rsidR="00780A2D" w:rsidRPr="00162119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5</w:t>
            </w:r>
          </w:p>
        </w:tc>
        <w:tc>
          <w:tcPr>
            <w:tcW w:w="1134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701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276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134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559" w:type="dxa"/>
            <w:gridSpan w:val="3"/>
          </w:tcPr>
          <w:p w:rsidR="00780A2D" w:rsidRPr="00721FED" w:rsidRDefault="00780A2D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780A2D" w:rsidTr="00780A2D">
        <w:tc>
          <w:tcPr>
            <w:tcW w:w="1134" w:type="dxa"/>
            <w:gridSpan w:val="3"/>
          </w:tcPr>
          <w:p w:rsidR="00780A2D" w:rsidRPr="00162119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 w:rsidRPr="00162119">
              <w:rPr>
                <w:rFonts w:ascii="Times New Roman" w:eastAsia="Verdana" w:hAnsi="Times New Roman" w:cs="Times New Roman"/>
                <w:spacing w:val="1"/>
                <w:sz w:val="24"/>
                <w:szCs w:val="24"/>
              </w:rPr>
              <w:t>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2</w:t>
            </w:r>
          </w:p>
        </w:tc>
        <w:tc>
          <w:tcPr>
            <w:tcW w:w="1134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2</w:t>
            </w:r>
          </w:p>
        </w:tc>
        <w:tc>
          <w:tcPr>
            <w:tcW w:w="1701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2</w:t>
            </w:r>
          </w:p>
        </w:tc>
        <w:tc>
          <w:tcPr>
            <w:tcW w:w="1276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2</w:t>
            </w:r>
          </w:p>
        </w:tc>
        <w:tc>
          <w:tcPr>
            <w:tcW w:w="1134" w:type="dxa"/>
          </w:tcPr>
          <w:p w:rsidR="00780A2D" w:rsidRPr="00DE653C" w:rsidRDefault="00780A2D" w:rsidP="00780A2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2</w:t>
            </w:r>
          </w:p>
        </w:tc>
        <w:tc>
          <w:tcPr>
            <w:tcW w:w="1559" w:type="dxa"/>
            <w:gridSpan w:val="3"/>
          </w:tcPr>
          <w:p w:rsidR="00780A2D" w:rsidRPr="00721FED" w:rsidRDefault="00780A2D" w:rsidP="00780A2D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780A2D" w:rsidRPr="00721FED" w:rsidTr="00780A2D">
        <w:tc>
          <w:tcPr>
            <w:tcW w:w="1134" w:type="dxa"/>
            <w:gridSpan w:val="3"/>
          </w:tcPr>
          <w:p w:rsidR="00780A2D" w:rsidRPr="004541F5" w:rsidRDefault="00780A2D" w:rsidP="00780A2D">
            <w:pPr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 </w:t>
            </w:r>
            <w:r w:rsidRPr="004541F5">
              <w:rPr>
                <w:rFonts w:ascii="Times New Roman" w:eastAsia="Verdana" w:hAnsi="Times New Roman" w:cs="Times New Roman"/>
                <w:b/>
              </w:rPr>
              <w:t>T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t</w:t>
            </w:r>
            <w:r w:rsidRPr="004541F5">
              <w:rPr>
                <w:rFonts w:ascii="Times New Roman" w:eastAsia="Verdana" w:hAnsi="Times New Roman" w:cs="Times New Roman"/>
                <w:b/>
              </w:rPr>
              <w:t xml:space="preserve">al 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qu</w:t>
            </w:r>
            <w:r w:rsidRPr="004541F5">
              <w:rPr>
                <w:rFonts w:ascii="Times New Roman" w:eastAsia="Verdana" w:hAnsi="Times New Roman" w:cs="Times New Roman"/>
                <w:b/>
              </w:rPr>
              <w:t>est</w:t>
            </w:r>
            <w:r w:rsidRPr="004541F5">
              <w:rPr>
                <w:rFonts w:ascii="Times New Roman" w:eastAsia="Verdana" w:hAnsi="Times New Roman" w:cs="Times New Roman"/>
                <w:b/>
                <w:spacing w:val="3"/>
              </w:rPr>
              <w:t>i</w:t>
            </w:r>
            <w:r w:rsidRPr="004541F5">
              <w:rPr>
                <w:rFonts w:ascii="Times New Roman" w:eastAsia="Verdana" w:hAnsi="Times New Roman" w:cs="Times New Roman"/>
                <w:b/>
              </w:rPr>
              <w:t>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n</w:t>
            </w:r>
            <w:r w:rsidRPr="004541F5">
              <w:rPr>
                <w:rFonts w:ascii="Times New Roman" w:eastAsia="Verdana" w:hAnsi="Times New Roman" w:cs="Times New Roman"/>
                <w:b/>
              </w:rPr>
              <w:t>s</w:t>
            </w:r>
          </w:p>
        </w:tc>
        <w:tc>
          <w:tcPr>
            <w:tcW w:w="1276" w:type="dxa"/>
          </w:tcPr>
          <w:p w:rsidR="00780A2D" w:rsidRPr="00DE653C" w:rsidRDefault="00780A2D" w:rsidP="00780A2D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780A2D" w:rsidRPr="00E65D7E" w:rsidRDefault="00780A2D" w:rsidP="00780A2D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</w:tcPr>
          <w:p w:rsidR="00780A2D" w:rsidRPr="00E65D7E" w:rsidRDefault="00780A2D" w:rsidP="00780A2D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:rsidR="00780A2D" w:rsidRPr="00E65D7E" w:rsidRDefault="00780A2D" w:rsidP="00780A2D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780A2D" w:rsidRPr="00E65D7E" w:rsidRDefault="00780A2D" w:rsidP="00780A2D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25</w:t>
            </w:r>
          </w:p>
        </w:tc>
        <w:tc>
          <w:tcPr>
            <w:tcW w:w="1559" w:type="dxa"/>
            <w:gridSpan w:val="3"/>
          </w:tcPr>
          <w:p w:rsidR="00780A2D" w:rsidRPr="00E65D7E" w:rsidRDefault="00780A2D" w:rsidP="00780A2D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E65D7E">
              <w:rPr>
                <w:rFonts w:ascii="Times New Roman" w:eastAsia="Verdana" w:hAnsi="Times New Roman" w:cs="Times New Roman"/>
                <w:b/>
                <w:w w:val="99"/>
                <w:position w:val="-1"/>
                <w:sz w:val="20"/>
                <w:szCs w:val="20"/>
              </w:rPr>
              <w:t>XX</w:t>
            </w:r>
          </w:p>
        </w:tc>
      </w:tr>
    </w:tbl>
    <w:p w:rsidR="003A65E5" w:rsidRDefault="003A65E5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3A65E5" w:rsidRDefault="003A65E5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847EDA" w:rsidRDefault="00847EDA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847EDA" w:rsidRDefault="00847EDA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3A65E5" w:rsidRDefault="003A65E5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3A65E5" w:rsidRDefault="003A65E5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3A65E5" w:rsidRDefault="003A65E5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3A65E5" w:rsidRDefault="003A65E5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3A65E5" w:rsidRDefault="003A65E5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3A65E5" w:rsidRDefault="003A65E5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8F2723" w:rsidRDefault="008F2723" w:rsidP="008F2723">
      <w:pPr>
        <w:spacing w:after="12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142"/>
        <w:gridCol w:w="567"/>
        <w:gridCol w:w="1276"/>
        <w:gridCol w:w="1134"/>
        <w:gridCol w:w="1701"/>
        <w:gridCol w:w="1276"/>
        <w:gridCol w:w="1134"/>
        <w:gridCol w:w="931"/>
        <w:gridCol w:w="203"/>
        <w:gridCol w:w="425"/>
      </w:tblGrid>
      <w:tr w:rsidR="00780A2D" w:rsidRPr="009B62D8" w:rsidTr="00780A2D">
        <w:tc>
          <w:tcPr>
            <w:tcW w:w="42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80A2D" w:rsidRPr="00F93913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A2D" w:rsidRPr="00F93913" w:rsidRDefault="00780A2D" w:rsidP="00780A2D">
            <w:pPr>
              <w:ind w:left="318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b/>
                <w:spacing w:val="2"/>
                <w:position w:val="-1"/>
                <w:sz w:val="24"/>
                <w:szCs w:val="24"/>
                <w:lang w:val="en-US"/>
              </w:rPr>
              <w:t>u</w:t>
            </w:r>
            <w:r w:rsidRPr="00F93913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>bj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ect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:</w:t>
            </w:r>
            <w:r w:rsidRPr="00F93913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032 </w:t>
            </w:r>
            <w:r w:rsidRPr="00F93913"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>FLIGHT  PERFORMANCE  &amp;  PLANNING  -  Performance ( A 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80A2D" w:rsidRPr="00F93913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0A2D" w:rsidTr="00780A2D"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80A2D" w:rsidRPr="00721FED" w:rsidRDefault="00780A2D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780A2D" w:rsidRPr="00F93913" w:rsidRDefault="00780A2D" w:rsidP="00780A2D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                         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h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or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al  </w:t>
            </w:r>
            <w:r w:rsidRPr="00F93913">
              <w:rPr>
                <w:rFonts w:ascii="Times New Roman" w:eastAsia="Verdana" w:hAnsi="Times New Roman" w:cs="Times New Roman"/>
                <w:spacing w:val="-8"/>
                <w:position w:val="-1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k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w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l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dg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xam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a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n</w:t>
            </w:r>
          </w:p>
        </w:tc>
        <w:tc>
          <w:tcPr>
            <w:tcW w:w="628" w:type="dxa"/>
            <w:gridSpan w:val="2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80A2D" w:rsidRPr="00F93913" w:rsidRDefault="00780A2D" w:rsidP="00780A2D">
            <w:pPr>
              <w:rPr>
                <w:rFonts w:ascii="Times New Roman" w:eastAsia="Verdana" w:hAnsi="Times New Roman" w:cs="Times New Roman"/>
              </w:rPr>
            </w:pPr>
          </w:p>
        </w:tc>
      </w:tr>
      <w:tr w:rsidR="00780A2D" w:rsidRPr="009B62D8" w:rsidTr="00780A2D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780A2D" w:rsidRPr="00F93913" w:rsidRDefault="00780A2D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780A2D" w:rsidRPr="00F93913" w:rsidRDefault="00780A2D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 xml:space="preserve">    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xam</w:t>
            </w:r>
            <w:r w:rsidRPr="00F93913">
              <w:rPr>
                <w:rFonts w:ascii="Times New Roman" w:eastAsia="Verdana" w:hAnsi="Times New Roman" w:cs="Times New Roman"/>
                <w:spacing w:val="-6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gth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,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al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m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r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of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 xml:space="preserve"> 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spacing w:val="-11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-4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tr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u</w:t>
            </w:r>
            <w:r w:rsidRPr="00F93913">
              <w:rPr>
                <w:rFonts w:ascii="Times New Roman" w:eastAsia="Verdana" w:hAnsi="Times New Roman" w:cs="Times New Roman"/>
                <w:spacing w:val="-2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n</w:t>
            </w:r>
            <w:r w:rsidRPr="00F93913">
              <w:rPr>
                <w:rFonts w:ascii="Times New Roman" w:eastAsia="Verdana" w:hAnsi="Times New Roman" w:cs="Times New Roman"/>
                <w:spacing w:val="-10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f</w:t>
            </w:r>
            <w:r w:rsidRPr="00F93913">
              <w:rPr>
                <w:rFonts w:ascii="Times New Roman" w:eastAsia="Verdana" w:hAnsi="Times New Roman" w:cs="Times New Roman"/>
                <w:spacing w:val="-3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</w:p>
        </w:tc>
        <w:tc>
          <w:tcPr>
            <w:tcW w:w="628" w:type="dxa"/>
            <w:gridSpan w:val="2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80A2D" w:rsidRPr="00F93913" w:rsidRDefault="00780A2D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780A2D" w:rsidTr="00780A2D">
        <w:tc>
          <w:tcPr>
            <w:tcW w:w="1134" w:type="dxa"/>
            <w:gridSpan w:val="3"/>
            <w:vMerge w:val="restart"/>
          </w:tcPr>
          <w:p w:rsidR="00780A2D" w:rsidRPr="00D877BB" w:rsidRDefault="00780A2D" w:rsidP="00780A2D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b/>
              </w:rPr>
              <w:t>T</w:t>
            </w:r>
            <w:r w:rsidRPr="00D877BB">
              <w:rPr>
                <w:rFonts w:ascii="Times New Roman" w:eastAsia="Verdana" w:hAnsi="Times New Roman" w:cs="Times New Roman"/>
                <w:b/>
                <w:spacing w:val="2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me </w:t>
            </w: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</w:p>
          <w:p w:rsidR="00780A2D" w:rsidRPr="00D877BB" w:rsidRDefault="00780A2D" w:rsidP="00780A2D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</w:rPr>
              <w:t>a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owed </w:t>
            </w:r>
          </w:p>
          <w:p w:rsidR="00780A2D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o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rs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80A2D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0A2D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80A2D" w:rsidRPr="00D877BB" w:rsidRDefault="00780A2D" w:rsidP="00780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H)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780A2D" w:rsidRPr="00D877BB" w:rsidRDefault="00780A2D" w:rsidP="00780A2D">
            <w:pPr>
              <w:ind w:left="-54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0A2D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</w:tcPr>
          <w:p w:rsidR="00780A2D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16"/>
                <w:szCs w:val="16"/>
              </w:rPr>
              <w:t>&amp;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</w:tr>
      <w:tr w:rsidR="00780A2D" w:rsidTr="00780A2D">
        <w:tc>
          <w:tcPr>
            <w:tcW w:w="1134" w:type="dxa"/>
            <w:gridSpan w:val="3"/>
            <w:vMerge/>
          </w:tcPr>
          <w:p w:rsidR="00780A2D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80A2D" w:rsidRPr="00DE653C" w:rsidRDefault="00780A2D" w:rsidP="00780A2D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80A2D" w:rsidRPr="00780A2D" w:rsidRDefault="00780A2D" w:rsidP="00780A2D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701" w:type="dxa"/>
          </w:tcPr>
          <w:p w:rsidR="00780A2D" w:rsidRPr="00DE653C" w:rsidRDefault="00780A2D" w:rsidP="00780A2D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E24DD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780A2D" w:rsidRPr="00DE653C" w:rsidRDefault="00780A2D" w:rsidP="00780A2D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780A2D" w:rsidRPr="00DE653C" w:rsidRDefault="00780A2D" w:rsidP="00780A2D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780A2D" w:rsidRPr="00DE653C" w:rsidRDefault="00780A2D" w:rsidP="00780A2D">
            <w:pPr>
              <w:spacing w:before="12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  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</w:tr>
      <w:tr w:rsidR="00780A2D" w:rsidRPr="009B62D8" w:rsidTr="00780A2D">
        <w:tc>
          <w:tcPr>
            <w:tcW w:w="9214" w:type="dxa"/>
            <w:gridSpan w:val="11"/>
            <w:shd w:val="clear" w:color="auto" w:fill="EEECE1" w:themeFill="background2"/>
          </w:tcPr>
          <w:p w:rsidR="00780A2D" w:rsidRPr="00E26AEA" w:rsidRDefault="00780A2D" w:rsidP="00780A2D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         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D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r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b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u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n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que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n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s  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w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h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r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g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rd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to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e  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p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s  </w:t>
            </w:r>
            <w:r w:rsidRPr="00E26AEA">
              <w:rPr>
                <w:rFonts w:ascii="Times New Roman" w:eastAsia="Verdana" w:hAnsi="Times New Roman" w:cs="Times New Roman"/>
                <w:spacing w:val="-6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s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yl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l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bu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</w:t>
            </w:r>
          </w:p>
        </w:tc>
      </w:tr>
      <w:tr w:rsidR="00780A2D" w:rsidTr="00046910">
        <w:tc>
          <w:tcPr>
            <w:tcW w:w="1134" w:type="dxa"/>
            <w:gridSpan w:val="3"/>
          </w:tcPr>
          <w:p w:rsidR="00780A2D" w:rsidRPr="00162119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80A2D" w:rsidRPr="00DE653C" w:rsidRDefault="00BE24D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5</w:t>
            </w:r>
          </w:p>
        </w:tc>
        <w:tc>
          <w:tcPr>
            <w:tcW w:w="1134" w:type="dxa"/>
          </w:tcPr>
          <w:p w:rsidR="00780A2D" w:rsidRPr="00780A2D" w:rsidRDefault="00780A2D" w:rsidP="00780A2D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="00BE24DD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780A2D" w:rsidRPr="00780A2D" w:rsidRDefault="00780A2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="00BE24DD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6" w:type="dxa"/>
          </w:tcPr>
          <w:p w:rsidR="00780A2D" w:rsidRPr="00780A2D" w:rsidRDefault="00780A2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3</w:t>
            </w:r>
          </w:p>
        </w:tc>
        <w:tc>
          <w:tcPr>
            <w:tcW w:w="1134" w:type="dxa"/>
          </w:tcPr>
          <w:p w:rsidR="00780A2D" w:rsidRPr="00780A2D" w:rsidRDefault="00780A2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3</w:t>
            </w:r>
          </w:p>
        </w:tc>
        <w:tc>
          <w:tcPr>
            <w:tcW w:w="1559" w:type="dxa"/>
            <w:gridSpan w:val="3"/>
          </w:tcPr>
          <w:p w:rsidR="00780A2D" w:rsidRPr="00721FED" w:rsidRDefault="00780A2D" w:rsidP="00046910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780A2D" w:rsidTr="00046910">
        <w:tc>
          <w:tcPr>
            <w:tcW w:w="1134" w:type="dxa"/>
            <w:gridSpan w:val="3"/>
          </w:tcPr>
          <w:p w:rsidR="00780A2D" w:rsidRPr="00162119" w:rsidRDefault="00780A2D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780A2D" w:rsidRPr="00DE653C" w:rsidRDefault="00780A2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BE24DD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780A2D" w:rsidRPr="00DE653C" w:rsidRDefault="00780A2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BE24DD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780A2D" w:rsidRPr="00DE653C" w:rsidRDefault="00780A2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BE24DD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276" w:type="dxa"/>
          </w:tcPr>
          <w:p w:rsidR="00780A2D" w:rsidRPr="00DE653C" w:rsidRDefault="00780A2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134" w:type="dxa"/>
          </w:tcPr>
          <w:p w:rsidR="00780A2D" w:rsidRPr="00DE653C" w:rsidRDefault="00780A2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559" w:type="dxa"/>
            <w:gridSpan w:val="3"/>
          </w:tcPr>
          <w:p w:rsidR="00780A2D" w:rsidRPr="00721FED" w:rsidRDefault="00780A2D" w:rsidP="00046910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780A2D" w:rsidTr="00046910">
        <w:tc>
          <w:tcPr>
            <w:tcW w:w="1134" w:type="dxa"/>
            <w:gridSpan w:val="3"/>
          </w:tcPr>
          <w:p w:rsidR="00780A2D" w:rsidRPr="00162119" w:rsidRDefault="00780A2D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780A2D" w:rsidRPr="00DE653C" w:rsidRDefault="00780A2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BE24DD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780A2D" w:rsidRPr="00DE653C" w:rsidRDefault="00780A2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BE24DD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780A2D" w:rsidRPr="00DE653C" w:rsidRDefault="00780A2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BE24DD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276" w:type="dxa"/>
          </w:tcPr>
          <w:p w:rsidR="00780A2D" w:rsidRPr="00DE653C" w:rsidRDefault="00780A2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134" w:type="dxa"/>
          </w:tcPr>
          <w:p w:rsidR="00780A2D" w:rsidRPr="00DE653C" w:rsidRDefault="00780A2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559" w:type="dxa"/>
            <w:gridSpan w:val="3"/>
          </w:tcPr>
          <w:p w:rsidR="00780A2D" w:rsidRPr="00721FED" w:rsidRDefault="00780A2D" w:rsidP="00046910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780A2D" w:rsidTr="00046910">
        <w:tc>
          <w:tcPr>
            <w:tcW w:w="1134" w:type="dxa"/>
            <w:gridSpan w:val="3"/>
          </w:tcPr>
          <w:p w:rsidR="00780A2D" w:rsidRPr="00162119" w:rsidRDefault="00780A2D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780A2D" w:rsidRPr="00DE653C" w:rsidRDefault="00780A2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BE24DD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780A2D" w:rsidRPr="00DE653C" w:rsidRDefault="00780A2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BE24DD"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780A2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  <w:lang w:val="en-US"/>
              </w:rPr>
              <w:t xml:space="preserve">      </w:t>
            </w: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780A2D" w:rsidRPr="00DE653C" w:rsidRDefault="00780A2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BE24DD"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780A2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  <w:lang w:val="en-US"/>
              </w:rPr>
              <w:t xml:space="preserve">   </w:t>
            </w: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780A2D" w:rsidRPr="00721FED" w:rsidRDefault="00780A2D" w:rsidP="00046910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780A2D" w:rsidRPr="00721FED" w:rsidTr="00780A2D">
        <w:tc>
          <w:tcPr>
            <w:tcW w:w="1134" w:type="dxa"/>
            <w:gridSpan w:val="3"/>
          </w:tcPr>
          <w:p w:rsidR="00780A2D" w:rsidRPr="004541F5" w:rsidRDefault="00780A2D" w:rsidP="00780A2D">
            <w:pPr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 </w:t>
            </w:r>
            <w:r w:rsidRPr="004541F5">
              <w:rPr>
                <w:rFonts w:ascii="Times New Roman" w:eastAsia="Verdana" w:hAnsi="Times New Roman" w:cs="Times New Roman"/>
                <w:b/>
              </w:rPr>
              <w:t>T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t</w:t>
            </w:r>
            <w:r w:rsidRPr="004541F5">
              <w:rPr>
                <w:rFonts w:ascii="Times New Roman" w:eastAsia="Verdana" w:hAnsi="Times New Roman" w:cs="Times New Roman"/>
                <w:b/>
              </w:rPr>
              <w:t xml:space="preserve">al 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qu</w:t>
            </w:r>
            <w:r w:rsidRPr="004541F5">
              <w:rPr>
                <w:rFonts w:ascii="Times New Roman" w:eastAsia="Verdana" w:hAnsi="Times New Roman" w:cs="Times New Roman"/>
                <w:b/>
              </w:rPr>
              <w:t>est</w:t>
            </w:r>
            <w:r w:rsidRPr="004541F5">
              <w:rPr>
                <w:rFonts w:ascii="Times New Roman" w:eastAsia="Verdana" w:hAnsi="Times New Roman" w:cs="Times New Roman"/>
                <w:b/>
                <w:spacing w:val="3"/>
              </w:rPr>
              <w:t>i</w:t>
            </w:r>
            <w:r w:rsidRPr="004541F5">
              <w:rPr>
                <w:rFonts w:ascii="Times New Roman" w:eastAsia="Verdana" w:hAnsi="Times New Roman" w:cs="Times New Roman"/>
                <w:b/>
              </w:rPr>
              <w:t>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n</w:t>
            </w:r>
            <w:r w:rsidRPr="004541F5">
              <w:rPr>
                <w:rFonts w:ascii="Times New Roman" w:eastAsia="Verdana" w:hAnsi="Times New Roman" w:cs="Times New Roman"/>
                <w:b/>
              </w:rPr>
              <w:t>s</w:t>
            </w:r>
          </w:p>
        </w:tc>
        <w:tc>
          <w:tcPr>
            <w:tcW w:w="1276" w:type="dxa"/>
          </w:tcPr>
          <w:p w:rsidR="00780A2D" w:rsidRPr="00DE653C" w:rsidRDefault="00780A2D" w:rsidP="00780A2D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 w:rsidR="00BE24DD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80A2D" w:rsidRPr="00E65D7E" w:rsidRDefault="00780A2D" w:rsidP="00780A2D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</w:tcPr>
          <w:p w:rsidR="00780A2D" w:rsidRPr="00E65D7E" w:rsidRDefault="00780A2D" w:rsidP="00780A2D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:rsidR="00780A2D" w:rsidRPr="00E65D7E" w:rsidRDefault="00780A2D" w:rsidP="00780A2D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780A2D" w:rsidRPr="00E65D7E" w:rsidRDefault="00780A2D" w:rsidP="00780A2D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25</w:t>
            </w:r>
          </w:p>
        </w:tc>
        <w:tc>
          <w:tcPr>
            <w:tcW w:w="1559" w:type="dxa"/>
            <w:gridSpan w:val="3"/>
          </w:tcPr>
          <w:p w:rsidR="00780A2D" w:rsidRPr="00E65D7E" w:rsidRDefault="00780A2D" w:rsidP="00780A2D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E65D7E">
              <w:rPr>
                <w:rFonts w:ascii="Times New Roman" w:eastAsia="Verdana" w:hAnsi="Times New Roman" w:cs="Times New Roman"/>
                <w:b/>
                <w:w w:val="99"/>
                <w:position w:val="-1"/>
                <w:sz w:val="20"/>
                <w:szCs w:val="20"/>
              </w:rPr>
              <w:t>XX</w:t>
            </w:r>
          </w:p>
        </w:tc>
      </w:tr>
    </w:tbl>
    <w:p w:rsidR="00780A2D" w:rsidRDefault="00780A2D" w:rsidP="008F2723">
      <w:pPr>
        <w:spacing w:after="12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142"/>
        <w:gridCol w:w="567"/>
        <w:gridCol w:w="1276"/>
        <w:gridCol w:w="1134"/>
        <w:gridCol w:w="1701"/>
        <w:gridCol w:w="1276"/>
        <w:gridCol w:w="1134"/>
        <w:gridCol w:w="931"/>
        <w:gridCol w:w="203"/>
        <w:gridCol w:w="425"/>
      </w:tblGrid>
      <w:tr w:rsidR="00BE24DD" w:rsidRPr="009B62D8" w:rsidTr="00046910">
        <w:tc>
          <w:tcPr>
            <w:tcW w:w="42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E24DD" w:rsidRPr="00F93913" w:rsidRDefault="00BE24D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4DD" w:rsidRDefault="00BE24DD" w:rsidP="00BE24DD">
            <w:pP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            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b/>
                <w:spacing w:val="2"/>
                <w:position w:val="-1"/>
                <w:sz w:val="24"/>
                <w:szCs w:val="24"/>
                <w:lang w:val="en-US"/>
              </w:rPr>
              <w:t>u</w:t>
            </w:r>
            <w:r w:rsidRPr="00F93913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>bj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ect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:</w:t>
            </w:r>
            <w:r w:rsidRPr="00F93913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033 </w:t>
            </w:r>
            <w:r w:rsidRPr="00F93913"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FLIGHT  PERFORMANCE  &amp;  PLANNING </w:t>
            </w:r>
          </w:p>
          <w:p w:rsidR="00BE24DD" w:rsidRPr="00BE24DD" w:rsidRDefault="00BE24DD" w:rsidP="00BE24DD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                                             </w:t>
            </w:r>
            <w:r w:rsidRPr="00BE24DD">
              <w:rPr>
                <w:rFonts w:ascii="Times New Roman" w:eastAsia="Verdana" w:hAnsi="Times New Roman" w:cs="Times New Roman"/>
                <w:b/>
                <w:spacing w:val="3"/>
                <w:position w:val="-1"/>
                <w:lang w:val="en-US"/>
              </w:rPr>
              <w:t>Flight Planning &amp; Monitoring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BE24DD" w:rsidRPr="00F93913" w:rsidRDefault="00BE24D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24DD" w:rsidTr="00046910"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BE24DD" w:rsidRPr="00721FED" w:rsidRDefault="00BE24DD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BE24DD" w:rsidRPr="00F93913" w:rsidRDefault="00BE24DD" w:rsidP="0004691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                         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h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or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al  </w:t>
            </w:r>
            <w:r w:rsidRPr="00F93913">
              <w:rPr>
                <w:rFonts w:ascii="Times New Roman" w:eastAsia="Verdana" w:hAnsi="Times New Roman" w:cs="Times New Roman"/>
                <w:spacing w:val="-8"/>
                <w:position w:val="-1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k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w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l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dg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xam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a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n</w:t>
            </w:r>
          </w:p>
        </w:tc>
        <w:tc>
          <w:tcPr>
            <w:tcW w:w="628" w:type="dxa"/>
            <w:gridSpan w:val="2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BE24DD" w:rsidRPr="00F93913" w:rsidRDefault="00BE24DD" w:rsidP="00046910">
            <w:pPr>
              <w:rPr>
                <w:rFonts w:ascii="Times New Roman" w:eastAsia="Verdana" w:hAnsi="Times New Roman" w:cs="Times New Roman"/>
              </w:rPr>
            </w:pPr>
          </w:p>
        </w:tc>
      </w:tr>
      <w:tr w:rsidR="00BE24DD" w:rsidRPr="009B62D8" w:rsidTr="00046910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BE24DD" w:rsidRPr="00F93913" w:rsidRDefault="00BE24DD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BE24DD" w:rsidRPr="00F93913" w:rsidRDefault="00BE24DD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 xml:space="preserve">    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xam</w:t>
            </w:r>
            <w:r w:rsidRPr="00F93913">
              <w:rPr>
                <w:rFonts w:ascii="Times New Roman" w:eastAsia="Verdana" w:hAnsi="Times New Roman" w:cs="Times New Roman"/>
                <w:spacing w:val="-6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gth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,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al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m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r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of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 xml:space="preserve"> 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spacing w:val="-11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-4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tr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u</w:t>
            </w:r>
            <w:r w:rsidRPr="00F93913">
              <w:rPr>
                <w:rFonts w:ascii="Times New Roman" w:eastAsia="Verdana" w:hAnsi="Times New Roman" w:cs="Times New Roman"/>
                <w:spacing w:val="-2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n</w:t>
            </w:r>
            <w:r w:rsidRPr="00F93913">
              <w:rPr>
                <w:rFonts w:ascii="Times New Roman" w:eastAsia="Verdana" w:hAnsi="Times New Roman" w:cs="Times New Roman"/>
                <w:spacing w:val="-10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f</w:t>
            </w:r>
            <w:r w:rsidRPr="00F93913">
              <w:rPr>
                <w:rFonts w:ascii="Times New Roman" w:eastAsia="Verdana" w:hAnsi="Times New Roman" w:cs="Times New Roman"/>
                <w:spacing w:val="-3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</w:p>
        </w:tc>
        <w:tc>
          <w:tcPr>
            <w:tcW w:w="628" w:type="dxa"/>
            <w:gridSpan w:val="2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BE24DD" w:rsidRPr="00F93913" w:rsidRDefault="00BE24DD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BE24DD" w:rsidTr="00046910">
        <w:tc>
          <w:tcPr>
            <w:tcW w:w="1134" w:type="dxa"/>
            <w:gridSpan w:val="3"/>
            <w:vMerge w:val="restart"/>
          </w:tcPr>
          <w:p w:rsidR="00BE24DD" w:rsidRPr="00D877BB" w:rsidRDefault="00BE24DD" w:rsidP="00046910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b/>
              </w:rPr>
              <w:t>T</w:t>
            </w:r>
            <w:r w:rsidRPr="00D877BB">
              <w:rPr>
                <w:rFonts w:ascii="Times New Roman" w:eastAsia="Verdana" w:hAnsi="Times New Roman" w:cs="Times New Roman"/>
                <w:b/>
                <w:spacing w:val="2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me </w:t>
            </w: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</w:p>
          <w:p w:rsidR="00BE24DD" w:rsidRPr="00D877BB" w:rsidRDefault="00BE24DD" w:rsidP="00046910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</w:rPr>
              <w:t>a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owed </w:t>
            </w:r>
          </w:p>
          <w:p w:rsidR="00BE24DD" w:rsidRDefault="00BE24D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o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rs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E24DD" w:rsidRDefault="00BE24D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E24DD" w:rsidRDefault="00BE24D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E24DD" w:rsidRPr="00D877BB" w:rsidRDefault="00BE24DD" w:rsidP="000469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H)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BE24DD" w:rsidRPr="00D877BB" w:rsidRDefault="00BE24DD" w:rsidP="00046910">
            <w:pPr>
              <w:ind w:left="-54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E24DD" w:rsidRDefault="00BE24D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</w:tcPr>
          <w:p w:rsidR="00BE24DD" w:rsidRDefault="00BE24D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16"/>
                <w:szCs w:val="16"/>
              </w:rPr>
              <w:t>&amp;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</w:tr>
      <w:tr w:rsidR="00BE24DD" w:rsidTr="00046910">
        <w:tc>
          <w:tcPr>
            <w:tcW w:w="1134" w:type="dxa"/>
            <w:gridSpan w:val="3"/>
            <w:vMerge/>
          </w:tcPr>
          <w:p w:rsidR="00BE24DD" w:rsidRDefault="00BE24D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E24DD" w:rsidRPr="00DE653C" w:rsidRDefault="00BE24DD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E24DD" w:rsidRPr="00780A2D" w:rsidRDefault="00BE24DD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</w:tcPr>
          <w:p w:rsidR="00BE24DD" w:rsidRPr="00DE653C" w:rsidRDefault="00BE24DD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2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BE24DD" w:rsidRPr="00DE653C" w:rsidRDefault="00BE24DD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BE24DD" w:rsidRPr="00DE653C" w:rsidRDefault="00BE24DD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gridSpan w:val="3"/>
          </w:tcPr>
          <w:p w:rsidR="00BE24DD" w:rsidRPr="00DE653C" w:rsidRDefault="00BE24DD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BE24DD" w:rsidRPr="009B62D8" w:rsidTr="00046910">
        <w:tc>
          <w:tcPr>
            <w:tcW w:w="9214" w:type="dxa"/>
            <w:gridSpan w:val="11"/>
            <w:shd w:val="clear" w:color="auto" w:fill="EEECE1" w:themeFill="background2"/>
          </w:tcPr>
          <w:p w:rsidR="00BE24DD" w:rsidRPr="00E26AEA" w:rsidRDefault="00BE24DD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         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D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r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b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u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n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que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n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s  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w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h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r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g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rd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to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e  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p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s  </w:t>
            </w:r>
            <w:r w:rsidRPr="00E26AEA">
              <w:rPr>
                <w:rFonts w:ascii="Times New Roman" w:eastAsia="Verdana" w:hAnsi="Times New Roman" w:cs="Times New Roman"/>
                <w:spacing w:val="-6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s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yl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l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bu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</w:t>
            </w:r>
          </w:p>
        </w:tc>
      </w:tr>
      <w:tr w:rsidR="00BE24DD" w:rsidTr="00046910">
        <w:tc>
          <w:tcPr>
            <w:tcW w:w="1134" w:type="dxa"/>
            <w:gridSpan w:val="3"/>
          </w:tcPr>
          <w:p w:rsidR="00BE24DD" w:rsidRPr="00162119" w:rsidRDefault="00BE24DD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3</w:t>
            </w:r>
            <w:r w:rsidRPr="00162119">
              <w:rPr>
                <w:rFonts w:ascii="Times New Roman" w:eastAsia="Verdana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BE24DD" w:rsidRPr="00DE653C" w:rsidRDefault="00BE24D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5</w:t>
            </w:r>
          </w:p>
        </w:tc>
        <w:tc>
          <w:tcPr>
            <w:tcW w:w="1134" w:type="dxa"/>
          </w:tcPr>
          <w:p w:rsidR="00BE24DD" w:rsidRPr="00780A2D" w:rsidRDefault="00BE24D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5</w:t>
            </w:r>
          </w:p>
        </w:tc>
        <w:tc>
          <w:tcPr>
            <w:tcW w:w="1701" w:type="dxa"/>
          </w:tcPr>
          <w:p w:rsidR="00BE24DD" w:rsidRPr="00780A2D" w:rsidRDefault="00BE24D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 5</w:t>
            </w:r>
          </w:p>
        </w:tc>
        <w:tc>
          <w:tcPr>
            <w:tcW w:w="1276" w:type="dxa"/>
          </w:tcPr>
          <w:p w:rsidR="00BE24DD" w:rsidRPr="00780A2D" w:rsidRDefault="00BE24D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5</w:t>
            </w:r>
          </w:p>
        </w:tc>
        <w:tc>
          <w:tcPr>
            <w:tcW w:w="1134" w:type="dxa"/>
          </w:tcPr>
          <w:p w:rsidR="00BE24DD" w:rsidRPr="00780A2D" w:rsidRDefault="00BE24D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5</w:t>
            </w:r>
          </w:p>
        </w:tc>
        <w:tc>
          <w:tcPr>
            <w:tcW w:w="1559" w:type="dxa"/>
            <w:gridSpan w:val="3"/>
          </w:tcPr>
          <w:p w:rsidR="00BE24DD" w:rsidRPr="00721FED" w:rsidRDefault="00BE24DD" w:rsidP="00046910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BE24DD" w:rsidTr="00046910">
        <w:tc>
          <w:tcPr>
            <w:tcW w:w="1134" w:type="dxa"/>
            <w:gridSpan w:val="3"/>
          </w:tcPr>
          <w:p w:rsidR="00BE24DD" w:rsidRPr="00162119" w:rsidRDefault="00BE24DD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3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10</w:t>
            </w:r>
          </w:p>
        </w:tc>
        <w:tc>
          <w:tcPr>
            <w:tcW w:w="1134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  10</w:t>
            </w:r>
          </w:p>
        </w:tc>
        <w:tc>
          <w:tcPr>
            <w:tcW w:w="1276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BE24DD" w:rsidRPr="00DE653C" w:rsidRDefault="00BE24DD" w:rsidP="00BE24DD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BE24DD" w:rsidRPr="00721FED" w:rsidRDefault="00BE24DD" w:rsidP="00046910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0</w:t>
            </w:r>
          </w:p>
        </w:tc>
      </w:tr>
      <w:tr w:rsidR="00BE24DD" w:rsidTr="00046910">
        <w:tc>
          <w:tcPr>
            <w:tcW w:w="1134" w:type="dxa"/>
            <w:gridSpan w:val="3"/>
          </w:tcPr>
          <w:p w:rsidR="00BE24DD" w:rsidRPr="00162119" w:rsidRDefault="00BE24DD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3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10</w:t>
            </w:r>
          </w:p>
        </w:tc>
        <w:tc>
          <w:tcPr>
            <w:tcW w:w="1134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10</w:t>
            </w:r>
          </w:p>
        </w:tc>
        <w:tc>
          <w:tcPr>
            <w:tcW w:w="1701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  10</w:t>
            </w:r>
          </w:p>
        </w:tc>
        <w:tc>
          <w:tcPr>
            <w:tcW w:w="1276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10</w:t>
            </w:r>
          </w:p>
        </w:tc>
        <w:tc>
          <w:tcPr>
            <w:tcW w:w="1134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10 </w:t>
            </w:r>
          </w:p>
        </w:tc>
        <w:tc>
          <w:tcPr>
            <w:tcW w:w="1559" w:type="dxa"/>
            <w:gridSpan w:val="3"/>
          </w:tcPr>
          <w:p w:rsidR="00BE24DD" w:rsidRPr="00721FED" w:rsidRDefault="00BE24DD" w:rsidP="00046910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5</w:t>
            </w:r>
          </w:p>
        </w:tc>
      </w:tr>
      <w:tr w:rsidR="00BE24DD" w:rsidTr="00046910">
        <w:tc>
          <w:tcPr>
            <w:tcW w:w="1134" w:type="dxa"/>
            <w:gridSpan w:val="3"/>
          </w:tcPr>
          <w:p w:rsidR="00BE24DD" w:rsidRPr="00162119" w:rsidRDefault="00BE24DD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3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8</w:t>
            </w:r>
          </w:p>
        </w:tc>
        <w:tc>
          <w:tcPr>
            <w:tcW w:w="1134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8</w:t>
            </w:r>
          </w:p>
        </w:tc>
        <w:tc>
          <w:tcPr>
            <w:tcW w:w="1701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8</w:t>
            </w:r>
          </w:p>
        </w:tc>
        <w:tc>
          <w:tcPr>
            <w:tcW w:w="1134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BE24DD" w:rsidRPr="00721FED" w:rsidRDefault="00BE24DD" w:rsidP="00046910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8</w:t>
            </w:r>
          </w:p>
        </w:tc>
      </w:tr>
      <w:tr w:rsidR="00BE24DD" w:rsidTr="00046910">
        <w:tc>
          <w:tcPr>
            <w:tcW w:w="1134" w:type="dxa"/>
            <w:gridSpan w:val="3"/>
          </w:tcPr>
          <w:p w:rsidR="00BE24DD" w:rsidRPr="00162119" w:rsidRDefault="00BE24DD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3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5</w:t>
            </w:r>
          </w:p>
        </w:tc>
        <w:tc>
          <w:tcPr>
            <w:tcW w:w="1134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701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  5</w:t>
            </w:r>
          </w:p>
        </w:tc>
        <w:tc>
          <w:tcPr>
            <w:tcW w:w="1276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134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559" w:type="dxa"/>
            <w:gridSpan w:val="3"/>
          </w:tcPr>
          <w:p w:rsidR="00BE24DD" w:rsidRPr="00721FED" w:rsidRDefault="00BE24DD" w:rsidP="00046910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5</w:t>
            </w:r>
          </w:p>
        </w:tc>
      </w:tr>
      <w:tr w:rsidR="00BE24DD" w:rsidTr="00046910">
        <w:tc>
          <w:tcPr>
            <w:tcW w:w="1134" w:type="dxa"/>
            <w:gridSpan w:val="3"/>
          </w:tcPr>
          <w:p w:rsidR="00BE24DD" w:rsidRPr="00162119" w:rsidRDefault="00BE24DD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3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5</w:t>
            </w:r>
          </w:p>
        </w:tc>
        <w:tc>
          <w:tcPr>
            <w:tcW w:w="1134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701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  5</w:t>
            </w:r>
          </w:p>
        </w:tc>
        <w:tc>
          <w:tcPr>
            <w:tcW w:w="1276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134" w:type="dxa"/>
          </w:tcPr>
          <w:p w:rsidR="00BE24DD" w:rsidRPr="00DE653C" w:rsidRDefault="00BE24D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559" w:type="dxa"/>
            <w:gridSpan w:val="3"/>
          </w:tcPr>
          <w:p w:rsidR="00BE24DD" w:rsidRPr="00721FED" w:rsidRDefault="00BE24DD" w:rsidP="00046910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5</w:t>
            </w:r>
          </w:p>
        </w:tc>
      </w:tr>
      <w:tr w:rsidR="00BE24DD" w:rsidRPr="00721FED" w:rsidTr="00046910">
        <w:tc>
          <w:tcPr>
            <w:tcW w:w="1134" w:type="dxa"/>
            <w:gridSpan w:val="3"/>
          </w:tcPr>
          <w:p w:rsidR="00BE24DD" w:rsidRPr="004541F5" w:rsidRDefault="00BE24DD" w:rsidP="00046910">
            <w:pPr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 </w:t>
            </w:r>
            <w:r w:rsidRPr="004541F5">
              <w:rPr>
                <w:rFonts w:ascii="Times New Roman" w:eastAsia="Verdana" w:hAnsi="Times New Roman" w:cs="Times New Roman"/>
                <w:b/>
              </w:rPr>
              <w:t>T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t</w:t>
            </w:r>
            <w:r w:rsidRPr="004541F5">
              <w:rPr>
                <w:rFonts w:ascii="Times New Roman" w:eastAsia="Verdana" w:hAnsi="Times New Roman" w:cs="Times New Roman"/>
                <w:b/>
              </w:rPr>
              <w:t xml:space="preserve">al 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qu</w:t>
            </w:r>
            <w:r w:rsidRPr="004541F5">
              <w:rPr>
                <w:rFonts w:ascii="Times New Roman" w:eastAsia="Verdana" w:hAnsi="Times New Roman" w:cs="Times New Roman"/>
                <w:b/>
              </w:rPr>
              <w:t>est</w:t>
            </w:r>
            <w:r w:rsidRPr="004541F5">
              <w:rPr>
                <w:rFonts w:ascii="Times New Roman" w:eastAsia="Verdana" w:hAnsi="Times New Roman" w:cs="Times New Roman"/>
                <w:b/>
                <w:spacing w:val="3"/>
              </w:rPr>
              <w:t>i</w:t>
            </w:r>
            <w:r w:rsidRPr="004541F5">
              <w:rPr>
                <w:rFonts w:ascii="Times New Roman" w:eastAsia="Verdana" w:hAnsi="Times New Roman" w:cs="Times New Roman"/>
                <w:b/>
              </w:rPr>
              <w:t>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n</w:t>
            </w:r>
            <w:r w:rsidRPr="004541F5">
              <w:rPr>
                <w:rFonts w:ascii="Times New Roman" w:eastAsia="Verdana" w:hAnsi="Times New Roman" w:cs="Times New Roman"/>
                <w:b/>
              </w:rPr>
              <w:t>s</w:t>
            </w:r>
          </w:p>
        </w:tc>
        <w:tc>
          <w:tcPr>
            <w:tcW w:w="1276" w:type="dxa"/>
          </w:tcPr>
          <w:p w:rsidR="00BE24DD" w:rsidRPr="00DE653C" w:rsidRDefault="00BE24DD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43</w:t>
            </w:r>
          </w:p>
        </w:tc>
        <w:tc>
          <w:tcPr>
            <w:tcW w:w="1134" w:type="dxa"/>
          </w:tcPr>
          <w:p w:rsidR="00BE24DD" w:rsidRPr="00E65D7E" w:rsidRDefault="00BE24DD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33</w:t>
            </w:r>
          </w:p>
        </w:tc>
        <w:tc>
          <w:tcPr>
            <w:tcW w:w="1701" w:type="dxa"/>
          </w:tcPr>
          <w:p w:rsidR="00BE24DD" w:rsidRPr="00E65D7E" w:rsidRDefault="00BE24DD" w:rsidP="00046910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43</w:t>
            </w:r>
          </w:p>
        </w:tc>
        <w:tc>
          <w:tcPr>
            <w:tcW w:w="1276" w:type="dxa"/>
          </w:tcPr>
          <w:p w:rsidR="00BE24DD" w:rsidRPr="00E65D7E" w:rsidRDefault="00BE24DD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33</w:t>
            </w:r>
          </w:p>
        </w:tc>
        <w:tc>
          <w:tcPr>
            <w:tcW w:w="1134" w:type="dxa"/>
          </w:tcPr>
          <w:p w:rsidR="00BE24DD" w:rsidRPr="00E65D7E" w:rsidRDefault="00BE24DD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33</w:t>
            </w:r>
          </w:p>
        </w:tc>
        <w:tc>
          <w:tcPr>
            <w:tcW w:w="1559" w:type="dxa"/>
            <w:gridSpan w:val="3"/>
          </w:tcPr>
          <w:p w:rsidR="00BE24DD" w:rsidRPr="005509F3" w:rsidRDefault="00BE24DD" w:rsidP="00046910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5509F3">
              <w:rPr>
                <w:rFonts w:ascii="Times New Roman" w:eastAsia="Verdana" w:hAnsi="Times New Roman" w:cs="Times New Roman"/>
                <w:b/>
                <w:w w:val="99"/>
                <w:position w:val="-1"/>
                <w:sz w:val="24"/>
                <w:szCs w:val="24"/>
                <w:lang w:val="en-US"/>
              </w:rPr>
              <w:t>33</w:t>
            </w:r>
          </w:p>
        </w:tc>
      </w:tr>
    </w:tbl>
    <w:p w:rsidR="00BE24DD" w:rsidRDefault="00BE24DD" w:rsidP="008F2723">
      <w:pPr>
        <w:spacing w:after="12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142"/>
        <w:gridCol w:w="567"/>
        <w:gridCol w:w="1276"/>
        <w:gridCol w:w="1134"/>
        <w:gridCol w:w="1701"/>
        <w:gridCol w:w="1276"/>
        <w:gridCol w:w="1134"/>
        <w:gridCol w:w="931"/>
        <w:gridCol w:w="203"/>
        <w:gridCol w:w="425"/>
      </w:tblGrid>
      <w:tr w:rsidR="005509F3" w:rsidRPr="009B62D8" w:rsidTr="00046910">
        <w:tc>
          <w:tcPr>
            <w:tcW w:w="42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5509F3" w:rsidRPr="00F93913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9F3" w:rsidRPr="00F93913" w:rsidRDefault="005509F3" w:rsidP="005509F3">
            <w:pPr>
              <w:ind w:left="34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b/>
                <w:spacing w:val="2"/>
                <w:position w:val="-1"/>
                <w:sz w:val="24"/>
                <w:szCs w:val="24"/>
                <w:lang w:val="en-US"/>
              </w:rPr>
              <w:t>u</w:t>
            </w:r>
            <w:r w:rsidRPr="00F93913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>bj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ect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:</w:t>
            </w:r>
            <w:r w:rsidRPr="00F93913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034 </w:t>
            </w:r>
            <w:r w:rsidRPr="00F93913"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>FLIGHT  PERFORMANCE  &amp;  PLANNING  -  Performance ( H 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509F3" w:rsidRPr="00F93913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09F3" w:rsidTr="00046910"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5509F3" w:rsidRPr="00721FED" w:rsidRDefault="005509F3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5509F3" w:rsidRPr="00F93913" w:rsidRDefault="005509F3" w:rsidP="0004691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                         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h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or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al  </w:t>
            </w:r>
            <w:r w:rsidRPr="00F93913">
              <w:rPr>
                <w:rFonts w:ascii="Times New Roman" w:eastAsia="Verdana" w:hAnsi="Times New Roman" w:cs="Times New Roman"/>
                <w:spacing w:val="-8"/>
                <w:position w:val="-1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k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w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l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dg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xam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a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n</w:t>
            </w:r>
          </w:p>
        </w:tc>
        <w:tc>
          <w:tcPr>
            <w:tcW w:w="628" w:type="dxa"/>
            <w:gridSpan w:val="2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5509F3" w:rsidRPr="00F93913" w:rsidRDefault="005509F3" w:rsidP="00046910">
            <w:pPr>
              <w:rPr>
                <w:rFonts w:ascii="Times New Roman" w:eastAsia="Verdana" w:hAnsi="Times New Roman" w:cs="Times New Roman"/>
              </w:rPr>
            </w:pPr>
          </w:p>
        </w:tc>
      </w:tr>
      <w:tr w:rsidR="005509F3" w:rsidRPr="009B62D8" w:rsidTr="00046910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5509F3" w:rsidRPr="00F93913" w:rsidRDefault="005509F3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5509F3" w:rsidRPr="00F93913" w:rsidRDefault="005509F3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 xml:space="preserve">    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xam</w:t>
            </w:r>
            <w:r w:rsidRPr="00F93913">
              <w:rPr>
                <w:rFonts w:ascii="Times New Roman" w:eastAsia="Verdana" w:hAnsi="Times New Roman" w:cs="Times New Roman"/>
                <w:spacing w:val="-6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gth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,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al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m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r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of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 xml:space="preserve"> 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spacing w:val="-11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-4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tr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u</w:t>
            </w:r>
            <w:r w:rsidRPr="00F93913">
              <w:rPr>
                <w:rFonts w:ascii="Times New Roman" w:eastAsia="Verdana" w:hAnsi="Times New Roman" w:cs="Times New Roman"/>
                <w:spacing w:val="-2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n</w:t>
            </w:r>
            <w:r w:rsidRPr="00F93913">
              <w:rPr>
                <w:rFonts w:ascii="Times New Roman" w:eastAsia="Verdana" w:hAnsi="Times New Roman" w:cs="Times New Roman"/>
                <w:spacing w:val="-10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f</w:t>
            </w:r>
            <w:r w:rsidRPr="00F93913">
              <w:rPr>
                <w:rFonts w:ascii="Times New Roman" w:eastAsia="Verdana" w:hAnsi="Times New Roman" w:cs="Times New Roman"/>
                <w:spacing w:val="-3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</w:p>
        </w:tc>
        <w:tc>
          <w:tcPr>
            <w:tcW w:w="628" w:type="dxa"/>
            <w:gridSpan w:val="2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5509F3" w:rsidRPr="00F93913" w:rsidRDefault="005509F3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5509F3" w:rsidTr="00046910">
        <w:tc>
          <w:tcPr>
            <w:tcW w:w="1134" w:type="dxa"/>
            <w:gridSpan w:val="3"/>
            <w:vMerge w:val="restart"/>
          </w:tcPr>
          <w:p w:rsidR="005509F3" w:rsidRPr="00D877BB" w:rsidRDefault="005509F3" w:rsidP="00046910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b/>
              </w:rPr>
              <w:t>T</w:t>
            </w:r>
            <w:r w:rsidRPr="00D877BB">
              <w:rPr>
                <w:rFonts w:ascii="Times New Roman" w:eastAsia="Verdana" w:hAnsi="Times New Roman" w:cs="Times New Roman"/>
                <w:b/>
                <w:spacing w:val="2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me </w:t>
            </w: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</w:p>
          <w:p w:rsidR="005509F3" w:rsidRPr="00D877BB" w:rsidRDefault="005509F3" w:rsidP="00046910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</w:rPr>
              <w:t>a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owed </w:t>
            </w:r>
          </w:p>
          <w:p w:rsidR="005509F3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o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rs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509F3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509F3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509F3" w:rsidRPr="00D877BB" w:rsidRDefault="005509F3" w:rsidP="000469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H)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5509F3" w:rsidRPr="00D877BB" w:rsidRDefault="005509F3" w:rsidP="00046910">
            <w:pPr>
              <w:ind w:left="-54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509F3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</w:tcPr>
          <w:p w:rsidR="005509F3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16"/>
                <w:szCs w:val="16"/>
              </w:rPr>
              <w:t>&amp;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</w:tr>
      <w:tr w:rsidR="005509F3" w:rsidTr="00046910">
        <w:tc>
          <w:tcPr>
            <w:tcW w:w="1134" w:type="dxa"/>
            <w:gridSpan w:val="3"/>
            <w:vMerge/>
          </w:tcPr>
          <w:p w:rsidR="005509F3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509F3" w:rsidRPr="00DE653C" w:rsidRDefault="005509F3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5509F3" w:rsidRPr="00780A2D" w:rsidRDefault="005509F3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5509F3" w:rsidRPr="00DE653C" w:rsidRDefault="005509F3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509F3" w:rsidRPr="00DE653C" w:rsidRDefault="005509F3" w:rsidP="005509F3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5509F3" w:rsidRPr="00DE653C" w:rsidRDefault="005509F3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gridSpan w:val="3"/>
          </w:tcPr>
          <w:p w:rsidR="005509F3" w:rsidRPr="00DE653C" w:rsidRDefault="005509F3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  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</w:tr>
      <w:tr w:rsidR="005509F3" w:rsidRPr="009B62D8" w:rsidTr="00046910">
        <w:tc>
          <w:tcPr>
            <w:tcW w:w="9214" w:type="dxa"/>
            <w:gridSpan w:val="11"/>
            <w:shd w:val="clear" w:color="auto" w:fill="EEECE1" w:themeFill="background2"/>
          </w:tcPr>
          <w:p w:rsidR="005509F3" w:rsidRPr="00E26AEA" w:rsidRDefault="005509F3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         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D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r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b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u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n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que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n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s  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w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h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r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g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rd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to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e  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p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s  </w:t>
            </w:r>
            <w:r w:rsidRPr="00E26AEA">
              <w:rPr>
                <w:rFonts w:ascii="Times New Roman" w:eastAsia="Verdana" w:hAnsi="Times New Roman" w:cs="Times New Roman"/>
                <w:spacing w:val="-6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s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yl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l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bu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</w:t>
            </w:r>
          </w:p>
        </w:tc>
      </w:tr>
      <w:tr w:rsidR="005509F3" w:rsidTr="00046910">
        <w:tc>
          <w:tcPr>
            <w:tcW w:w="1134" w:type="dxa"/>
            <w:gridSpan w:val="3"/>
          </w:tcPr>
          <w:p w:rsidR="005509F3" w:rsidRPr="00162119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4</w:t>
            </w:r>
            <w:r w:rsidRPr="00162119">
              <w:rPr>
                <w:rFonts w:ascii="Times New Roman" w:eastAsia="Verdana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5509F3" w:rsidRPr="00721FED" w:rsidRDefault="005509F3" w:rsidP="00046910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5509F3" w:rsidRPr="00721FED" w:rsidRDefault="005509F3" w:rsidP="005509F3">
            <w:pPr>
              <w:ind w:left="3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5509F3" w:rsidRPr="00780A2D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15</w:t>
            </w:r>
          </w:p>
        </w:tc>
        <w:tc>
          <w:tcPr>
            <w:tcW w:w="1276" w:type="dxa"/>
          </w:tcPr>
          <w:p w:rsidR="005509F3" w:rsidRPr="00780A2D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15</w:t>
            </w:r>
          </w:p>
        </w:tc>
        <w:tc>
          <w:tcPr>
            <w:tcW w:w="1134" w:type="dxa"/>
          </w:tcPr>
          <w:p w:rsidR="005509F3" w:rsidRPr="00780A2D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15</w:t>
            </w:r>
          </w:p>
        </w:tc>
        <w:tc>
          <w:tcPr>
            <w:tcW w:w="1559" w:type="dxa"/>
            <w:gridSpan w:val="3"/>
          </w:tcPr>
          <w:p w:rsidR="005509F3" w:rsidRPr="00721FED" w:rsidRDefault="005509F3" w:rsidP="00046910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5509F3" w:rsidTr="00046910">
        <w:tc>
          <w:tcPr>
            <w:tcW w:w="1134" w:type="dxa"/>
            <w:gridSpan w:val="3"/>
          </w:tcPr>
          <w:p w:rsidR="005509F3" w:rsidRPr="00162119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4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5509F3" w:rsidRPr="00721FED" w:rsidRDefault="005509F3" w:rsidP="005509F3">
            <w:pPr>
              <w:ind w:left="317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5509F3" w:rsidRPr="00721FED" w:rsidRDefault="005509F3" w:rsidP="005509F3">
            <w:pPr>
              <w:ind w:left="3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  <w:lang w:val="en-US"/>
              </w:rPr>
              <w:t xml:space="preserve">      </w:t>
            </w: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5509F3" w:rsidRPr="00DE653C" w:rsidRDefault="005509F3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  5</w:t>
            </w:r>
          </w:p>
        </w:tc>
        <w:tc>
          <w:tcPr>
            <w:tcW w:w="1276" w:type="dxa"/>
          </w:tcPr>
          <w:p w:rsidR="005509F3" w:rsidRPr="00DE653C" w:rsidRDefault="005509F3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134" w:type="dxa"/>
          </w:tcPr>
          <w:p w:rsidR="005509F3" w:rsidRPr="00DE653C" w:rsidRDefault="005509F3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559" w:type="dxa"/>
            <w:gridSpan w:val="3"/>
          </w:tcPr>
          <w:p w:rsidR="005509F3" w:rsidRPr="00721FED" w:rsidRDefault="005509F3" w:rsidP="00046910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5509F3" w:rsidTr="00046910">
        <w:tc>
          <w:tcPr>
            <w:tcW w:w="1134" w:type="dxa"/>
            <w:gridSpan w:val="3"/>
          </w:tcPr>
          <w:p w:rsidR="005509F3" w:rsidRPr="00162119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4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5509F3" w:rsidRPr="00721FED" w:rsidRDefault="005509F3" w:rsidP="005509F3">
            <w:pPr>
              <w:ind w:left="317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5509F3" w:rsidRPr="00721FED" w:rsidRDefault="005509F3" w:rsidP="005509F3">
            <w:pPr>
              <w:ind w:left="3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  <w:lang w:val="en-US"/>
              </w:rPr>
              <w:t xml:space="preserve">      </w:t>
            </w: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5509F3" w:rsidRPr="00DE653C" w:rsidRDefault="005509F3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  5</w:t>
            </w:r>
          </w:p>
        </w:tc>
        <w:tc>
          <w:tcPr>
            <w:tcW w:w="1276" w:type="dxa"/>
          </w:tcPr>
          <w:p w:rsidR="005509F3" w:rsidRPr="00DE653C" w:rsidRDefault="005509F3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5</w:t>
            </w:r>
          </w:p>
        </w:tc>
        <w:tc>
          <w:tcPr>
            <w:tcW w:w="1134" w:type="dxa"/>
          </w:tcPr>
          <w:p w:rsidR="005509F3" w:rsidRPr="00DE653C" w:rsidRDefault="005509F3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5509F3" w:rsidRPr="00721FED" w:rsidRDefault="005509F3" w:rsidP="00046910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5509F3" w:rsidTr="00046910">
        <w:tc>
          <w:tcPr>
            <w:tcW w:w="1134" w:type="dxa"/>
            <w:gridSpan w:val="3"/>
          </w:tcPr>
          <w:p w:rsidR="005509F3" w:rsidRPr="00162119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4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5509F3" w:rsidRPr="00721FED" w:rsidRDefault="005509F3" w:rsidP="005509F3">
            <w:pPr>
              <w:ind w:left="317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5509F3" w:rsidRPr="00721FED" w:rsidRDefault="005509F3" w:rsidP="005509F3">
            <w:pPr>
              <w:ind w:left="34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  <w:lang w:val="en-US"/>
              </w:rPr>
              <w:t xml:space="preserve">      </w:t>
            </w: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5509F3" w:rsidRPr="005509F3" w:rsidRDefault="005509F3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  <w:lang w:val="en-US"/>
              </w:rPr>
              <w:t xml:space="preserve">      </w:t>
            </w:r>
            <w:r w:rsidRPr="005509F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5509F3" w:rsidRPr="005509F3" w:rsidRDefault="005509F3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  <w:lang w:val="en-US"/>
              </w:rPr>
              <w:t xml:space="preserve">    </w:t>
            </w:r>
            <w:r w:rsidRPr="005509F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5509F3" w:rsidRPr="00DE653C" w:rsidRDefault="005509F3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  <w:lang w:val="en-US"/>
              </w:rPr>
              <w:t xml:space="preserve">   </w:t>
            </w: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5509F3" w:rsidRPr="00721FED" w:rsidRDefault="005509F3" w:rsidP="00046910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position w:val="-1"/>
                <w:sz w:val="20"/>
                <w:szCs w:val="20"/>
              </w:rPr>
              <w:t>XX</w:t>
            </w:r>
          </w:p>
        </w:tc>
      </w:tr>
      <w:tr w:rsidR="005509F3" w:rsidRPr="00721FED" w:rsidTr="00046910">
        <w:tc>
          <w:tcPr>
            <w:tcW w:w="1134" w:type="dxa"/>
            <w:gridSpan w:val="3"/>
          </w:tcPr>
          <w:p w:rsidR="005509F3" w:rsidRPr="004541F5" w:rsidRDefault="005509F3" w:rsidP="00046910">
            <w:pPr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 </w:t>
            </w:r>
            <w:r w:rsidRPr="004541F5">
              <w:rPr>
                <w:rFonts w:ascii="Times New Roman" w:eastAsia="Verdana" w:hAnsi="Times New Roman" w:cs="Times New Roman"/>
                <w:b/>
              </w:rPr>
              <w:t>T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t</w:t>
            </w:r>
            <w:r w:rsidRPr="004541F5">
              <w:rPr>
                <w:rFonts w:ascii="Times New Roman" w:eastAsia="Verdana" w:hAnsi="Times New Roman" w:cs="Times New Roman"/>
                <w:b/>
              </w:rPr>
              <w:t xml:space="preserve">al 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qu</w:t>
            </w:r>
            <w:r w:rsidRPr="004541F5">
              <w:rPr>
                <w:rFonts w:ascii="Times New Roman" w:eastAsia="Verdana" w:hAnsi="Times New Roman" w:cs="Times New Roman"/>
                <w:b/>
              </w:rPr>
              <w:t>est</w:t>
            </w:r>
            <w:r w:rsidRPr="004541F5">
              <w:rPr>
                <w:rFonts w:ascii="Times New Roman" w:eastAsia="Verdana" w:hAnsi="Times New Roman" w:cs="Times New Roman"/>
                <w:b/>
                <w:spacing w:val="3"/>
              </w:rPr>
              <w:t>i</w:t>
            </w:r>
            <w:r w:rsidRPr="004541F5">
              <w:rPr>
                <w:rFonts w:ascii="Times New Roman" w:eastAsia="Verdana" w:hAnsi="Times New Roman" w:cs="Times New Roman"/>
                <w:b/>
              </w:rPr>
              <w:t>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n</w:t>
            </w:r>
            <w:r w:rsidRPr="004541F5">
              <w:rPr>
                <w:rFonts w:ascii="Times New Roman" w:eastAsia="Verdana" w:hAnsi="Times New Roman" w:cs="Times New Roman"/>
                <w:b/>
              </w:rPr>
              <w:t>s</w:t>
            </w:r>
          </w:p>
        </w:tc>
        <w:tc>
          <w:tcPr>
            <w:tcW w:w="1276" w:type="dxa"/>
          </w:tcPr>
          <w:p w:rsidR="005509F3" w:rsidRPr="00E65D7E" w:rsidRDefault="005509F3" w:rsidP="005509F3">
            <w:pPr>
              <w:spacing w:before="120"/>
              <w:ind w:left="317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E65D7E">
              <w:rPr>
                <w:rFonts w:ascii="Times New Roman" w:eastAsia="Verdana" w:hAnsi="Times New Roman" w:cs="Times New Roman"/>
                <w:b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5509F3" w:rsidRPr="00E65D7E" w:rsidRDefault="005509F3" w:rsidP="005509F3">
            <w:pPr>
              <w:spacing w:before="120"/>
              <w:ind w:left="34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w w:val="99"/>
                <w:position w:val="-1"/>
                <w:sz w:val="20"/>
                <w:szCs w:val="20"/>
                <w:lang w:val="en-US"/>
              </w:rPr>
              <w:t xml:space="preserve">      </w:t>
            </w:r>
            <w:r w:rsidRPr="00E65D7E">
              <w:rPr>
                <w:rFonts w:ascii="Times New Roman" w:eastAsia="Verdana" w:hAnsi="Times New Roman" w:cs="Times New Roman"/>
                <w:b/>
                <w:w w:val="99"/>
                <w:position w:val="-1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5509F3" w:rsidRPr="00E65D7E" w:rsidRDefault="005509F3" w:rsidP="00046910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</w:tcPr>
          <w:p w:rsidR="005509F3" w:rsidRPr="00E65D7E" w:rsidRDefault="005509F3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</w:tcPr>
          <w:p w:rsidR="005509F3" w:rsidRPr="00E65D7E" w:rsidRDefault="005509F3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20</w:t>
            </w:r>
          </w:p>
        </w:tc>
        <w:tc>
          <w:tcPr>
            <w:tcW w:w="1559" w:type="dxa"/>
            <w:gridSpan w:val="3"/>
          </w:tcPr>
          <w:p w:rsidR="005509F3" w:rsidRPr="00E65D7E" w:rsidRDefault="005509F3" w:rsidP="00046910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E65D7E">
              <w:rPr>
                <w:rFonts w:ascii="Times New Roman" w:eastAsia="Verdana" w:hAnsi="Times New Roman" w:cs="Times New Roman"/>
                <w:b/>
                <w:w w:val="99"/>
                <w:position w:val="-1"/>
                <w:sz w:val="20"/>
                <w:szCs w:val="20"/>
              </w:rPr>
              <w:t>XX</w:t>
            </w:r>
          </w:p>
        </w:tc>
      </w:tr>
    </w:tbl>
    <w:p w:rsidR="005509F3" w:rsidRDefault="005509F3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3A65E5" w:rsidRDefault="003A65E5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3A65E5" w:rsidRDefault="003A65E5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3A65E5" w:rsidRDefault="003A65E5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3A65E5" w:rsidRDefault="003A65E5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5509F3" w:rsidRDefault="005509F3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5509F3" w:rsidRDefault="005509F3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5509F3" w:rsidRDefault="005509F3" w:rsidP="008F2723">
      <w:pPr>
        <w:spacing w:after="12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142"/>
        <w:gridCol w:w="567"/>
        <w:gridCol w:w="1276"/>
        <w:gridCol w:w="1134"/>
        <w:gridCol w:w="1701"/>
        <w:gridCol w:w="1276"/>
        <w:gridCol w:w="1134"/>
        <w:gridCol w:w="931"/>
        <w:gridCol w:w="203"/>
        <w:gridCol w:w="425"/>
      </w:tblGrid>
      <w:tr w:rsidR="005509F3" w:rsidTr="00046910">
        <w:tc>
          <w:tcPr>
            <w:tcW w:w="42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5509F3" w:rsidRPr="00F93913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9F3" w:rsidRPr="00F93913" w:rsidRDefault="0099797B" w:rsidP="00046910">
            <w:pPr>
              <w:ind w:left="34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                       </w:t>
            </w:r>
            <w:r w:rsidR="005509F3"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S</w:t>
            </w:r>
            <w:r w:rsidR="005509F3" w:rsidRPr="00F93913">
              <w:rPr>
                <w:rFonts w:ascii="Times New Roman" w:eastAsia="Verdana" w:hAnsi="Times New Roman" w:cs="Times New Roman"/>
                <w:b/>
                <w:spacing w:val="2"/>
                <w:position w:val="-1"/>
                <w:sz w:val="24"/>
                <w:szCs w:val="24"/>
                <w:lang w:val="en-US"/>
              </w:rPr>
              <w:t>u</w:t>
            </w:r>
            <w:r w:rsidR="005509F3" w:rsidRPr="00F93913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>bj</w:t>
            </w:r>
            <w:r w:rsidR="005509F3"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ect</w:t>
            </w:r>
            <w:r w:rsidR="005509F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="005509F3"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:</w:t>
            </w:r>
            <w:r w:rsidR="005509F3" w:rsidRPr="00F93913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</w:t>
            </w:r>
            <w:r w:rsidR="005509F3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0</w:t>
            </w:r>
            <w:r w:rsidR="005509F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0</w:t>
            </w:r>
            <w:r w:rsidR="005509F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="005509F3" w:rsidRPr="00F93913"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>-</w:t>
            </w:r>
            <w:r w:rsidR="005509F3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 HUMAN   </w:t>
            </w:r>
            <w:r w:rsidR="005509F3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509F3" w:rsidRPr="00F93913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09F3" w:rsidTr="00046910"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5509F3" w:rsidRPr="00721FED" w:rsidRDefault="005509F3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5509F3" w:rsidRPr="00F93913" w:rsidRDefault="005509F3" w:rsidP="0004691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                         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h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or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al  </w:t>
            </w:r>
            <w:r w:rsidRPr="00F93913">
              <w:rPr>
                <w:rFonts w:ascii="Times New Roman" w:eastAsia="Verdana" w:hAnsi="Times New Roman" w:cs="Times New Roman"/>
                <w:spacing w:val="-8"/>
                <w:position w:val="-1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k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w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l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dg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xam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a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n</w:t>
            </w:r>
          </w:p>
        </w:tc>
        <w:tc>
          <w:tcPr>
            <w:tcW w:w="628" w:type="dxa"/>
            <w:gridSpan w:val="2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5509F3" w:rsidRPr="00F93913" w:rsidRDefault="005509F3" w:rsidP="00046910">
            <w:pPr>
              <w:rPr>
                <w:rFonts w:ascii="Times New Roman" w:eastAsia="Verdana" w:hAnsi="Times New Roman" w:cs="Times New Roman"/>
              </w:rPr>
            </w:pPr>
          </w:p>
        </w:tc>
      </w:tr>
      <w:tr w:rsidR="005509F3" w:rsidRPr="009B62D8" w:rsidTr="00046910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5509F3" w:rsidRPr="00F93913" w:rsidRDefault="005509F3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5509F3" w:rsidRPr="00F93913" w:rsidRDefault="005509F3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 xml:space="preserve">    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xam</w:t>
            </w:r>
            <w:r w:rsidRPr="00F93913">
              <w:rPr>
                <w:rFonts w:ascii="Times New Roman" w:eastAsia="Verdana" w:hAnsi="Times New Roman" w:cs="Times New Roman"/>
                <w:spacing w:val="-6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gth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,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al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m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r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of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 xml:space="preserve"> 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spacing w:val="-11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-4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tr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u</w:t>
            </w:r>
            <w:r w:rsidRPr="00F93913">
              <w:rPr>
                <w:rFonts w:ascii="Times New Roman" w:eastAsia="Verdana" w:hAnsi="Times New Roman" w:cs="Times New Roman"/>
                <w:spacing w:val="-2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n</w:t>
            </w:r>
            <w:r w:rsidRPr="00F93913">
              <w:rPr>
                <w:rFonts w:ascii="Times New Roman" w:eastAsia="Verdana" w:hAnsi="Times New Roman" w:cs="Times New Roman"/>
                <w:spacing w:val="-10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f</w:t>
            </w:r>
            <w:r w:rsidRPr="00F93913">
              <w:rPr>
                <w:rFonts w:ascii="Times New Roman" w:eastAsia="Verdana" w:hAnsi="Times New Roman" w:cs="Times New Roman"/>
                <w:spacing w:val="-3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</w:p>
        </w:tc>
        <w:tc>
          <w:tcPr>
            <w:tcW w:w="628" w:type="dxa"/>
            <w:gridSpan w:val="2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5509F3" w:rsidRPr="00F93913" w:rsidRDefault="005509F3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5509F3" w:rsidTr="00046910">
        <w:tc>
          <w:tcPr>
            <w:tcW w:w="1134" w:type="dxa"/>
            <w:gridSpan w:val="3"/>
            <w:vMerge w:val="restart"/>
          </w:tcPr>
          <w:p w:rsidR="005509F3" w:rsidRPr="00D877BB" w:rsidRDefault="005509F3" w:rsidP="00046910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b/>
              </w:rPr>
              <w:t>T</w:t>
            </w:r>
            <w:r w:rsidRPr="00D877BB">
              <w:rPr>
                <w:rFonts w:ascii="Times New Roman" w:eastAsia="Verdana" w:hAnsi="Times New Roman" w:cs="Times New Roman"/>
                <w:b/>
                <w:spacing w:val="2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me </w:t>
            </w: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</w:p>
          <w:p w:rsidR="005509F3" w:rsidRPr="00D877BB" w:rsidRDefault="005509F3" w:rsidP="00046910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</w:rPr>
              <w:t>a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owed </w:t>
            </w:r>
          </w:p>
          <w:p w:rsidR="005509F3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o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rs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509F3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509F3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509F3" w:rsidRPr="00D877BB" w:rsidRDefault="005509F3" w:rsidP="000469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H)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5509F3" w:rsidRPr="00D877BB" w:rsidRDefault="005509F3" w:rsidP="00046910">
            <w:pPr>
              <w:ind w:left="-54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509F3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</w:tcPr>
          <w:p w:rsidR="005509F3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16"/>
                <w:szCs w:val="16"/>
              </w:rPr>
              <w:t>&amp;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</w:tr>
      <w:tr w:rsidR="005509F3" w:rsidTr="00046910">
        <w:tc>
          <w:tcPr>
            <w:tcW w:w="1134" w:type="dxa"/>
            <w:gridSpan w:val="3"/>
            <w:vMerge/>
          </w:tcPr>
          <w:p w:rsidR="005509F3" w:rsidRDefault="005509F3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509F3" w:rsidRPr="00DE653C" w:rsidRDefault="005509F3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9797B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9797B"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9797B"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="0099797B"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="0099797B"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5509F3" w:rsidRPr="00780A2D" w:rsidRDefault="005509F3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99797B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0</w:t>
            </w:r>
            <w:r w:rsidR="0099797B"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9797B"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="0099797B"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="0099797B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701" w:type="dxa"/>
          </w:tcPr>
          <w:p w:rsidR="005509F3" w:rsidRPr="00DE653C" w:rsidRDefault="005509F3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509F3" w:rsidRPr="00DE653C" w:rsidRDefault="005509F3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5509F3" w:rsidRPr="00DE653C" w:rsidRDefault="005509F3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gridSpan w:val="3"/>
          </w:tcPr>
          <w:p w:rsidR="005509F3" w:rsidRPr="00DE653C" w:rsidRDefault="005509F3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    </w:t>
            </w:r>
            <w:r w:rsidR="0099797B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99797B"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9797B"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="0099797B"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="0099797B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</w:tr>
      <w:tr w:rsidR="005509F3" w:rsidRPr="009B62D8" w:rsidTr="00046910">
        <w:tc>
          <w:tcPr>
            <w:tcW w:w="9214" w:type="dxa"/>
            <w:gridSpan w:val="11"/>
            <w:shd w:val="clear" w:color="auto" w:fill="EEECE1" w:themeFill="background2"/>
          </w:tcPr>
          <w:p w:rsidR="005509F3" w:rsidRPr="00E26AEA" w:rsidRDefault="005509F3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         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D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r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b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u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n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que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n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s  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w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h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r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g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rd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to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e  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p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s  </w:t>
            </w:r>
            <w:r w:rsidRPr="00E26AEA">
              <w:rPr>
                <w:rFonts w:ascii="Times New Roman" w:eastAsia="Verdana" w:hAnsi="Times New Roman" w:cs="Times New Roman"/>
                <w:spacing w:val="-6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s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yl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l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bu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</w:t>
            </w:r>
          </w:p>
        </w:tc>
      </w:tr>
      <w:tr w:rsidR="00C165ED" w:rsidTr="00046910">
        <w:tc>
          <w:tcPr>
            <w:tcW w:w="1134" w:type="dxa"/>
            <w:gridSpan w:val="3"/>
          </w:tcPr>
          <w:p w:rsidR="00C165ED" w:rsidRPr="00162119" w:rsidRDefault="00C165ED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4</w:t>
            </w:r>
            <w:r w:rsidR="0069701E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0</w:t>
            </w:r>
            <w:r w:rsidRPr="00162119">
              <w:rPr>
                <w:rFonts w:ascii="Times New Roman" w:eastAsia="Verdana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C165ED" w:rsidRPr="00DE653C" w:rsidRDefault="00C165E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2</w:t>
            </w:r>
          </w:p>
        </w:tc>
        <w:tc>
          <w:tcPr>
            <w:tcW w:w="1134" w:type="dxa"/>
          </w:tcPr>
          <w:p w:rsidR="00C165ED" w:rsidRPr="00780A2D" w:rsidRDefault="00C165E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1</w:t>
            </w:r>
          </w:p>
        </w:tc>
        <w:tc>
          <w:tcPr>
            <w:tcW w:w="1701" w:type="dxa"/>
          </w:tcPr>
          <w:p w:rsidR="00C165ED" w:rsidRPr="00780A2D" w:rsidRDefault="00C165E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 2</w:t>
            </w:r>
          </w:p>
        </w:tc>
        <w:tc>
          <w:tcPr>
            <w:tcW w:w="1276" w:type="dxa"/>
          </w:tcPr>
          <w:p w:rsidR="00C165ED" w:rsidRPr="00780A2D" w:rsidRDefault="00C165E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2</w:t>
            </w:r>
          </w:p>
        </w:tc>
        <w:tc>
          <w:tcPr>
            <w:tcW w:w="1134" w:type="dxa"/>
          </w:tcPr>
          <w:p w:rsidR="00C165ED" w:rsidRPr="00780A2D" w:rsidRDefault="00C165E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1</w:t>
            </w:r>
          </w:p>
        </w:tc>
        <w:tc>
          <w:tcPr>
            <w:tcW w:w="1559" w:type="dxa"/>
            <w:gridSpan w:val="3"/>
          </w:tcPr>
          <w:p w:rsidR="00C165ED" w:rsidRPr="00780A2D" w:rsidRDefault="00C165ED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1</w:t>
            </w:r>
          </w:p>
        </w:tc>
      </w:tr>
      <w:tr w:rsidR="00C165ED" w:rsidTr="00046910">
        <w:tc>
          <w:tcPr>
            <w:tcW w:w="1134" w:type="dxa"/>
            <w:gridSpan w:val="3"/>
          </w:tcPr>
          <w:p w:rsidR="00C165ED" w:rsidRPr="00162119" w:rsidRDefault="00C165ED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4</w:t>
            </w:r>
            <w:r w:rsidR="0069701E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C165ED" w:rsidRPr="00DE653C" w:rsidRDefault="00C165E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33</w:t>
            </w:r>
          </w:p>
        </w:tc>
        <w:tc>
          <w:tcPr>
            <w:tcW w:w="1134" w:type="dxa"/>
          </w:tcPr>
          <w:p w:rsidR="00C165ED" w:rsidRPr="00DE653C" w:rsidRDefault="00C165E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26</w:t>
            </w:r>
          </w:p>
        </w:tc>
        <w:tc>
          <w:tcPr>
            <w:tcW w:w="1701" w:type="dxa"/>
          </w:tcPr>
          <w:p w:rsidR="00C165ED" w:rsidRPr="00DE653C" w:rsidRDefault="00C165E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  33</w:t>
            </w:r>
          </w:p>
        </w:tc>
        <w:tc>
          <w:tcPr>
            <w:tcW w:w="1276" w:type="dxa"/>
          </w:tcPr>
          <w:p w:rsidR="00C165ED" w:rsidRPr="00DE653C" w:rsidRDefault="00C165E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33</w:t>
            </w:r>
          </w:p>
        </w:tc>
        <w:tc>
          <w:tcPr>
            <w:tcW w:w="1134" w:type="dxa"/>
          </w:tcPr>
          <w:p w:rsidR="00C165ED" w:rsidRPr="00DE653C" w:rsidRDefault="00C165E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26</w:t>
            </w:r>
          </w:p>
        </w:tc>
        <w:tc>
          <w:tcPr>
            <w:tcW w:w="1559" w:type="dxa"/>
            <w:gridSpan w:val="3"/>
          </w:tcPr>
          <w:p w:rsidR="00C165ED" w:rsidRPr="00DE653C" w:rsidRDefault="00C165E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 26</w:t>
            </w:r>
          </w:p>
        </w:tc>
      </w:tr>
      <w:tr w:rsidR="00C165ED" w:rsidTr="00046910">
        <w:tc>
          <w:tcPr>
            <w:tcW w:w="1134" w:type="dxa"/>
            <w:gridSpan w:val="3"/>
          </w:tcPr>
          <w:p w:rsidR="00C165ED" w:rsidRPr="00162119" w:rsidRDefault="00C165ED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4</w:t>
            </w:r>
            <w:r w:rsidR="0069701E">
              <w:rPr>
                <w:rFonts w:ascii="Times New Roman" w:eastAsia="Verdana" w:hAnsi="Times New Roman" w:cs="Times New Roman"/>
                <w:spacing w:val="1"/>
                <w:sz w:val="24"/>
                <w:szCs w:val="24"/>
                <w:lang w:val="en-US"/>
              </w:rPr>
              <w:t>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C165ED" w:rsidRPr="00DE653C" w:rsidRDefault="00C165E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13</w:t>
            </w:r>
          </w:p>
        </w:tc>
        <w:tc>
          <w:tcPr>
            <w:tcW w:w="1134" w:type="dxa"/>
          </w:tcPr>
          <w:p w:rsidR="00C165ED" w:rsidRPr="00DE653C" w:rsidRDefault="00C165E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9</w:t>
            </w:r>
          </w:p>
        </w:tc>
        <w:tc>
          <w:tcPr>
            <w:tcW w:w="1701" w:type="dxa"/>
          </w:tcPr>
          <w:p w:rsidR="00C165ED" w:rsidRPr="00DE653C" w:rsidRDefault="00C165E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  13</w:t>
            </w:r>
          </w:p>
        </w:tc>
        <w:tc>
          <w:tcPr>
            <w:tcW w:w="1276" w:type="dxa"/>
          </w:tcPr>
          <w:p w:rsidR="00C165ED" w:rsidRPr="00DE653C" w:rsidRDefault="00C165E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13</w:t>
            </w:r>
          </w:p>
        </w:tc>
        <w:tc>
          <w:tcPr>
            <w:tcW w:w="1134" w:type="dxa"/>
          </w:tcPr>
          <w:p w:rsidR="00C165ED" w:rsidRPr="00DE653C" w:rsidRDefault="00C165E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9</w:t>
            </w:r>
          </w:p>
        </w:tc>
        <w:tc>
          <w:tcPr>
            <w:tcW w:w="1559" w:type="dxa"/>
            <w:gridSpan w:val="3"/>
          </w:tcPr>
          <w:p w:rsidR="00C165ED" w:rsidRPr="00DE653C" w:rsidRDefault="00C165ED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 9</w:t>
            </w:r>
          </w:p>
        </w:tc>
      </w:tr>
      <w:tr w:rsidR="005509F3" w:rsidRPr="00721FED" w:rsidTr="00046910">
        <w:tc>
          <w:tcPr>
            <w:tcW w:w="1134" w:type="dxa"/>
            <w:gridSpan w:val="3"/>
          </w:tcPr>
          <w:p w:rsidR="005509F3" w:rsidRPr="004541F5" w:rsidRDefault="005509F3" w:rsidP="00046910">
            <w:pPr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 </w:t>
            </w:r>
            <w:r w:rsidRPr="004541F5">
              <w:rPr>
                <w:rFonts w:ascii="Times New Roman" w:eastAsia="Verdana" w:hAnsi="Times New Roman" w:cs="Times New Roman"/>
                <w:b/>
              </w:rPr>
              <w:t>T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t</w:t>
            </w:r>
            <w:r w:rsidRPr="004541F5">
              <w:rPr>
                <w:rFonts w:ascii="Times New Roman" w:eastAsia="Verdana" w:hAnsi="Times New Roman" w:cs="Times New Roman"/>
                <w:b/>
              </w:rPr>
              <w:t xml:space="preserve">al 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qu</w:t>
            </w:r>
            <w:r w:rsidRPr="004541F5">
              <w:rPr>
                <w:rFonts w:ascii="Times New Roman" w:eastAsia="Verdana" w:hAnsi="Times New Roman" w:cs="Times New Roman"/>
                <w:b/>
              </w:rPr>
              <w:t>est</w:t>
            </w:r>
            <w:r w:rsidRPr="004541F5">
              <w:rPr>
                <w:rFonts w:ascii="Times New Roman" w:eastAsia="Verdana" w:hAnsi="Times New Roman" w:cs="Times New Roman"/>
                <w:b/>
                <w:spacing w:val="3"/>
              </w:rPr>
              <w:t>i</w:t>
            </w:r>
            <w:r w:rsidRPr="004541F5">
              <w:rPr>
                <w:rFonts w:ascii="Times New Roman" w:eastAsia="Verdana" w:hAnsi="Times New Roman" w:cs="Times New Roman"/>
                <w:b/>
              </w:rPr>
              <w:t>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n</w:t>
            </w:r>
            <w:r w:rsidRPr="004541F5">
              <w:rPr>
                <w:rFonts w:ascii="Times New Roman" w:eastAsia="Verdana" w:hAnsi="Times New Roman" w:cs="Times New Roman"/>
                <w:b/>
              </w:rPr>
              <w:t>s</w:t>
            </w:r>
          </w:p>
        </w:tc>
        <w:tc>
          <w:tcPr>
            <w:tcW w:w="1276" w:type="dxa"/>
          </w:tcPr>
          <w:p w:rsidR="005509F3" w:rsidRPr="00E65D7E" w:rsidRDefault="00C165ED" w:rsidP="00046910">
            <w:pPr>
              <w:spacing w:before="120"/>
              <w:ind w:left="317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</w:tcPr>
          <w:p w:rsidR="005509F3" w:rsidRPr="00E65D7E" w:rsidRDefault="005509F3" w:rsidP="00046910">
            <w:pPr>
              <w:spacing w:before="120"/>
              <w:ind w:left="34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w w:val="99"/>
                <w:position w:val="-1"/>
                <w:sz w:val="20"/>
                <w:szCs w:val="20"/>
                <w:lang w:val="en-US"/>
              </w:rPr>
              <w:t xml:space="preserve">      </w:t>
            </w:r>
            <w:r w:rsidR="00C165ED">
              <w:rPr>
                <w:rFonts w:ascii="Times New Roman" w:eastAsia="Verdana" w:hAnsi="Times New Roman" w:cs="Times New Roman"/>
                <w:b/>
                <w:w w:val="99"/>
                <w:position w:val="-1"/>
                <w:sz w:val="20"/>
                <w:szCs w:val="20"/>
                <w:lang w:val="en-US"/>
              </w:rPr>
              <w:t xml:space="preserve"> </w:t>
            </w:r>
            <w:r w:rsidR="00C165ED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36</w:t>
            </w:r>
          </w:p>
        </w:tc>
        <w:tc>
          <w:tcPr>
            <w:tcW w:w="1701" w:type="dxa"/>
          </w:tcPr>
          <w:p w:rsidR="005509F3" w:rsidRPr="00E65D7E" w:rsidRDefault="00C165ED" w:rsidP="00046910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48</w:t>
            </w:r>
          </w:p>
        </w:tc>
        <w:tc>
          <w:tcPr>
            <w:tcW w:w="1276" w:type="dxa"/>
          </w:tcPr>
          <w:p w:rsidR="005509F3" w:rsidRPr="00E65D7E" w:rsidRDefault="005509F3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C165ED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</w:tcPr>
          <w:p w:rsidR="005509F3" w:rsidRPr="00E65D7E" w:rsidRDefault="005509F3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</w:t>
            </w:r>
            <w:r w:rsidR="00C165ED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36</w:t>
            </w:r>
          </w:p>
        </w:tc>
        <w:tc>
          <w:tcPr>
            <w:tcW w:w="1559" w:type="dxa"/>
            <w:gridSpan w:val="3"/>
          </w:tcPr>
          <w:p w:rsidR="005509F3" w:rsidRPr="00E65D7E" w:rsidRDefault="00C165ED" w:rsidP="00046910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36</w:t>
            </w:r>
          </w:p>
        </w:tc>
      </w:tr>
    </w:tbl>
    <w:p w:rsidR="005509F3" w:rsidRDefault="005509F3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331851" w:rsidRDefault="00331851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142"/>
        <w:gridCol w:w="567"/>
        <w:gridCol w:w="1276"/>
        <w:gridCol w:w="1134"/>
        <w:gridCol w:w="1701"/>
        <w:gridCol w:w="1276"/>
        <w:gridCol w:w="1134"/>
        <w:gridCol w:w="931"/>
        <w:gridCol w:w="203"/>
        <w:gridCol w:w="425"/>
      </w:tblGrid>
      <w:tr w:rsidR="0069701E" w:rsidTr="00046910">
        <w:tc>
          <w:tcPr>
            <w:tcW w:w="42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69701E" w:rsidRPr="00F93913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1E" w:rsidRPr="00F93913" w:rsidRDefault="0069701E" w:rsidP="00046910">
            <w:pPr>
              <w:ind w:left="731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                  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b/>
                <w:spacing w:val="2"/>
                <w:position w:val="-1"/>
                <w:sz w:val="24"/>
                <w:szCs w:val="24"/>
                <w:lang w:val="en-US"/>
              </w:rPr>
              <w:t>u</w:t>
            </w:r>
            <w:r w:rsidRPr="00F93913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>bj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ect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:</w:t>
            </w:r>
            <w:r w:rsidRPr="00F93913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050  </w:t>
            </w:r>
            <w:r w:rsidRPr="00F93913"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</w:t>
            </w:r>
            <w:r w:rsidRPr="0069701E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METEOROLOGY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69701E" w:rsidRPr="00F93913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01E" w:rsidTr="00046910"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69701E" w:rsidRPr="00721FED" w:rsidRDefault="0069701E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69701E" w:rsidRPr="00F93913" w:rsidRDefault="0069701E" w:rsidP="0004691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                         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h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or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al  </w:t>
            </w:r>
            <w:r w:rsidRPr="00F93913">
              <w:rPr>
                <w:rFonts w:ascii="Times New Roman" w:eastAsia="Verdana" w:hAnsi="Times New Roman" w:cs="Times New Roman"/>
                <w:spacing w:val="-8"/>
                <w:position w:val="-1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k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w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l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dg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xam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a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n</w:t>
            </w:r>
          </w:p>
        </w:tc>
        <w:tc>
          <w:tcPr>
            <w:tcW w:w="628" w:type="dxa"/>
            <w:gridSpan w:val="2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69701E" w:rsidRPr="00F93913" w:rsidRDefault="0069701E" w:rsidP="00046910">
            <w:pPr>
              <w:rPr>
                <w:rFonts w:ascii="Times New Roman" w:eastAsia="Verdana" w:hAnsi="Times New Roman" w:cs="Times New Roman"/>
              </w:rPr>
            </w:pPr>
          </w:p>
        </w:tc>
      </w:tr>
      <w:tr w:rsidR="0069701E" w:rsidRPr="009B62D8" w:rsidTr="00046910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69701E" w:rsidRPr="00F93913" w:rsidRDefault="0069701E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69701E" w:rsidRPr="00F93913" w:rsidRDefault="0069701E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 xml:space="preserve">    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xam</w:t>
            </w:r>
            <w:r w:rsidRPr="00F93913">
              <w:rPr>
                <w:rFonts w:ascii="Times New Roman" w:eastAsia="Verdana" w:hAnsi="Times New Roman" w:cs="Times New Roman"/>
                <w:spacing w:val="-6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gth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,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al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m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r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of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 xml:space="preserve"> 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spacing w:val="-11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-4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tr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u</w:t>
            </w:r>
            <w:r w:rsidRPr="00F93913">
              <w:rPr>
                <w:rFonts w:ascii="Times New Roman" w:eastAsia="Verdana" w:hAnsi="Times New Roman" w:cs="Times New Roman"/>
                <w:spacing w:val="-2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n</w:t>
            </w:r>
            <w:r w:rsidRPr="00F93913">
              <w:rPr>
                <w:rFonts w:ascii="Times New Roman" w:eastAsia="Verdana" w:hAnsi="Times New Roman" w:cs="Times New Roman"/>
                <w:spacing w:val="-10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f</w:t>
            </w:r>
            <w:r w:rsidRPr="00F93913">
              <w:rPr>
                <w:rFonts w:ascii="Times New Roman" w:eastAsia="Verdana" w:hAnsi="Times New Roman" w:cs="Times New Roman"/>
                <w:spacing w:val="-3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</w:p>
        </w:tc>
        <w:tc>
          <w:tcPr>
            <w:tcW w:w="628" w:type="dxa"/>
            <w:gridSpan w:val="2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69701E" w:rsidRPr="00F93913" w:rsidRDefault="0069701E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69701E" w:rsidTr="00046910">
        <w:tc>
          <w:tcPr>
            <w:tcW w:w="1134" w:type="dxa"/>
            <w:gridSpan w:val="3"/>
            <w:vMerge w:val="restart"/>
          </w:tcPr>
          <w:p w:rsidR="0069701E" w:rsidRPr="00D877BB" w:rsidRDefault="0069701E" w:rsidP="00046910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b/>
              </w:rPr>
              <w:t>T</w:t>
            </w:r>
            <w:r w:rsidRPr="00D877BB">
              <w:rPr>
                <w:rFonts w:ascii="Times New Roman" w:eastAsia="Verdana" w:hAnsi="Times New Roman" w:cs="Times New Roman"/>
                <w:b/>
                <w:spacing w:val="2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me </w:t>
            </w: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</w:p>
          <w:p w:rsidR="0069701E" w:rsidRPr="00D877BB" w:rsidRDefault="0069701E" w:rsidP="00046910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</w:rPr>
              <w:t>a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owed </w:t>
            </w:r>
          </w:p>
          <w:p w:rsidR="0069701E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o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rs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9701E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9701E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9701E" w:rsidRPr="00D877BB" w:rsidRDefault="0069701E" w:rsidP="000469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H)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69701E" w:rsidRPr="00D877BB" w:rsidRDefault="0069701E" w:rsidP="00046910">
            <w:pPr>
              <w:ind w:left="-54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9701E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</w:tcPr>
          <w:p w:rsidR="0069701E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16"/>
                <w:szCs w:val="16"/>
              </w:rPr>
              <w:t>&amp;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</w:tr>
      <w:tr w:rsidR="0069701E" w:rsidTr="00046910">
        <w:tc>
          <w:tcPr>
            <w:tcW w:w="1134" w:type="dxa"/>
            <w:gridSpan w:val="3"/>
            <w:vMerge/>
          </w:tcPr>
          <w:p w:rsidR="0069701E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9701E" w:rsidRPr="00DE653C" w:rsidRDefault="0069701E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701E" w:rsidRPr="00DE653C" w:rsidRDefault="0069701E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701E" w:rsidRPr="00DE653C" w:rsidRDefault="0069701E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9701E" w:rsidRPr="00DE653C" w:rsidRDefault="0069701E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701E" w:rsidRPr="00DE653C" w:rsidRDefault="0069701E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69701E" w:rsidRPr="00DE653C" w:rsidRDefault="0069701E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9701E" w:rsidRPr="009B62D8" w:rsidTr="00046910">
        <w:tc>
          <w:tcPr>
            <w:tcW w:w="9214" w:type="dxa"/>
            <w:gridSpan w:val="11"/>
            <w:shd w:val="clear" w:color="auto" w:fill="EEECE1" w:themeFill="background2"/>
          </w:tcPr>
          <w:p w:rsidR="0069701E" w:rsidRPr="00E26AEA" w:rsidRDefault="0069701E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         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D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r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b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u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n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que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n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s  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w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h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r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g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rd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to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e  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p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s  </w:t>
            </w:r>
            <w:r w:rsidRPr="00E26AEA">
              <w:rPr>
                <w:rFonts w:ascii="Times New Roman" w:eastAsia="Verdana" w:hAnsi="Times New Roman" w:cs="Times New Roman"/>
                <w:spacing w:val="-6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s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yl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l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bu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</w:t>
            </w:r>
          </w:p>
        </w:tc>
      </w:tr>
      <w:tr w:rsidR="0069701E" w:rsidTr="00046910">
        <w:tc>
          <w:tcPr>
            <w:tcW w:w="1134" w:type="dxa"/>
            <w:gridSpan w:val="3"/>
          </w:tcPr>
          <w:p w:rsidR="0069701E" w:rsidRPr="00162119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50</w:t>
            </w:r>
            <w:r w:rsidRPr="00162119">
              <w:rPr>
                <w:rFonts w:ascii="Times New Roman" w:eastAsia="Verdana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11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9</w:t>
            </w:r>
          </w:p>
        </w:tc>
        <w:tc>
          <w:tcPr>
            <w:tcW w:w="1701" w:type="dxa"/>
          </w:tcPr>
          <w:p w:rsidR="0069701E" w:rsidRPr="00520F5C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11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11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9</w:t>
            </w:r>
          </w:p>
        </w:tc>
        <w:tc>
          <w:tcPr>
            <w:tcW w:w="1559" w:type="dxa"/>
            <w:gridSpan w:val="3"/>
          </w:tcPr>
          <w:p w:rsidR="0069701E" w:rsidRPr="00520F5C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  9</w:t>
            </w:r>
          </w:p>
        </w:tc>
      </w:tr>
      <w:tr w:rsidR="0069701E" w:rsidTr="00046910">
        <w:tc>
          <w:tcPr>
            <w:tcW w:w="1134" w:type="dxa"/>
            <w:gridSpan w:val="3"/>
          </w:tcPr>
          <w:p w:rsidR="0069701E" w:rsidRPr="00162119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5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11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6</w:t>
            </w:r>
          </w:p>
        </w:tc>
        <w:tc>
          <w:tcPr>
            <w:tcW w:w="1701" w:type="dxa"/>
          </w:tcPr>
          <w:p w:rsidR="0069701E" w:rsidRPr="00520F5C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11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11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6</w:t>
            </w:r>
          </w:p>
        </w:tc>
        <w:tc>
          <w:tcPr>
            <w:tcW w:w="1559" w:type="dxa"/>
            <w:gridSpan w:val="3"/>
          </w:tcPr>
          <w:p w:rsidR="0069701E" w:rsidRPr="00520F5C" w:rsidRDefault="0069701E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6</w:t>
            </w:r>
          </w:p>
        </w:tc>
      </w:tr>
      <w:tr w:rsidR="0069701E" w:rsidTr="00046910">
        <w:tc>
          <w:tcPr>
            <w:tcW w:w="1134" w:type="dxa"/>
            <w:gridSpan w:val="3"/>
          </w:tcPr>
          <w:p w:rsidR="0069701E" w:rsidRPr="00162119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5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4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4</w:t>
            </w:r>
          </w:p>
        </w:tc>
        <w:tc>
          <w:tcPr>
            <w:tcW w:w="1701" w:type="dxa"/>
          </w:tcPr>
          <w:p w:rsidR="0069701E" w:rsidRPr="00520F5C" w:rsidRDefault="0069701E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4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4</w:t>
            </w:r>
          </w:p>
        </w:tc>
        <w:tc>
          <w:tcPr>
            <w:tcW w:w="1559" w:type="dxa"/>
            <w:gridSpan w:val="3"/>
          </w:tcPr>
          <w:p w:rsidR="0069701E" w:rsidRPr="00520F5C" w:rsidRDefault="0069701E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4</w:t>
            </w:r>
          </w:p>
        </w:tc>
      </w:tr>
      <w:tr w:rsidR="0069701E" w:rsidTr="00046910">
        <w:tc>
          <w:tcPr>
            <w:tcW w:w="1134" w:type="dxa"/>
            <w:gridSpan w:val="3"/>
          </w:tcPr>
          <w:p w:rsidR="0069701E" w:rsidRPr="00162119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5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69701E" w:rsidRPr="00520F5C" w:rsidRDefault="00520F5C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gridSpan w:val="3"/>
          </w:tcPr>
          <w:p w:rsidR="0069701E" w:rsidRPr="00520F5C" w:rsidRDefault="0069701E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</w:tr>
      <w:tr w:rsidR="0069701E" w:rsidTr="00046910">
        <w:tc>
          <w:tcPr>
            <w:tcW w:w="1134" w:type="dxa"/>
            <w:gridSpan w:val="3"/>
          </w:tcPr>
          <w:p w:rsidR="0069701E" w:rsidRPr="00162119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5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69701E" w:rsidRPr="00520F5C" w:rsidRDefault="0069701E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3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3"/>
          </w:tcPr>
          <w:p w:rsidR="0069701E" w:rsidRPr="00520F5C" w:rsidRDefault="00520F5C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3</w:t>
            </w:r>
          </w:p>
        </w:tc>
      </w:tr>
      <w:tr w:rsidR="0069701E" w:rsidTr="00046910">
        <w:tc>
          <w:tcPr>
            <w:tcW w:w="1134" w:type="dxa"/>
            <w:gridSpan w:val="3"/>
          </w:tcPr>
          <w:p w:rsidR="0069701E" w:rsidRPr="00162119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50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69701E" w:rsidRPr="00520F5C" w:rsidRDefault="00520F5C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gridSpan w:val="3"/>
          </w:tcPr>
          <w:p w:rsidR="0069701E" w:rsidRPr="00520F5C" w:rsidRDefault="00520F5C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7</w:t>
            </w:r>
          </w:p>
        </w:tc>
      </w:tr>
      <w:tr w:rsidR="0069701E" w:rsidTr="00046910">
        <w:tc>
          <w:tcPr>
            <w:tcW w:w="1134" w:type="dxa"/>
            <w:gridSpan w:val="3"/>
          </w:tcPr>
          <w:p w:rsidR="0069701E" w:rsidRPr="00162119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5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69701E" w:rsidRPr="00520F5C" w:rsidRDefault="00520F5C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3"/>
          </w:tcPr>
          <w:p w:rsidR="0069701E" w:rsidRPr="00520F5C" w:rsidRDefault="00520F5C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2</w:t>
            </w:r>
          </w:p>
        </w:tc>
      </w:tr>
      <w:tr w:rsidR="0069701E" w:rsidTr="00046910">
        <w:tc>
          <w:tcPr>
            <w:tcW w:w="1134" w:type="dxa"/>
            <w:gridSpan w:val="3"/>
          </w:tcPr>
          <w:p w:rsidR="0069701E" w:rsidRPr="00162119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50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69701E" w:rsidRPr="00520F5C" w:rsidRDefault="00520F5C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3"/>
          </w:tcPr>
          <w:p w:rsidR="0069701E" w:rsidRPr="00520F5C" w:rsidRDefault="00520F5C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3</w:t>
            </w:r>
          </w:p>
        </w:tc>
      </w:tr>
      <w:tr w:rsidR="0069701E" w:rsidTr="00046910">
        <w:tc>
          <w:tcPr>
            <w:tcW w:w="1134" w:type="dxa"/>
            <w:gridSpan w:val="3"/>
          </w:tcPr>
          <w:p w:rsidR="0069701E" w:rsidRPr="00162119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5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69701E" w:rsidRPr="00520F5C" w:rsidRDefault="00520F5C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gridSpan w:val="3"/>
          </w:tcPr>
          <w:p w:rsidR="0069701E" w:rsidRPr="00520F5C" w:rsidRDefault="00520F5C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9</w:t>
            </w:r>
          </w:p>
        </w:tc>
      </w:tr>
      <w:tr w:rsidR="0069701E" w:rsidTr="00046910">
        <w:tc>
          <w:tcPr>
            <w:tcW w:w="1134" w:type="dxa"/>
            <w:gridSpan w:val="3"/>
          </w:tcPr>
          <w:p w:rsidR="0069701E" w:rsidRPr="00162119" w:rsidRDefault="0069701E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5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69701E" w:rsidRPr="00520F5C" w:rsidRDefault="00520F5C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69701E" w:rsidRPr="00520F5C" w:rsidRDefault="0069701E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 w:rsidR="00520F5C"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4</w:t>
            </w:r>
          </w:p>
        </w:tc>
        <w:tc>
          <w:tcPr>
            <w:tcW w:w="1559" w:type="dxa"/>
            <w:gridSpan w:val="3"/>
          </w:tcPr>
          <w:p w:rsidR="0069701E" w:rsidRPr="00520F5C" w:rsidRDefault="00520F5C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4</w:t>
            </w:r>
          </w:p>
        </w:tc>
      </w:tr>
      <w:tr w:rsidR="0069701E" w:rsidRPr="00721FED" w:rsidTr="00046910">
        <w:tc>
          <w:tcPr>
            <w:tcW w:w="1134" w:type="dxa"/>
            <w:gridSpan w:val="3"/>
          </w:tcPr>
          <w:p w:rsidR="0069701E" w:rsidRPr="004541F5" w:rsidRDefault="0069701E" w:rsidP="00046910">
            <w:pPr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 </w:t>
            </w:r>
            <w:r w:rsidRPr="004541F5">
              <w:rPr>
                <w:rFonts w:ascii="Times New Roman" w:eastAsia="Verdana" w:hAnsi="Times New Roman" w:cs="Times New Roman"/>
                <w:b/>
              </w:rPr>
              <w:t>T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t</w:t>
            </w:r>
            <w:r w:rsidRPr="004541F5">
              <w:rPr>
                <w:rFonts w:ascii="Times New Roman" w:eastAsia="Verdana" w:hAnsi="Times New Roman" w:cs="Times New Roman"/>
                <w:b/>
              </w:rPr>
              <w:t xml:space="preserve">al 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qu</w:t>
            </w:r>
            <w:r w:rsidRPr="004541F5">
              <w:rPr>
                <w:rFonts w:ascii="Times New Roman" w:eastAsia="Verdana" w:hAnsi="Times New Roman" w:cs="Times New Roman"/>
                <w:b/>
              </w:rPr>
              <w:t>est</w:t>
            </w:r>
            <w:r w:rsidRPr="004541F5">
              <w:rPr>
                <w:rFonts w:ascii="Times New Roman" w:eastAsia="Verdana" w:hAnsi="Times New Roman" w:cs="Times New Roman"/>
                <w:b/>
                <w:spacing w:val="3"/>
              </w:rPr>
              <w:t>i</w:t>
            </w:r>
            <w:r w:rsidRPr="004541F5">
              <w:rPr>
                <w:rFonts w:ascii="Times New Roman" w:eastAsia="Verdana" w:hAnsi="Times New Roman" w:cs="Times New Roman"/>
                <w:b/>
              </w:rPr>
              <w:t>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n</w:t>
            </w:r>
            <w:r w:rsidRPr="004541F5">
              <w:rPr>
                <w:rFonts w:ascii="Times New Roman" w:eastAsia="Verdana" w:hAnsi="Times New Roman" w:cs="Times New Roman"/>
                <w:b/>
              </w:rPr>
              <w:t>s</w:t>
            </w:r>
          </w:p>
        </w:tc>
        <w:tc>
          <w:tcPr>
            <w:tcW w:w="1276" w:type="dxa"/>
          </w:tcPr>
          <w:p w:rsidR="0069701E" w:rsidRPr="00DE653C" w:rsidRDefault="0069701E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 w:rsidR="00520F5C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84</w:t>
            </w:r>
          </w:p>
        </w:tc>
        <w:tc>
          <w:tcPr>
            <w:tcW w:w="1134" w:type="dxa"/>
          </w:tcPr>
          <w:p w:rsidR="0069701E" w:rsidRPr="00E65D7E" w:rsidRDefault="0069701E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520F5C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69701E" w:rsidRPr="00E65D7E" w:rsidRDefault="00520F5C" w:rsidP="00046910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84</w:t>
            </w:r>
          </w:p>
        </w:tc>
        <w:tc>
          <w:tcPr>
            <w:tcW w:w="1276" w:type="dxa"/>
          </w:tcPr>
          <w:p w:rsidR="0069701E" w:rsidRPr="00E65D7E" w:rsidRDefault="0069701E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520F5C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84</w:t>
            </w:r>
          </w:p>
        </w:tc>
        <w:tc>
          <w:tcPr>
            <w:tcW w:w="1134" w:type="dxa"/>
          </w:tcPr>
          <w:p w:rsidR="0069701E" w:rsidRPr="00E65D7E" w:rsidRDefault="0069701E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 w:rsidR="00520F5C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3"/>
          </w:tcPr>
          <w:p w:rsidR="0069701E" w:rsidRPr="00780A2D" w:rsidRDefault="00520F5C" w:rsidP="00046910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w w:val="99"/>
                <w:position w:val="-1"/>
                <w:sz w:val="24"/>
                <w:szCs w:val="24"/>
                <w:lang w:val="en-US"/>
              </w:rPr>
              <w:t>63</w:t>
            </w:r>
          </w:p>
        </w:tc>
      </w:tr>
    </w:tbl>
    <w:p w:rsidR="003A65E5" w:rsidRDefault="003A65E5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331851" w:rsidRDefault="00331851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142"/>
        <w:gridCol w:w="567"/>
        <w:gridCol w:w="1276"/>
        <w:gridCol w:w="1134"/>
        <w:gridCol w:w="1701"/>
        <w:gridCol w:w="1276"/>
        <w:gridCol w:w="1134"/>
        <w:gridCol w:w="931"/>
        <w:gridCol w:w="203"/>
        <w:gridCol w:w="425"/>
      </w:tblGrid>
      <w:tr w:rsidR="00520F5C" w:rsidTr="00046910">
        <w:tc>
          <w:tcPr>
            <w:tcW w:w="42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520F5C" w:rsidRPr="00F93913" w:rsidRDefault="00520F5C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F5C" w:rsidRPr="00520F5C" w:rsidRDefault="00520F5C" w:rsidP="00520F5C">
            <w:pP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                        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b/>
                <w:spacing w:val="2"/>
                <w:position w:val="-1"/>
                <w:sz w:val="24"/>
                <w:szCs w:val="24"/>
                <w:lang w:val="en-US"/>
              </w:rPr>
              <w:t>u</w:t>
            </w:r>
            <w:r w:rsidRPr="00F93913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>bj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ect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:</w:t>
            </w:r>
            <w:r w:rsidRPr="00F93913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061  </w:t>
            </w:r>
            <w:r w:rsidRPr="00F93913"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GENERAL   NAVIGATION                                  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20F5C" w:rsidRPr="00F93913" w:rsidRDefault="00520F5C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0F5C" w:rsidTr="00046910"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520F5C" w:rsidRPr="00721FED" w:rsidRDefault="00520F5C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520F5C" w:rsidRPr="00F93913" w:rsidRDefault="00520F5C" w:rsidP="0004691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                         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h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or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al  </w:t>
            </w:r>
            <w:r w:rsidRPr="00F93913">
              <w:rPr>
                <w:rFonts w:ascii="Times New Roman" w:eastAsia="Verdana" w:hAnsi="Times New Roman" w:cs="Times New Roman"/>
                <w:spacing w:val="-8"/>
                <w:position w:val="-1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k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w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l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dg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xam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a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n</w:t>
            </w:r>
          </w:p>
        </w:tc>
        <w:tc>
          <w:tcPr>
            <w:tcW w:w="628" w:type="dxa"/>
            <w:gridSpan w:val="2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520F5C" w:rsidRPr="00F93913" w:rsidRDefault="00520F5C" w:rsidP="00046910">
            <w:pPr>
              <w:rPr>
                <w:rFonts w:ascii="Times New Roman" w:eastAsia="Verdana" w:hAnsi="Times New Roman" w:cs="Times New Roman"/>
              </w:rPr>
            </w:pPr>
          </w:p>
        </w:tc>
      </w:tr>
      <w:tr w:rsidR="00520F5C" w:rsidRPr="009B62D8" w:rsidTr="00046910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520F5C" w:rsidRPr="00F93913" w:rsidRDefault="00520F5C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520F5C" w:rsidRPr="00F93913" w:rsidRDefault="00520F5C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 xml:space="preserve">    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xam</w:t>
            </w:r>
            <w:r w:rsidRPr="00F93913">
              <w:rPr>
                <w:rFonts w:ascii="Times New Roman" w:eastAsia="Verdana" w:hAnsi="Times New Roman" w:cs="Times New Roman"/>
                <w:spacing w:val="-6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gth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,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al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m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r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of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 xml:space="preserve"> 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spacing w:val="-11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-4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tr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u</w:t>
            </w:r>
            <w:r w:rsidRPr="00F93913">
              <w:rPr>
                <w:rFonts w:ascii="Times New Roman" w:eastAsia="Verdana" w:hAnsi="Times New Roman" w:cs="Times New Roman"/>
                <w:spacing w:val="-2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n</w:t>
            </w:r>
            <w:r w:rsidRPr="00F93913">
              <w:rPr>
                <w:rFonts w:ascii="Times New Roman" w:eastAsia="Verdana" w:hAnsi="Times New Roman" w:cs="Times New Roman"/>
                <w:spacing w:val="-10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f</w:t>
            </w:r>
            <w:r w:rsidRPr="00F93913">
              <w:rPr>
                <w:rFonts w:ascii="Times New Roman" w:eastAsia="Verdana" w:hAnsi="Times New Roman" w:cs="Times New Roman"/>
                <w:spacing w:val="-3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</w:p>
        </w:tc>
        <w:tc>
          <w:tcPr>
            <w:tcW w:w="628" w:type="dxa"/>
            <w:gridSpan w:val="2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520F5C" w:rsidRPr="00F93913" w:rsidRDefault="00520F5C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520F5C" w:rsidTr="00046910">
        <w:tc>
          <w:tcPr>
            <w:tcW w:w="1134" w:type="dxa"/>
            <w:gridSpan w:val="3"/>
            <w:vMerge w:val="restart"/>
          </w:tcPr>
          <w:p w:rsidR="00520F5C" w:rsidRPr="00D877BB" w:rsidRDefault="00520F5C" w:rsidP="00046910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b/>
              </w:rPr>
              <w:t>T</w:t>
            </w:r>
            <w:r w:rsidRPr="00D877BB">
              <w:rPr>
                <w:rFonts w:ascii="Times New Roman" w:eastAsia="Verdana" w:hAnsi="Times New Roman" w:cs="Times New Roman"/>
                <w:b/>
                <w:spacing w:val="2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me </w:t>
            </w: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</w:p>
          <w:p w:rsidR="00520F5C" w:rsidRPr="00D877BB" w:rsidRDefault="00520F5C" w:rsidP="00046910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</w:rPr>
              <w:t>a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owed </w:t>
            </w:r>
          </w:p>
          <w:p w:rsidR="00520F5C" w:rsidRDefault="00520F5C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o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rs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20F5C" w:rsidRDefault="00520F5C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20F5C" w:rsidRDefault="00520F5C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20F5C" w:rsidRPr="00D877BB" w:rsidRDefault="00520F5C" w:rsidP="000469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H)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520F5C" w:rsidRPr="00D877BB" w:rsidRDefault="00520F5C" w:rsidP="00046910">
            <w:pPr>
              <w:ind w:left="-54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20F5C" w:rsidRDefault="00520F5C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</w:tcPr>
          <w:p w:rsidR="00520F5C" w:rsidRDefault="00520F5C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16"/>
                <w:szCs w:val="16"/>
              </w:rPr>
              <w:t>&amp;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</w:tr>
      <w:tr w:rsidR="00520F5C" w:rsidTr="00046910">
        <w:tc>
          <w:tcPr>
            <w:tcW w:w="1134" w:type="dxa"/>
            <w:gridSpan w:val="3"/>
            <w:vMerge/>
          </w:tcPr>
          <w:p w:rsidR="00520F5C" w:rsidRDefault="00520F5C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0F5C" w:rsidRPr="00DE653C" w:rsidRDefault="00520F5C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520F5C" w:rsidRPr="00780A2D" w:rsidRDefault="00520F5C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</w:tcPr>
          <w:p w:rsidR="00520F5C" w:rsidRPr="00DE653C" w:rsidRDefault="00520F5C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2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20F5C" w:rsidRPr="00DE653C" w:rsidRDefault="00520F5C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520F5C" w:rsidRPr="00DE653C" w:rsidRDefault="00520F5C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gridSpan w:val="3"/>
          </w:tcPr>
          <w:p w:rsidR="00520F5C" w:rsidRPr="00DE653C" w:rsidRDefault="00520F5C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</w:tr>
      <w:tr w:rsidR="00520F5C" w:rsidRPr="009B62D8" w:rsidTr="00046910">
        <w:tc>
          <w:tcPr>
            <w:tcW w:w="9214" w:type="dxa"/>
            <w:gridSpan w:val="11"/>
            <w:shd w:val="clear" w:color="auto" w:fill="EEECE1" w:themeFill="background2"/>
          </w:tcPr>
          <w:p w:rsidR="00520F5C" w:rsidRPr="00E26AEA" w:rsidRDefault="00520F5C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         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D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r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b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u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n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que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n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s  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w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h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r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g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rd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to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e  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p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s  </w:t>
            </w:r>
            <w:r w:rsidRPr="00E26AEA">
              <w:rPr>
                <w:rFonts w:ascii="Times New Roman" w:eastAsia="Verdana" w:hAnsi="Times New Roman" w:cs="Times New Roman"/>
                <w:spacing w:val="-6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s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yl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l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bu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</w:t>
            </w:r>
          </w:p>
        </w:tc>
      </w:tr>
      <w:tr w:rsidR="00520F5C" w:rsidTr="00046910">
        <w:tc>
          <w:tcPr>
            <w:tcW w:w="1134" w:type="dxa"/>
            <w:gridSpan w:val="3"/>
          </w:tcPr>
          <w:p w:rsidR="00520F5C" w:rsidRPr="00162119" w:rsidRDefault="00520F5C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61</w:t>
            </w:r>
            <w:r w:rsidRPr="00162119">
              <w:rPr>
                <w:rFonts w:ascii="Times New Roman" w:eastAsia="Verdana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520F5C" w:rsidRPr="00C67B33" w:rsidRDefault="00520F5C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12</w:t>
            </w:r>
          </w:p>
        </w:tc>
        <w:tc>
          <w:tcPr>
            <w:tcW w:w="1134" w:type="dxa"/>
          </w:tcPr>
          <w:p w:rsidR="00520F5C" w:rsidRPr="00C67B33" w:rsidRDefault="00520F5C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7</w:t>
            </w:r>
          </w:p>
        </w:tc>
        <w:tc>
          <w:tcPr>
            <w:tcW w:w="1701" w:type="dxa"/>
          </w:tcPr>
          <w:p w:rsidR="00520F5C" w:rsidRPr="00C67B33" w:rsidRDefault="00520F5C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 12</w:t>
            </w:r>
          </w:p>
        </w:tc>
        <w:tc>
          <w:tcPr>
            <w:tcW w:w="1276" w:type="dxa"/>
          </w:tcPr>
          <w:p w:rsidR="00520F5C" w:rsidRPr="00C67B33" w:rsidRDefault="00520F5C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12</w:t>
            </w:r>
          </w:p>
        </w:tc>
        <w:tc>
          <w:tcPr>
            <w:tcW w:w="1134" w:type="dxa"/>
          </w:tcPr>
          <w:p w:rsidR="00520F5C" w:rsidRPr="00C67B33" w:rsidRDefault="00520F5C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7</w:t>
            </w:r>
          </w:p>
        </w:tc>
        <w:tc>
          <w:tcPr>
            <w:tcW w:w="1559" w:type="dxa"/>
            <w:gridSpan w:val="3"/>
          </w:tcPr>
          <w:p w:rsidR="00520F5C" w:rsidRPr="00721FED" w:rsidRDefault="00520F5C" w:rsidP="00046910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520F5C" w:rsidTr="00046910">
        <w:tc>
          <w:tcPr>
            <w:tcW w:w="1134" w:type="dxa"/>
            <w:gridSpan w:val="3"/>
          </w:tcPr>
          <w:p w:rsidR="00520F5C" w:rsidRPr="00162119" w:rsidRDefault="00520F5C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6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701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  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134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559" w:type="dxa"/>
            <w:gridSpan w:val="3"/>
          </w:tcPr>
          <w:p w:rsidR="00520F5C" w:rsidRPr="00721FED" w:rsidRDefault="00C67B33" w:rsidP="00046910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520F5C" w:rsidTr="00046910">
        <w:tc>
          <w:tcPr>
            <w:tcW w:w="1134" w:type="dxa"/>
            <w:gridSpan w:val="3"/>
          </w:tcPr>
          <w:p w:rsidR="00520F5C" w:rsidRPr="00162119" w:rsidRDefault="00520F5C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6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1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  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1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12</w:t>
            </w: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520F5C" w:rsidRPr="00721FED" w:rsidRDefault="00C67B33" w:rsidP="00046910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520F5C" w:rsidTr="00046910">
        <w:tc>
          <w:tcPr>
            <w:tcW w:w="1134" w:type="dxa"/>
            <w:gridSpan w:val="3"/>
          </w:tcPr>
          <w:p w:rsidR="00520F5C" w:rsidRPr="00162119" w:rsidRDefault="00520F5C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6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  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gridSpan w:val="3"/>
          </w:tcPr>
          <w:p w:rsidR="00520F5C" w:rsidRPr="00721FED" w:rsidRDefault="00C67B33" w:rsidP="00046910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520F5C" w:rsidTr="00046910">
        <w:tc>
          <w:tcPr>
            <w:tcW w:w="1134" w:type="dxa"/>
            <w:gridSpan w:val="3"/>
          </w:tcPr>
          <w:p w:rsidR="00520F5C" w:rsidRPr="00162119" w:rsidRDefault="00520F5C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6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  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520F5C" w:rsidRPr="00C67B33" w:rsidRDefault="00520F5C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C67B33" w:rsidRPr="00C67B33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gridSpan w:val="3"/>
          </w:tcPr>
          <w:p w:rsidR="00520F5C" w:rsidRPr="00721FED" w:rsidRDefault="00C67B33" w:rsidP="00046910">
            <w:pPr>
              <w:ind w:left="459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520F5C" w:rsidRPr="00721FED" w:rsidTr="00046910">
        <w:tc>
          <w:tcPr>
            <w:tcW w:w="1134" w:type="dxa"/>
            <w:gridSpan w:val="3"/>
          </w:tcPr>
          <w:p w:rsidR="00520F5C" w:rsidRPr="004541F5" w:rsidRDefault="00520F5C" w:rsidP="00046910">
            <w:pPr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 </w:t>
            </w:r>
            <w:r w:rsidRPr="004541F5">
              <w:rPr>
                <w:rFonts w:ascii="Times New Roman" w:eastAsia="Verdana" w:hAnsi="Times New Roman" w:cs="Times New Roman"/>
                <w:b/>
              </w:rPr>
              <w:t>T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t</w:t>
            </w:r>
            <w:r w:rsidRPr="004541F5">
              <w:rPr>
                <w:rFonts w:ascii="Times New Roman" w:eastAsia="Verdana" w:hAnsi="Times New Roman" w:cs="Times New Roman"/>
                <w:b/>
              </w:rPr>
              <w:t xml:space="preserve">al 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qu</w:t>
            </w:r>
            <w:r w:rsidRPr="004541F5">
              <w:rPr>
                <w:rFonts w:ascii="Times New Roman" w:eastAsia="Verdana" w:hAnsi="Times New Roman" w:cs="Times New Roman"/>
                <w:b/>
              </w:rPr>
              <w:t>est</w:t>
            </w:r>
            <w:r w:rsidRPr="004541F5">
              <w:rPr>
                <w:rFonts w:ascii="Times New Roman" w:eastAsia="Verdana" w:hAnsi="Times New Roman" w:cs="Times New Roman"/>
                <w:b/>
                <w:spacing w:val="3"/>
              </w:rPr>
              <w:t>i</w:t>
            </w:r>
            <w:r w:rsidRPr="004541F5">
              <w:rPr>
                <w:rFonts w:ascii="Times New Roman" w:eastAsia="Verdana" w:hAnsi="Times New Roman" w:cs="Times New Roman"/>
                <w:b/>
              </w:rPr>
              <w:t>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n</w:t>
            </w:r>
            <w:r w:rsidRPr="004541F5">
              <w:rPr>
                <w:rFonts w:ascii="Times New Roman" w:eastAsia="Verdana" w:hAnsi="Times New Roman" w:cs="Times New Roman"/>
                <w:b/>
              </w:rPr>
              <w:t>s</w:t>
            </w:r>
          </w:p>
        </w:tc>
        <w:tc>
          <w:tcPr>
            <w:tcW w:w="1276" w:type="dxa"/>
          </w:tcPr>
          <w:p w:rsidR="00520F5C" w:rsidRPr="00DE653C" w:rsidRDefault="00520F5C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</w:t>
            </w:r>
            <w:r w:rsidR="00C67B33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</w:tcPr>
          <w:p w:rsidR="00520F5C" w:rsidRPr="00E65D7E" w:rsidRDefault="00520F5C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C67B33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45</w:t>
            </w:r>
          </w:p>
        </w:tc>
        <w:tc>
          <w:tcPr>
            <w:tcW w:w="1701" w:type="dxa"/>
          </w:tcPr>
          <w:p w:rsidR="00520F5C" w:rsidRPr="00E65D7E" w:rsidRDefault="00C67B33" w:rsidP="00046910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60</w:t>
            </w:r>
          </w:p>
        </w:tc>
        <w:tc>
          <w:tcPr>
            <w:tcW w:w="1276" w:type="dxa"/>
          </w:tcPr>
          <w:p w:rsidR="00520F5C" w:rsidRPr="00E65D7E" w:rsidRDefault="00520F5C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C67B33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60</w:t>
            </w:r>
          </w:p>
        </w:tc>
        <w:tc>
          <w:tcPr>
            <w:tcW w:w="1134" w:type="dxa"/>
          </w:tcPr>
          <w:p w:rsidR="00520F5C" w:rsidRPr="00E65D7E" w:rsidRDefault="00520F5C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</w:t>
            </w:r>
            <w:r w:rsidR="00C67B33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45</w:t>
            </w:r>
          </w:p>
        </w:tc>
        <w:tc>
          <w:tcPr>
            <w:tcW w:w="1559" w:type="dxa"/>
            <w:gridSpan w:val="3"/>
          </w:tcPr>
          <w:p w:rsidR="00520F5C" w:rsidRPr="005509F3" w:rsidRDefault="00C67B33" w:rsidP="00046910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</w:tr>
    </w:tbl>
    <w:p w:rsidR="00520F5C" w:rsidRDefault="00520F5C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3A65E5" w:rsidRDefault="003A65E5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C67B33" w:rsidRDefault="00C67B33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46910" w:rsidRDefault="00046910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C67B33" w:rsidRDefault="00C67B33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142"/>
        <w:gridCol w:w="567"/>
        <w:gridCol w:w="1276"/>
        <w:gridCol w:w="1134"/>
        <w:gridCol w:w="1701"/>
        <w:gridCol w:w="1276"/>
        <w:gridCol w:w="1134"/>
        <w:gridCol w:w="931"/>
        <w:gridCol w:w="203"/>
        <w:gridCol w:w="425"/>
      </w:tblGrid>
      <w:tr w:rsidR="00331851" w:rsidTr="00046910">
        <w:tc>
          <w:tcPr>
            <w:tcW w:w="42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331851" w:rsidRPr="00F93913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851" w:rsidRPr="00F93913" w:rsidRDefault="00331851" w:rsidP="00046910">
            <w:pPr>
              <w:ind w:left="731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                  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b/>
                <w:spacing w:val="2"/>
                <w:position w:val="-1"/>
                <w:sz w:val="24"/>
                <w:szCs w:val="24"/>
                <w:lang w:val="en-US"/>
              </w:rPr>
              <w:t>u</w:t>
            </w:r>
            <w:r w:rsidRPr="00F93913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>bj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ect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:</w:t>
            </w:r>
            <w:r w:rsidRPr="00F93913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062  </w:t>
            </w:r>
            <w:r w:rsidRPr="00F93913"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>RADIO   NAVIGATION</w:t>
            </w:r>
            <w:r w:rsidRPr="0069701E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331851" w:rsidRPr="00F93913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851" w:rsidTr="00046910"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331851" w:rsidRPr="00721FED" w:rsidRDefault="00331851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331851" w:rsidRPr="00F93913" w:rsidRDefault="00331851" w:rsidP="0004691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                         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h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or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al  </w:t>
            </w:r>
            <w:r w:rsidRPr="00F93913">
              <w:rPr>
                <w:rFonts w:ascii="Times New Roman" w:eastAsia="Verdana" w:hAnsi="Times New Roman" w:cs="Times New Roman"/>
                <w:spacing w:val="-8"/>
                <w:position w:val="-1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k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w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l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dg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xam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a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n</w:t>
            </w:r>
          </w:p>
        </w:tc>
        <w:tc>
          <w:tcPr>
            <w:tcW w:w="628" w:type="dxa"/>
            <w:gridSpan w:val="2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331851" w:rsidRPr="00F93913" w:rsidRDefault="00331851" w:rsidP="00046910">
            <w:pPr>
              <w:rPr>
                <w:rFonts w:ascii="Times New Roman" w:eastAsia="Verdana" w:hAnsi="Times New Roman" w:cs="Times New Roman"/>
              </w:rPr>
            </w:pPr>
          </w:p>
        </w:tc>
      </w:tr>
      <w:tr w:rsidR="00331851" w:rsidRPr="009B62D8" w:rsidTr="00046910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331851" w:rsidRPr="00F93913" w:rsidRDefault="00331851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331851" w:rsidRPr="00F93913" w:rsidRDefault="00331851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 xml:space="preserve">    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xam</w:t>
            </w:r>
            <w:r w:rsidRPr="00F93913">
              <w:rPr>
                <w:rFonts w:ascii="Times New Roman" w:eastAsia="Verdana" w:hAnsi="Times New Roman" w:cs="Times New Roman"/>
                <w:spacing w:val="-6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gth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,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al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m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r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of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 xml:space="preserve"> 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spacing w:val="-11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-4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tr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u</w:t>
            </w:r>
            <w:r w:rsidRPr="00F93913">
              <w:rPr>
                <w:rFonts w:ascii="Times New Roman" w:eastAsia="Verdana" w:hAnsi="Times New Roman" w:cs="Times New Roman"/>
                <w:spacing w:val="-2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n</w:t>
            </w:r>
            <w:r w:rsidRPr="00F93913">
              <w:rPr>
                <w:rFonts w:ascii="Times New Roman" w:eastAsia="Verdana" w:hAnsi="Times New Roman" w:cs="Times New Roman"/>
                <w:spacing w:val="-10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f</w:t>
            </w:r>
            <w:r w:rsidRPr="00F93913">
              <w:rPr>
                <w:rFonts w:ascii="Times New Roman" w:eastAsia="Verdana" w:hAnsi="Times New Roman" w:cs="Times New Roman"/>
                <w:spacing w:val="-3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</w:p>
        </w:tc>
        <w:tc>
          <w:tcPr>
            <w:tcW w:w="628" w:type="dxa"/>
            <w:gridSpan w:val="2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331851" w:rsidRPr="00F93913" w:rsidRDefault="00331851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331851" w:rsidTr="00046910">
        <w:tc>
          <w:tcPr>
            <w:tcW w:w="1134" w:type="dxa"/>
            <w:gridSpan w:val="3"/>
            <w:vMerge w:val="restart"/>
          </w:tcPr>
          <w:p w:rsidR="00331851" w:rsidRPr="00D877BB" w:rsidRDefault="00331851" w:rsidP="00046910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b/>
              </w:rPr>
              <w:t>T</w:t>
            </w:r>
            <w:r w:rsidRPr="00D877BB">
              <w:rPr>
                <w:rFonts w:ascii="Times New Roman" w:eastAsia="Verdana" w:hAnsi="Times New Roman" w:cs="Times New Roman"/>
                <w:b/>
                <w:spacing w:val="2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me </w:t>
            </w: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</w:p>
          <w:p w:rsidR="00331851" w:rsidRPr="00D877BB" w:rsidRDefault="00331851" w:rsidP="00046910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</w:rPr>
              <w:t>a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owed </w:t>
            </w:r>
          </w:p>
          <w:p w:rsidR="00331851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o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rs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31851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31851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31851" w:rsidRPr="00D877BB" w:rsidRDefault="00331851" w:rsidP="000469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H)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331851" w:rsidRPr="00D877BB" w:rsidRDefault="00331851" w:rsidP="00046910">
            <w:pPr>
              <w:ind w:left="-54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31851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</w:tcPr>
          <w:p w:rsidR="00331851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16"/>
                <w:szCs w:val="16"/>
              </w:rPr>
              <w:t>&amp;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</w:tr>
      <w:tr w:rsidR="00331851" w:rsidTr="00046910">
        <w:tc>
          <w:tcPr>
            <w:tcW w:w="1134" w:type="dxa"/>
            <w:gridSpan w:val="3"/>
            <w:vMerge/>
          </w:tcPr>
          <w:p w:rsidR="00331851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31851" w:rsidRPr="00DE653C" w:rsidRDefault="00331851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31851" w:rsidRPr="00DE653C" w:rsidRDefault="00331851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31851" w:rsidRPr="00DE653C" w:rsidRDefault="00331851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1851" w:rsidRPr="00DE653C" w:rsidRDefault="00331851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31851" w:rsidRPr="00DE653C" w:rsidRDefault="00331851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331851" w:rsidRPr="00DE653C" w:rsidRDefault="00331851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31851" w:rsidRPr="009B62D8" w:rsidTr="00046910">
        <w:tc>
          <w:tcPr>
            <w:tcW w:w="9214" w:type="dxa"/>
            <w:gridSpan w:val="11"/>
            <w:shd w:val="clear" w:color="auto" w:fill="EEECE1" w:themeFill="background2"/>
          </w:tcPr>
          <w:p w:rsidR="00331851" w:rsidRPr="00E26AEA" w:rsidRDefault="00331851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         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D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r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b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u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n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que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n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s  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w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h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r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g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rd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to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e  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p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s  </w:t>
            </w:r>
            <w:r w:rsidRPr="00E26AEA">
              <w:rPr>
                <w:rFonts w:ascii="Times New Roman" w:eastAsia="Verdana" w:hAnsi="Times New Roman" w:cs="Times New Roman"/>
                <w:spacing w:val="-6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s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yl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l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bu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</w:t>
            </w:r>
          </w:p>
        </w:tc>
      </w:tr>
      <w:tr w:rsidR="00331851" w:rsidTr="00046910">
        <w:tc>
          <w:tcPr>
            <w:tcW w:w="1134" w:type="dxa"/>
            <w:gridSpan w:val="3"/>
          </w:tcPr>
          <w:p w:rsidR="00331851" w:rsidRPr="00162119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62</w:t>
            </w:r>
            <w:r w:rsidRPr="00162119">
              <w:rPr>
                <w:rFonts w:ascii="Times New Roman" w:eastAsia="Verdana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31851" w:rsidRPr="00520F5C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331851" w:rsidRPr="00520F5C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331851" w:rsidRPr="00520F5C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331851" w:rsidRPr="00520F5C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331851" w:rsidRPr="00520F5C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gridSpan w:val="3"/>
          </w:tcPr>
          <w:p w:rsidR="00331851" w:rsidRPr="00520F5C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</w:tr>
      <w:tr w:rsidR="00331851" w:rsidTr="00046910">
        <w:tc>
          <w:tcPr>
            <w:tcW w:w="1134" w:type="dxa"/>
            <w:gridSpan w:val="3"/>
          </w:tcPr>
          <w:p w:rsidR="00331851" w:rsidRPr="00162119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6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331851" w:rsidRPr="00520F5C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2</w:t>
            </w: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331851" w:rsidRPr="00520F5C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="001C15EA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</w:tcPr>
          <w:p w:rsidR="00331851" w:rsidRPr="00520F5C" w:rsidRDefault="001C15EA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2</w:t>
            </w:r>
            <w:r w:rsidR="00331851"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331851" w:rsidRPr="00520F5C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1</w:t>
            </w:r>
            <w:r w:rsidR="001C15EA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331851" w:rsidRPr="00520F5C" w:rsidRDefault="001C15EA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12</w:t>
            </w:r>
          </w:p>
        </w:tc>
        <w:tc>
          <w:tcPr>
            <w:tcW w:w="1559" w:type="dxa"/>
            <w:gridSpan w:val="3"/>
          </w:tcPr>
          <w:p w:rsidR="00331851" w:rsidRPr="00520F5C" w:rsidRDefault="001C15EA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23</w:t>
            </w:r>
          </w:p>
        </w:tc>
      </w:tr>
      <w:tr w:rsidR="00331851" w:rsidTr="00046910">
        <w:tc>
          <w:tcPr>
            <w:tcW w:w="1134" w:type="dxa"/>
            <w:gridSpan w:val="3"/>
          </w:tcPr>
          <w:p w:rsidR="00331851" w:rsidRPr="00162119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6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31851" w:rsidRPr="00520F5C" w:rsidRDefault="00331851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1C15EA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331851" w:rsidRPr="00520F5C" w:rsidRDefault="00331851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1C15EA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331851" w:rsidRPr="00520F5C" w:rsidRDefault="001C15EA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:rsidR="00331851" w:rsidRPr="00520F5C" w:rsidRDefault="001C15EA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8</w:t>
            </w:r>
          </w:p>
        </w:tc>
        <w:tc>
          <w:tcPr>
            <w:tcW w:w="1134" w:type="dxa"/>
          </w:tcPr>
          <w:p w:rsidR="00331851" w:rsidRPr="00520F5C" w:rsidRDefault="00331851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1C15EA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3"/>
          </w:tcPr>
          <w:p w:rsidR="00331851" w:rsidRPr="00520F5C" w:rsidRDefault="001C15EA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5</w:t>
            </w:r>
          </w:p>
        </w:tc>
      </w:tr>
      <w:tr w:rsidR="00331851" w:rsidTr="00046910">
        <w:tc>
          <w:tcPr>
            <w:tcW w:w="1134" w:type="dxa"/>
            <w:gridSpan w:val="3"/>
          </w:tcPr>
          <w:p w:rsidR="00331851" w:rsidRPr="00162119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6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331851" w:rsidRPr="00520F5C" w:rsidRDefault="00331851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1C15EA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331851" w:rsidRPr="00520F5C" w:rsidRDefault="00331851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1C15EA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331851" w:rsidRPr="00520F5C" w:rsidRDefault="001C15EA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331851" w:rsidRPr="00520F5C" w:rsidRDefault="00331851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1C15EA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331851" w:rsidRPr="00520F5C" w:rsidRDefault="00331851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1C15EA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331851" w:rsidRPr="00520F5C" w:rsidRDefault="001C15EA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331851" w:rsidTr="00046910">
        <w:tc>
          <w:tcPr>
            <w:tcW w:w="1134" w:type="dxa"/>
            <w:gridSpan w:val="3"/>
          </w:tcPr>
          <w:p w:rsidR="00331851" w:rsidRPr="00162119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6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331851" w:rsidRPr="00520F5C" w:rsidRDefault="00331851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1C15EA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331851" w:rsidRPr="00520F5C" w:rsidRDefault="00331851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1C15EA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331851" w:rsidRPr="00520F5C" w:rsidRDefault="001C15EA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331851" w:rsidRPr="00520F5C" w:rsidRDefault="00331851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1C15EA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331851" w:rsidRPr="00520F5C" w:rsidRDefault="00331851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1C15EA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331851" w:rsidRPr="00520F5C" w:rsidRDefault="001C15EA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0</w:t>
            </w:r>
          </w:p>
        </w:tc>
      </w:tr>
      <w:tr w:rsidR="00331851" w:rsidTr="00046910">
        <w:tc>
          <w:tcPr>
            <w:tcW w:w="1134" w:type="dxa"/>
            <w:gridSpan w:val="3"/>
          </w:tcPr>
          <w:p w:rsidR="00331851" w:rsidRPr="00162119" w:rsidRDefault="00331851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62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331851" w:rsidRPr="00520F5C" w:rsidRDefault="00331851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1C15EA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331851" w:rsidRPr="00520F5C" w:rsidRDefault="00331851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1C15EA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331851" w:rsidRPr="00520F5C" w:rsidRDefault="001C15EA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331851" w:rsidRPr="00520F5C" w:rsidRDefault="00331851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1C15EA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331851" w:rsidRPr="00520F5C" w:rsidRDefault="00331851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1C15EA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gridSpan w:val="3"/>
          </w:tcPr>
          <w:p w:rsidR="00331851" w:rsidRPr="00520F5C" w:rsidRDefault="001C15EA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</w:tr>
      <w:tr w:rsidR="00331851" w:rsidRPr="00721FED" w:rsidTr="00046910">
        <w:tc>
          <w:tcPr>
            <w:tcW w:w="1134" w:type="dxa"/>
            <w:gridSpan w:val="3"/>
          </w:tcPr>
          <w:p w:rsidR="00331851" w:rsidRPr="004541F5" w:rsidRDefault="00331851" w:rsidP="00046910">
            <w:pPr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 </w:t>
            </w:r>
            <w:r w:rsidRPr="004541F5">
              <w:rPr>
                <w:rFonts w:ascii="Times New Roman" w:eastAsia="Verdana" w:hAnsi="Times New Roman" w:cs="Times New Roman"/>
                <w:b/>
              </w:rPr>
              <w:t>T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t</w:t>
            </w:r>
            <w:r w:rsidRPr="004541F5">
              <w:rPr>
                <w:rFonts w:ascii="Times New Roman" w:eastAsia="Verdana" w:hAnsi="Times New Roman" w:cs="Times New Roman"/>
                <w:b/>
              </w:rPr>
              <w:t xml:space="preserve">al 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qu</w:t>
            </w:r>
            <w:r w:rsidRPr="004541F5">
              <w:rPr>
                <w:rFonts w:ascii="Times New Roman" w:eastAsia="Verdana" w:hAnsi="Times New Roman" w:cs="Times New Roman"/>
                <w:b/>
              </w:rPr>
              <w:t>est</w:t>
            </w:r>
            <w:r w:rsidRPr="004541F5">
              <w:rPr>
                <w:rFonts w:ascii="Times New Roman" w:eastAsia="Verdana" w:hAnsi="Times New Roman" w:cs="Times New Roman"/>
                <w:b/>
                <w:spacing w:val="3"/>
              </w:rPr>
              <w:t>i</w:t>
            </w:r>
            <w:r w:rsidRPr="004541F5">
              <w:rPr>
                <w:rFonts w:ascii="Times New Roman" w:eastAsia="Verdana" w:hAnsi="Times New Roman" w:cs="Times New Roman"/>
                <w:b/>
              </w:rPr>
              <w:t>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n</w:t>
            </w:r>
            <w:r w:rsidRPr="004541F5">
              <w:rPr>
                <w:rFonts w:ascii="Times New Roman" w:eastAsia="Verdana" w:hAnsi="Times New Roman" w:cs="Times New Roman"/>
                <w:b/>
              </w:rPr>
              <w:t>s</w:t>
            </w:r>
          </w:p>
        </w:tc>
        <w:tc>
          <w:tcPr>
            <w:tcW w:w="1276" w:type="dxa"/>
          </w:tcPr>
          <w:p w:rsidR="00331851" w:rsidRPr="00DE653C" w:rsidRDefault="00331851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 w:rsidR="001C15E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66</w:t>
            </w:r>
          </w:p>
        </w:tc>
        <w:tc>
          <w:tcPr>
            <w:tcW w:w="1134" w:type="dxa"/>
          </w:tcPr>
          <w:p w:rsidR="00331851" w:rsidRPr="00E65D7E" w:rsidRDefault="00331851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1C15E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22</w:t>
            </w:r>
          </w:p>
        </w:tc>
        <w:tc>
          <w:tcPr>
            <w:tcW w:w="1701" w:type="dxa"/>
          </w:tcPr>
          <w:p w:rsidR="00331851" w:rsidRPr="00E65D7E" w:rsidRDefault="001C15EA" w:rsidP="00046910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66</w:t>
            </w:r>
          </w:p>
        </w:tc>
        <w:tc>
          <w:tcPr>
            <w:tcW w:w="1276" w:type="dxa"/>
          </w:tcPr>
          <w:p w:rsidR="00331851" w:rsidRPr="00E65D7E" w:rsidRDefault="00331851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1C15E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331851" w:rsidRPr="00E65D7E" w:rsidRDefault="00331851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 w:rsidR="001C15E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  <w:gridSpan w:val="3"/>
          </w:tcPr>
          <w:p w:rsidR="00331851" w:rsidRPr="00780A2D" w:rsidRDefault="001C15EA" w:rsidP="00046910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w w:val="99"/>
                <w:position w:val="-1"/>
                <w:sz w:val="24"/>
                <w:szCs w:val="24"/>
                <w:lang w:val="en-US"/>
              </w:rPr>
              <w:t>44</w:t>
            </w:r>
          </w:p>
        </w:tc>
      </w:tr>
    </w:tbl>
    <w:p w:rsidR="00C67B33" w:rsidRDefault="00C67B33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C6787E" w:rsidRDefault="00C6787E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142"/>
        <w:gridCol w:w="567"/>
        <w:gridCol w:w="1276"/>
        <w:gridCol w:w="1134"/>
        <w:gridCol w:w="1701"/>
        <w:gridCol w:w="1276"/>
        <w:gridCol w:w="1134"/>
        <w:gridCol w:w="931"/>
        <w:gridCol w:w="203"/>
        <w:gridCol w:w="425"/>
      </w:tblGrid>
      <w:tr w:rsidR="00046910" w:rsidTr="00046910">
        <w:tc>
          <w:tcPr>
            <w:tcW w:w="42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046910" w:rsidRPr="00F93913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910" w:rsidRPr="00F93913" w:rsidRDefault="00046910" w:rsidP="00046910">
            <w:pPr>
              <w:ind w:left="731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    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b/>
                <w:spacing w:val="2"/>
                <w:position w:val="-1"/>
                <w:sz w:val="24"/>
                <w:szCs w:val="24"/>
                <w:lang w:val="en-US"/>
              </w:rPr>
              <w:t>u</w:t>
            </w:r>
            <w:r w:rsidRPr="00F93913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>bj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ect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:</w:t>
            </w:r>
            <w:r w:rsidRPr="00F93913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070  </w:t>
            </w:r>
            <w:r w:rsidRPr="00F93913"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</w:t>
            </w:r>
            <w:r w:rsidRPr="00046910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>OPE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>RATIONAL   POROCEDURES</w:t>
            </w:r>
            <w:r w:rsidRPr="0069701E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046910" w:rsidRPr="00F93913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6910" w:rsidTr="00046910"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046910" w:rsidRPr="00721FED" w:rsidRDefault="00046910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046910" w:rsidRPr="00F93913" w:rsidRDefault="00046910" w:rsidP="0004691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                         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h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or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al  </w:t>
            </w:r>
            <w:r w:rsidRPr="00F93913">
              <w:rPr>
                <w:rFonts w:ascii="Times New Roman" w:eastAsia="Verdana" w:hAnsi="Times New Roman" w:cs="Times New Roman"/>
                <w:spacing w:val="-8"/>
                <w:position w:val="-1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k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w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l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dg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xam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a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n</w:t>
            </w:r>
          </w:p>
        </w:tc>
        <w:tc>
          <w:tcPr>
            <w:tcW w:w="628" w:type="dxa"/>
            <w:gridSpan w:val="2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046910" w:rsidRPr="00F93913" w:rsidRDefault="00046910" w:rsidP="00046910">
            <w:pPr>
              <w:rPr>
                <w:rFonts w:ascii="Times New Roman" w:eastAsia="Verdana" w:hAnsi="Times New Roman" w:cs="Times New Roman"/>
              </w:rPr>
            </w:pPr>
          </w:p>
        </w:tc>
      </w:tr>
      <w:tr w:rsidR="00046910" w:rsidRPr="009B62D8" w:rsidTr="00046910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046910" w:rsidRPr="00F93913" w:rsidRDefault="00046910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046910" w:rsidRPr="00F93913" w:rsidRDefault="00046910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 xml:space="preserve">    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xam</w:t>
            </w:r>
            <w:r w:rsidRPr="00F93913">
              <w:rPr>
                <w:rFonts w:ascii="Times New Roman" w:eastAsia="Verdana" w:hAnsi="Times New Roman" w:cs="Times New Roman"/>
                <w:spacing w:val="-6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gth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,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al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m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r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of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 xml:space="preserve"> 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spacing w:val="-11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-4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tr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u</w:t>
            </w:r>
            <w:r w:rsidRPr="00F93913">
              <w:rPr>
                <w:rFonts w:ascii="Times New Roman" w:eastAsia="Verdana" w:hAnsi="Times New Roman" w:cs="Times New Roman"/>
                <w:spacing w:val="-2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n</w:t>
            </w:r>
            <w:r w:rsidRPr="00F93913">
              <w:rPr>
                <w:rFonts w:ascii="Times New Roman" w:eastAsia="Verdana" w:hAnsi="Times New Roman" w:cs="Times New Roman"/>
                <w:spacing w:val="-10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f</w:t>
            </w:r>
            <w:r w:rsidRPr="00F93913">
              <w:rPr>
                <w:rFonts w:ascii="Times New Roman" w:eastAsia="Verdana" w:hAnsi="Times New Roman" w:cs="Times New Roman"/>
                <w:spacing w:val="-3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</w:p>
        </w:tc>
        <w:tc>
          <w:tcPr>
            <w:tcW w:w="628" w:type="dxa"/>
            <w:gridSpan w:val="2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046910" w:rsidRPr="00F93913" w:rsidRDefault="00046910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046910" w:rsidTr="00046910">
        <w:tc>
          <w:tcPr>
            <w:tcW w:w="1134" w:type="dxa"/>
            <w:gridSpan w:val="3"/>
            <w:vMerge w:val="restart"/>
          </w:tcPr>
          <w:p w:rsidR="00046910" w:rsidRPr="00D877BB" w:rsidRDefault="00046910" w:rsidP="00046910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b/>
              </w:rPr>
              <w:t>T</w:t>
            </w:r>
            <w:r w:rsidRPr="00D877BB">
              <w:rPr>
                <w:rFonts w:ascii="Times New Roman" w:eastAsia="Verdana" w:hAnsi="Times New Roman" w:cs="Times New Roman"/>
                <w:b/>
                <w:spacing w:val="2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me </w:t>
            </w: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</w:p>
          <w:p w:rsidR="00046910" w:rsidRPr="00D877BB" w:rsidRDefault="00046910" w:rsidP="00046910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</w:rPr>
              <w:t>a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owed </w:t>
            </w:r>
          </w:p>
          <w:p w:rsidR="00046910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o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rs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46910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6910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046910" w:rsidRPr="00D877BB" w:rsidRDefault="00046910" w:rsidP="000469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H)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046910" w:rsidRPr="00D877BB" w:rsidRDefault="00046910" w:rsidP="00046910">
            <w:pPr>
              <w:ind w:left="-54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6910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</w:tcPr>
          <w:p w:rsidR="00046910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16"/>
                <w:szCs w:val="16"/>
              </w:rPr>
              <w:t>&amp;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</w:tr>
      <w:tr w:rsidR="00046910" w:rsidTr="00046910">
        <w:tc>
          <w:tcPr>
            <w:tcW w:w="1134" w:type="dxa"/>
            <w:gridSpan w:val="3"/>
            <w:vMerge/>
          </w:tcPr>
          <w:p w:rsidR="00046910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46910" w:rsidRPr="00046910" w:rsidRDefault="00046910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046910" w:rsidRPr="00046910" w:rsidRDefault="00046910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701" w:type="dxa"/>
          </w:tcPr>
          <w:p w:rsidR="00046910" w:rsidRPr="00DE653C" w:rsidRDefault="00046910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46910" w:rsidRPr="00DE653C" w:rsidRDefault="00046910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6910" w:rsidRPr="00046910" w:rsidRDefault="00046910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559" w:type="dxa"/>
            <w:gridSpan w:val="3"/>
          </w:tcPr>
          <w:p w:rsidR="00046910" w:rsidRPr="00046910" w:rsidRDefault="00046910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0"/>
                <w:szCs w:val="20"/>
                <w:lang w:val="en-US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</w:tr>
      <w:tr w:rsidR="00046910" w:rsidRPr="009B62D8" w:rsidTr="00046910">
        <w:tc>
          <w:tcPr>
            <w:tcW w:w="9214" w:type="dxa"/>
            <w:gridSpan w:val="11"/>
            <w:shd w:val="clear" w:color="auto" w:fill="EEECE1" w:themeFill="background2"/>
          </w:tcPr>
          <w:p w:rsidR="00046910" w:rsidRPr="00E26AEA" w:rsidRDefault="00046910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         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D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r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b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u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n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que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n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s  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w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h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r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g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rd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to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e  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p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s  </w:t>
            </w:r>
            <w:r w:rsidRPr="00E26AEA">
              <w:rPr>
                <w:rFonts w:ascii="Times New Roman" w:eastAsia="Verdana" w:hAnsi="Times New Roman" w:cs="Times New Roman"/>
                <w:spacing w:val="-6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s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yl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l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bu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</w:t>
            </w:r>
          </w:p>
        </w:tc>
      </w:tr>
      <w:tr w:rsidR="00046910" w:rsidTr="00046910">
        <w:tc>
          <w:tcPr>
            <w:tcW w:w="1134" w:type="dxa"/>
            <w:gridSpan w:val="3"/>
          </w:tcPr>
          <w:p w:rsidR="00046910" w:rsidRPr="00162119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70</w:t>
            </w:r>
            <w:r w:rsidRPr="00162119">
              <w:rPr>
                <w:rFonts w:ascii="Times New Roman" w:eastAsia="Verdana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4</w:t>
            </w:r>
          </w:p>
        </w:tc>
        <w:tc>
          <w:tcPr>
            <w:tcW w:w="1559" w:type="dxa"/>
            <w:gridSpan w:val="3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046910" w:rsidTr="00046910">
        <w:tc>
          <w:tcPr>
            <w:tcW w:w="1134" w:type="dxa"/>
            <w:gridSpan w:val="3"/>
          </w:tcPr>
          <w:p w:rsidR="00046910" w:rsidRPr="00162119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7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20</w:t>
            </w:r>
          </w:p>
        </w:tc>
        <w:tc>
          <w:tcPr>
            <w:tcW w:w="1134" w:type="dxa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1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12</w:t>
            </w:r>
          </w:p>
        </w:tc>
        <w:tc>
          <w:tcPr>
            <w:tcW w:w="1559" w:type="dxa"/>
            <w:gridSpan w:val="3"/>
          </w:tcPr>
          <w:p w:rsidR="00046910" w:rsidRPr="00520F5C" w:rsidRDefault="00046910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046910" w:rsidTr="00046910">
        <w:tc>
          <w:tcPr>
            <w:tcW w:w="1134" w:type="dxa"/>
            <w:gridSpan w:val="3"/>
          </w:tcPr>
          <w:p w:rsidR="00046910" w:rsidRPr="00162119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70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46910" w:rsidRPr="00520F5C" w:rsidRDefault="00046910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046910" w:rsidRPr="00520F5C" w:rsidRDefault="00046910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046910" w:rsidRPr="00520F5C" w:rsidRDefault="00046910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046910" w:rsidRPr="00520F5C" w:rsidRDefault="00046910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6</w:t>
            </w:r>
          </w:p>
        </w:tc>
        <w:tc>
          <w:tcPr>
            <w:tcW w:w="1134" w:type="dxa"/>
          </w:tcPr>
          <w:p w:rsidR="00046910" w:rsidRPr="00520F5C" w:rsidRDefault="00046910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gridSpan w:val="3"/>
          </w:tcPr>
          <w:p w:rsidR="00046910" w:rsidRPr="00520F5C" w:rsidRDefault="00046910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046910" w:rsidRPr="00721FED" w:rsidTr="00046910">
        <w:tc>
          <w:tcPr>
            <w:tcW w:w="1134" w:type="dxa"/>
            <w:gridSpan w:val="3"/>
          </w:tcPr>
          <w:p w:rsidR="00046910" w:rsidRPr="004541F5" w:rsidRDefault="00046910" w:rsidP="00046910">
            <w:pPr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 </w:t>
            </w:r>
            <w:r w:rsidRPr="004541F5">
              <w:rPr>
                <w:rFonts w:ascii="Times New Roman" w:eastAsia="Verdana" w:hAnsi="Times New Roman" w:cs="Times New Roman"/>
                <w:b/>
              </w:rPr>
              <w:t>T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t</w:t>
            </w:r>
            <w:r w:rsidRPr="004541F5">
              <w:rPr>
                <w:rFonts w:ascii="Times New Roman" w:eastAsia="Verdana" w:hAnsi="Times New Roman" w:cs="Times New Roman"/>
                <w:b/>
              </w:rPr>
              <w:t xml:space="preserve">al 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qu</w:t>
            </w:r>
            <w:r w:rsidRPr="004541F5">
              <w:rPr>
                <w:rFonts w:ascii="Times New Roman" w:eastAsia="Verdana" w:hAnsi="Times New Roman" w:cs="Times New Roman"/>
                <w:b/>
              </w:rPr>
              <w:t>est</w:t>
            </w:r>
            <w:r w:rsidRPr="004541F5">
              <w:rPr>
                <w:rFonts w:ascii="Times New Roman" w:eastAsia="Verdana" w:hAnsi="Times New Roman" w:cs="Times New Roman"/>
                <w:b/>
                <w:spacing w:val="3"/>
              </w:rPr>
              <w:t>i</w:t>
            </w:r>
            <w:r w:rsidRPr="004541F5">
              <w:rPr>
                <w:rFonts w:ascii="Times New Roman" w:eastAsia="Verdana" w:hAnsi="Times New Roman" w:cs="Times New Roman"/>
                <w:b/>
              </w:rPr>
              <w:t>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n</w:t>
            </w:r>
            <w:r w:rsidRPr="004541F5">
              <w:rPr>
                <w:rFonts w:ascii="Times New Roman" w:eastAsia="Verdana" w:hAnsi="Times New Roman" w:cs="Times New Roman"/>
                <w:b/>
              </w:rPr>
              <w:t>s</w:t>
            </w:r>
          </w:p>
        </w:tc>
        <w:tc>
          <w:tcPr>
            <w:tcW w:w="1276" w:type="dxa"/>
          </w:tcPr>
          <w:p w:rsidR="00046910" w:rsidRPr="00DE653C" w:rsidRDefault="00046910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45</w:t>
            </w:r>
          </w:p>
        </w:tc>
        <w:tc>
          <w:tcPr>
            <w:tcW w:w="1134" w:type="dxa"/>
          </w:tcPr>
          <w:p w:rsidR="00046910" w:rsidRPr="00E65D7E" w:rsidRDefault="00046910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30</w:t>
            </w:r>
          </w:p>
        </w:tc>
        <w:tc>
          <w:tcPr>
            <w:tcW w:w="1701" w:type="dxa"/>
          </w:tcPr>
          <w:p w:rsidR="00046910" w:rsidRPr="00E65D7E" w:rsidRDefault="00046910" w:rsidP="00046910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38</w:t>
            </w:r>
          </w:p>
        </w:tc>
        <w:tc>
          <w:tcPr>
            <w:tcW w:w="1276" w:type="dxa"/>
          </w:tcPr>
          <w:p w:rsidR="00046910" w:rsidRPr="00E65D7E" w:rsidRDefault="00046910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38</w:t>
            </w:r>
          </w:p>
        </w:tc>
        <w:tc>
          <w:tcPr>
            <w:tcW w:w="1134" w:type="dxa"/>
          </w:tcPr>
          <w:p w:rsidR="00046910" w:rsidRPr="00E65D7E" w:rsidRDefault="00046910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gridSpan w:val="3"/>
          </w:tcPr>
          <w:p w:rsidR="00046910" w:rsidRPr="00780A2D" w:rsidRDefault="00046910" w:rsidP="00046910">
            <w:pPr>
              <w:spacing w:before="120"/>
              <w:ind w:left="459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</w:tr>
    </w:tbl>
    <w:p w:rsidR="003A65E5" w:rsidRDefault="003A65E5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C6787E" w:rsidRDefault="00C6787E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142"/>
        <w:gridCol w:w="567"/>
        <w:gridCol w:w="1276"/>
        <w:gridCol w:w="1134"/>
        <w:gridCol w:w="1701"/>
        <w:gridCol w:w="1276"/>
        <w:gridCol w:w="1134"/>
        <w:gridCol w:w="931"/>
        <w:gridCol w:w="203"/>
        <w:gridCol w:w="425"/>
      </w:tblGrid>
      <w:tr w:rsidR="00046910" w:rsidRPr="009B62D8" w:rsidTr="00046910">
        <w:tc>
          <w:tcPr>
            <w:tcW w:w="42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046910" w:rsidRPr="00F93913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910" w:rsidRPr="00F93913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               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b/>
                <w:spacing w:val="2"/>
                <w:position w:val="-1"/>
                <w:sz w:val="24"/>
                <w:szCs w:val="24"/>
                <w:lang w:val="en-US"/>
              </w:rPr>
              <w:t>u</w:t>
            </w:r>
            <w:r w:rsidRPr="00F93913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>bj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ect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:</w:t>
            </w:r>
            <w:r w:rsidRPr="00F93913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081  </w:t>
            </w:r>
            <w:r w:rsidRPr="00F93913"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>PRINCIPLES   of   FLIGHT  (  Aeroplanes  )</w:t>
            </w:r>
            <w:r w:rsidRPr="0069701E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046910" w:rsidRPr="00F93913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6910" w:rsidTr="00046910"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046910" w:rsidRPr="00721FED" w:rsidRDefault="00046910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046910" w:rsidRPr="00F93913" w:rsidRDefault="00046910" w:rsidP="00046910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                         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h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or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al  </w:t>
            </w:r>
            <w:r w:rsidRPr="00F93913">
              <w:rPr>
                <w:rFonts w:ascii="Times New Roman" w:eastAsia="Verdana" w:hAnsi="Times New Roman" w:cs="Times New Roman"/>
                <w:spacing w:val="-8"/>
                <w:position w:val="-1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k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w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l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dg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xam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a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n</w:t>
            </w:r>
          </w:p>
        </w:tc>
        <w:tc>
          <w:tcPr>
            <w:tcW w:w="628" w:type="dxa"/>
            <w:gridSpan w:val="2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046910" w:rsidRPr="00F93913" w:rsidRDefault="00046910" w:rsidP="00046910">
            <w:pPr>
              <w:rPr>
                <w:rFonts w:ascii="Times New Roman" w:eastAsia="Verdana" w:hAnsi="Times New Roman" w:cs="Times New Roman"/>
              </w:rPr>
            </w:pPr>
          </w:p>
        </w:tc>
      </w:tr>
      <w:tr w:rsidR="00046910" w:rsidRPr="009B62D8" w:rsidTr="00046910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046910" w:rsidRPr="00F93913" w:rsidRDefault="00046910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046910" w:rsidRPr="00F93913" w:rsidRDefault="00046910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 xml:space="preserve">    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xam</w:t>
            </w:r>
            <w:r w:rsidRPr="00F93913">
              <w:rPr>
                <w:rFonts w:ascii="Times New Roman" w:eastAsia="Verdana" w:hAnsi="Times New Roman" w:cs="Times New Roman"/>
                <w:spacing w:val="-6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gth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,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al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m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r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of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 xml:space="preserve"> 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spacing w:val="-11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-4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tr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u</w:t>
            </w:r>
            <w:r w:rsidRPr="00F93913">
              <w:rPr>
                <w:rFonts w:ascii="Times New Roman" w:eastAsia="Verdana" w:hAnsi="Times New Roman" w:cs="Times New Roman"/>
                <w:spacing w:val="-2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n</w:t>
            </w:r>
            <w:r w:rsidRPr="00F93913">
              <w:rPr>
                <w:rFonts w:ascii="Times New Roman" w:eastAsia="Verdana" w:hAnsi="Times New Roman" w:cs="Times New Roman"/>
                <w:spacing w:val="-10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f</w:t>
            </w:r>
            <w:r w:rsidRPr="00F93913">
              <w:rPr>
                <w:rFonts w:ascii="Times New Roman" w:eastAsia="Verdana" w:hAnsi="Times New Roman" w:cs="Times New Roman"/>
                <w:spacing w:val="-3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</w:p>
        </w:tc>
        <w:tc>
          <w:tcPr>
            <w:tcW w:w="628" w:type="dxa"/>
            <w:gridSpan w:val="2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046910" w:rsidRPr="00F93913" w:rsidRDefault="00046910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046910" w:rsidTr="00046910">
        <w:tc>
          <w:tcPr>
            <w:tcW w:w="1134" w:type="dxa"/>
            <w:gridSpan w:val="3"/>
            <w:vMerge w:val="restart"/>
          </w:tcPr>
          <w:p w:rsidR="00046910" w:rsidRPr="00D877BB" w:rsidRDefault="00046910" w:rsidP="00046910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b/>
              </w:rPr>
              <w:t>T</w:t>
            </w:r>
            <w:r w:rsidRPr="00D877BB">
              <w:rPr>
                <w:rFonts w:ascii="Times New Roman" w:eastAsia="Verdana" w:hAnsi="Times New Roman" w:cs="Times New Roman"/>
                <w:b/>
                <w:spacing w:val="2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me </w:t>
            </w: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</w:p>
          <w:p w:rsidR="00046910" w:rsidRPr="00D877BB" w:rsidRDefault="00046910" w:rsidP="00046910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</w:rPr>
              <w:t>a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owed </w:t>
            </w:r>
          </w:p>
          <w:p w:rsidR="00046910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o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rs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46910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6910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046910" w:rsidRPr="00D877BB" w:rsidRDefault="00046910" w:rsidP="000469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H)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046910" w:rsidRPr="00D877BB" w:rsidRDefault="00046910" w:rsidP="00046910">
            <w:pPr>
              <w:ind w:left="-54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6910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</w:tcPr>
          <w:p w:rsidR="00046910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16"/>
                <w:szCs w:val="16"/>
              </w:rPr>
              <w:t>&amp;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</w:tr>
      <w:tr w:rsidR="00046910" w:rsidTr="00046910">
        <w:tc>
          <w:tcPr>
            <w:tcW w:w="1134" w:type="dxa"/>
            <w:gridSpan w:val="3"/>
            <w:vMerge/>
          </w:tcPr>
          <w:p w:rsidR="00046910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46910" w:rsidRPr="00DE653C" w:rsidRDefault="00046910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6910" w:rsidRPr="00046910" w:rsidRDefault="00046910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701" w:type="dxa"/>
          </w:tcPr>
          <w:p w:rsidR="00046910" w:rsidRPr="00DE653C" w:rsidRDefault="00046910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046910" w:rsidRPr="00DE653C" w:rsidRDefault="00046910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046910" w:rsidRPr="00DE653C" w:rsidRDefault="00046910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046910" w:rsidRPr="00DE653C" w:rsidRDefault="00046910" w:rsidP="00046910">
            <w:pPr>
              <w:spacing w:before="12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</w:tr>
      <w:tr w:rsidR="00046910" w:rsidRPr="009B62D8" w:rsidTr="00046910">
        <w:tc>
          <w:tcPr>
            <w:tcW w:w="9214" w:type="dxa"/>
            <w:gridSpan w:val="11"/>
            <w:shd w:val="clear" w:color="auto" w:fill="EEECE1" w:themeFill="background2"/>
          </w:tcPr>
          <w:p w:rsidR="00046910" w:rsidRPr="00E26AEA" w:rsidRDefault="00046910" w:rsidP="00046910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         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D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r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b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u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n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que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n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s  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w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h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r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g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rd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to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e  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p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s  </w:t>
            </w:r>
            <w:r w:rsidRPr="00E26AEA">
              <w:rPr>
                <w:rFonts w:ascii="Times New Roman" w:eastAsia="Verdana" w:hAnsi="Times New Roman" w:cs="Times New Roman"/>
                <w:spacing w:val="-6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s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yl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l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bu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</w:t>
            </w:r>
          </w:p>
        </w:tc>
      </w:tr>
      <w:tr w:rsidR="00046910" w:rsidTr="00046910">
        <w:tc>
          <w:tcPr>
            <w:tcW w:w="1134" w:type="dxa"/>
            <w:gridSpan w:val="3"/>
          </w:tcPr>
          <w:p w:rsidR="00046910" w:rsidRPr="00162119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 w:rsidR="00280B34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81</w:t>
            </w:r>
            <w:r w:rsidRPr="00162119">
              <w:rPr>
                <w:rFonts w:ascii="Times New Roman" w:eastAsia="Verdana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046910" w:rsidRPr="00520F5C" w:rsidRDefault="00280B34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17</w:t>
            </w:r>
          </w:p>
        </w:tc>
        <w:tc>
          <w:tcPr>
            <w:tcW w:w="1134" w:type="dxa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="00280B34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 w:rsidR="00280B34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="00280B34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="00280B34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 w:rsidR="00280B34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046910" w:rsidTr="00046910">
        <w:tc>
          <w:tcPr>
            <w:tcW w:w="1134" w:type="dxa"/>
            <w:gridSpan w:val="3"/>
          </w:tcPr>
          <w:p w:rsidR="00046910" w:rsidRPr="00162119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 w:rsidR="00280B34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8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046910" w:rsidRPr="00520F5C" w:rsidRDefault="00280B34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6</w:t>
            </w:r>
          </w:p>
        </w:tc>
        <w:tc>
          <w:tcPr>
            <w:tcW w:w="1134" w:type="dxa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="00280B34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 w:rsidR="00280B34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="00280B34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046910" w:rsidRPr="00520F5C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="00280B34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046910" w:rsidRPr="00520F5C" w:rsidRDefault="00280B34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046910" w:rsidTr="00046910">
        <w:tc>
          <w:tcPr>
            <w:tcW w:w="1134" w:type="dxa"/>
            <w:gridSpan w:val="3"/>
          </w:tcPr>
          <w:p w:rsidR="00046910" w:rsidRPr="00162119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 w:rsidR="00280B34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8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046910" w:rsidRPr="00520F5C" w:rsidRDefault="00046910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280B34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046910" w:rsidRPr="00520F5C" w:rsidRDefault="00280B34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046910" w:rsidRPr="00520F5C" w:rsidRDefault="00280B34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046910" w:rsidRPr="00520F5C" w:rsidRDefault="00046910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280B34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046910" w:rsidRPr="00520F5C" w:rsidRDefault="00046910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280B34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046910" w:rsidRPr="00520F5C" w:rsidRDefault="00280B34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046910" w:rsidTr="00046910">
        <w:tc>
          <w:tcPr>
            <w:tcW w:w="1134" w:type="dxa"/>
            <w:gridSpan w:val="3"/>
          </w:tcPr>
          <w:p w:rsidR="00046910" w:rsidRPr="00162119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 w:rsidR="00280B34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8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046910" w:rsidRPr="00520F5C" w:rsidRDefault="00280B34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6</w:t>
            </w:r>
          </w:p>
        </w:tc>
        <w:tc>
          <w:tcPr>
            <w:tcW w:w="1134" w:type="dxa"/>
          </w:tcPr>
          <w:p w:rsidR="00046910" w:rsidRPr="00520F5C" w:rsidRDefault="00046910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6</w:t>
            </w:r>
          </w:p>
        </w:tc>
        <w:tc>
          <w:tcPr>
            <w:tcW w:w="1701" w:type="dxa"/>
          </w:tcPr>
          <w:p w:rsidR="00046910" w:rsidRPr="00520F5C" w:rsidRDefault="00280B34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046910" w:rsidRPr="00520F5C" w:rsidRDefault="00046910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280B34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046910" w:rsidRPr="00520F5C" w:rsidRDefault="00046910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280B34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046910" w:rsidRPr="00520F5C" w:rsidRDefault="00280B34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046910" w:rsidTr="00046910">
        <w:tc>
          <w:tcPr>
            <w:tcW w:w="1134" w:type="dxa"/>
            <w:gridSpan w:val="3"/>
          </w:tcPr>
          <w:p w:rsidR="00046910" w:rsidRPr="00162119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 w:rsidR="00280B34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8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046910" w:rsidRPr="00520F5C" w:rsidRDefault="00280B34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4</w:t>
            </w:r>
          </w:p>
        </w:tc>
        <w:tc>
          <w:tcPr>
            <w:tcW w:w="1134" w:type="dxa"/>
          </w:tcPr>
          <w:p w:rsidR="00046910" w:rsidRPr="00520F5C" w:rsidRDefault="00046910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3</w:t>
            </w:r>
          </w:p>
        </w:tc>
        <w:tc>
          <w:tcPr>
            <w:tcW w:w="1701" w:type="dxa"/>
          </w:tcPr>
          <w:p w:rsidR="00046910" w:rsidRPr="00520F5C" w:rsidRDefault="00280B34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046910" w:rsidRPr="00520F5C" w:rsidRDefault="00046910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280B34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046910" w:rsidRPr="00520F5C" w:rsidRDefault="00046910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280B34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046910" w:rsidRPr="00520F5C" w:rsidRDefault="00280B34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046910" w:rsidTr="00046910">
        <w:tc>
          <w:tcPr>
            <w:tcW w:w="1134" w:type="dxa"/>
            <w:gridSpan w:val="3"/>
          </w:tcPr>
          <w:p w:rsidR="00046910" w:rsidRPr="00162119" w:rsidRDefault="00046910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 w:rsidR="00280B34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81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046910" w:rsidRPr="00520F5C" w:rsidRDefault="00280B34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3</w:t>
            </w:r>
          </w:p>
        </w:tc>
        <w:tc>
          <w:tcPr>
            <w:tcW w:w="1134" w:type="dxa"/>
          </w:tcPr>
          <w:p w:rsidR="00046910" w:rsidRPr="00520F5C" w:rsidRDefault="00046910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280B34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046910" w:rsidRPr="00520F5C" w:rsidRDefault="00280B34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046910" w:rsidRPr="00520F5C" w:rsidRDefault="00046910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="00280B34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046910" w:rsidRPr="00520F5C" w:rsidRDefault="00046910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280B34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046910" w:rsidRPr="00520F5C" w:rsidRDefault="00280B34" w:rsidP="00046910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280B34" w:rsidTr="00046910">
        <w:tc>
          <w:tcPr>
            <w:tcW w:w="1134" w:type="dxa"/>
            <w:gridSpan w:val="3"/>
          </w:tcPr>
          <w:p w:rsidR="00280B34" w:rsidRPr="00162119" w:rsidRDefault="00280B34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8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280B34" w:rsidRPr="00520F5C" w:rsidRDefault="00280B34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4</w:t>
            </w:r>
          </w:p>
        </w:tc>
        <w:tc>
          <w:tcPr>
            <w:tcW w:w="1134" w:type="dxa"/>
          </w:tcPr>
          <w:p w:rsidR="00280B34" w:rsidRPr="00520F5C" w:rsidRDefault="00280B34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80B34" w:rsidRPr="00520F5C" w:rsidRDefault="00280B34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280B34" w:rsidRPr="00520F5C" w:rsidRDefault="00280B34" w:rsidP="00FC6177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280B34" w:rsidRPr="00520F5C" w:rsidRDefault="00280B34" w:rsidP="00FC6177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280B34" w:rsidRPr="00520F5C" w:rsidRDefault="00280B34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280B34" w:rsidTr="00046910">
        <w:tc>
          <w:tcPr>
            <w:tcW w:w="1134" w:type="dxa"/>
            <w:gridSpan w:val="3"/>
          </w:tcPr>
          <w:p w:rsidR="00280B34" w:rsidRPr="00162119" w:rsidRDefault="00280B34" w:rsidP="0004691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81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280B34" w:rsidRPr="00520F5C" w:rsidRDefault="00280B34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4</w:t>
            </w:r>
          </w:p>
        </w:tc>
        <w:tc>
          <w:tcPr>
            <w:tcW w:w="1134" w:type="dxa"/>
          </w:tcPr>
          <w:p w:rsidR="00280B34" w:rsidRPr="00520F5C" w:rsidRDefault="00280B34" w:rsidP="00046910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280B34" w:rsidRPr="00520F5C" w:rsidRDefault="00280B34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280B34" w:rsidRPr="00520F5C" w:rsidRDefault="00280B34" w:rsidP="00FC6177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280B34" w:rsidRPr="00520F5C" w:rsidRDefault="00280B34" w:rsidP="00FC6177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280B34" w:rsidRPr="00520F5C" w:rsidRDefault="00280B34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280B34" w:rsidRPr="00721FED" w:rsidTr="00046910">
        <w:tc>
          <w:tcPr>
            <w:tcW w:w="1134" w:type="dxa"/>
            <w:gridSpan w:val="3"/>
          </w:tcPr>
          <w:p w:rsidR="00280B34" w:rsidRPr="004541F5" w:rsidRDefault="00280B34" w:rsidP="00046910">
            <w:pPr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 </w:t>
            </w:r>
            <w:r w:rsidRPr="004541F5">
              <w:rPr>
                <w:rFonts w:ascii="Times New Roman" w:eastAsia="Verdana" w:hAnsi="Times New Roman" w:cs="Times New Roman"/>
                <w:b/>
              </w:rPr>
              <w:t>T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t</w:t>
            </w:r>
            <w:r w:rsidRPr="004541F5">
              <w:rPr>
                <w:rFonts w:ascii="Times New Roman" w:eastAsia="Verdana" w:hAnsi="Times New Roman" w:cs="Times New Roman"/>
                <w:b/>
              </w:rPr>
              <w:t xml:space="preserve">al 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qu</w:t>
            </w:r>
            <w:r w:rsidRPr="004541F5">
              <w:rPr>
                <w:rFonts w:ascii="Times New Roman" w:eastAsia="Verdana" w:hAnsi="Times New Roman" w:cs="Times New Roman"/>
                <w:b/>
              </w:rPr>
              <w:t>est</w:t>
            </w:r>
            <w:r w:rsidRPr="004541F5">
              <w:rPr>
                <w:rFonts w:ascii="Times New Roman" w:eastAsia="Verdana" w:hAnsi="Times New Roman" w:cs="Times New Roman"/>
                <w:b/>
                <w:spacing w:val="3"/>
              </w:rPr>
              <w:t>i</w:t>
            </w:r>
            <w:r w:rsidRPr="004541F5">
              <w:rPr>
                <w:rFonts w:ascii="Times New Roman" w:eastAsia="Verdana" w:hAnsi="Times New Roman" w:cs="Times New Roman"/>
                <w:b/>
              </w:rPr>
              <w:t>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n</w:t>
            </w:r>
            <w:r w:rsidRPr="004541F5">
              <w:rPr>
                <w:rFonts w:ascii="Times New Roman" w:eastAsia="Verdana" w:hAnsi="Times New Roman" w:cs="Times New Roman"/>
                <w:b/>
              </w:rPr>
              <w:t>s</w:t>
            </w:r>
          </w:p>
        </w:tc>
        <w:tc>
          <w:tcPr>
            <w:tcW w:w="1276" w:type="dxa"/>
          </w:tcPr>
          <w:p w:rsidR="00280B34" w:rsidRPr="00DE653C" w:rsidRDefault="00280B34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44</w:t>
            </w:r>
          </w:p>
        </w:tc>
        <w:tc>
          <w:tcPr>
            <w:tcW w:w="1134" w:type="dxa"/>
          </w:tcPr>
          <w:p w:rsidR="00280B34" w:rsidRPr="00E65D7E" w:rsidRDefault="00280B34" w:rsidP="00046910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33</w:t>
            </w:r>
          </w:p>
        </w:tc>
        <w:tc>
          <w:tcPr>
            <w:tcW w:w="1701" w:type="dxa"/>
          </w:tcPr>
          <w:p w:rsidR="00280B34" w:rsidRPr="00DE653C" w:rsidRDefault="00280B34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280B34" w:rsidRPr="00DE653C" w:rsidRDefault="00280B34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280B34" w:rsidRPr="00DE653C" w:rsidRDefault="00280B34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280B34" w:rsidRPr="00DE653C" w:rsidRDefault="00280B34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</w:tr>
    </w:tbl>
    <w:p w:rsidR="003A65E5" w:rsidRDefault="003A65E5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3A65E5" w:rsidRDefault="003A65E5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3A65E5" w:rsidRDefault="003A65E5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3A65E5" w:rsidRDefault="003A65E5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C6787E" w:rsidRDefault="00C6787E" w:rsidP="005A3EB2">
      <w:pPr>
        <w:spacing w:after="12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142"/>
        <w:gridCol w:w="567"/>
        <w:gridCol w:w="1276"/>
        <w:gridCol w:w="1134"/>
        <w:gridCol w:w="1701"/>
        <w:gridCol w:w="1276"/>
        <w:gridCol w:w="1134"/>
        <w:gridCol w:w="931"/>
        <w:gridCol w:w="203"/>
        <w:gridCol w:w="425"/>
      </w:tblGrid>
      <w:tr w:rsidR="00C6787E" w:rsidRPr="009B62D8" w:rsidTr="00FC6177">
        <w:tc>
          <w:tcPr>
            <w:tcW w:w="42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6787E" w:rsidRPr="00F93913" w:rsidRDefault="00C6787E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87E" w:rsidRPr="00F93913" w:rsidRDefault="00C6787E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               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b/>
                <w:spacing w:val="2"/>
                <w:position w:val="-1"/>
                <w:sz w:val="24"/>
                <w:szCs w:val="24"/>
                <w:lang w:val="en-US"/>
              </w:rPr>
              <w:t>u</w:t>
            </w:r>
            <w:r w:rsidRPr="00F93913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>bj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ect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:</w:t>
            </w:r>
            <w:r w:rsidRPr="00F93913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082  </w:t>
            </w:r>
            <w:r w:rsidRPr="00F93913"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>PRINCIPLES   of   FLIGHT  (  Helicopters  )</w:t>
            </w:r>
            <w:r w:rsidRPr="0069701E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C6787E" w:rsidRPr="00F93913" w:rsidRDefault="00C6787E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787E" w:rsidTr="00FC6177"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C6787E" w:rsidRPr="00721FED" w:rsidRDefault="00C6787E" w:rsidP="00FC6177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C6787E" w:rsidRPr="00F93913" w:rsidRDefault="00C6787E" w:rsidP="00FC6177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                         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h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or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al  </w:t>
            </w:r>
            <w:r w:rsidRPr="00F93913">
              <w:rPr>
                <w:rFonts w:ascii="Times New Roman" w:eastAsia="Verdana" w:hAnsi="Times New Roman" w:cs="Times New Roman"/>
                <w:spacing w:val="-8"/>
                <w:position w:val="-1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k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w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l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dg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xam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a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n</w:t>
            </w:r>
          </w:p>
        </w:tc>
        <w:tc>
          <w:tcPr>
            <w:tcW w:w="628" w:type="dxa"/>
            <w:gridSpan w:val="2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C6787E" w:rsidRPr="00F93913" w:rsidRDefault="00C6787E" w:rsidP="00FC6177">
            <w:pPr>
              <w:rPr>
                <w:rFonts w:ascii="Times New Roman" w:eastAsia="Verdana" w:hAnsi="Times New Roman" w:cs="Times New Roman"/>
              </w:rPr>
            </w:pPr>
          </w:p>
        </w:tc>
      </w:tr>
      <w:tr w:rsidR="00C6787E" w:rsidRPr="009B62D8" w:rsidTr="00FC6177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C6787E" w:rsidRPr="00F93913" w:rsidRDefault="00C6787E" w:rsidP="00FC6177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C6787E" w:rsidRPr="00F93913" w:rsidRDefault="00C6787E" w:rsidP="00FC6177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 xml:space="preserve">    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xam</w:t>
            </w:r>
            <w:r w:rsidRPr="00F93913">
              <w:rPr>
                <w:rFonts w:ascii="Times New Roman" w:eastAsia="Verdana" w:hAnsi="Times New Roman" w:cs="Times New Roman"/>
                <w:spacing w:val="-6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gth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,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al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m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r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of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 xml:space="preserve"> 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spacing w:val="-11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-4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tr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u</w:t>
            </w:r>
            <w:r w:rsidRPr="00F93913">
              <w:rPr>
                <w:rFonts w:ascii="Times New Roman" w:eastAsia="Verdana" w:hAnsi="Times New Roman" w:cs="Times New Roman"/>
                <w:spacing w:val="-2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n</w:t>
            </w:r>
            <w:r w:rsidRPr="00F93913">
              <w:rPr>
                <w:rFonts w:ascii="Times New Roman" w:eastAsia="Verdana" w:hAnsi="Times New Roman" w:cs="Times New Roman"/>
                <w:spacing w:val="-10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f</w:t>
            </w:r>
            <w:r w:rsidRPr="00F93913">
              <w:rPr>
                <w:rFonts w:ascii="Times New Roman" w:eastAsia="Verdana" w:hAnsi="Times New Roman" w:cs="Times New Roman"/>
                <w:spacing w:val="-3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</w:p>
        </w:tc>
        <w:tc>
          <w:tcPr>
            <w:tcW w:w="628" w:type="dxa"/>
            <w:gridSpan w:val="2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C6787E" w:rsidRPr="00F93913" w:rsidRDefault="00C6787E" w:rsidP="00FC6177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C6787E" w:rsidTr="00FC6177">
        <w:tc>
          <w:tcPr>
            <w:tcW w:w="1134" w:type="dxa"/>
            <w:gridSpan w:val="3"/>
            <w:vMerge w:val="restart"/>
          </w:tcPr>
          <w:p w:rsidR="00C6787E" w:rsidRPr="00D877BB" w:rsidRDefault="00C6787E" w:rsidP="00FC6177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b/>
              </w:rPr>
              <w:t>T</w:t>
            </w:r>
            <w:r w:rsidRPr="00D877BB">
              <w:rPr>
                <w:rFonts w:ascii="Times New Roman" w:eastAsia="Verdana" w:hAnsi="Times New Roman" w:cs="Times New Roman"/>
                <w:b/>
                <w:spacing w:val="2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me </w:t>
            </w: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</w:p>
          <w:p w:rsidR="00C6787E" w:rsidRPr="00D877BB" w:rsidRDefault="00C6787E" w:rsidP="00FC6177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</w:rPr>
              <w:t>a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owed </w:t>
            </w:r>
          </w:p>
          <w:p w:rsidR="00C6787E" w:rsidRDefault="00C6787E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o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rs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6787E" w:rsidRDefault="00C6787E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6787E" w:rsidRDefault="00C6787E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6787E" w:rsidRPr="00D877BB" w:rsidRDefault="00C6787E" w:rsidP="00FC61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H)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C6787E" w:rsidRPr="00D877BB" w:rsidRDefault="00C6787E" w:rsidP="00FC6177">
            <w:pPr>
              <w:ind w:left="-54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6787E" w:rsidRDefault="00C6787E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</w:tcPr>
          <w:p w:rsidR="00C6787E" w:rsidRDefault="00C6787E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16"/>
                <w:szCs w:val="16"/>
              </w:rPr>
              <w:t>&amp;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</w:tr>
      <w:tr w:rsidR="00C6787E" w:rsidTr="00FC6177">
        <w:tc>
          <w:tcPr>
            <w:tcW w:w="1134" w:type="dxa"/>
            <w:gridSpan w:val="3"/>
            <w:vMerge/>
          </w:tcPr>
          <w:p w:rsidR="00C6787E" w:rsidRDefault="00C6787E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6787E" w:rsidRPr="00DE653C" w:rsidRDefault="00C6787E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C6787E" w:rsidRPr="00046910" w:rsidRDefault="00C6787E" w:rsidP="00C6787E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C6787E" w:rsidRPr="00DE653C" w:rsidRDefault="00C6787E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6787E" w:rsidRPr="00DE653C" w:rsidRDefault="00C6787E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787E" w:rsidRPr="00DE653C" w:rsidRDefault="00C6787E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1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C6787E" w:rsidRPr="00DE653C" w:rsidRDefault="00C6787E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</w:tr>
      <w:tr w:rsidR="00C6787E" w:rsidRPr="009B62D8" w:rsidTr="00FC6177">
        <w:tc>
          <w:tcPr>
            <w:tcW w:w="9214" w:type="dxa"/>
            <w:gridSpan w:val="11"/>
            <w:shd w:val="clear" w:color="auto" w:fill="EEECE1" w:themeFill="background2"/>
          </w:tcPr>
          <w:p w:rsidR="00C6787E" w:rsidRPr="00E26AEA" w:rsidRDefault="00C6787E" w:rsidP="00FC6177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         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D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r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b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u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n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que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n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s  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w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h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r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g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rd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to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e  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p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s  </w:t>
            </w:r>
            <w:r w:rsidRPr="00E26AEA">
              <w:rPr>
                <w:rFonts w:ascii="Times New Roman" w:eastAsia="Verdana" w:hAnsi="Times New Roman" w:cs="Times New Roman"/>
                <w:spacing w:val="-6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s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yl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l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bu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</w:t>
            </w:r>
          </w:p>
        </w:tc>
      </w:tr>
      <w:tr w:rsidR="00C6787E" w:rsidTr="00FC6177">
        <w:tc>
          <w:tcPr>
            <w:tcW w:w="1134" w:type="dxa"/>
            <w:gridSpan w:val="3"/>
          </w:tcPr>
          <w:p w:rsidR="00C6787E" w:rsidRPr="00162119" w:rsidRDefault="00C6787E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82</w:t>
            </w:r>
            <w:r w:rsidRPr="00162119">
              <w:rPr>
                <w:rFonts w:ascii="Times New Roman" w:eastAsia="Verdana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C6787E" w:rsidRPr="00520F5C" w:rsidRDefault="00C6787E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="00213D1C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C6787E" w:rsidRPr="00520F5C" w:rsidRDefault="00C6787E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="00213D1C"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C6787E" w:rsidRPr="00213D1C" w:rsidRDefault="00C6787E" w:rsidP="00213D1C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 w:rsidR="00213D1C"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C6787E" w:rsidRPr="00213D1C" w:rsidRDefault="00C6787E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="00213D1C"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C6787E" w:rsidRPr="00213D1C" w:rsidRDefault="00C6787E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="00213D1C"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gridSpan w:val="3"/>
          </w:tcPr>
          <w:p w:rsidR="00C6787E" w:rsidRPr="00520F5C" w:rsidRDefault="00C6787E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213D1C" w:rsidTr="00FC6177">
        <w:tc>
          <w:tcPr>
            <w:tcW w:w="1134" w:type="dxa"/>
            <w:gridSpan w:val="3"/>
          </w:tcPr>
          <w:p w:rsidR="00213D1C" w:rsidRPr="00162119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8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213D1C" w:rsidRPr="00520F5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213D1C" w:rsidRPr="00520F5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3"/>
          </w:tcPr>
          <w:p w:rsidR="00213D1C" w:rsidRPr="00520F5C" w:rsidRDefault="00213D1C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213D1C" w:rsidTr="00FC6177">
        <w:tc>
          <w:tcPr>
            <w:tcW w:w="1134" w:type="dxa"/>
            <w:gridSpan w:val="3"/>
          </w:tcPr>
          <w:p w:rsidR="00213D1C" w:rsidRPr="00162119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8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213D1C" w:rsidRPr="00520F5C" w:rsidRDefault="00213D1C" w:rsidP="00FC6177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213D1C" w:rsidRPr="00520F5C" w:rsidRDefault="00213D1C" w:rsidP="00FC6177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0"/>
                <w:szCs w:val="20"/>
                <w:lang w:val="en-US"/>
              </w:rPr>
              <w:t xml:space="preserve">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gridSpan w:val="3"/>
          </w:tcPr>
          <w:p w:rsidR="00213D1C" w:rsidRPr="00520F5C" w:rsidRDefault="00213D1C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213D1C" w:rsidTr="00FC6177">
        <w:tc>
          <w:tcPr>
            <w:tcW w:w="1134" w:type="dxa"/>
            <w:gridSpan w:val="3"/>
          </w:tcPr>
          <w:p w:rsidR="00213D1C" w:rsidRPr="00162119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8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213D1C" w:rsidRPr="00520F5C" w:rsidRDefault="00213D1C" w:rsidP="00FC6177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213D1C" w:rsidRPr="00520F5C" w:rsidRDefault="00213D1C" w:rsidP="00FC6177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gridSpan w:val="3"/>
          </w:tcPr>
          <w:p w:rsidR="00213D1C" w:rsidRPr="00520F5C" w:rsidRDefault="00213D1C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213D1C" w:rsidTr="00FC6177">
        <w:tc>
          <w:tcPr>
            <w:tcW w:w="1134" w:type="dxa"/>
            <w:gridSpan w:val="3"/>
          </w:tcPr>
          <w:p w:rsidR="00213D1C" w:rsidRPr="00162119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8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213D1C" w:rsidRPr="00520F5C" w:rsidRDefault="00213D1C" w:rsidP="00FC6177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213D1C" w:rsidRPr="00520F5C" w:rsidRDefault="00213D1C" w:rsidP="00FC6177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gridSpan w:val="3"/>
          </w:tcPr>
          <w:p w:rsidR="00213D1C" w:rsidRPr="00520F5C" w:rsidRDefault="00213D1C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213D1C" w:rsidTr="00FC6177">
        <w:tc>
          <w:tcPr>
            <w:tcW w:w="1134" w:type="dxa"/>
            <w:gridSpan w:val="3"/>
          </w:tcPr>
          <w:p w:rsidR="00213D1C" w:rsidRPr="00162119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82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213D1C" w:rsidRPr="00520F5C" w:rsidRDefault="00213D1C" w:rsidP="00FC6177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213D1C" w:rsidRPr="00520F5C" w:rsidRDefault="00213D1C" w:rsidP="00FC6177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5</w:t>
            </w:r>
          </w:p>
        </w:tc>
        <w:tc>
          <w:tcPr>
            <w:tcW w:w="1276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5</w:t>
            </w:r>
          </w:p>
        </w:tc>
        <w:tc>
          <w:tcPr>
            <w:tcW w:w="1134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5</w:t>
            </w:r>
          </w:p>
        </w:tc>
        <w:tc>
          <w:tcPr>
            <w:tcW w:w="1559" w:type="dxa"/>
            <w:gridSpan w:val="3"/>
          </w:tcPr>
          <w:p w:rsidR="00213D1C" w:rsidRPr="00520F5C" w:rsidRDefault="00213D1C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213D1C" w:rsidTr="00FC6177">
        <w:tc>
          <w:tcPr>
            <w:tcW w:w="1134" w:type="dxa"/>
            <w:gridSpan w:val="3"/>
          </w:tcPr>
          <w:p w:rsidR="00213D1C" w:rsidRPr="00162119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8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213D1C" w:rsidRPr="00520F5C" w:rsidRDefault="00213D1C" w:rsidP="00FC6177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213D1C" w:rsidRPr="00520F5C" w:rsidRDefault="00213D1C" w:rsidP="00FC6177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5</w:t>
            </w:r>
          </w:p>
        </w:tc>
        <w:tc>
          <w:tcPr>
            <w:tcW w:w="1276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5</w:t>
            </w:r>
          </w:p>
        </w:tc>
        <w:tc>
          <w:tcPr>
            <w:tcW w:w="1134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5</w:t>
            </w:r>
          </w:p>
        </w:tc>
        <w:tc>
          <w:tcPr>
            <w:tcW w:w="1559" w:type="dxa"/>
            <w:gridSpan w:val="3"/>
          </w:tcPr>
          <w:p w:rsidR="00213D1C" w:rsidRPr="00520F5C" w:rsidRDefault="00213D1C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213D1C" w:rsidTr="00FC6177">
        <w:tc>
          <w:tcPr>
            <w:tcW w:w="1134" w:type="dxa"/>
            <w:gridSpan w:val="3"/>
          </w:tcPr>
          <w:p w:rsidR="00213D1C" w:rsidRPr="00162119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82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213D1C" w:rsidRPr="00520F5C" w:rsidRDefault="00213D1C" w:rsidP="00FC6177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213D1C" w:rsidRPr="00520F5C" w:rsidRDefault="00213D1C" w:rsidP="00FC6177">
            <w:pPr>
              <w:ind w:left="176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position w:val="-1"/>
                <w:sz w:val="24"/>
                <w:szCs w:val="24"/>
                <w:lang w:val="en-US"/>
              </w:rPr>
              <w:t xml:space="preserve">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213D1C" w:rsidRPr="00213D1C" w:rsidRDefault="00213D1C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213D1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3"/>
          </w:tcPr>
          <w:p w:rsidR="00213D1C" w:rsidRPr="00520F5C" w:rsidRDefault="00213D1C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C6787E" w:rsidRPr="00721FED" w:rsidTr="00FC6177">
        <w:tc>
          <w:tcPr>
            <w:tcW w:w="1134" w:type="dxa"/>
            <w:gridSpan w:val="3"/>
          </w:tcPr>
          <w:p w:rsidR="00C6787E" w:rsidRPr="004541F5" w:rsidRDefault="00C6787E" w:rsidP="00FC6177">
            <w:pPr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 </w:t>
            </w:r>
            <w:r w:rsidRPr="004541F5">
              <w:rPr>
                <w:rFonts w:ascii="Times New Roman" w:eastAsia="Verdana" w:hAnsi="Times New Roman" w:cs="Times New Roman"/>
                <w:b/>
              </w:rPr>
              <w:t>T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t</w:t>
            </w:r>
            <w:r w:rsidRPr="004541F5">
              <w:rPr>
                <w:rFonts w:ascii="Times New Roman" w:eastAsia="Verdana" w:hAnsi="Times New Roman" w:cs="Times New Roman"/>
                <w:b/>
              </w:rPr>
              <w:t xml:space="preserve">al 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qu</w:t>
            </w:r>
            <w:r w:rsidRPr="004541F5">
              <w:rPr>
                <w:rFonts w:ascii="Times New Roman" w:eastAsia="Verdana" w:hAnsi="Times New Roman" w:cs="Times New Roman"/>
                <w:b/>
              </w:rPr>
              <w:t>est</w:t>
            </w:r>
            <w:r w:rsidRPr="004541F5">
              <w:rPr>
                <w:rFonts w:ascii="Times New Roman" w:eastAsia="Verdana" w:hAnsi="Times New Roman" w:cs="Times New Roman"/>
                <w:b/>
                <w:spacing w:val="3"/>
              </w:rPr>
              <w:t>i</w:t>
            </w:r>
            <w:r w:rsidRPr="004541F5">
              <w:rPr>
                <w:rFonts w:ascii="Times New Roman" w:eastAsia="Verdana" w:hAnsi="Times New Roman" w:cs="Times New Roman"/>
                <w:b/>
              </w:rPr>
              <w:t>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n</w:t>
            </w:r>
            <w:r w:rsidRPr="004541F5">
              <w:rPr>
                <w:rFonts w:ascii="Times New Roman" w:eastAsia="Verdana" w:hAnsi="Times New Roman" w:cs="Times New Roman"/>
                <w:b/>
              </w:rPr>
              <w:t>s</w:t>
            </w:r>
          </w:p>
        </w:tc>
        <w:tc>
          <w:tcPr>
            <w:tcW w:w="1276" w:type="dxa"/>
          </w:tcPr>
          <w:p w:rsidR="00C6787E" w:rsidRPr="00DE653C" w:rsidRDefault="00C6787E" w:rsidP="00213D1C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 w:rsidR="00213D1C"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C6787E" w:rsidRPr="00E65D7E" w:rsidRDefault="00C6787E" w:rsidP="00FC6177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213D1C"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C6787E" w:rsidRPr="00DE653C" w:rsidRDefault="00C6787E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213D1C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44</w:t>
            </w:r>
          </w:p>
        </w:tc>
        <w:tc>
          <w:tcPr>
            <w:tcW w:w="1276" w:type="dxa"/>
          </w:tcPr>
          <w:p w:rsidR="00C6787E" w:rsidRPr="00DE653C" w:rsidRDefault="00C6787E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213D1C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44</w:t>
            </w:r>
          </w:p>
        </w:tc>
        <w:tc>
          <w:tcPr>
            <w:tcW w:w="1134" w:type="dxa"/>
          </w:tcPr>
          <w:p w:rsidR="00C6787E" w:rsidRPr="00DE653C" w:rsidRDefault="00C6787E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213D1C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44</w:t>
            </w:r>
          </w:p>
        </w:tc>
        <w:tc>
          <w:tcPr>
            <w:tcW w:w="1559" w:type="dxa"/>
            <w:gridSpan w:val="3"/>
          </w:tcPr>
          <w:p w:rsidR="00C6787E" w:rsidRPr="00DE653C" w:rsidRDefault="00C6787E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</w:tr>
    </w:tbl>
    <w:p w:rsidR="006670BB" w:rsidRDefault="006670BB" w:rsidP="005A3EB2">
      <w:pPr>
        <w:spacing w:after="12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142"/>
        <w:gridCol w:w="567"/>
        <w:gridCol w:w="1276"/>
        <w:gridCol w:w="1134"/>
        <w:gridCol w:w="1701"/>
        <w:gridCol w:w="1276"/>
        <w:gridCol w:w="1134"/>
        <w:gridCol w:w="931"/>
        <w:gridCol w:w="203"/>
        <w:gridCol w:w="425"/>
      </w:tblGrid>
      <w:tr w:rsidR="003531D3" w:rsidTr="00FC6177">
        <w:tc>
          <w:tcPr>
            <w:tcW w:w="42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3531D3" w:rsidRPr="00F93913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1D3" w:rsidRPr="00F93913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               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b/>
                <w:spacing w:val="2"/>
                <w:position w:val="-1"/>
                <w:sz w:val="24"/>
                <w:szCs w:val="24"/>
                <w:lang w:val="en-US"/>
              </w:rPr>
              <w:t>u</w:t>
            </w:r>
            <w:r w:rsidRPr="00F93913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>bj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ect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:</w:t>
            </w:r>
            <w:r w:rsidRPr="00F93913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091  </w:t>
            </w:r>
            <w:r w:rsidRPr="00F93913"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>VFR   COMMUNICATION</w:t>
            </w:r>
            <w:r w:rsidRPr="0069701E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3531D3" w:rsidRPr="00F93913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31D3" w:rsidTr="00FC6177"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3531D3" w:rsidRPr="00721FED" w:rsidRDefault="003531D3" w:rsidP="00FC6177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3531D3" w:rsidRPr="00F93913" w:rsidRDefault="003531D3" w:rsidP="00FC6177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                         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h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or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al  </w:t>
            </w:r>
            <w:r w:rsidRPr="00F93913">
              <w:rPr>
                <w:rFonts w:ascii="Times New Roman" w:eastAsia="Verdana" w:hAnsi="Times New Roman" w:cs="Times New Roman"/>
                <w:spacing w:val="-8"/>
                <w:position w:val="-1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k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w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l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dg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xam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a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n</w:t>
            </w:r>
          </w:p>
        </w:tc>
        <w:tc>
          <w:tcPr>
            <w:tcW w:w="628" w:type="dxa"/>
            <w:gridSpan w:val="2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3531D3" w:rsidRPr="00F93913" w:rsidRDefault="003531D3" w:rsidP="00FC6177">
            <w:pPr>
              <w:rPr>
                <w:rFonts w:ascii="Times New Roman" w:eastAsia="Verdana" w:hAnsi="Times New Roman" w:cs="Times New Roman"/>
              </w:rPr>
            </w:pPr>
          </w:p>
        </w:tc>
      </w:tr>
      <w:tr w:rsidR="003531D3" w:rsidRPr="009B62D8" w:rsidTr="00FC6177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3531D3" w:rsidRPr="00F93913" w:rsidRDefault="003531D3" w:rsidP="00FC6177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3531D3" w:rsidRPr="00F93913" w:rsidRDefault="003531D3" w:rsidP="00FC6177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 xml:space="preserve">    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xam</w:t>
            </w:r>
            <w:r w:rsidRPr="00F93913">
              <w:rPr>
                <w:rFonts w:ascii="Times New Roman" w:eastAsia="Verdana" w:hAnsi="Times New Roman" w:cs="Times New Roman"/>
                <w:spacing w:val="-6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gth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,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al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m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r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of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 xml:space="preserve"> 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spacing w:val="-11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-4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tr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u</w:t>
            </w:r>
            <w:r w:rsidRPr="00F93913">
              <w:rPr>
                <w:rFonts w:ascii="Times New Roman" w:eastAsia="Verdana" w:hAnsi="Times New Roman" w:cs="Times New Roman"/>
                <w:spacing w:val="-2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n</w:t>
            </w:r>
            <w:r w:rsidRPr="00F93913">
              <w:rPr>
                <w:rFonts w:ascii="Times New Roman" w:eastAsia="Verdana" w:hAnsi="Times New Roman" w:cs="Times New Roman"/>
                <w:spacing w:val="-10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f</w:t>
            </w:r>
            <w:r w:rsidRPr="00F93913">
              <w:rPr>
                <w:rFonts w:ascii="Times New Roman" w:eastAsia="Verdana" w:hAnsi="Times New Roman" w:cs="Times New Roman"/>
                <w:spacing w:val="-3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</w:p>
        </w:tc>
        <w:tc>
          <w:tcPr>
            <w:tcW w:w="628" w:type="dxa"/>
            <w:gridSpan w:val="2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3531D3" w:rsidRPr="00F93913" w:rsidRDefault="003531D3" w:rsidP="00FC6177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3531D3" w:rsidTr="00FC6177">
        <w:tc>
          <w:tcPr>
            <w:tcW w:w="1134" w:type="dxa"/>
            <w:gridSpan w:val="3"/>
            <w:vMerge w:val="restart"/>
          </w:tcPr>
          <w:p w:rsidR="003531D3" w:rsidRPr="00D877BB" w:rsidRDefault="003531D3" w:rsidP="00FC6177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b/>
              </w:rPr>
              <w:t>T</w:t>
            </w:r>
            <w:r w:rsidRPr="00D877BB">
              <w:rPr>
                <w:rFonts w:ascii="Times New Roman" w:eastAsia="Verdana" w:hAnsi="Times New Roman" w:cs="Times New Roman"/>
                <w:b/>
                <w:spacing w:val="2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me </w:t>
            </w: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</w:p>
          <w:p w:rsidR="003531D3" w:rsidRPr="00D877BB" w:rsidRDefault="003531D3" w:rsidP="00FC6177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</w:rPr>
              <w:t>a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owed </w:t>
            </w:r>
          </w:p>
          <w:p w:rsidR="003531D3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o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rs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531D3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531D3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531D3" w:rsidRPr="00D877BB" w:rsidRDefault="003531D3" w:rsidP="00FC61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H)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3531D3" w:rsidRPr="00D877BB" w:rsidRDefault="003531D3" w:rsidP="00FC6177">
            <w:pPr>
              <w:ind w:left="-54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531D3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</w:tcPr>
          <w:p w:rsidR="003531D3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16"/>
                <w:szCs w:val="16"/>
              </w:rPr>
              <w:t>&amp;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</w:tr>
      <w:tr w:rsidR="003531D3" w:rsidTr="00FC6177">
        <w:tc>
          <w:tcPr>
            <w:tcW w:w="1134" w:type="dxa"/>
            <w:gridSpan w:val="3"/>
            <w:vMerge/>
          </w:tcPr>
          <w:p w:rsidR="003531D3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531D3" w:rsidRPr="00DE653C" w:rsidRDefault="003531D3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31D3" w:rsidRPr="00046910" w:rsidRDefault="003531D3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</w:tcPr>
          <w:p w:rsidR="003531D3" w:rsidRPr="003531D3" w:rsidRDefault="003531D3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0 : 30</w:t>
            </w:r>
          </w:p>
        </w:tc>
        <w:tc>
          <w:tcPr>
            <w:tcW w:w="1276" w:type="dxa"/>
          </w:tcPr>
          <w:p w:rsidR="003531D3" w:rsidRPr="00DE653C" w:rsidRDefault="003531D3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3531D3" w:rsidRPr="00DE653C" w:rsidRDefault="003531D3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gridSpan w:val="3"/>
          </w:tcPr>
          <w:p w:rsidR="003531D3" w:rsidRPr="00DE653C" w:rsidRDefault="003531D3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</w:tr>
      <w:tr w:rsidR="003531D3" w:rsidRPr="009B62D8" w:rsidTr="00FC6177">
        <w:tc>
          <w:tcPr>
            <w:tcW w:w="9214" w:type="dxa"/>
            <w:gridSpan w:val="11"/>
            <w:shd w:val="clear" w:color="auto" w:fill="EEECE1" w:themeFill="background2"/>
          </w:tcPr>
          <w:p w:rsidR="003531D3" w:rsidRPr="00E26AEA" w:rsidRDefault="003531D3" w:rsidP="00FC6177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         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D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r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b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u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n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que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n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s  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w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h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r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g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rd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to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e  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p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s  </w:t>
            </w:r>
            <w:r w:rsidRPr="00E26AEA">
              <w:rPr>
                <w:rFonts w:ascii="Times New Roman" w:eastAsia="Verdana" w:hAnsi="Times New Roman" w:cs="Times New Roman"/>
                <w:spacing w:val="-6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s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yl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l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bu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</w:t>
            </w:r>
          </w:p>
        </w:tc>
      </w:tr>
      <w:tr w:rsidR="003531D3" w:rsidTr="00FC6177">
        <w:tc>
          <w:tcPr>
            <w:tcW w:w="1134" w:type="dxa"/>
            <w:gridSpan w:val="3"/>
          </w:tcPr>
          <w:p w:rsidR="003531D3" w:rsidRPr="00162119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91</w:t>
            </w:r>
            <w:r w:rsidRPr="00162119">
              <w:rPr>
                <w:rFonts w:ascii="Times New Roman" w:eastAsia="Verdana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531D3" w:rsidRPr="00520F5C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5</w:t>
            </w:r>
          </w:p>
        </w:tc>
        <w:tc>
          <w:tcPr>
            <w:tcW w:w="1134" w:type="dxa"/>
          </w:tcPr>
          <w:p w:rsidR="003531D3" w:rsidRPr="00520F5C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3531D3" w:rsidRPr="003531D3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5</w:t>
            </w:r>
          </w:p>
        </w:tc>
        <w:tc>
          <w:tcPr>
            <w:tcW w:w="1276" w:type="dxa"/>
          </w:tcPr>
          <w:p w:rsidR="003531D3" w:rsidRPr="003531D3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5</w:t>
            </w:r>
          </w:p>
        </w:tc>
        <w:tc>
          <w:tcPr>
            <w:tcW w:w="1134" w:type="dxa"/>
          </w:tcPr>
          <w:p w:rsidR="003531D3" w:rsidRPr="003531D3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5</w:t>
            </w:r>
          </w:p>
        </w:tc>
        <w:tc>
          <w:tcPr>
            <w:tcW w:w="1559" w:type="dxa"/>
            <w:gridSpan w:val="3"/>
          </w:tcPr>
          <w:p w:rsidR="003531D3" w:rsidRPr="00520F5C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3531D3" w:rsidTr="00FC6177">
        <w:tc>
          <w:tcPr>
            <w:tcW w:w="1134" w:type="dxa"/>
            <w:gridSpan w:val="3"/>
          </w:tcPr>
          <w:p w:rsidR="003531D3" w:rsidRPr="00162119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9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3531D3" w:rsidRPr="00520F5C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="006670BB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3531D3" w:rsidRPr="00520F5C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="006670BB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</w:tcPr>
          <w:p w:rsidR="003531D3" w:rsidRPr="003531D3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 w:rsidR="006670BB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3531D3" w:rsidRPr="003531D3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="006670BB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3531D3" w:rsidRPr="003531D3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="006670BB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gridSpan w:val="3"/>
          </w:tcPr>
          <w:p w:rsidR="003531D3" w:rsidRPr="00520F5C" w:rsidRDefault="003531D3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3531D3" w:rsidTr="00FC6177">
        <w:tc>
          <w:tcPr>
            <w:tcW w:w="1134" w:type="dxa"/>
            <w:gridSpan w:val="3"/>
          </w:tcPr>
          <w:p w:rsidR="003531D3" w:rsidRPr="00162119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9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531D3" w:rsidRPr="00520F5C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="006670BB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3531D3" w:rsidRPr="00520F5C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="006670BB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3531D3" w:rsidRPr="003531D3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 w:rsidR="006670BB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3531D3" w:rsidRPr="003531D3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="006670BB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3531D3" w:rsidRPr="003531D3" w:rsidRDefault="003531D3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="006670BB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3"/>
          </w:tcPr>
          <w:p w:rsidR="003531D3" w:rsidRPr="00520F5C" w:rsidRDefault="003531D3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6670BB" w:rsidTr="00FC6177">
        <w:tc>
          <w:tcPr>
            <w:tcW w:w="1134" w:type="dxa"/>
            <w:gridSpan w:val="3"/>
          </w:tcPr>
          <w:p w:rsidR="006670BB" w:rsidRPr="00162119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9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2</w:t>
            </w:r>
          </w:p>
        </w:tc>
        <w:tc>
          <w:tcPr>
            <w:tcW w:w="1134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3"/>
          </w:tcPr>
          <w:p w:rsidR="006670BB" w:rsidRPr="00520F5C" w:rsidRDefault="006670BB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6670BB" w:rsidTr="00FC6177">
        <w:tc>
          <w:tcPr>
            <w:tcW w:w="1134" w:type="dxa"/>
            <w:gridSpan w:val="3"/>
          </w:tcPr>
          <w:p w:rsidR="006670BB" w:rsidRPr="00162119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91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2</w:t>
            </w:r>
          </w:p>
        </w:tc>
        <w:tc>
          <w:tcPr>
            <w:tcW w:w="1134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3"/>
          </w:tcPr>
          <w:p w:rsidR="006670BB" w:rsidRPr="00520F5C" w:rsidRDefault="006670BB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6670BB" w:rsidTr="00FC6177">
        <w:tc>
          <w:tcPr>
            <w:tcW w:w="1134" w:type="dxa"/>
            <w:gridSpan w:val="3"/>
          </w:tcPr>
          <w:p w:rsidR="006670BB" w:rsidRPr="00162119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91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2</w:t>
            </w:r>
          </w:p>
        </w:tc>
        <w:tc>
          <w:tcPr>
            <w:tcW w:w="1134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3"/>
          </w:tcPr>
          <w:p w:rsidR="006670BB" w:rsidRPr="00520F5C" w:rsidRDefault="006670BB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3531D3" w:rsidRPr="00721FED" w:rsidTr="00FC6177">
        <w:tc>
          <w:tcPr>
            <w:tcW w:w="1134" w:type="dxa"/>
            <w:gridSpan w:val="3"/>
          </w:tcPr>
          <w:p w:rsidR="003531D3" w:rsidRPr="004541F5" w:rsidRDefault="003531D3" w:rsidP="00FC6177">
            <w:pPr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 </w:t>
            </w:r>
            <w:r w:rsidRPr="004541F5">
              <w:rPr>
                <w:rFonts w:ascii="Times New Roman" w:eastAsia="Verdana" w:hAnsi="Times New Roman" w:cs="Times New Roman"/>
                <w:b/>
              </w:rPr>
              <w:t>T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t</w:t>
            </w:r>
            <w:r w:rsidRPr="004541F5">
              <w:rPr>
                <w:rFonts w:ascii="Times New Roman" w:eastAsia="Verdana" w:hAnsi="Times New Roman" w:cs="Times New Roman"/>
                <w:b/>
              </w:rPr>
              <w:t xml:space="preserve">al 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qu</w:t>
            </w:r>
            <w:r w:rsidRPr="004541F5">
              <w:rPr>
                <w:rFonts w:ascii="Times New Roman" w:eastAsia="Verdana" w:hAnsi="Times New Roman" w:cs="Times New Roman"/>
                <w:b/>
              </w:rPr>
              <w:t>est</w:t>
            </w:r>
            <w:r w:rsidRPr="004541F5">
              <w:rPr>
                <w:rFonts w:ascii="Times New Roman" w:eastAsia="Verdana" w:hAnsi="Times New Roman" w:cs="Times New Roman"/>
                <w:b/>
                <w:spacing w:val="3"/>
              </w:rPr>
              <w:t>i</w:t>
            </w:r>
            <w:r w:rsidRPr="004541F5">
              <w:rPr>
                <w:rFonts w:ascii="Times New Roman" w:eastAsia="Verdana" w:hAnsi="Times New Roman" w:cs="Times New Roman"/>
                <w:b/>
              </w:rPr>
              <w:t>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n</w:t>
            </w:r>
            <w:r w:rsidRPr="004541F5">
              <w:rPr>
                <w:rFonts w:ascii="Times New Roman" w:eastAsia="Verdana" w:hAnsi="Times New Roman" w:cs="Times New Roman"/>
                <w:b/>
              </w:rPr>
              <w:t>s</w:t>
            </w:r>
          </w:p>
        </w:tc>
        <w:tc>
          <w:tcPr>
            <w:tcW w:w="1276" w:type="dxa"/>
          </w:tcPr>
          <w:p w:rsidR="003531D3" w:rsidRPr="00DE653C" w:rsidRDefault="003531D3" w:rsidP="00FC6177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 w:rsidR="006670BB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3531D3" w:rsidRPr="00E65D7E" w:rsidRDefault="003531D3" w:rsidP="00FC6177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="006670BB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</w:tcPr>
          <w:p w:rsidR="003531D3" w:rsidRPr="006670BB" w:rsidRDefault="003531D3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6670BB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="006670BB" w:rsidRPr="006670BB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:rsidR="003531D3" w:rsidRPr="006670BB" w:rsidRDefault="003531D3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6670BB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="006670BB" w:rsidRPr="006670BB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</w:tcPr>
          <w:p w:rsidR="003531D3" w:rsidRPr="006670BB" w:rsidRDefault="003531D3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6670BB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="006670BB" w:rsidRPr="006670BB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  <w:gridSpan w:val="3"/>
          </w:tcPr>
          <w:p w:rsidR="003531D3" w:rsidRPr="00DE653C" w:rsidRDefault="003531D3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</w:tr>
    </w:tbl>
    <w:p w:rsidR="00213D1C" w:rsidRDefault="00213D1C" w:rsidP="005A3EB2">
      <w:pPr>
        <w:spacing w:after="12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425"/>
        <w:gridCol w:w="142"/>
        <w:gridCol w:w="567"/>
        <w:gridCol w:w="1276"/>
        <w:gridCol w:w="1134"/>
        <w:gridCol w:w="1701"/>
        <w:gridCol w:w="1276"/>
        <w:gridCol w:w="1134"/>
        <w:gridCol w:w="931"/>
        <w:gridCol w:w="203"/>
        <w:gridCol w:w="425"/>
      </w:tblGrid>
      <w:tr w:rsidR="006670BB" w:rsidTr="00FC6177">
        <w:tc>
          <w:tcPr>
            <w:tcW w:w="425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6670BB" w:rsidRPr="00F9391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0BB" w:rsidRPr="00F9391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               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b/>
                <w:spacing w:val="2"/>
                <w:position w:val="-1"/>
                <w:sz w:val="24"/>
                <w:szCs w:val="24"/>
                <w:lang w:val="en-US"/>
              </w:rPr>
              <w:t>u</w:t>
            </w:r>
            <w:r w:rsidRPr="00F93913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>bj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ect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:</w:t>
            </w:r>
            <w:r w:rsidRPr="00F93913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092  </w:t>
            </w:r>
            <w:r w:rsidRPr="00F93913"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>IFR   COMMUNICATION</w:t>
            </w:r>
            <w:r w:rsidRPr="0069701E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6670BB" w:rsidRPr="00F9391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70BB" w:rsidTr="00FC6177"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6670BB" w:rsidRPr="00721FED" w:rsidRDefault="006670BB" w:rsidP="00FC6177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6670BB" w:rsidRPr="00F93913" w:rsidRDefault="006670BB" w:rsidP="00FC6177">
            <w:pPr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                         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h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or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al  </w:t>
            </w:r>
            <w:r w:rsidRPr="00F93913">
              <w:rPr>
                <w:rFonts w:ascii="Times New Roman" w:eastAsia="Verdana" w:hAnsi="Times New Roman" w:cs="Times New Roman"/>
                <w:spacing w:val="-8"/>
                <w:position w:val="-1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k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w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l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dg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xam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a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n</w:t>
            </w:r>
          </w:p>
        </w:tc>
        <w:tc>
          <w:tcPr>
            <w:tcW w:w="628" w:type="dxa"/>
            <w:gridSpan w:val="2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6670BB" w:rsidRPr="00F93913" w:rsidRDefault="006670BB" w:rsidP="00FC6177">
            <w:pPr>
              <w:rPr>
                <w:rFonts w:ascii="Times New Roman" w:eastAsia="Verdana" w:hAnsi="Times New Roman" w:cs="Times New Roman"/>
              </w:rPr>
            </w:pPr>
          </w:p>
        </w:tc>
      </w:tr>
      <w:tr w:rsidR="006670BB" w:rsidRPr="009B62D8" w:rsidTr="00FC6177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6670BB" w:rsidRPr="00F93913" w:rsidRDefault="006670BB" w:rsidP="00FC6177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019" w:type="dxa"/>
            <w:gridSpan w:val="7"/>
            <w:tcBorders>
              <w:right w:val="single" w:sz="4" w:space="0" w:color="auto"/>
            </w:tcBorders>
          </w:tcPr>
          <w:p w:rsidR="006670BB" w:rsidRPr="00F93913" w:rsidRDefault="006670BB" w:rsidP="00FC6177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 xml:space="preserve">    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xam</w:t>
            </w:r>
            <w:r w:rsidRPr="00F93913">
              <w:rPr>
                <w:rFonts w:ascii="Times New Roman" w:eastAsia="Verdana" w:hAnsi="Times New Roman" w:cs="Times New Roman"/>
                <w:spacing w:val="-6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l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gth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,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al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m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r</w:t>
            </w:r>
            <w:r w:rsidRPr="00F93913">
              <w:rPr>
                <w:rFonts w:ascii="Times New Roman" w:eastAsia="Verdana" w:hAnsi="Times New Roman" w:cs="Times New Roman"/>
                <w:spacing w:val="-8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 xml:space="preserve">of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 xml:space="preserve"> 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  <w:r w:rsidRPr="00F93913">
              <w:rPr>
                <w:rFonts w:ascii="Times New Roman" w:eastAsia="Verdana" w:hAnsi="Times New Roman" w:cs="Times New Roman"/>
                <w:spacing w:val="-11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a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-4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d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tr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bu</w:t>
            </w:r>
            <w:r w:rsidRPr="00F93913">
              <w:rPr>
                <w:rFonts w:ascii="Times New Roman" w:eastAsia="Verdana" w:hAnsi="Times New Roman" w:cs="Times New Roman"/>
                <w:spacing w:val="-2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n</w:t>
            </w:r>
            <w:r w:rsidRPr="00F93913">
              <w:rPr>
                <w:rFonts w:ascii="Times New Roman" w:eastAsia="Verdana" w:hAnsi="Times New Roman" w:cs="Times New Roman"/>
                <w:spacing w:val="-10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f</w:t>
            </w:r>
            <w:r w:rsidRPr="00F93913">
              <w:rPr>
                <w:rFonts w:ascii="Times New Roman" w:eastAsia="Verdana" w:hAnsi="Times New Roman" w:cs="Times New Roman"/>
                <w:spacing w:val="-3"/>
                <w:lang w:val="en-US"/>
              </w:rPr>
              <w:t xml:space="preserve">   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qu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est</w:t>
            </w:r>
            <w:r w:rsidRPr="00F93913">
              <w:rPr>
                <w:rFonts w:ascii="Times New Roman" w:eastAsia="Verdana" w:hAnsi="Times New Roman" w:cs="Times New Roman"/>
                <w:spacing w:val="3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o</w:t>
            </w:r>
            <w:r w:rsidRPr="00F93913">
              <w:rPr>
                <w:rFonts w:ascii="Times New Roman" w:eastAsia="Verdana" w:hAnsi="Times New Roman" w:cs="Times New Roman"/>
                <w:spacing w:val="1"/>
                <w:lang w:val="en-US"/>
              </w:rPr>
              <w:t>n</w:t>
            </w:r>
            <w:r w:rsidRPr="00F93913">
              <w:rPr>
                <w:rFonts w:ascii="Times New Roman" w:eastAsia="Verdana" w:hAnsi="Times New Roman" w:cs="Times New Roman"/>
                <w:lang w:val="en-US"/>
              </w:rPr>
              <w:t>s</w:t>
            </w:r>
          </w:p>
        </w:tc>
        <w:tc>
          <w:tcPr>
            <w:tcW w:w="628" w:type="dxa"/>
            <w:gridSpan w:val="2"/>
            <w:vMerge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6670BB" w:rsidRPr="00F93913" w:rsidRDefault="006670BB" w:rsidP="00FC6177">
            <w:pPr>
              <w:rPr>
                <w:rFonts w:ascii="Times New Roman" w:eastAsia="Verdana" w:hAnsi="Times New Roman" w:cs="Times New Roman"/>
                <w:lang w:val="en-US"/>
              </w:rPr>
            </w:pPr>
          </w:p>
        </w:tc>
      </w:tr>
      <w:tr w:rsidR="006670BB" w:rsidTr="00FC6177">
        <w:tc>
          <w:tcPr>
            <w:tcW w:w="1134" w:type="dxa"/>
            <w:gridSpan w:val="3"/>
            <w:vMerge w:val="restart"/>
          </w:tcPr>
          <w:p w:rsidR="006670BB" w:rsidRPr="00D877BB" w:rsidRDefault="006670BB" w:rsidP="00FC6177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b/>
              </w:rPr>
              <w:t>T</w:t>
            </w:r>
            <w:r w:rsidRPr="00D877BB">
              <w:rPr>
                <w:rFonts w:ascii="Times New Roman" w:eastAsia="Verdana" w:hAnsi="Times New Roman" w:cs="Times New Roman"/>
                <w:b/>
                <w:spacing w:val="2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me </w:t>
            </w: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</w:p>
          <w:p w:rsidR="006670BB" w:rsidRPr="00D877BB" w:rsidRDefault="006670BB" w:rsidP="00FC6177">
            <w:pPr>
              <w:rPr>
                <w:rFonts w:ascii="Times New Roman" w:eastAsia="Verdana" w:hAnsi="Times New Roman" w:cs="Times New Roman"/>
                <w:b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</w:rPr>
              <w:t>a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</w:rPr>
              <w:t>l</w:t>
            </w:r>
            <w:r w:rsidRPr="00D877BB">
              <w:rPr>
                <w:rFonts w:ascii="Times New Roman" w:eastAsia="Verdana" w:hAnsi="Times New Roman" w:cs="Times New Roman"/>
                <w:b/>
              </w:rPr>
              <w:t xml:space="preserve">owed </w:t>
            </w:r>
          </w:p>
          <w:p w:rsidR="006670BB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(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h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o</w:t>
            </w:r>
            <w:r w:rsidRPr="00D877BB">
              <w:rPr>
                <w:rFonts w:ascii="Times New Roman" w:eastAsia="Verdana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rs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  <w:lang w:val="en-US"/>
              </w:rPr>
              <w:t xml:space="preserve">  </w:t>
            </w:r>
            <w:r w:rsidRPr="00D877BB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670BB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670BB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670BB" w:rsidRPr="00D877BB" w:rsidRDefault="006670BB" w:rsidP="00FC61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H)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6670BB" w:rsidRPr="00D877BB" w:rsidRDefault="006670BB" w:rsidP="00FC6177">
            <w:pPr>
              <w:ind w:left="-54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T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670BB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CPL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</w:tcPr>
          <w:p w:rsidR="006670BB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>I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16"/>
                <w:szCs w:val="16"/>
              </w:rPr>
              <w:t>&amp;</w:t>
            </w:r>
            <w:r w:rsidRPr="00D877BB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D877BB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</w:rPr>
              <w:t>)</w:t>
            </w:r>
          </w:p>
        </w:tc>
      </w:tr>
      <w:tr w:rsidR="006670BB" w:rsidTr="00FC6177">
        <w:tc>
          <w:tcPr>
            <w:tcW w:w="1134" w:type="dxa"/>
            <w:gridSpan w:val="3"/>
            <w:vMerge/>
          </w:tcPr>
          <w:p w:rsidR="006670BB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670BB" w:rsidRPr="00DE653C" w:rsidRDefault="006670BB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70BB" w:rsidRPr="00046910" w:rsidRDefault="006670BB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6670BB" w:rsidRPr="003531D3" w:rsidRDefault="006670BB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0 : 30</w:t>
            </w:r>
          </w:p>
        </w:tc>
        <w:tc>
          <w:tcPr>
            <w:tcW w:w="1276" w:type="dxa"/>
          </w:tcPr>
          <w:p w:rsidR="006670BB" w:rsidRPr="00DE653C" w:rsidRDefault="006670BB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6670BB" w:rsidRPr="00DE653C" w:rsidRDefault="006670BB" w:rsidP="006670BB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6670BB" w:rsidRPr="00DE653C" w:rsidRDefault="006670BB" w:rsidP="006670BB">
            <w:pPr>
              <w:spacing w:before="12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E653C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DE653C">
              <w:rPr>
                <w:rFonts w:ascii="Times New Roman" w:eastAsia="Verdana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6670BB" w:rsidRPr="009B62D8" w:rsidTr="00FC6177">
        <w:tc>
          <w:tcPr>
            <w:tcW w:w="9214" w:type="dxa"/>
            <w:gridSpan w:val="11"/>
            <w:shd w:val="clear" w:color="auto" w:fill="EEECE1" w:themeFill="background2"/>
          </w:tcPr>
          <w:p w:rsidR="006670BB" w:rsidRPr="00E26AEA" w:rsidRDefault="006670BB" w:rsidP="00FC6177">
            <w:pPr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sz w:val="24"/>
                <w:szCs w:val="24"/>
                <w:lang w:val="en-US"/>
              </w:rPr>
              <w:t xml:space="preserve">            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D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r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b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u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n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que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n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s  </w:t>
            </w:r>
            <w:r w:rsidRPr="00E26AEA">
              <w:rPr>
                <w:rFonts w:ascii="Times New Roman" w:eastAsia="Verdana" w:hAnsi="Times New Roman" w:cs="Times New Roman"/>
                <w:spacing w:val="-11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w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h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-2"/>
                <w:position w:val="-1"/>
                <w:lang w:val="en-US"/>
              </w:rPr>
              <w:t>r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g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rd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to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4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e  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to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p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s  </w:t>
            </w:r>
            <w:r w:rsidRPr="00E26AEA">
              <w:rPr>
                <w:rFonts w:ascii="Times New Roman" w:eastAsia="Verdana" w:hAnsi="Times New Roman" w:cs="Times New Roman"/>
                <w:spacing w:val="-6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of  </w:t>
            </w:r>
            <w:r w:rsidRPr="00E26AEA">
              <w:rPr>
                <w:rFonts w:ascii="Times New Roman" w:eastAsia="Verdana" w:hAnsi="Times New Roman" w:cs="Times New Roman"/>
                <w:spacing w:val="-3"/>
                <w:position w:val="-1"/>
                <w:lang w:val="en-US"/>
              </w:rPr>
              <w:t xml:space="preserve">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h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E26AEA">
              <w:rPr>
                <w:rFonts w:ascii="Times New Roman" w:eastAsia="Verdana" w:hAnsi="Times New Roman" w:cs="Times New Roman"/>
                <w:spacing w:val="-4"/>
                <w:position w:val="-1"/>
                <w:lang w:val="en-US"/>
              </w:rPr>
              <w:t xml:space="preserve">   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s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yl</w:t>
            </w:r>
            <w:r w:rsidRPr="00E26AEA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l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a</w:t>
            </w:r>
            <w:r w:rsidRPr="00E26AEA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bu</w:t>
            </w:r>
            <w:r w:rsidRPr="00E26AEA">
              <w:rPr>
                <w:rFonts w:ascii="Times New Roman" w:eastAsia="Verdana" w:hAnsi="Times New Roman" w:cs="Times New Roman"/>
                <w:position w:val="-1"/>
                <w:lang w:val="en-US"/>
              </w:rPr>
              <w:t>s</w:t>
            </w:r>
          </w:p>
        </w:tc>
      </w:tr>
      <w:tr w:rsidR="006670BB" w:rsidTr="00FC6177">
        <w:tc>
          <w:tcPr>
            <w:tcW w:w="1134" w:type="dxa"/>
            <w:gridSpan w:val="3"/>
          </w:tcPr>
          <w:p w:rsidR="006670BB" w:rsidRPr="00162119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92</w:t>
            </w:r>
            <w:r w:rsidRPr="00162119">
              <w:rPr>
                <w:rFonts w:ascii="Times New Roman" w:eastAsia="Verdana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5</w:t>
            </w:r>
          </w:p>
        </w:tc>
        <w:tc>
          <w:tcPr>
            <w:tcW w:w="1134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5</w:t>
            </w:r>
          </w:p>
        </w:tc>
        <w:tc>
          <w:tcPr>
            <w:tcW w:w="1276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6670BB" w:rsidRPr="003531D3" w:rsidRDefault="006670BB" w:rsidP="006670BB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6670BB" w:rsidRPr="00520F5C" w:rsidRDefault="006670BB" w:rsidP="006670BB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5</w:t>
            </w:r>
          </w:p>
        </w:tc>
      </w:tr>
      <w:tr w:rsidR="006670BB" w:rsidTr="00FC6177">
        <w:tc>
          <w:tcPr>
            <w:tcW w:w="1134" w:type="dxa"/>
            <w:gridSpan w:val="3"/>
          </w:tcPr>
          <w:p w:rsidR="006670BB" w:rsidRPr="00162119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9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11</w:t>
            </w:r>
          </w:p>
        </w:tc>
        <w:tc>
          <w:tcPr>
            <w:tcW w:w="1134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701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6670BB" w:rsidRPr="00520F5C" w:rsidRDefault="006670BB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11</w:t>
            </w:r>
          </w:p>
        </w:tc>
      </w:tr>
      <w:tr w:rsidR="006670BB" w:rsidTr="00FC6177">
        <w:tc>
          <w:tcPr>
            <w:tcW w:w="1134" w:type="dxa"/>
            <w:gridSpan w:val="3"/>
          </w:tcPr>
          <w:p w:rsidR="006670BB" w:rsidRPr="00162119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9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2</w:t>
            </w:r>
          </w:p>
        </w:tc>
        <w:tc>
          <w:tcPr>
            <w:tcW w:w="1134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6670BB" w:rsidRPr="00520F5C" w:rsidRDefault="006670BB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</w:tr>
      <w:tr w:rsidR="006670BB" w:rsidTr="00FC6177">
        <w:tc>
          <w:tcPr>
            <w:tcW w:w="1134" w:type="dxa"/>
            <w:gridSpan w:val="3"/>
          </w:tcPr>
          <w:p w:rsidR="006670BB" w:rsidRPr="00162119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9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2</w:t>
            </w:r>
          </w:p>
        </w:tc>
        <w:tc>
          <w:tcPr>
            <w:tcW w:w="1134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6670BB" w:rsidRPr="00520F5C" w:rsidRDefault="006670BB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</w:tr>
      <w:tr w:rsidR="006670BB" w:rsidTr="00FC6177">
        <w:tc>
          <w:tcPr>
            <w:tcW w:w="1134" w:type="dxa"/>
            <w:gridSpan w:val="3"/>
          </w:tcPr>
          <w:p w:rsidR="006670BB" w:rsidRPr="00162119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9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2</w:t>
            </w:r>
          </w:p>
        </w:tc>
        <w:tc>
          <w:tcPr>
            <w:tcW w:w="1134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6670BB" w:rsidRPr="00520F5C" w:rsidRDefault="006670BB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</w:tr>
      <w:tr w:rsidR="006670BB" w:rsidTr="00FC6177">
        <w:tc>
          <w:tcPr>
            <w:tcW w:w="1134" w:type="dxa"/>
            <w:gridSpan w:val="3"/>
          </w:tcPr>
          <w:p w:rsidR="006670BB" w:rsidRPr="00162119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92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2</w:t>
            </w:r>
          </w:p>
        </w:tc>
        <w:tc>
          <w:tcPr>
            <w:tcW w:w="1134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6670BB" w:rsidRPr="00520F5C" w:rsidRDefault="006670BB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>2</w:t>
            </w:r>
          </w:p>
        </w:tc>
      </w:tr>
      <w:tr w:rsidR="006670BB" w:rsidTr="00FC6177">
        <w:tc>
          <w:tcPr>
            <w:tcW w:w="1134" w:type="dxa"/>
            <w:gridSpan w:val="3"/>
          </w:tcPr>
          <w:p w:rsidR="006670BB" w:rsidRPr="00162119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62119">
              <w:rPr>
                <w:rFonts w:ascii="Times New Roman" w:eastAsia="Verdan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92</w:t>
            </w:r>
            <w:r w:rsidRPr="00162119">
              <w:rPr>
                <w:rFonts w:ascii="Times New Roman" w:eastAsia="Verdana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162119">
              <w:rPr>
                <w:rFonts w:ascii="Times New Roman" w:eastAsia="Verdana" w:hAnsi="Times New Roman" w:cs="Times New Roman"/>
                <w:spacing w:val="1"/>
                <w:position w:val="-1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6670BB" w:rsidRPr="00520F5C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</w:t>
            </w:r>
            <w:r w:rsidRPr="00520F5C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6670BB" w:rsidRPr="003531D3" w:rsidRDefault="006670BB" w:rsidP="00FC6177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3531D3">
              <w:rPr>
                <w:rFonts w:ascii="Times New Roman" w:eastAsia="Verdana" w:hAnsi="Times New Roman" w:cs="Times New Roman"/>
                <w:w w:val="99"/>
                <w:sz w:val="24"/>
                <w:szCs w:val="24"/>
                <w:lang w:val="en-US"/>
              </w:rPr>
              <w:t xml:space="preserve">      </w:t>
            </w: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6670BB" w:rsidRPr="00520F5C" w:rsidRDefault="006670BB" w:rsidP="00FC6177">
            <w:pPr>
              <w:ind w:left="459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721FED">
              <w:rPr>
                <w:rFonts w:ascii="Times New Roman" w:eastAsia="Verdana" w:hAnsi="Times New Roman" w:cs="Times New Roman"/>
                <w:w w:val="99"/>
                <w:sz w:val="20"/>
                <w:szCs w:val="20"/>
              </w:rPr>
              <w:t>XX</w:t>
            </w:r>
          </w:p>
        </w:tc>
      </w:tr>
      <w:tr w:rsidR="006670BB" w:rsidRPr="00721FED" w:rsidTr="00FC6177">
        <w:tc>
          <w:tcPr>
            <w:tcW w:w="1134" w:type="dxa"/>
            <w:gridSpan w:val="3"/>
          </w:tcPr>
          <w:p w:rsidR="006670BB" w:rsidRPr="004541F5" w:rsidRDefault="006670BB" w:rsidP="00FC6177">
            <w:pPr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  <w:lang w:val="en-US"/>
              </w:rPr>
              <w:t xml:space="preserve">   </w:t>
            </w:r>
            <w:r w:rsidRPr="004541F5">
              <w:rPr>
                <w:rFonts w:ascii="Times New Roman" w:eastAsia="Verdana" w:hAnsi="Times New Roman" w:cs="Times New Roman"/>
                <w:b/>
              </w:rPr>
              <w:t>T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t</w:t>
            </w:r>
            <w:r w:rsidRPr="004541F5">
              <w:rPr>
                <w:rFonts w:ascii="Times New Roman" w:eastAsia="Verdana" w:hAnsi="Times New Roman" w:cs="Times New Roman"/>
                <w:b/>
              </w:rPr>
              <w:t xml:space="preserve">al 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qu</w:t>
            </w:r>
            <w:r w:rsidRPr="004541F5">
              <w:rPr>
                <w:rFonts w:ascii="Times New Roman" w:eastAsia="Verdana" w:hAnsi="Times New Roman" w:cs="Times New Roman"/>
                <w:b/>
              </w:rPr>
              <w:t>est</w:t>
            </w:r>
            <w:r w:rsidRPr="004541F5">
              <w:rPr>
                <w:rFonts w:ascii="Times New Roman" w:eastAsia="Verdana" w:hAnsi="Times New Roman" w:cs="Times New Roman"/>
                <w:b/>
                <w:spacing w:val="3"/>
              </w:rPr>
              <w:t>i</w:t>
            </w:r>
            <w:r w:rsidRPr="004541F5">
              <w:rPr>
                <w:rFonts w:ascii="Times New Roman" w:eastAsia="Verdana" w:hAnsi="Times New Roman" w:cs="Times New Roman"/>
                <w:b/>
              </w:rPr>
              <w:t>o</w:t>
            </w:r>
            <w:r w:rsidRPr="004541F5">
              <w:rPr>
                <w:rFonts w:ascii="Times New Roman" w:eastAsia="Verdana" w:hAnsi="Times New Roman" w:cs="Times New Roman"/>
                <w:b/>
                <w:spacing w:val="1"/>
              </w:rPr>
              <w:t>n</w:t>
            </w:r>
            <w:r w:rsidRPr="004541F5">
              <w:rPr>
                <w:rFonts w:ascii="Times New Roman" w:eastAsia="Verdana" w:hAnsi="Times New Roman" w:cs="Times New Roman"/>
                <w:b/>
              </w:rPr>
              <w:t>s</w:t>
            </w:r>
          </w:p>
        </w:tc>
        <w:tc>
          <w:tcPr>
            <w:tcW w:w="1276" w:type="dxa"/>
          </w:tcPr>
          <w:p w:rsidR="006670BB" w:rsidRPr="00DE653C" w:rsidRDefault="006670BB" w:rsidP="00FC6177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</w:tcPr>
          <w:p w:rsidR="006670BB" w:rsidRPr="00E65D7E" w:rsidRDefault="006670BB" w:rsidP="00FC6177">
            <w:pPr>
              <w:spacing w:before="120"/>
              <w:ind w:left="176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D0100A">
              <w:rPr>
                <w:rFonts w:ascii="Times New Roman" w:eastAsia="Verdana" w:hAnsi="Times New Roman" w:cs="Times New Roman"/>
                <w:b/>
                <w:spacing w:val="1"/>
                <w:w w:val="99"/>
                <w:position w:val="-1"/>
                <w:sz w:val="24"/>
                <w:szCs w:val="24"/>
                <w:lang w:val="en-US"/>
              </w:rPr>
              <w:t xml:space="preserve"> 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6670BB" w:rsidRPr="006670BB" w:rsidRDefault="006670BB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6670BB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Pr="006670BB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:rsidR="006670BB" w:rsidRPr="006670BB" w:rsidRDefault="006670BB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6670BB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6670BB" w:rsidRPr="006670BB" w:rsidRDefault="006670BB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</w:pPr>
            <w:r w:rsidRPr="006670BB">
              <w:rPr>
                <w:rFonts w:ascii="Times New Roman" w:eastAsia="Verdana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DE653C">
              <w:rPr>
                <w:rFonts w:ascii="Times New Roman" w:eastAsia="Verdana" w:hAnsi="Times New Roman" w:cs="Times New Roman"/>
                <w:b/>
                <w:w w:val="99"/>
                <w:sz w:val="20"/>
                <w:szCs w:val="20"/>
              </w:rPr>
              <w:t>XX</w:t>
            </w:r>
          </w:p>
        </w:tc>
        <w:tc>
          <w:tcPr>
            <w:tcW w:w="1559" w:type="dxa"/>
            <w:gridSpan w:val="3"/>
          </w:tcPr>
          <w:p w:rsidR="006670BB" w:rsidRPr="00DE653C" w:rsidRDefault="006670BB" w:rsidP="00FC6177">
            <w:pPr>
              <w:spacing w:before="120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DE653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 xml:space="preserve">  </w:t>
            </w:r>
            <w:r w:rsidRPr="006670BB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  <w:lang w:val="en-US"/>
              </w:rPr>
              <w:t>24</w:t>
            </w:r>
          </w:p>
        </w:tc>
      </w:tr>
    </w:tbl>
    <w:p w:rsidR="00FB7E42" w:rsidRDefault="00FB7E42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FB7E42" w:rsidRDefault="00FB7E42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C864F9" w:rsidRDefault="00C864F9" w:rsidP="00416CB2">
      <w:pPr>
        <w:spacing w:after="0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150FDF" w:rsidRPr="00FC6177" w:rsidRDefault="00150FDF" w:rsidP="00FC61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617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MC</w:t>
      </w:r>
      <w:r w:rsidR="00FC6177" w:rsidRPr="00FC617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FC617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="00FC6177" w:rsidRPr="00FC617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  <w:r w:rsidR="00FC6177" w:rsidRPr="00FC6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FC6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A.</w:t>
      </w:r>
      <w:r w:rsidR="00FC6177" w:rsidRPr="00FC6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b/>
          <w:sz w:val="24"/>
          <w:szCs w:val="24"/>
          <w:lang w:val="en-US"/>
        </w:rPr>
        <w:t>FCL.</w:t>
      </w:r>
      <w:r w:rsidR="00FC6177" w:rsidRPr="00FC6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b/>
          <w:sz w:val="24"/>
          <w:szCs w:val="24"/>
          <w:lang w:val="en-US"/>
        </w:rPr>
        <w:t>300</w:t>
      </w:r>
      <w:r w:rsidR="00FC6177" w:rsidRPr="00FC6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C6177" w:rsidRPr="00FC6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FC6177" w:rsidRPr="00FC6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  </w:t>
      </w:r>
      <w:r w:rsidR="00FC6177" w:rsidRPr="00FC6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FC6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ination </w:t>
      </w:r>
      <w:r w:rsidR="00FC6177" w:rsidRPr="00FC6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</w:t>
      </w:r>
      <w:r w:rsidRPr="00FC6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cedures  </w:t>
      </w:r>
    </w:p>
    <w:p w:rsidR="00150FDF" w:rsidRPr="005D48B3" w:rsidRDefault="00150FDF" w:rsidP="005D48B3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ORETICAL 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>KNOWLEGDE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AMINATIONS 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for   the   </w:t>
      </w:r>
      <w:r w:rsidR="005D48B3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 - Route  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RUMENT </w:t>
      </w:r>
    </w:p>
    <w:p w:rsidR="00150FDF" w:rsidRPr="005D48B3" w:rsidRDefault="00150FDF" w:rsidP="005D48B3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>EIR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and   the  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>INSTRUMENT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ATING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>IR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BTAINED 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>THROUGH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5D48B3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>COMPETENCY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SED 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>MODULAR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AINING </w:t>
      </w:r>
      <w:r w:rsidR="00FC6177"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5D48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URSE </w:t>
      </w:r>
    </w:p>
    <w:p w:rsidR="0064201F" w:rsidRDefault="00150FDF" w:rsidP="005D48B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17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 xml:space="preserve">ables 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 xml:space="preserve">contain 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 xml:space="preserve">number 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 xml:space="preserve">questions, 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 xml:space="preserve">distribution 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 xml:space="preserve"> related 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 xml:space="preserve"> syllabus 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 xml:space="preserve">topics 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 xml:space="preserve">allowed 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>theoretical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5D4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177">
        <w:rPr>
          <w:rFonts w:ascii="Times New Roman" w:hAnsi="Times New Roman" w:cs="Times New Roman"/>
          <w:sz w:val="24"/>
          <w:szCs w:val="24"/>
          <w:lang w:val="en-US"/>
        </w:rPr>
        <w:t>examination.</w:t>
      </w:r>
    </w:p>
    <w:p w:rsidR="005D48B3" w:rsidRDefault="005D48B3" w:rsidP="00FC6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851"/>
        <w:gridCol w:w="1417"/>
        <w:gridCol w:w="992"/>
        <w:gridCol w:w="2840"/>
        <w:gridCol w:w="993"/>
        <w:gridCol w:w="2128"/>
      </w:tblGrid>
      <w:tr w:rsidR="001A5BA0" w:rsidTr="007F7C28">
        <w:trPr>
          <w:trHeight w:val="301"/>
        </w:trPr>
        <w:tc>
          <w:tcPr>
            <w:tcW w:w="92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1A5BA0" w:rsidRPr="007F7C28" w:rsidRDefault="001A5BA0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position w:val="-1"/>
                <w:lang w:val="en-US"/>
              </w:rPr>
              <w:t xml:space="preserve">                                                                     </w:t>
            </w:r>
            <w:r w:rsidRPr="007F7C28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S</w:t>
            </w:r>
            <w:r w:rsidRPr="007F7C28">
              <w:rPr>
                <w:rFonts w:ascii="Times New Roman" w:eastAsia="Verdana" w:hAnsi="Times New Roman" w:cs="Times New Roman"/>
                <w:b/>
                <w:spacing w:val="2"/>
                <w:position w:val="-1"/>
                <w:sz w:val="24"/>
                <w:szCs w:val="24"/>
                <w:lang w:val="en-US"/>
              </w:rPr>
              <w:t>u</w:t>
            </w:r>
            <w:r w:rsidRPr="007F7C28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>bj</w:t>
            </w:r>
            <w:r w:rsidRPr="007F7C28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ect :</w:t>
            </w:r>
          </w:p>
        </w:tc>
      </w:tr>
      <w:tr w:rsidR="007F7C28" w:rsidTr="007F7C28">
        <w:trPr>
          <w:trHeight w:val="22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7F7C28" w:rsidRPr="007F7C28" w:rsidRDefault="007F7C28" w:rsidP="00FC6177">
            <w:pP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</w:pPr>
            <w:r w:rsidRPr="007F7C28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            </w:t>
            </w:r>
            <w:r w:rsidRPr="007F7C28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010  </w:t>
            </w:r>
            <w:r w:rsidRPr="007F7C28">
              <w:rPr>
                <w:rFonts w:ascii="Times New Roman" w:eastAsia="Verdana" w:hAnsi="Times New Roman" w:cs="Times New Roman"/>
                <w:spacing w:val="-3"/>
                <w:position w:val="-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7F7C28" w:rsidRPr="007F7C28" w:rsidRDefault="007F7C28" w:rsidP="007F7C28">
            <w:pP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</w:pPr>
            <w:r w:rsidRPr="007F7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022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7F7C28" w:rsidRPr="007F7C28" w:rsidRDefault="007F7C28" w:rsidP="007F7C28">
            <w:pP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</w:pPr>
            <w:r w:rsidRPr="007F7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033</w:t>
            </w:r>
          </w:p>
        </w:tc>
      </w:tr>
      <w:tr w:rsidR="001A5BA0" w:rsidRPr="009B62D8" w:rsidTr="007F7C28"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F7C28" w:rsidRDefault="001A5BA0" w:rsidP="001A5BA0">
            <w:pPr>
              <w:ind w:left="-57" w:right="-57"/>
              <w:rPr>
                <w:rFonts w:ascii="Times New Roman" w:eastAsia="Verdana" w:hAnsi="Times New Roman" w:cs="Times New Roman"/>
                <w:position w:val="-1"/>
                <w:sz w:val="20"/>
                <w:szCs w:val="20"/>
                <w:lang w:val="en-US"/>
              </w:rPr>
            </w:pPr>
            <w:r w:rsidRPr="001A5BA0">
              <w:rPr>
                <w:rFonts w:ascii="Times New Roman" w:eastAsia="Verdana" w:hAnsi="Times New Roman" w:cs="Times New Roman"/>
                <w:position w:val="-1"/>
                <w:sz w:val="20"/>
                <w:szCs w:val="20"/>
                <w:lang w:val="en-US"/>
              </w:rPr>
              <w:t xml:space="preserve">  </w:t>
            </w:r>
            <w:r w:rsidR="007F7C28">
              <w:rPr>
                <w:rFonts w:ascii="Times New Roman" w:eastAsia="Verdana" w:hAnsi="Times New Roman" w:cs="Times New Roman"/>
                <w:position w:val="-1"/>
                <w:sz w:val="20"/>
                <w:szCs w:val="20"/>
                <w:lang w:val="en-US"/>
              </w:rPr>
              <w:t xml:space="preserve">      </w:t>
            </w:r>
          </w:p>
          <w:p w:rsidR="001A5BA0" w:rsidRPr="001A5BA0" w:rsidRDefault="007F7C28" w:rsidP="001A5BA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sz w:val="20"/>
                <w:szCs w:val="20"/>
                <w:lang w:val="en-US"/>
              </w:rPr>
              <w:t xml:space="preserve">        </w:t>
            </w:r>
            <w:r w:rsidR="001A5BA0" w:rsidRPr="001A5BA0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>A</w:t>
            </w:r>
            <w:r w:rsidR="001A5BA0" w:rsidRPr="001A5BA0">
              <w:rPr>
                <w:rFonts w:ascii="Times New Roman" w:eastAsia="Verdana" w:hAnsi="Times New Roman" w:cs="Times New Roman"/>
                <w:b/>
                <w:spacing w:val="-2"/>
                <w:position w:val="-1"/>
                <w:sz w:val="20"/>
                <w:szCs w:val="20"/>
                <w:lang w:val="en-US"/>
              </w:rPr>
              <w:t>I</w:t>
            </w:r>
            <w:r w:rsidR="001A5BA0" w:rsidRPr="001A5BA0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 xml:space="preserve">R  </w:t>
            </w:r>
            <w:r w:rsidR="001A5BA0" w:rsidRPr="001A5BA0">
              <w:rPr>
                <w:rFonts w:ascii="Times New Roman" w:eastAsia="Verdana" w:hAnsi="Times New Roman" w:cs="Times New Roman"/>
                <w:b/>
                <w:spacing w:val="-4"/>
                <w:position w:val="-1"/>
                <w:sz w:val="20"/>
                <w:szCs w:val="20"/>
                <w:lang w:val="en-US"/>
              </w:rPr>
              <w:t xml:space="preserve"> </w:t>
            </w:r>
            <w:r w:rsidR="001A5BA0" w:rsidRPr="001A5BA0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>L</w:t>
            </w:r>
            <w:r w:rsidR="001A5BA0" w:rsidRPr="001A5BA0">
              <w:rPr>
                <w:rFonts w:ascii="Times New Roman" w:eastAsia="Verdana" w:hAnsi="Times New Roman" w:cs="Times New Roman"/>
                <w:b/>
                <w:spacing w:val="3"/>
                <w:position w:val="-1"/>
                <w:sz w:val="20"/>
                <w:szCs w:val="20"/>
                <w:lang w:val="en-US"/>
              </w:rPr>
              <w:t>A</w:t>
            </w:r>
            <w:r w:rsidR="001A5BA0" w:rsidRPr="001A5BA0">
              <w:rPr>
                <w:rFonts w:ascii="Times New Roman" w:eastAsia="Verdana" w:hAnsi="Times New Roman" w:cs="Times New Roman"/>
                <w:b/>
                <w:position w:val="-1"/>
                <w:sz w:val="20"/>
                <w:szCs w:val="20"/>
                <w:lang w:val="en-US"/>
              </w:rPr>
              <w:t>W</w:t>
            </w:r>
          </w:p>
        </w:tc>
        <w:tc>
          <w:tcPr>
            <w:tcW w:w="38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F7C28" w:rsidRDefault="001A5BA0" w:rsidP="007F7C28">
            <w:pPr>
              <w:spacing w:before="1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IRCRAF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84E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RAL</w:t>
            </w:r>
            <w:r w:rsidR="007F7C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84E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KNOWLEDGE </w:t>
            </w:r>
          </w:p>
          <w:p w:rsidR="001A5BA0" w:rsidRDefault="007F7C28" w:rsidP="001A5BA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</w:t>
            </w:r>
            <w:r w:rsidR="00B84E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- </w:t>
            </w:r>
            <w:r w:rsidR="001A5BA0"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NSTRUMENTATION</w:t>
            </w:r>
          </w:p>
        </w:tc>
        <w:tc>
          <w:tcPr>
            <w:tcW w:w="312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84E51" w:rsidRDefault="007F7C28" w:rsidP="001A5BA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 w:rsid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LIGHT </w:t>
            </w:r>
            <w:r w:rsidR="00B84E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1A5BA0"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ERFORMANCE </w:t>
            </w:r>
            <w:r w:rsid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</w:p>
          <w:p w:rsidR="001A5BA0" w:rsidRPr="001A5BA0" w:rsidRDefault="00B84E51" w:rsidP="001A5BA0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NNING -</w:t>
            </w:r>
            <w:r w:rsidR="001A5BA0"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FLIGHT PLANN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1A5BA0"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MONITORING </w:t>
            </w:r>
          </w:p>
        </w:tc>
      </w:tr>
      <w:tr w:rsidR="001A5BA0" w:rsidTr="007F7C28">
        <w:tc>
          <w:tcPr>
            <w:tcW w:w="922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A5BA0" w:rsidRDefault="001A5BA0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                                        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h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or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al  </w:t>
            </w:r>
            <w:r w:rsidRPr="00F93913">
              <w:rPr>
                <w:rFonts w:ascii="Times New Roman" w:eastAsia="Verdana" w:hAnsi="Times New Roman" w:cs="Times New Roman"/>
                <w:spacing w:val="-8"/>
                <w:position w:val="-1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k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w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l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dg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xam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a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n</w:t>
            </w:r>
          </w:p>
        </w:tc>
      </w:tr>
      <w:tr w:rsidR="001A5BA0" w:rsidTr="007F7C28">
        <w:tc>
          <w:tcPr>
            <w:tcW w:w="922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A5BA0" w:rsidRPr="001A5BA0" w:rsidRDefault="001A5BA0" w:rsidP="00FC617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ng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  </w:t>
            </w:r>
            <w:r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IR  FCL. 825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&amp;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R ( A )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pendix  6.  Aa</w:t>
            </w:r>
          </w:p>
        </w:tc>
      </w:tr>
      <w:tr w:rsidR="00B84E51" w:rsidRPr="009B62D8" w:rsidTr="007F7C28">
        <w:tc>
          <w:tcPr>
            <w:tcW w:w="9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E51" w:rsidRDefault="00B84E51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s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ar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ic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llab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84E51" w:rsidTr="007F7C28"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4E51" w:rsidRDefault="00B84E51" w:rsidP="00B84E5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ow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84E51">
              <w:rPr>
                <w:rFonts w:ascii="Times New Roman" w:hAnsi="Times New Roman" w:cs="Times New Roman"/>
                <w:b/>
                <w:lang w:val="en-US"/>
              </w:rPr>
              <w:t>0 : 30</w:t>
            </w:r>
          </w:p>
        </w:tc>
        <w:tc>
          <w:tcPr>
            <w:tcW w:w="38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4E51" w:rsidRDefault="00B84E51" w:rsidP="00B84E5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ow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84E51">
              <w:rPr>
                <w:rFonts w:ascii="Times New Roman" w:hAnsi="Times New Roman" w:cs="Times New Roman"/>
                <w:b/>
                <w:lang w:val="en-US"/>
              </w:rPr>
              <w:t xml:space="preserve">0 : 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B84E5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31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4E51" w:rsidRDefault="00B84E51" w:rsidP="00B84E5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ow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84E51">
              <w:rPr>
                <w:rFonts w:ascii="Times New Roman" w:hAnsi="Times New Roman" w:cs="Times New Roman"/>
                <w:b/>
                <w:lang w:val="en-US"/>
              </w:rPr>
              <w:t xml:space="preserve">0 : </w:t>
            </w:r>
            <w:r w:rsidR="007F7C28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B84E5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B84E51" w:rsidTr="007F7C28">
        <w:tc>
          <w:tcPr>
            <w:tcW w:w="851" w:type="dxa"/>
            <w:tcBorders>
              <w:left w:val="single" w:sz="12" w:space="0" w:color="auto"/>
            </w:tcBorders>
          </w:tcPr>
          <w:p w:rsidR="001A5BA0" w:rsidRDefault="00B84E51" w:rsidP="00B84E5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0 04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A5BA0" w:rsidRDefault="00B84E51" w:rsidP="007F7C28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A5BA0" w:rsidRDefault="00B84E51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 02</w:t>
            </w:r>
          </w:p>
        </w:tc>
        <w:tc>
          <w:tcPr>
            <w:tcW w:w="2840" w:type="dxa"/>
            <w:tcBorders>
              <w:right w:val="single" w:sz="12" w:space="0" w:color="auto"/>
            </w:tcBorders>
          </w:tcPr>
          <w:p w:rsidR="001A5BA0" w:rsidRPr="00B84E51" w:rsidRDefault="00B84E51" w:rsidP="007F7C28">
            <w:pPr>
              <w:ind w:left="885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A5BA0" w:rsidRDefault="007F7C28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 02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1A5BA0" w:rsidRDefault="007F7C28" w:rsidP="007F7C28">
            <w:pPr>
              <w:ind w:left="6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84E51" w:rsidTr="007F7C28">
        <w:tc>
          <w:tcPr>
            <w:tcW w:w="851" w:type="dxa"/>
            <w:tcBorders>
              <w:left w:val="single" w:sz="12" w:space="0" w:color="auto"/>
            </w:tcBorders>
          </w:tcPr>
          <w:p w:rsidR="001A5BA0" w:rsidRDefault="00B84E51" w:rsidP="00B84E5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0 05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A5BA0" w:rsidRDefault="00B84E51" w:rsidP="007F7C28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A5BA0" w:rsidRDefault="00B84E51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 04</w:t>
            </w:r>
          </w:p>
        </w:tc>
        <w:tc>
          <w:tcPr>
            <w:tcW w:w="2840" w:type="dxa"/>
            <w:tcBorders>
              <w:right w:val="single" w:sz="12" w:space="0" w:color="auto"/>
            </w:tcBorders>
          </w:tcPr>
          <w:p w:rsidR="001A5BA0" w:rsidRDefault="00B84E51" w:rsidP="007F7C28">
            <w:pPr>
              <w:ind w:left="8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 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A5BA0" w:rsidRDefault="007F7C28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3 03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1A5BA0" w:rsidRDefault="007F7C28" w:rsidP="007F7C28">
            <w:pPr>
              <w:ind w:left="6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</w:tr>
      <w:tr w:rsidR="00B84E51" w:rsidTr="007F7C28">
        <w:tc>
          <w:tcPr>
            <w:tcW w:w="851" w:type="dxa"/>
            <w:tcBorders>
              <w:left w:val="single" w:sz="12" w:space="0" w:color="auto"/>
            </w:tcBorders>
          </w:tcPr>
          <w:p w:rsidR="001A5BA0" w:rsidRDefault="00B84E51" w:rsidP="00B84E5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0 06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A5BA0" w:rsidRDefault="00B84E51" w:rsidP="007F7C28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A5BA0" w:rsidRDefault="00B84E51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 13</w:t>
            </w:r>
          </w:p>
        </w:tc>
        <w:tc>
          <w:tcPr>
            <w:tcW w:w="2840" w:type="dxa"/>
            <w:tcBorders>
              <w:right w:val="single" w:sz="12" w:space="0" w:color="auto"/>
            </w:tcBorders>
          </w:tcPr>
          <w:p w:rsidR="001A5BA0" w:rsidRDefault="00B84E51" w:rsidP="007F7C28">
            <w:pPr>
              <w:ind w:left="8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 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A5BA0" w:rsidRDefault="007F7C28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 04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1A5BA0" w:rsidRDefault="007F7C28" w:rsidP="007F7C28">
            <w:pPr>
              <w:ind w:left="6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</w:tc>
      </w:tr>
      <w:tr w:rsidR="00B84E51" w:rsidTr="007F7C28">
        <w:tc>
          <w:tcPr>
            <w:tcW w:w="851" w:type="dxa"/>
            <w:tcBorders>
              <w:left w:val="single" w:sz="12" w:space="0" w:color="auto"/>
            </w:tcBorders>
          </w:tcPr>
          <w:p w:rsidR="001A5BA0" w:rsidRDefault="00B84E51" w:rsidP="00B84E5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0 07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A5BA0" w:rsidRDefault="00B84E51" w:rsidP="007F7C28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A5BA0" w:rsidRDefault="001A5BA0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0" w:type="dxa"/>
            <w:tcBorders>
              <w:right w:val="single" w:sz="12" w:space="0" w:color="auto"/>
            </w:tcBorders>
          </w:tcPr>
          <w:p w:rsidR="001A5BA0" w:rsidRDefault="001A5BA0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A5BA0" w:rsidRDefault="007F7C28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 05 </w:t>
            </w: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1A5BA0" w:rsidRDefault="007F7C28" w:rsidP="007F7C28">
            <w:pPr>
              <w:ind w:left="6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</w:tr>
      <w:tr w:rsidR="00B84E51" w:rsidTr="007F7C28">
        <w:tc>
          <w:tcPr>
            <w:tcW w:w="851" w:type="dxa"/>
            <w:tcBorders>
              <w:left w:val="single" w:sz="12" w:space="0" w:color="auto"/>
            </w:tcBorders>
          </w:tcPr>
          <w:p w:rsidR="001A5BA0" w:rsidRDefault="00B84E51" w:rsidP="00B84E5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0 08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A5BA0" w:rsidRDefault="00B84E51" w:rsidP="007F7C28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A5BA0" w:rsidRDefault="001A5BA0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0" w:type="dxa"/>
            <w:tcBorders>
              <w:right w:val="single" w:sz="12" w:space="0" w:color="auto"/>
            </w:tcBorders>
          </w:tcPr>
          <w:p w:rsidR="001A5BA0" w:rsidRDefault="001A5BA0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A5BA0" w:rsidRDefault="001A5BA0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1A5BA0" w:rsidRDefault="001A5BA0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4E51" w:rsidTr="007F7C28">
        <w:tc>
          <w:tcPr>
            <w:tcW w:w="851" w:type="dxa"/>
            <w:tcBorders>
              <w:left w:val="single" w:sz="12" w:space="0" w:color="auto"/>
            </w:tcBorders>
          </w:tcPr>
          <w:p w:rsidR="001A5BA0" w:rsidRDefault="00B84E51" w:rsidP="00B84E5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0 09 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A5BA0" w:rsidRDefault="00B84E51" w:rsidP="007F7C28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A5BA0" w:rsidRDefault="001A5BA0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0" w:type="dxa"/>
            <w:tcBorders>
              <w:right w:val="single" w:sz="12" w:space="0" w:color="auto"/>
            </w:tcBorders>
          </w:tcPr>
          <w:p w:rsidR="001A5BA0" w:rsidRDefault="001A5BA0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1A5BA0" w:rsidRDefault="001A5BA0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</w:tcPr>
          <w:p w:rsidR="001A5BA0" w:rsidRDefault="001A5BA0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4E51" w:rsidTr="007F7C28"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84E51" w:rsidRDefault="00B84E51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84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84E51" w:rsidRDefault="00B84E51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84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1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B84E51" w:rsidRDefault="00B84E51" w:rsidP="00FC61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s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F7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</w:tr>
    </w:tbl>
    <w:p w:rsidR="001A5BA0" w:rsidRPr="00FC6177" w:rsidRDefault="001A5BA0" w:rsidP="00FC6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6117" w:rsidRDefault="00EF6117" w:rsidP="00FC6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4F9" w:rsidRPr="00FC6177" w:rsidRDefault="00C864F9" w:rsidP="00FC6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851"/>
        <w:gridCol w:w="2409"/>
        <w:gridCol w:w="993"/>
        <w:gridCol w:w="2126"/>
        <w:gridCol w:w="1134"/>
        <w:gridCol w:w="1708"/>
      </w:tblGrid>
      <w:tr w:rsidR="00EF6117" w:rsidTr="001B0B29">
        <w:trPr>
          <w:trHeight w:val="301"/>
        </w:trPr>
        <w:tc>
          <w:tcPr>
            <w:tcW w:w="92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EF6117" w:rsidRPr="007F7C28" w:rsidRDefault="00EF6117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position w:val="-1"/>
                <w:lang w:val="en-US"/>
              </w:rPr>
              <w:t xml:space="preserve">                                                                     </w:t>
            </w:r>
            <w:r w:rsidRPr="007F7C28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S</w:t>
            </w:r>
            <w:r w:rsidRPr="007F7C28">
              <w:rPr>
                <w:rFonts w:ascii="Times New Roman" w:eastAsia="Verdana" w:hAnsi="Times New Roman" w:cs="Times New Roman"/>
                <w:b/>
                <w:spacing w:val="2"/>
                <w:position w:val="-1"/>
                <w:sz w:val="24"/>
                <w:szCs w:val="24"/>
                <w:lang w:val="en-US"/>
              </w:rPr>
              <w:t>u</w:t>
            </w:r>
            <w:r w:rsidRPr="007F7C28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>bj</w:t>
            </w:r>
            <w:r w:rsidRPr="007F7C28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ect :</w:t>
            </w:r>
          </w:p>
        </w:tc>
      </w:tr>
      <w:tr w:rsidR="00EF6117" w:rsidTr="008C5302">
        <w:trPr>
          <w:trHeight w:val="22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EF6117" w:rsidRPr="007F7C28" w:rsidRDefault="00EF6117" w:rsidP="001B0B29">
            <w:pP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</w:pPr>
            <w:r w:rsidRPr="007F7C28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04</w:t>
            </w:r>
            <w:r w:rsidRPr="007F7C28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0  </w:t>
            </w:r>
            <w:r w:rsidRPr="007F7C28">
              <w:rPr>
                <w:rFonts w:ascii="Times New Roman" w:eastAsia="Verdana" w:hAnsi="Times New Roman" w:cs="Times New Roman"/>
                <w:spacing w:val="-3"/>
                <w:position w:val="-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EF6117" w:rsidRPr="007F7C28" w:rsidRDefault="00FC6488" w:rsidP="001B0B29">
            <w:pP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</w:t>
            </w:r>
            <w:r w:rsidR="008C53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EF6117" w:rsidRPr="007F7C28" w:rsidRDefault="00FC6488" w:rsidP="001B0B29">
            <w:pP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</w:t>
            </w:r>
            <w:r w:rsidR="00EF6117" w:rsidRPr="007F7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8C53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</w:p>
        </w:tc>
      </w:tr>
      <w:tr w:rsidR="008C5302" w:rsidTr="008C5302"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F6117" w:rsidRPr="008C5302" w:rsidRDefault="00EF6117" w:rsidP="00FC6488">
            <w:pPr>
              <w:spacing w:before="60" w:after="6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5BA0">
              <w:rPr>
                <w:rFonts w:ascii="Times New Roman" w:eastAsia="Verdana" w:hAnsi="Times New Roman" w:cs="Times New Roman"/>
                <w:position w:val="-1"/>
                <w:sz w:val="20"/>
                <w:szCs w:val="20"/>
                <w:lang w:val="en-US"/>
              </w:rPr>
              <w:t xml:space="preserve"> </w:t>
            </w:r>
            <w:r w:rsidR="008C5302">
              <w:rPr>
                <w:rFonts w:ascii="Times New Roman" w:eastAsia="Verdana" w:hAnsi="Times New Roman" w:cs="Times New Roman"/>
                <w:position w:val="-1"/>
                <w:sz w:val="20"/>
                <w:szCs w:val="20"/>
                <w:lang w:val="en-US"/>
              </w:rPr>
              <w:t xml:space="preserve">   </w:t>
            </w:r>
            <w:r w:rsidRPr="00EF61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UMAN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F61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F6117" w:rsidRDefault="00EF6117" w:rsidP="00FC6488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C64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</w:t>
            </w:r>
            <w:r w:rsidR="008C5302" w:rsidRPr="008C5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TEOROLOGY</w:t>
            </w:r>
          </w:p>
        </w:tc>
        <w:tc>
          <w:tcPr>
            <w:tcW w:w="2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F6117" w:rsidRPr="001A5BA0" w:rsidRDefault="00EF6117" w:rsidP="00FC6488">
            <w:pPr>
              <w:spacing w:before="60" w:after="6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 w:rsidR="008C5302" w:rsidRPr="008C5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DIO   NAVIGATION</w:t>
            </w:r>
          </w:p>
        </w:tc>
      </w:tr>
      <w:tr w:rsidR="00EF6117" w:rsidTr="001B0B29">
        <w:tc>
          <w:tcPr>
            <w:tcW w:w="922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F6117" w:rsidRDefault="00EF6117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                                        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h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or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al  </w:t>
            </w:r>
            <w:r w:rsidRPr="00F93913">
              <w:rPr>
                <w:rFonts w:ascii="Times New Roman" w:eastAsia="Verdana" w:hAnsi="Times New Roman" w:cs="Times New Roman"/>
                <w:spacing w:val="-8"/>
                <w:position w:val="-1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k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w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l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dg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xam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a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n</w:t>
            </w:r>
          </w:p>
        </w:tc>
      </w:tr>
      <w:tr w:rsidR="00EF6117" w:rsidTr="001B0B29">
        <w:tc>
          <w:tcPr>
            <w:tcW w:w="922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F6117" w:rsidRPr="001A5BA0" w:rsidRDefault="00EF6117" w:rsidP="001B0B2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ng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  </w:t>
            </w:r>
            <w:r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IR  FCL. 825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&amp;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R ( A )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pendix  6.  Aa</w:t>
            </w:r>
          </w:p>
        </w:tc>
      </w:tr>
      <w:tr w:rsidR="00EF6117" w:rsidRPr="009B62D8" w:rsidTr="001B0B29">
        <w:tc>
          <w:tcPr>
            <w:tcW w:w="9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117" w:rsidRDefault="00EF6117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s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ar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ic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llab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F6117" w:rsidTr="00FC6488"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117" w:rsidRDefault="00EF6117" w:rsidP="00EF611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ow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84E51">
              <w:rPr>
                <w:rFonts w:ascii="Times New Roman" w:hAnsi="Times New Roman" w:cs="Times New Roman"/>
                <w:b/>
                <w:lang w:val="en-US"/>
              </w:rPr>
              <w:t xml:space="preserve">0 : 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B84E5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117" w:rsidRDefault="00EF6117" w:rsidP="001B0B2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ow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84E51">
              <w:rPr>
                <w:rFonts w:ascii="Times New Roman" w:hAnsi="Times New Roman" w:cs="Times New Roman"/>
                <w:b/>
                <w:lang w:val="en-US"/>
              </w:rPr>
              <w:t xml:space="preserve">0 : </w:t>
            </w:r>
            <w:r w:rsidR="008C5302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B84E5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117" w:rsidRDefault="00EF6117" w:rsidP="001B0B2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ow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84E51">
              <w:rPr>
                <w:rFonts w:ascii="Times New Roman" w:hAnsi="Times New Roman" w:cs="Times New Roman"/>
                <w:b/>
                <w:lang w:val="en-US"/>
              </w:rPr>
              <w:t xml:space="preserve">0 : 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B84E5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FC6488" w:rsidTr="00FC6488">
        <w:tc>
          <w:tcPr>
            <w:tcW w:w="851" w:type="dxa"/>
            <w:tcBorders>
              <w:left w:val="single" w:sz="12" w:space="0" w:color="auto"/>
            </w:tcBorders>
          </w:tcPr>
          <w:p w:rsidR="00EF6117" w:rsidRDefault="00EF6117" w:rsidP="001B0B2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 01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EF6117" w:rsidRDefault="00EF6117" w:rsidP="001B0B29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EF6117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01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F6117" w:rsidRPr="00B84E51" w:rsidRDefault="00EF6117" w:rsidP="00FC6488">
            <w:pPr>
              <w:ind w:left="742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F6117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62 02 </w:t>
            </w:r>
          </w:p>
        </w:tc>
        <w:tc>
          <w:tcPr>
            <w:tcW w:w="1708" w:type="dxa"/>
            <w:tcBorders>
              <w:right w:val="single" w:sz="12" w:space="0" w:color="auto"/>
            </w:tcBorders>
          </w:tcPr>
          <w:p w:rsidR="00EF6117" w:rsidRDefault="008C5302" w:rsidP="00FC6488">
            <w:pPr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C6488" w:rsidTr="00FC6488">
        <w:tc>
          <w:tcPr>
            <w:tcW w:w="851" w:type="dxa"/>
            <w:tcBorders>
              <w:left w:val="single" w:sz="12" w:space="0" w:color="auto"/>
            </w:tcBorders>
          </w:tcPr>
          <w:p w:rsidR="00EF6117" w:rsidRDefault="00EF6117" w:rsidP="001B0B2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 02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EF6117" w:rsidRDefault="00EF6117" w:rsidP="001B0B29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EF6117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02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F6117" w:rsidRDefault="008C5302" w:rsidP="00FC6488">
            <w:pPr>
              <w:ind w:left="7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EF6117"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F6117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62 03 </w:t>
            </w:r>
          </w:p>
        </w:tc>
        <w:tc>
          <w:tcPr>
            <w:tcW w:w="1708" w:type="dxa"/>
            <w:tcBorders>
              <w:right w:val="single" w:sz="12" w:space="0" w:color="auto"/>
            </w:tcBorders>
          </w:tcPr>
          <w:p w:rsidR="00EF6117" w:rsidRDefault="008C5302" w:rsidP="00FC6488">
            <w:pPr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FC6488" w:rsidTr="00FC6488">
        <w:tc>
          <w:tcPr>
            <w:tcW w:w="851" w:type="dxa"/>
            <w:tcBorders>
              <w:left w:val="single" w:sz="12" w:space="0" w:color="auto"/>
            </w:tcBorders>
          </w:tcPr>
          <w:p w:rsidR="00EF6117" w:rsidRDefault="00EF6117" w:rsidP="001B0B2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 03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EF6117" w:rsidRDefault="00EF6117" w:rsidP="001B0B29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EF6117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03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EF6117" w:rsidRDefault="008C5302" w:rsidP="00FC6488">
            <w:pPr>
              <w:ind w:left="7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EF6117"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F6117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62 05 </w:t>
            </w:r>
          </w:p>
        </w:tc>
        <w:tc>
          <w:tcPr>
            <w:tcW w:w="1708" w:type="dxa"/>
            <w:tcBorders>
              <w:right w:val="single" w:sz="12" w:space="0" w:color="auto"/>
            </w:tcBorders>
          </w:tcPr>
          <w:p w:rsidR="00EF6117" w:rsidRDefault="008C5302" w:rsidP="00FC6488">
            <w:pPr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</w:tr>
      <w:tr w:rsidR="00FC6488" w:rsidTr="00FC6488">
        <w:tc>
          <w:tcPr>
            <w:tcW w:w="851" w:type="dxa"/>
            <w:tcBorders>
              <w:left w:val="single" w:sz="12" w:space="0" w:color="auto"/>
            </w:tcBorders>
          </w:tcPr>
          <w:p w:rsidR="008C5302" w:rsidRDefault="008C5302" w:rsidP="001B0B2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C5302" w:rsidRDefault="008C5302" w:rsidP="001B0B29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04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C5302" w:rsidRPr="00B84E51" w:rsidRDefault="008C5302" w:rsidP="00FC6488">
            <w:pPr>
              <w:ind w:left="742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62 06 </w:t>
            </w:r>
          </w:p>
        </w:tc>
        <w:tc>
          <w:tcPr>
            <w:tcW w:w="1708" w:type="dxa"/>
            <w:tcBorders>
              <w:right w:val="single" w:sz="12" w:space="0" w:color="auto"/>
            </w:tcBorders>
          </w:tcPr>
          <w:p w:rsidR="008C5302" w:rsidRDefault="008C5302" w:rsidP="00FC6488">
            <w:pPr>
              <w:ind w:left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</w:tr>
      <w:tr w:rsidR="00FC6488" w:rsidTr="00FC6488">
        <w:tc>
          <w:tcPr>
            <w:tcW w:w="851" w:type="dxa"/>
            <w:tcBorders>
              <w:left w:val="single" w:sz="12" w:space="0" w:color="auto"/>
            </w:tcBorders>
          </w:tcPr>
          <w:p w:rsidR="008C5302" w:rsidRDefault="008C5302" w:rsidP="001B0B2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C5302" w:rsidRDefault="008C5302" w:rsidP="001B0B29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 0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C5302" w:rsidRDefault="008C5302" w:rsidP="00FC6488">
            <w:pPr>
              <w:ind w:left="7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tcBorders>
              <w:right w:val="single" w:sz="12" w:space="0" w:color="auto"/>
            </w:tcBorders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6488" w:rsidTr="00FC6488">
        <w:tc>
          <w:tcPr>
            <w:tcW w:w="851" w:type="dxa"/>
            <w:tcBorders>
              <w:left w:val="single" w:sz="12" w:space="0" w:color="auto"/>
            </w:tcBorders>
          </w:tcPr>
          <w:p w:rsidR="008C5302" w:rsidRDefault="008C5302" w:rsidP="001B0B2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C5302" w:rsidRDefault="008C5302" w:rsidP="001B0B29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C5302" w:rsidRP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06 </w:t>
            </w:r>
            <w:r w:rsidRPr="00FC6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C5302" w:rsidRDefault="008C5302" w:rsidP="00FC6488">
            <w:pPr>
              <w:ind w:left="7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tcBorders>
              <w:right w:val="single" w:sz="12" w:space="0" w:color="auto"/>
            </w:tcBorders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6488" w:rsidTr="00FC6488">
        <w:tc>
          <w:tcPr>
            <w:tcW w:w="851" w:type="dxa"/>
            <w:tcBorders>
              <w:left w:val="single" w:sz="12" w:space="0" w:color="auto"/>
            </w:tcBorders>
          </w:tcPr>
          <w:p w:rsidR="008C5302" w:rsidRDefault="008C5302" w:rsidP="001B0B2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08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C5302" w:rsidRDefault="008C5302" w:rsidP="00FC6488">
            <w:pPr>
              <w:ind w:left="7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tcBorders>
              <w:right w:val="single" w:sz="12" w:space="0" w:color="auto"/>
            </w:tcBorders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6488" w:rsidTr="00FC6488">
        <w:tc>
          <w:tcPr>
            <w:tcW w:w="851" w:type="dxa"/>
            <w:tcBorders>
              <w:left w:val="single" w:sz="12" w:space="0" w:color="auto"/>
            </w:tcBorders>
          </w:tcPr>
          <w:p w:rsidR="008C5302" w:rsidRDefault="008C5302" w:rsidP="001B0B2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 0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C5302" w:rsidRPr="00B84E51" w:rsidRDefault="008C5302" w:rsidP="00FC6488">
            <w:pPr>
              <w:ind w:left="742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tcBorders>
              <w:right w:val="single" w:sz="12" w:space="0" w:color="auto"/>
            </w:tcBorders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6488" w:rsidTr="00FC6488">
        <w:tc>
          <w:tcPr>
            <w:tcW w:w="851" w:type="dxa"/>
            <w:tcBorders>
              <w:left w:val="single" w:sz="12" w:space="0" w:color="auto"/>
            </w:tcBorders>
          </w:tcPr>
          <w:p w:rsidR="008C5302" w:rsidRDefault="008C5302" w:rsidP="001B0B2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 10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C5302" w:rsidRDefault="008C5302" w:rsidP="00FC6488">
            <w:pPr>
              <w:ind w:left="7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  <w:tcBorders>
              <w:right w:val="single" w:sz="12" w:space="0" w:color="auto"/>
            </w:tcBorders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5302" w:rsidTr="00FC6488"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28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8C5302" w:rsidRDefault="008C5302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s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</w:tr>
    </w:tbl>
    <w:p w:rsidR="00150FDF" w:rsidRPr="00FC6177" w:rsidRDefault="00150FDF" w:rsidP="00FC6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0FDF" w:rsidRPr="008C5302" w:rsidRDefault="00150FDF" w:rsidP="00FC6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0FDF" w:rsidRDefault="00150FDF" w:rsidP="00FC6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4F9" w:rsidRDefault="00C864F9" w:rsidP="00FC6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4F9" w:rsidRDefault="00C864F9" w:rsidP="00FC6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4F9" w:rsidRDefault="00C864F9" w:rsidP="00FC6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4F9" w:rsidRDefault="00C864F9" w:rsidP="00FC6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4F9" w:rsidRDefault="00C864F9" w:rsidP="00FC6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4F9" w:rsidRDefault="00C864F9" w:rsidP="00FC6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C6488" w:rsidRPr="00FC6177" w:rsidRDefault="00FC6488" w:rsidP="00FC6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992"/>
        <w:gridCol w:w="2268"/>
        <w:gridCol w:w="1134"/>
        <w:gridCol w:w="1985"/>
        <w:gridCol w:w="992"/>
        <w:gridCol w:w="1850"/>
      </w:tblGrid>
      <w:tr w:rsidR="00FC6488" w:rsidTr="001B0B29">
        <w:trPr>
          <w:trHeight w:val="301"/>
        </w:trPr>
        <w:tc>
          <w:tcPr>
            <w:tcW w:w="92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FC6488" w:rsidRPr="007F7C28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position w:val="-1"/>
                <w:lang w:val="en-US"/>
              </w:rPr>
              <w:t xml:space="preserve">                                                                     </w:t>
            </w:r>
            <w:r w:rsidRPr="007F7C28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S</w:t>
            </w:r>
            <w:r w:rsidRPr="007F7C28">
              <w:rPr>
                <w:rFonts w:ascii="Times New Roman" w:eastAsia="Verdana" w:hAnsi="Times New Roman" w:cs="Times New Roman"/>
                <w:b/>
                <w:spacing w:val="2"/>
                <w:position w:val="-1"/>
                <w:sz w:val="24"/>
                <w:szCs w:val="24"/>
                <w:lang w:val="en-US"/>
              </w:rPr>
              <w:t>u</w:t>
            </w:r>
            <w:r w:rsidRPr="007F7C28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24"/>
                <w:szCs w:val="24"/>
                <w:lang w:val="en-US"/>
              </w:rPr>
              <w:t>bj</w:t>
            </w:r>
            <w:r w:rsidRPr="007F7C28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ect :</w:t>
            </w:r>
          </w:p>
        </w:tc>
      </w:tr>
      <w:tr w:rsidR="00FC6488" w:rsidTr="001B0B29">
        <w:trPr>
          <w:trHeight w:val="22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6488" w:rsidRPr="007F7C28" w:rsidRDefault="00FC6488" w:rsidP="001B0B29">
            <w:pP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</w:pPr>
            <w:r w:rsidRPr="007F7C28">
              <w:rPr>
                <w:rFonts w:ascii="Times New Roman" w:eastAsia="Verdana" w:hAnsi="Times New Roman" w:cs="Times New Roman"/>
                <w:b/>
                <w:spacing w:val="-8"/>
                <w:position w:val="-1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>092</w:t>
            </w:r>
            <w:r w:rsidRPr="007F7C28"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  <w:t xml:space="preserve">  </w:t>
            </w:r>
            <w:r w:rsidRPr="007F7C28">
              <w:rPr>
                <w:rFonts w:ascii="Times New Roman" w:eastAsia="Verdana" w:hAnsi="Times New Roman" w:cs="Times New Roman"/>
                <w:spacing w:val="-3"/>
                <w:position w:val="-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6488" w:rsidRPr="007F7C28" w:rsidRDefault="00FC6488" w:rsidP="001B0B29">
            <w:pP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</w:pPr>
            <w:r w:rsidRPr="007F7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C6488" w:rsidRPr="007F7C28" w:rsidRDefault="00FC6488" w:rsidP="001B0B29">
            <w:pPr>
              <w:rPr>
                <w:rFonts w:ascii="Times New Roman" w:eastAsia="Verdana" w:hAnsi="Times New Roman" w:cs="Times New Roman"/>
                <w:b/>
                <w:position w:val="-1"/>
                <w:sz w:val="24"/>
                <w:szCs w:val="24"/>
                <w:lang w:val="en-US"/>
              </w:rPr>
            </w:pPr>
            <w:r w:rsidRPr="007F7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</w:t>
            </w:r>
          </w:p>
        </w:tc>
      </w:tr>
      <w:tr w:rsidR="00FC6488" w:rsidTr="001B0B29"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6488" w:rsidRPr="008C5302" w:rsidRDefault="00FC6488" w:rsidP="00FC6488">
            <w:pPr>
              <w:spacing w:before="60" w:after="6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A5BA0">
              <w:rPr>
                <w:rFonts w:ascii="Times New Roman" w:eastAsia="Verdana" w:hAnsi="Times New Roman" w:cs="Times New Roman"/>
                <w:position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position w:val="-1"/>
                <w:sz w:val="20"/>
                <w:szCs w:val="20"/>
                <w:lang w:val="en-US"/>
              </w:rPr>
              <w:t xml:space="preserve">   </w:t>
            </w:r>
            <w:r w:rsidRPr="00FC64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FR   COMMUNICATION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6488" w:rsidRDefault="00FC6488" w:rsidP="00FC6488">
            <w:pPr>
              <w:spacing w:before="60" w:after="6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28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6488" w:rsidRPr="001A5BA0" w:rsidRDefault="00FC6488" w:rsidP="00FC6488">
            <w:pPr>
              <w:spacing w:before="60" w:after="6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</w:p>
        </w:tc>
      </w:tr>
      <w:tr w:rsidR="00FC6488" w:rsidTr="001B0B29">
        <w:tc>
          <w:tcPr>
            <w:tcW w:w="922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FC6488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                                        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h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or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  <w:lang w:val="en-US"/>
              </w:rPr>
              <w:t>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  <w:lang w:val="en-US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cal  </w:t>
            </w:r>
            <w:r w:rsidRPr="00F93913">
              <w:rPr>
                <w:rFonts w:ascii="Times New Roman" w:eastAsia="Verdana" w:hAnsi="Times New Roman" w:cs="Times New Roman"/>
                <w:spacing w:val="-8"/>
                <w:position w:val="-1"/>
                <w:lang w:val="en-US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k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w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l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dg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</w:rPr>
              <w:t xml:space="preserve"> </w:t>
            </w:r>
            <w:r w:rsidRPr="00F93913">
              <w:rPr>
                <w:rFonts w:ascii="Times New Roman" w:eastAsia="Verdana" w:hAnsi="Times New Roman" w:cs="Times New Roman"/>
                <w:spacing w:val="-12"/>
                <w:position w:val="-1"/>
                <w:lang w:val="en-US"/>
              </w:rPr>
              <w:t xml:space="preserve">  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e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xam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spacing w:val="1"/>
                <w:position w:val="-1"/>
              </w:rPr>
              <w:t>n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at</w:t>
            </w:r>
            <w:r w:rsidRPr="00F93913">
              <w:rPr>
                <w:rFonts w:ascii="Times New Roman" w:eastAsia="Verdana" w:hAnsi="Times New Roman" w:cs="Times New Roman"/>
                <w:spacing w:val="3"/>
                <w:position w:val="-1"/>
              </w:rPr>
              <w:t>i</w:t>
            </w:r>
            <w:r w:rsidRPr="00F93913">
              <w:rPr>
                <w:rFonts w:ascii="Times New Roman" w:eastAsia="Verdana" w:hAnsi="Times New Roman" w:cs="Times New Roman"/>
                <w:position w:val="-1"/>
              </w:rPr>
              <w:t>on</w:t>
            </w:r>
          </w:p>
        </w:tc>
      </w:tr>
      <w:tr w:rsidR="00FC6488" w:rsidTr="001B0B29">
        <w:tc>
          <w:tcPr>
            <w:tcW w:w="922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FC6488" w:rsidRPr="001A5BA0" w:rsidRDefault="00FC6488" w:rsidP="001B0B2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Verdana" w:hAnsi="Times New Roman" w:cs="Times New Roman"/>
                <w:position w:val="-1"/>
                <w:lang w:val="en-US"/>
              </w:rPr>
              <w:t xml:space="preserve">      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ng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  </w:t>
            </w:r>
            <w:r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IR  FCL. 825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&amp;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R ( A )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1A5B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pendix  6.  Aa</w:t>
            </w:r>
          </w:p>
        </w:tc>
      </w:tr>
      <w:tr w:rsidR="00FC6488" w:rsidRPr="009B62D8" w:rsidTr="001B0B29">
        <w:tc>
          <w:tcPr>
            <w:tcW w:w="92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488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s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ar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ic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llab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C6488" w:rsidTr="00FC6488"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488" w:rsidRDefault="00FC6488" w:rsidP="001B0B2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ow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84E51">
              <w:rPr>
                <w:rFonts w:ascii="Times New Roman" w:hAnsi="Times New Roman" w:cs="Times New Roman"/>
                <w:b/>
                <w:lang w:val="en-US"/>
              </w:rPr>
              <w:t xml:space="preserve">0 : 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B84E51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488" w:rsidRDefault="00FC6488" w:rsidP="001B0B2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ow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6488" w:rsidRDefault="00FC6488" w:rsidP="001B0B2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ow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FC6488" w:rsidTr="00FC6488">
        <w:tc>
          <w:tcPr>
            <w:tcW w:w="992" w:type="dxa"/>
            <w:tcBorders>
              <w:left w:val="single" w:sz="12" w:space="0" w:color="auto"/>
            </w:tcBorders>
          </w:tcPr>
          <w:p w:rsidR="00FC6488" w:rsidRPr="00FC6488" w:rsidRDefault="00FC6488" w:rsidP="00FC6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 0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C6488" w:rsidRDefault="00FC6488" w:rsidP="00FC6488">
            <w:pPr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C6488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FC6488" w:rsidRPr="00B84E51" w:rsidRDefault="00FC6488" w:rsidP="001B0B29">
            <w:pPr>
              <w:ind w:left="885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C6488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FC6488" w:rsidRDefault="00FC6488" w:rsidP="001B0B29">
            <w:pPr>
              <w:ind w:left="6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6488" w:rsidTr="00FC6488">
        <w:tc>
          <w:tcPr>
            <w:tcW w:w="992" w:type="dxa"/>
            <w:tcBorders>
              <w:left w:val="single" w:sz="12" w:space="0" w:color="auto"/>
            </w:tcBorders>
          </w:tcPr>
          <w:p w:rsidR="00FC6488" w:rsidRPr="00FC6488" w:rsidRDefault="00FC6488" w:rsidP="00FC6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</w:rPr>
              <w:t>092 0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C6488" w:rsidRDefault="00FC6488" w:rsidP="00FC6488">
            <w:pPr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C6488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FC6488" w:rsidRDefault="00FC6488" w:rsidP="001B0B29">
            <w:pPr>
              <w:ind w:left="8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C6488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FC6488" w:rsidRDefault="00FC6488" w:rsidP="001B0B29">
            <w:pPr>
              <w:ind w:left="6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6488" w:rsidTr="00FC6488">
        <w:tc>
          <w:tcPr>
            <w:tcW w:w="992" w:type="dxa"/>
            <w:tcBorders>
              <w:left w:val="single" w:sz="12" w:space="0" w:color="auto"/>
            </w:tcBorders>
          </w:tcPr>
          <w:p w:rsidR="00FC6488" w:rsidRPr="00FC6488" w:rsidRDefault="00FC6488" w:rsidP="00FC6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</w:rPr>
              <w:t xml:space="preserve">092 03 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C6488" w:rsidRDefault="00FC6488" w:rsidP="00FC6488">
            <w:pPr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C6488" w:rsidRPr="00FC6488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FC6488" w:rsidRDefault="00FC6488" w:rsidP="001B0B29">
            <w:pPr>
              <w:ind w:left="8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C6488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FC6488" w:rsidRDefault="00FC6488" w:rsidP="001B0B29">
            <w:pPr>
              <w:ind w:left="6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6488" w:rsidTr="00FC6488">
        <w:tc>
          <w:tcPr>
            <w:tcW w:w="992" w:type="dxa"/>
            <w:tcBorders>
              <w:left w:val="single" w:sz="12" w:space="0" w:color="auto"/>
            </w:tcBorders>
          </w:tcPr>
          <w:p w:rsidR="00FC6488" w:rsidRPr="00FC6488" w:rsidRDefault="00FC6488" w:rsidP="00FC6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</w:rPr>
              <w:t xml:space="preserve">092 04 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C6488" w:rsidRPr="00FC6488" w:rsidRDefault="00FC6488" w:rsidP="00FC6488">
            <w:pPr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C6488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FC6488" w:rsidRPr="00B84E51" w:rsidRDefault="00FC6488" w:rsidP="001B0B29">
            <w:pPr>
              <w:ind w:left="885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C6488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FC6488" w:rsidRDefault="00FC6488" w:rsidP="001B0B29">
            <w:pPr>
              <w:ind w:left="6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6488" w:rsidTr="00FC6488">
        <w:tc>
          <w:tcPr>
            <w:tcW w:w="992" w:type="dxa"/>
            <w:tcBorders>
              <w:left w:val="single" w:sz="12" w:space="0" w:color="auto"/>
            </w:tcBorders>
          </w:tcPr>
          <w:p w:rsidR="00FC6488" w:rsidRPr="00FC6488" w:rsidRDefault="00FC6488" w:rsidP="00FC6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</w:rPr>
              <w:t xml:space="preserve">092 05 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C6488" w:rsidRDefault="00FC6488" w:rsidP="00FC6488">
            <w:pPr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C6488" w:rsidRPr="00FC6488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FC6488" w:rsidRDefault="00FC6488" w:rsidP="001B0B29">
            <w:pPr>
              <w:ind w:left="8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C6488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FC6488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6488" w:rsidTr="00FC6488">
        <w:tc>
          <w:tcPr>
            <w:tcW w:w="992" w:type="dxa"/>
            <w:tcBorders>
              <w:left w:val="single" w:sz="12" w:space="0" w:color="auto"/>
            </w:tcBorders>
          </w:tcPr>
          <w:p w:rsidR="00FC6488" w:rsidRPr="00FC6488" w:rsidRDefault="00FC6488" w:rsidP="00FC64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</w:rPr>
              <w:t xml:space="preserve">092 06 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C6488" w:rsidRPr="00FC6488" w:rsidRDefault="00FC6488" w:rsidP="00FC6488">
            <w:pPr>
              <w:ind w:left="7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FC6488" w:rsidRPr="008C5302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FC6488" w:rsidRDefault="00FC6488" w:rsidP="001B0B29">
            <w:pPr>
              <w:ind w:left="8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C6488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tcBorders>
              <w:right w:val="single" w:sz="12" w:space="0" w:color="auto"/>
            </w:tcBorders>
          </w:tcPr>
          <w:p w:rsidR="00FC6488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6488" w:rsidTr="00FC6488"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FC6488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FC6488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8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FC6488" w:rsidRDefault="00FC6488" w:rsidP="001B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es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C6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50FDF" w:rsidRPr="00FC6177" w:rsidRDefault="00150FDF" w:rsidP="00FC61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201F" w:rsidRPr="0064201F" w:rsidRDefault="0064201F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64201F" w:rsidRPr="0064201F" w:rsidRDefault="0064201F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64201F" w:rsidRPr="0064201F" w:rsidRDefault="0064201F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64201F" w:rsidRPr="0064201F" w:rsidRDefault="0064201F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64201F" w:rsidRPr="0064201F" w:rsidRDefault="0064201F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64201F" w:rsidRPr="0064201F" w:rsidRDefault="0064201F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64201F" w:rsidRPr="0064201F" w:rsidRDefault="0064201F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64201F" w:rsidRPr="0064201F" w:rsidRDefault="0064201F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64201F" w:rsidRPr="0064201F" w:rsidRDefault="0064201F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64201F" w:rsidRPr="0064201F" w:rsidRDefault="0064201F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64201F" w:rsidRPr="0064201F" w:rsidRDefault="0064201F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64201F" w:rsidRPr="0064201F" w:rsidRDefault="0064201F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64201F" w:rsidRDefault="0064201F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026F63" w:rsidRDefault="00026F63" w:rsidP="0064201F">
      <w:pPr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:rsidR="00FB7E42" w:rsidRPr="0064201F" w:rsidRDefault="0064201F" w:rsidP="0064201F">
      <w:pPr>
        <w:rPr>
          <w:rFonts w:ascii="Times New Roman" w:eastAsia="Verdan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                                        </w:t>
      </w:r>
      <w:r w:rsidRPr="0064201F">
        <w:rPr>
          <w:rFonts w:ascii="Times New Roman" w:eastAsia="Verdana" w:hAnsi="Times New Roman" w:cs="Times New Roman"/>
          <w:i/>
          <w:sz w:val="24"/>
          <w:szCs w:val="24"/>
          <w:lang w:val="en-US"/>
        </w:rPr>
        <w:t>INTENTIONALLY            LEFT            BLANK</w:t>
      </w:r>
    </w:p>
    <w:sectPr w:rsidR="00FB7E42" w:rsidRPr="0064201F" w:rsidSect="009032A3">
      <w:headerReference w:type="default" r:id="rId8"/>
      <w:footerReference w:type="default" r:id="rId9"/>
      <w:pgSz w:w="11906" w:h="16838"/>
      <w:pgMar w:top="567" w:right="567" w:bottom="567" w:left="1418" w:header="454" w:footer="340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AB2" w:rsidRDefault="00687AB2" w:rsidP="009717E1">
      <w:pPr>
        <w:spacing w:after="0" w:line="240" w:lineRule="auto"/>
      </w:pPr>
      <w:r>
        <w:separator/>
      </w:r>
    </w:p>
  </w:endnote>
  <w:endnote w:type="continuationSeparator" w:id="1">
    <w:p w:rsidR="00687AB2" w:rsidRDefault="00687AB2" w:rsidP="0097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824282"/>
      <w:docPartObj>
        <w:docPartGallery w:val="Page Numbers (Bottom of Page)"/>
        <w:docPartUnique/>
      </w:docPartObj>
    </w:sdtPr>
    <w:sdtContent>
      <w:p w:rsidR="009032A3" w:rsidRPr="009032A3" w:rsidRDefault="009032A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32A3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Pr="009032A3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9032A3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9032A3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B167FE">
          <w:rPr>
            <w:rFonts w:ascii="Times New Roman" w:hAnsi="Times New Roman" w:cs="Times New Roman"/>
            <w:b/>
            <w:noProof/>
            <w:sz w:val="24"/>
            <w:szCs w:val="24"/>
          </w:rPr>
          <w:t>38</w:t>
        </w:r>
        <w:r w:rsidRPr="009032A3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9032A3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9032A3" w:rsidRPr="009032A3" w:rsidRDefault="009032A3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     Rev.  0                                                   26  May 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AB2" w:rsidRDefault="00687AB2" w:rsidP="009717E1">
      <w:pPr>
        <w:spacing w:after="0" w:line="240" w:lineRule="auto"/>
      </w:pPr>
      <w:r>
        <w:separator/>
      </w:r>
    </w:p>
  </w:footnote>
  <w:footnote w:type="continuationSeparator" w:id="1">
    <w:p w:rsidR="00687AB2" w:rsidRDefault="00687AB2" w:rsidP="0097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A3" w:rsidRPr="009032A3" w:rsidRDefault="009032A3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lang w:val="en-US"/>
      </w:rPr>
      <w:t xml:space="preserve">     </w:t>
    </w:r>
    <w:r w:rsidRPr="009032A3">
      <w:rPr>
        <w:rFonts w:ascii="Times New Roman" w:hAnsi="Times New Roman" w:cs="Times New Roman"/>
        <w:sz w:val="24"/>
        <w:szCs w:val="24"/>
        <w:lang w:val="en-US"/>
      </w:rPr>
      <w:t xml:space="preserve">ARM - AIR  CREW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           </w:t>
    </w:r>
    <w:r w:rsidRPr="009032A3">
      <w:rPr>
        <w:rFonts w:ascii="Times New Roman" w:hAnsi="Times New Roman" w:cs="Times New Roman"/>
        <w:sz w:val="24"/>
        <w:szCs w:val="24"/>
        <w:lang w:val="en-US"/>
      </w:rPr>
      <w:t xml:space="preserve">AMC  &amp;  GM   to   Part - ARA        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</w:t>
    </w:r>
    <w:r w:rsidRPr="009032A3">
      <w:rPr>
        <w:rFonts w:ascii="Times New Roman" w:hAnsi="Times New Roman" w:cs="Times New Roman"/>
        <w:sz w:val="24"/>
        <w:szCs w:val="24"/>
        <w:lang w:val="en-US"/>
      </w:rPr>
      <w:t>GDCA  of  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6AB9"/>
    <w:multiLevelType w:val="multilevel"/>
    <w:tmpl w:val="01CC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EC56FF7"/>
    <w:multiLevelType w:val="multilevel"/>
    <w:tmpl w:val="4DB2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BE3"/>
    <w:rsid w:val="00026F63"/>
    <w:rsid w:val="00032D13"/>
    <w:rsid w:val="00046910"/>
    <w:rsid w:val="00150FDF"/>
    <w:rsid w:val="001A5BA0"/>
    <w:rsid w:val="001C15EA"/>
    <w:rsid w:val="001C1A25"/>
    <w:rsid w:val="00213D1C"/>
    <w:rsid w:val="002374DA"/>
    <w:rsid w:val="00272BCD"/>
    <w:rsid w:val="00280B34"/>
    <w:rsid w:val="00331851"/>
    <w:rsid w:val="003531D3"/>
    <w:rsid w:val="00390FF6"/>
    <w:rsid w:val="003A65E5"/>
    <w:rsid w:val="00416CB2"/>
    <w:rsid w:val="004541F5"/>
    <w:rsid w:val="00520F5C"/>
    <w:rsid w:val="005509F3"/>
    <w:rsid w:val="005A3EB2"/>
    <w:rsid w:val="005D48B3"/>
    <w:rsid w:val="0064201F"/>
    <w:rsid w:val="006670BB"/>
    <w:rsid w:val="00687AB2"/>
    <w:rsid w:val="0069701E"/>
    <w:rsid w:val="006F6BE3"/>
    <w:rsid w:val="00721FED"/>
    <w:rsid w:val="0076175F"/>
    <w:rsid w:val="00777886"/>
    <w:rsid w:val="00780A2D"/>
    <w:rsid w:val="007F7C28"/>
    <w:rsid w:val="00825FB4"/>
    <w:rsid w:val="00847EDA"/>
    <w:rsid w:val="008C5302"/>
    <w:rsid w:val="008F2723"/>
    <w:rsid w:val="009032A3"/>
    <w:rsid w:val="009217F6"/>
    <w:rsid w:val="009717E1"/>
    <w:rsid w:val="0099797B"/>
    <w:rsid w:val="009A4D65"/>
    <w:rsid w:val="009B62D8"/>
    <w:rsid w:val="009D18E5"/>
    <w:rsid w:val="00A35516"/>
    <w:rsid w:val="00B167FE"/>
    <w:rsid w:val="00B2788F"/>
    <w:rsid w:val="00B46BE2"/>
    <w:rsid w:val="00B84E51"/>
    <w:rsid w:val="00BE203E"/>
    <w:rsid w:val="00BE24DD"/>
    <w:rsid w:val="00C165ED"/>
    <w:rsid w:val="00C6787E"/>
    <w:rsid w:val="00C67B33"/>
    <w:rsid w:val="00C864F9"/>
    <w:rsid w:val="00D0100A"/>
    <w:rsid w:val="00D35973"/>
    <w:rsid w:val="00D40EBB"/>
    <w:rsid w:val="00D877BB"/>
    <w:rsid w:val="00DE653C"/>
    <w:rsid w:val="00E11691"/>
    <w:rsid w:val="00E13734"/>
    <w:rsid w:val="00E15381"/>
    <w:rsid w:val="00E26AEA"/>
    <w:rsid w:val="00E65D7E"/>
    <w:rsid w:val="00EF6117"/>
    <w:rsid w:val="00F93913"/>
    <w:rsid w:val="00FB7E42"/>
    <w:rsid w:val="00FC6177"/>
    <w:rsid w:val="00FC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13"/>
  </w:style>
  <w:style w:type="paragraph" w:styleId="Heading1">
    <w:name w:val="heading 1"/>
    <w:basedOn w:val="Normal"/>
    <w:next w:val="Normal"/>
    <w:link w:val="Heading1Char"/>
    <w:uiPriority w:val="9"/>
    <w:qFormat/>
    <w:rsid w:val="00A3551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51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51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51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5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355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5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5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5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7E1"/>
  </w:style>
  <w:style w:type="paragraph" w:styleId="Footer">
    <w:name w:val="footer"/>
    <w:basedOn w:val="Normal"/>
    <w:link w:val="FooterChar"/>
    <w:uiPriority w:val="99"/>
    <w:unhideWhenUsed/>
    <w:rsid w:val="0097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E1"/>
  </w:style>
  <w:style w:type="character" w:customStyle="1" w:styleId="Heading1Char">
    <w:name w:val="Heading 1 Char"/>
    <w:basedOn w:val="DefaultParagraphFont"/>
    <w:link w:val="Heading1"/>
    <w:uiPriority w:val="9"/>
    <w:rsid w:val="00A3551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51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516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516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516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35516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516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516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516"/>
    <w:rPr>
      <w:rFonts w:asciiTheme="majorHAnsi" w:eastAsiaTheme="majorEastAsia" w:hAnsiTheme="majorHAnsi" w:cstheme="maj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516"/>
    <w:pPr>
      <w:ind w:left="720"/>
      <w:contextualSpacing/>
    </w:pPr>
  </w:style>
  <w:style w:type="table" w:styleId="TableGrid">
    <w:name w:val="Table Grid"/>
    <w:basedOn w:val="TableNormal"/>
    <w:uiPriority w:val="59"/>
    <w:rsid w:val="00D8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39BD7AE-1AA6-4C0C-A996-5D874EB6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2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0</cp:revision>
  <dcterms:created xsi:type="dcterms:W3CDTF">2015-04-01T07:59:00Z</dcterms:created>
  <dcterms:modified xsi:type="dcterms:W3CDTF">2015-04-28T09:01:00Z</dcterms:modified>
</cp:coreProperties>
</file>